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2BA2" w14:textId="77777777" w:rsidR="00C84DE3" w:rsidRPr="00290DE5" w:rsidRDefault="00FD647A" w:rsidP="00DA0306">
      <w:pPr>
        <w:spacing w:line="360" w:lineRule="auto"/>
        <w:jc w:val="center"/>
        <w:rPr>
          <w:rFonts w:ascii="Power Geez Unicode1" w:hAnsi="Power Geez Unicode1"/>
          <w:b/>
        </w:rPr>
      </w:pPr>
      <w:r>
        <w:rPr>
          <w:rFonts w:ascii="Power Geez Unicode1" w:hAnsi="Power Geez Unicode1" w:cs="Ebrima"/>
          <w:b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</w:rPr>
        <w:t>አዋጅ</w:t>
      </w:r>
      <w:proofErr w:type="spellEnd"/>
      <w:r w:rsidR="00C84DE3" w:rsidRPr="00290DE5">
        <w:rPr>
          <w:rFonts w:ascii="Power Geez Unicode1" w:hAnsi="Power Geez Unicode1"/>
          <w:b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</w:rPr>
        <w:t>ቁጥር</w:t>
      </w:r>
      <w:proofErr w:type="spellEnd"/>
      <w:r w:rsidR="00C84DE3" w:rsidRPr="00290DE5">
        <w:rPr>
          <w:rFonts w:ascii="Power Geez Unicode1" w:hAnsi="Power Geez Unicode1"/>
          <w:b/>
        </w:rPr>
        <w:t xml:space="preserve"> </w:t>
      </w:r>
      <w:r w:rsidR="0062715A" w:rsidRPr="00290DE5">
        <w:rPr>
          <w:rFonts w:ascii="Power Geez Unicode1" w:hAnsi="Power Geez Unicode1"/>
          <w:b/>
        </w:rPr>
        <w:t>------/2014</w:t>
      </w:r>
    </w:p>
    <w:p w14:paraId="30B697E8" w14:textId="512EBD1E" w:rsidR="00C84DE3" w:rsidRPr="00290DE5" w:rsidRDefault="0068453A" w:rsidP="004F7C3D">
      <w:pPr>
        <w:spacing w:line="360" w:lineRule="auto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</w:t>
      </w:r>
      <w:r w:rsidR="00C84DE3" w:rsidRPr="00290DE5">
        <w:rPr>
          <w:rFonts w:ascii="Power Geez Unicode1" w:hAnsi="Power Geez Unicode1" w:cs="Ebrima"/>
          <w:b/>
          <w:u w:val="single"/>
        </w:rPr>
        <w:t>ግል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ድርጅ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ሠራተኞች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አዋጅ</w:t>
      </w:r>
      <w:proofErr w:type="spellEnd"/>
    </w:p>
    <w:p w14:paraId="67EE5FA4" w14:textId="77777777" w:rsidR="00ED587C" w:rsidRPr="00290DE5" w:rsidRDefault="00C84DE3" w:rsidP="0065022E">
      <w:pPr>
        <w:spacing w:line="360" w:lineRule="auto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የማህበ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ዋስትና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ር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ስፋፋ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ደ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ዜ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ዳረ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ድረ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አገሪቷ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ህበ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ፖሊሲ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ካ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ሆኑ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3ED817E8" w14:textId="77777777" w:rsidR="00B854F0" w:rsidRPr="00290DE5" w:rsidRDefault="00ED587C" w:rsidP="00B854F0">
      <w:pPr>
        <w:spacing w:line="360" w:lineRule="auto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ዐቅድ</w:t>
      </w:r>
      <w:r w:rsidR="00133DBC" w:rsidRPr="00290DE5">
        <w:rPr>
          <w:rFonts w:ascii="Power Geez Unicode1" w:hAnsi="Power Geez Unicode1" w:cs="Ebrima"/>
        </w:rPr>
        <w:t>ን</w:t>
      </w:r>
      <w:proofErr w:type="spellEnd"/>
      <w:r w:rsidR="00133DBC" w:rsidRPr="00290DE5">
        <w:rPr>
          <w:rFonts w:ascii="Power Geez Unicode1" w:hAnsi="Power Geez Unicode1" w:cs="Ebrima"/>
        </w:rPr>
        <w:t xml:space="preserve"> </w:t>
      </w:r>
      <w:proofErr w:type="spellStart"/>
      <w:r w:rsidR="00133DBC" w:rsidRPr="00290DE5">
        <w:rPr>
          <w:rFonts w:ascii="Power Geez Unicode1" w:hAnsi="Power Geez Unicode1" w:cs="Ebrima"/>
        </w:rPr>
        <w:t>እና</w:t>
      </w:r>
      <w:proofErr w:type="spellEnd"/>
      <w:r w:rsidR="00133DBC" w:rsidRPr="00290DE5">
        <w:rPr>
          <w:rFonts w:ascii="Power Geez Unicode1" w:hAnsi="Power Geez Unicode1" w:cs="Ebrima"/>
        </w:rPr>
        <w:t xml:space="preserve"> </w:t>
      </w:r>
      <w:proofErr w:type="spellStart"/>
      <w:r w:rsidR="00133DBC" w:rsidRPr="00290DE5">
        <w:rPr>
          <w:rFonts w:ascii="Power Geez Unicode1" w:hAnsi="Power Geez Unicode1" w:cs="Ebrima"/>
        </w:rPr>
        <w:t>ፈንድን</w:t>
      </w:r>
      <w:proofErr w:type="spellEnd"/>
      <w:r w:rsidR="00040548" w:rsidRPr="00290DE5">
        <w:rPr>
          <w:rFonts w:ascii="Power Geez Unicode1" w:hAnsi="Power Geez Unicode1" w:cs="Ebrima"/>
        </w:rPr>
        <w:t xml:space="preserve"> </w:t>
      </w:r>
      <w:proofErr w:type="spellStart"/>
      <w:r w:rsidR="00ED7862" w:rsidRPr="00290DE5">
        <w:rPr>
          <w:rFonts w:ascii="Power Geez Unicode1" w:hAnsi="Power Geez Unicode1" w:cs="Ebrima"/>
        </w:rPr>
        <w:t>በማሻሻልና</w:t>
      </w:r>
      <w:proofErr w:type="spellEnd"/>
      <w:r w:rsidR="000266F3" w:rsidRPr="00290DE5">
        <w:rPr>
          <w:rFonts w:ascii="Power Geez Unicode1" w:hAnsi="Power Geez Unicode1" w:cs="Ebrima"/>
        </w:rPr>
        <w:t xml:space="preserve"> </w:t>
      </w:r>
      <w:proofErr w:type="spellStart"/>
      <w:r w:rsidR="00ED7862" w:rsidRPr="00290DE5">
        <w:rPr>
          <w:rFonts w:ascii="Power Geez Unicode1" w:hAnsi="Power Geez Unicode1" w:cs="Ebrima"/>
        </w:rPr>
        <w:t>በማጠናከር</w:t>
      </w:r>
      <w:proofErr w:type="spellEnd"/>
      <w:r w:rsidR="000266F3" w:rsidRPr="00290DE5">
        <w:rPr>
          <w:rFonts w:ascii="Power Geez Unicode1" w:hAnsi="Power Geez Unicode1" w:cs="Ebrima"/>
        </w:rPr>
        <w:t xml:space="preserve"> </w:t>
      </w:r>
      <w:proofErr w:type="spellStart"/>
      <w:r w:rsidR="00040548" w:rsidRPr="00290DE5">
        <w:rPr>
          <w:rFonts w:ascii="Power Geez Unicode1" w:hAnsi="Power Geez Unicode1" w:cs="Ebrima"/>
        </w:rPr>
        <w:t>ዘላቂነትና</w:t>
      </w:r>
      <w:proofErr w:type="spellEnd"/>
      <w:r w:rsidR="00040548" w:rsidRPr="00290DE5">
        <w:rPr>
          <w:rFonts w:ascii="Power Geez Unicode1" w:hAnsi="Power Geez Unicode1" w:cs="Ebrima"/>
        </w:rPr>
        <w:t xml:space="preserve"> </w:t>
      </w:r>
      <w:proofErr w:type="spellStart"/>
      <w:r w:rsidR="00ED7862" w:rsidRPr="00290DE5">
        <w:rPr>
          <w:rFonts w:ascii="Power Geez Unicode1" w:hAnsi="Power Geez Unicode1" w:cs="Ebrima"/>
        </w:rPr>
        <w:t>አስተማማኝነቱን</w:t>
      </w:r>
      <w:proofErr w:type="spellEnd"/>
      <w:r w:rsidR="00040548" w:rsidRPr="00290DE5">
        <w:rPr>
          <w:rFonts w:ascii="Power Geez Unicode1" w:hAnsi="Power Geez Unicode1" w:cs="Ebrima"/>
        </w:rPr>
        <w:t xml:space="preserve"> </w:t>
      </w:r>
      <w:proofErr w:type="spellStart"/>
      <w:r w:rsidR="00040548" w:rsidRPr="00290DE5">
        <w:rPr>
          <w:rFonts w:ascii="Power Geez Unicode1" w:hAnsi="Power Geez Unicode1" w:cs="Ebrima"/>
        </w:rPr>
        <w:t>ማረጋገጥ</w:t>
      </w:r>
      <w:proofErr w:type="spellEnd"/>
      <w:r w:rsidR="00040548" w:rsidRPr="00290DE5">
        <w:rPr>
          <w:rFonts w:ascii="Power Geez Unicode1" w:hAnsi="Power Geez Unicode1" w:cs="Ebrima"/>
        </w:rPr>
        <w:t xml:space="preserve"> </w:t>
      </w:r>
      <w:proofErr w:type="spellStart"/>
      <w:r w:rsidR="00040548" w:rsidRPr="00290DE5">
        <w:rPr>
          <w:rFonts w:ascii="Power Geez Unicode1" w:hAnsi="Power Geez Unicode1" w:cs="Ebrima"/>
        </w:rPr>
        <w:t>በማስፈለጉ</w:t>
      </w:r>
      <w:proofErr w:type="spellEnd"/>
      <w:r w:rsidR="00B67AB4" w:rsidRPr="00290DE5">
        <w:rPr>
          <w:rFonts w:ascii="Power Geez Unicode1" w:hAnsi="Power Geez Unicode1" w:cs="Ebrima"/>
        </w:rPr>
        <w:t>፤</w:t>
      </w:r>
    </w:p>
    <w:p w14:paraId="0319E664" w14:textId="77777777" w:rsidR="00C84DE3" w:rsidRPr="00290DE5" w:rsidRDefault="00B854F0" w:rsidP="0065022E">
      <w:pPr>
        <w:spacing w:line="360" w:lineRule="auto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/>
        </w:rPr>
        <w:t>በአገሪ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እየታ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ፈጣ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ኢኮኖሚያዊ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ማህበ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ዕድ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የተጣጣመ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ዜጎች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ተጠቃሚ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ለማድረ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የሚያስ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የአሠራ</w:t>
      </w:r>
      <w:r w:rsidR="00E31C06" w:rsidRPr="00290DE5">
        <w:rPr>
          <w:rFonts w:ascii="Power Geez Unicode1" w:hAnsi="Power Geez Unicode1"/>
        </w:rPr>
        <w:t>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ስር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መዘርጋት</w:t>
      </w:r>
      <w:r w:rsidR="00ED7862" w:rsidRPr="00290DE5">
        <w:rPr>
          <w:rFonts w:ascii="Power Geez Unicode1" w:hAnsi="Power Geez Unicode1"/>
        </w:rPr>
        <w:t>ና</w:t>
      </w:r>
      <w:proofErr w:type="spellEnd"/>
      <w:r w:rsidR="00ED7862" w:rsidRPr="00290DE5">
        <w:rPr>
          <w:rFonts w:ascii="Power Geez Unicode1" w:hAnsi="Power Geez Unicode1"/>
        </w:rPr>
        <w:t xml:space="preserve"> </w:t>
      </w:r>
      <w:proofErr w:type="spellStart"/>
      <w:r w:rsidR="00ED7862" w:rsidRPr="00290DE5">
        <w:rPr>
          <w:rFonts w:ascii="Power Geez Unicode1" w:hAnsi="Power Geez Unicode1"/>
        </w:rPr>
        <w:t>አሠራሩን</w:t>
      </w:r>
      <w:proofErr w:type="spellEnd"/>
      <w:r w:rsidR="00ED7862" w:rsidRPr="00290DE5">
        <w:rPr>
          <w:rFonts w:ascii="Power Geez Unicode1" w:hAnsi="Power Geez Unicode1"/>
        </w:rPr>
        <w:t xml:space="preserve"> </w:t>
      </w:r>
      <w:proofErr w:type="spellStart"/>
      <w:r w:rsidR="00ED7862" w:rsidRPr="00290DE5">
        <w:rPr>
          <w:rFonts w:ascii="Power Geez Unicode1" w:hAnsi="Power Geez Unicode1"/>
        </w:rPr>
        <w:t>ማዘመ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6065D9" w:rsidRPr="00290DE5">
        <w:rPr>
          <w:rFonts w:ascii="Power Geez Unicode1" w:hAnsi="Power Geez Unicode1"/>
        </w:rPr>
        <w:t>ስለሚገባ</w:t>
      </w:r>
      <w:proofErr w:type="spellEnd"/>
      <w:r w:rsidR="00B67AB4" w:rsidRPr="00290DE5">
        <w:rPr>
          <w:rFonts w:ascii="Power Geez Unicode1" w:hAnsi="Power Geez Unicode1"/>
        </w:rPr>
        <w:t>፤</w:t>
      </w:r>
    </w:p>
    <w:p w14:paraId="13A84C45" w14:textId="77777777" w:rsidR="00C84DE3" w:rsidRPr="00290DE5" w:rsidRDefault="00C84DE3" w:rsidP="0065022E">
      <w:pPr>
        <w:spacing w:line="360" w:lineRule="auto"/>
        <w:jc w:val="both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የስርዓ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ስፋፋ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ጠናክ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ቀ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ህበ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ፍትሕ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ኢንዱስትሪ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ላም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ድህ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ቅነሳ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ልማ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ል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ስተዋ</w:t>
      </w:r>
      <w:r w:rsidR="00A00DAC" w:rsidRPr="00290DE5">
        <w:rPr>
          <w:rFonts w:ascii="Power Geez Unicode1" w:hAnsi="Power Geez Unicode1" w:cs="Ebrima"/>
        </w:rPr>
        <w:t>ጽ</w:t>
      </w:r>
      <w:r w:rsidRPr="00290DE5">
        <w:rPr>
          <w:rFonts w:ascii="Power Geez Unicode1" w:hAnsi="Power Geez Unicode1" w:cs="Ebrima"/>
        </w:rPr>
        <w:t>ፆ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ለሚኖረው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</w:p>
    <w:p w14:paraId="3A82A08D" w14:textId="77777777" w:rsidR="00213655" w:rsidRPr="00290DE5" w:rsidRDefault="00C84DE3" w:rsidP="0065022E">
      <w:pPr>
        <w:spacing w:line="360" w:lineRule="auto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በኢትዮጵ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ፌዴራላ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ዲሞክራሲ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ሪፐብሊ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ሕ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ንግ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213655" w:rsidRPr="00290DE5">
        <w:rPr>
          <w:rFonts w:ascii="Power Geez Unicode1" w:hAnsi="Power Geez Unicode1"/>
        </w:rPr>
        <w:t xml:space="preserve"> 5</w:t>
      </w:r>
      <w:r w:rsidRPr="00290DE5">
        <w:rPr>
          <w:rFonts w:ascii="Power Geez Unicode1" w:hAnsi="Power Geez Unicode1"/>
        </w:rPr>
        <w:t xml:space="preserve">5(1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ተ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ታውጇ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40561584" w14:textId="77777777" w:rsidR="00843D8E" w:rsidRPr="00290DE5" w:rsidRDefault="00C84DE3" w:rsidP="00DA0306">
      <w:pPr>
        <w:spacing w:line="360" w:lineRule="auto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ክፍ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ንድ</w:t>
      </w:r>
      <w:proofErr w:type="spellEnd"/>
    </w:p>
    <w:p w14:paraId="4184500E" w14:textId="77777777" w:rsidR="00843D8E" w:rsidRPr="00290DE5" w:rsidRDefault="00C84DE3" w:rsidP="00DA0306">
      <w:pPr>
        <w:spacing w:line="360" w:lineRule="auto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ጠቅላላ</w:t>
      </w:r>
      <w:proofErr w:type="spellEnd"/>
    </w:p>
    <w:p w14:paraId="0C000088" w14:textId="77777777" w:rsidR="00843D8E" w:rsidRPr="00290DE5" w:rsidRDefault="00C84DE3" w:rsidP="003837D1">
      <w:pPr>
        <w:pStyle w:val="ListParagraph"/>
        <w:numPr>
          <w:ilvl w:val="0"/>
          <w:numId w:val="1"/>
        </w:numPr>
        <w:spacing w:line="360" w:lineRule="auto"/>
        <w:ind w:left="567" w:hanging="720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አጭር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ርዕ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772113E8" w14:textId="1D5F566F" w:rsidR="00843D8E" w:rsidRPr="00290DE5" w:rsidRDefault="00C84DE3" w:rsidP="003837D1">
      <w:pPr>
        <w:spacing w:line="360" w:lineRule="auto"/>
        <w:ind w:left="567"/>
        <w:rPr>
          <w:rFonts w:ascii="Power Geez Unicode1" w:hAnsi="Power Geez Unicode1"/>
          <w:b/>
          <w:sz w:val="40"/>
          <w:szCs w:val="40"/>
        </w:rPr>
      </w:pPr>
      <w:proofErr w:type="spellStart"/>
      <w:r w:rsidRPr="00290DE5">
        <w:rPr>
          <w:rFonts w:ascii="Power Geez Unicode1" w:hAnsi="Power Geez Unicode1" w:cs="Ebrima"/>
        </w:rPr>
        <w:t>ይ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="0065022E" w:rsidRPr="00290DE5">
        <w:rPr>
          <w:rFonts w:ascii="Power Geez Unicode1" w:hAnsi="Power Geez Unicode1"/>
        </w:rPr>
        <w:t xml:space="preserve"> “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="0068453A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ቁጥር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62715A" w:rsidRPr="00290DE5">
        <w:rPr>
          <w:rFonts w:ascii="Power Geez Unicode1" w:hAnsi="Power Geez Unicode1"/>
        </w:rPr>
        <w:t>-------/2014</w:t>
      </w:r>
      <w:r w:rsidR="0065022E" w:rsidRPr="00290DE5">
        <w:rPr>
          <w:rFonts w:ascii="Power Geez Unicode1" w:hAnsi="Power Geez Unicode1"/>
        </w:rPr>
        <w:t>”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ጠቀ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4B059574" w14:textId="77777777" w:rsidR="00923A1F" w:rsidRPr="00290DE5" w:rsidRDefault="00C84DE3" w:rsidP="003837D1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ትርጓሜ</w:t>
      </w:r>
      <w:proofErr w:type="spellEnd"/>
    </w:p>
    <w:p w14:paraId="30436BD1" w14:textId="77777777" w:rsidR="00923A1F" w:rsidRPr="00290DE5" w:rsidRDefault="00C84DE3" w:rsidP="003837D1">
      <w:pPr>
        <w:pStyle w:val="ListParagraph"/>
        <w:spacing w:line="360" w:lineRule="auto"/>
        <w:ind w:left="1134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</w:rPr>
        <w:t>የቃ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ባ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264BF8" w:rsidRPr="00290DE5">
        <w:rPr>
          <w:rFonts w:ascii="Power Geez Unicode1" w:hAnsi="Power Geez Unicode1" w:cs="Ebrima"/>
        </w:rPr>
        <w:t>የተለ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264BF8" w:rsidRPr="00290DE5">
        <w:rPr>
          <w:rFonts w:ascii="Power Geez Unicode1" w:hAnsi="Power Geez Unicode1" w:cs="Ebrima"/>
        </w:rPr>
        <w:t>ትርጓ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ሰ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ል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ስተቀ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>-</w:t>
      </w:r>
    </w:p>
    <w:p w14:paraId="258C0140" w14:textId="77777777" w:rsidR="00FB1C24" w:rsidRPr="00290DE5" w:rsidRDefault="00CA6A2A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  <w:color w:val="000000" w:themeColor="text1"/>
        </w:rPr>
      </w:pPr>
      <w:r w:rsidRPr="00290DE5">
        <w:rPr>
          <w:rFonts w:ascii="Power Geez Unicode1" w:hAnsi="Power Geez Unicode1"/>
        </w:rPr>
        <w:t>1/</w:t>
      </w:r>
      <w:r w:rsidR="00923A1F" w:rsidRPr="00290DE5">
        <w:rPr>
          <w:rFonts w:ascii="Power Geez Unicode1" w:hAnsi="Power Geez Unicode1"/>
        </w:rPr>
        <w:t xml:space="preserve"> </w:t>
      </w:r>
      <w:r w:rsidR="003837D1" w:rsidRPr="00290DE5">
        <w:rPr>
          <w:rFonts w:ascii="Power Geez Unicode1" w:hAnsi="Power Geez Unicode1"/>
        </w:rPr>
        <w:tab/>
      </w:r>
      <w:r w:rsidRPr="00290DE5">
        <w:rPr>
          <w:rFonts w:ascii="Power Geez Unicode1" w:hAnsi="Power Geez Unicode1"/>
          <w:color w:val="000000" w:themeColor="text1"/>
        </w:rPr>
        <w:t>“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የግል</w:t>
      </w:r>
      <w:proofErr w:type="spellEnd"/>
      <w:r w:rsidRPr="00290DE5">
        <w:rPr>
          <w:rFonts w:ascii="Power Geez Unicode1" w:hAnsi="Power Geez Unicode1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ድርጅት</w:t>
      </w:r>
      <w:proofErr w:type="spellEnd"/>
      <w:r w:rsidRPr="00290DE5">
        <w:rPr>
          <w:rFonts w:ascii="Power Geez Unicode1" w:hAnsi="Power Geez Unicode1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ሠራተኛ</w:t>
      </w:r>
      <w:proofErr w:type="spellEnd"/>
      <w:r w:rsidRPr="00290DE5">
        <w:rPr>
          <w:rFonts w:ascii="Power Geez Unicode1" w:hAnsi="Power Geez Unicode1"/>
          <w:color w:val="000000" w:themeColor="text1"/>
        </w:rPr>
        <w:t xml:space="preserve">”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ማለት</w:t>
      </w:r>
      <w:proofErr w:type="spellEnd"/>
      <w:r w:rsidRPr="00290DE5">
        <w:rPr>
          <w:rFonts w:ascii="Power Geez Unicode1" w:hAnsi="Power Geez Unicode1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በግል</w:t>
      </w:r>
      <w:proofErr w:type="spellEnd"/>
      <w:r w:rsidRPr="00290DE5">
        <w:rPr>
          <w:rFonts w:ascii="Power Geez Unicode1" w:hAnsi="Power Geez Unicode1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ድርጅት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ውስጥ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ከአርባ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አምስት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ቀናት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ላላነሠ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ጊዜ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ደመወዝ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እየተከፈለው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ለተወሠነ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ወይም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ላልተወሠነ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ጊዜ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ወይም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የተወሠነ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ስራ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ለመስራት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የተቀጠረ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ሠራተኛ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ሲሆን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የስራ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መሪን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 xml:space="preserve"> </w:t>
      </w:r>
      <w:proofErr w:type="spellStart"/>
      <w:r w:rsidRPr="00290DE5">
        <w:rPr>
          <w:rFonts w:ascii="Power Geez Unicode1" w:hAnsi="Power Geez Unicode1" w:cs="Ebrima"/>
          <w:color w:val="000000" w:themeColor="text1"/>
        </w:rPr>
        <w:t>ይጨምራል</w:t>
      </w:r>
      <w:proofErr w:type="spellEnd"/>
      <w:r w:rsidRPr="00290DE5">
        <w:rPr>
          <w:rFonts w:ascii="Power Geez Unicode1" w:hAnsi="Power Geez Unicode1" w:cs="Ebrima"/>
          <w:color w:val="000000" w:themeColor="text1"/>
        </w:rPr>
        <w:t>፡፡</w:t>
      </w:r>
      <w:r w:rsidR="00641734" w:rsidRPr="00290DE5">
        <w:rPr>
          <w:rFonts w:ascii="Power Geez Unicode1" w:hAnsi="Power Geez Unicode1" w:cs="Ebrima"/>
          <w:color w:val="000000" w:themeColor="text1"/>
        </w:rPr>
        <w:t xml:space="preserve"> </w:t>
      </w:r>
    </w:p>
    <w:p w14:paraId="0718C34E" w14:textId="77777777" w:rsidR="00923A1F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2/</w:t>
      </w:r>
      <w:r w:rsidR="00CA6A2A" w:rsidRPr="00290DE5">
        <w:rPr>
          <w:rFonts w:ascii="Power Geez Unicode1" w:hAnsi="Power Geez Unicode1"/>
        </w:rPr>
        <w:t xml:space="preserve"> </w:t>
      </w:r>
      <w:r w:rsidR="003837D1" w:rsidRPr="00290DE5">
        <w:rPr>
          <w:rFonts w:ascii="Power Geez Unicode1" w:hAnsi="Power Geez Unicode1"/>
        </w:rPr>
        <w:tab/>
      </w:r>
      <w:r w:rsidR="00CA6A2A" w:rsidRPr="00290DE5">
        <w:rPr>
          <w:rFonts w:ascii="Power Geez Unicode1" w:hAnsi="Power Geez Unicode1"/>
        </w:rPr>
        <w:t>“</w:t>
      </w:r>
      <w:proofErr w:type="spellStart"/>
      <w:r w:rsidR="00CA6A2A" w:rsidRPr="00290DE5">
        <w:rPr>
          <w:rFonts w:ascii="Power Geez Unicode1" w:hAnsi="Power Geez Unicode1" w:cs="Ebrima"/>
        </w:rPr>
        <w:t>የግል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ድርጅት</w:t>
      </w:r>
      <w:proofErr w:type="spellEnd"/>
      <w:r w:rsidR="00CA6A2A" w:rsidRPr="00290DE5">
        <w:rPr>
          <w:rFonts w:ascii="Power Geez Unicode1" w:hAnsi="Power Geez Unicode1"/>
        </w:rPr>
        <w:t xml:space="preserve">” </w:t>
      </w:r>
      <w:proofErr w:type="spellStart"/>
      <w:r w:rsidR="00CA6A2A" w:rsidRPr="00290DE5">
        <w:rPr>
          <w:rFonts w:ascii="Power Geez Unicode1" w:hAnsi="Power Geez Unicode1" w:cs="Ebrima"/>
        </w:rPr>
        <w:t>ማለት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ለንግድ</w:t>
      </w:r>
      <w:proofErr w:type="spellEnd"/>
      <w:r w:rsidR="00CA6A2A" w:rsidRPr="00290DE5">
        <w:rPr>
          <w:rFonts w:ascii="Power Geez Unicode1" w:hAnsi="Power Geez Unicode1" w:cs="Ebrima"/>
        </w:rPr>
        <w:t>፣</w:t>
      </w:r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ለኢንዱስትሪ</w:t>
      </w:r>
      <w:proofErr w:type="spellEnd"/>
      <w:r w:rsidR="00CA6A2A" w:rsidRPr="00290DE5">
        <w:rPr>
          <w:rFonts w:ascii="Power Geez Unicode1" w:hAnsi="Power Geez Unicode1" w:cs="Ebrima"/>
        </w:rPr>
        <w:t>፣</w:t>
      </w:r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ለእርሻ</w:t>
      </w:r>
      <w:proofErr w:type="spellEnd"/>
      <w:r w:rsidR="00CA6A2A" w:rsidRPr="00290DE5">
        <w:rPr>
          <w:rFonts w:ascii="Power Geez Unicode1" w:hAnsi="Power Geez Unicode1" w:cs="Ebrima"/>
        </w:rPr>
        <w:t>፣</w:t>
      </w:r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ለኮንስትራክሽን</w:t>
      </w:r>
      <w:proofErr w:type="spellEnd"/>
      <w:r w:rsidR="00CA6A2A" w:rsidRPr="00290DE5">
        <w:rPr>
          <w:rFonts w:ascii="Power Geez Unicode1" w:hAnsi="Power Geez Unicode1" w:cs="Ebrima"/>
        </w:rPr>
        <w:t>፣</w:t>
      </w:r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ለማህበራዊ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አገልግሎት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ወይም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ለሌላ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ሕጋዊ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ዓላማ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የተቋቋመ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ሠራተኛ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ቀጥሮ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ደመወዝ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እየከፈለ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የሚያሠራ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የግል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ተቋም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ወይም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ሰው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ሲሆን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የበጎ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አድራጎት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ድርጅቶች</w:t>
      </w:r>
      <w:r w:rsidR="00264BF8" w:rsidRPr="00290DE5">
        <w:rPr>
          <w:rFonts w:ascii="Power Geez Unicode1" w:hAnsi="Power Geez Unicode1" w:cs="Ebrima"/>
        </w:rPr>
        <w:t>ን</w:t>
      </w:r>
      <w:proofErr w:type="spellEnd"/>
      <w:r w:rsidR="00264BF8" w:rsidRPr="00290DE5">
        <w:rPr>
          <w:rFonts w:ascii="Power Geez Unicode1" w:hAnsi="Power Geez Unicode1" w:cs="Ebrima"/>
        </w:rPr>
        <w:t xml:space="preserve"> </w:t>
      </w:r>
      <w:proofErr w:type="spellStart"/>
      <w:r w:rsidR="00264BF8" w:rsidRPr="00290DE5">
        <w:rPr>
          <w:rFonts w:ascii="Power Geez Unicode1" w:hAnsi="Power Geez Unicode1" w:cs="Ebrima"/>
        </w:rPr>
        <w:t>እ</w:t>
      </w:r>
      <w:r w:rsidR="00CA6A2A" w:rsidRPr="00290DE5">
        <w:rPr>
          <w:rFonts w:ascii="Power Geez Unicode1" w:hAnsi="Power Geez Unicode1" w:cs="Ebrima"/>
        </w:rPr>
        <w:t>ና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ማህበራትን</w:t>
      </w:r>
      <w:proofErr w:type="spellEnd"/>
      <w:r w:rsidR="00CA6A2A" w:rsidRPr="00290DE5">
        <w:rPr>
          <w:rFonts w:ascii="Power Geez Unicode1" w:hAnsi="Power Geez Unicode1"/>
        </w:rPr>
        <w:t xml:space="preserve"> </w:t>
      </w:r>
      <w:proofErr w:type="spellStart"/>
      <w:r w:rsidR="00CA6A2A" w:rsidRPr="00290DE5">
        <w:rPr>
          <w:rFonts w:ascii="Power Geez Unicode1" w:hAnsi="Power Geez Unicode1" w:cs="Ebrima"/>
        </w:rPr>
        <w:t>ይጨምራል</w:t>
      </w:r>
      <w:proofErr w:type="spellEnd"/>
      <w:r w:rsidR="00CA6A2A" w:rsidRPr="00290DE5">
        <w:rPr>
          <w:rFonts w:ascii="Power Geez Unicode1" w:hAnsi="Power Geez Unicode1" w:cs="Ebrima"/>
        </w:rPr>
        <w:t>፤</w:t>
      </w:r>
    </w:p>
    <w:p w14:paraId="5C092CA6" w14:textId="77777777" w:rsidR="00923A1F" w:rsidRPr="00290DE5" w:rsidRDefault="00CA6A2A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lastRenderedPageBreak/>
        <w:t xml:space="preserve">3/ </w:t>
      </w:r>
      <w:r w:rsidR="003837D1" w:rsidRPr="00290DE5">
        <w:rPr>
          <w:rFonts w:ascii="Power Geez Unicode1" w:hAnsi="Power Geez Unicode1"/>
        </w:rPr>
        <w:tab/>
      </w:r>
      <w:r w:rsidR="000178CE" w:rsidRPr="00290DE5">
        <w:rPr>
          <w:rFonts w:ascii="Power Geez Unicode1" w:hAnsi="Power Geez Unicode1"/>
        </w:rPr>
        <w:t>“</w:t>
      </w:r>
      <w:proofErr w:type="spellStart"/>
      <w:r w:rsidRPr="00290DE5">
        <w:rPr>
          <w:rFonts w:ascii="Power Geez Unicode1" w:hAnsi="Power Geez Unicode1" w:cs="Ebrima"/>
        </w:rPr>
        <w:t>መንግሥት</w:t>
      </w:r>
      <w:r w:rsidR="000178CE" w:rsidRPr="00290DE5">
        <w:rPr>
          <w:rFonts w:ascii="Power Geez Unicode1" w:hAnsi="Power Geez Unicode1"/>
        </w:rPr>
        <w:t>”</w:t>
      </w:r>
      <w:r w:rsidRPr="00290DE5">
        <w:rPr>
          <w:rFonts w:ascii="Power Geez Unicode1" w:hAnsi="Power Geez Unicode1" w:cs="Ebrima"/>
        </w:rPr>
        <w:t>ማ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ኢትዮጵ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ፌዴራላ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ዲሞክራሲ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ሪፐብሊ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ፌዴራ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ንግሥ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ክ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ንግሥታ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ጠቃልላል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6702C7AD" w14:textId="77777777" w:rsidR="00923A1F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4/ </w:t>
      </w:r>
      <w:r w:rsidR="003837D1" w:rsidRPr="00290DE5">
        <w:rPr>
          <w:rFonts w:ascii="Power Geez Unicode1" w:hAnsi="Power Geez Unicode1"/>
        </w:rPr>
        <w:tab/>
      </w:r>
      <w:r w:rsidR="000178CE" w:rsidRPr="00290DE5">
        <w:rPr>
          <w:rFonts w:ascii="Power Geez Unicode1" w:hAnsi="Power Geez Unicode1"/>
        </w:rPr>
        <w:t>“</w:t>
      </w:r>
      <w:proofErr w:type="spellStart"/>
      <w:r w:rsidR="000178CE" w:rsidRPr="00290DE5">
        <w:rPr>
          <w:rFonts w:ascii="Power Geez Unicode1" w:hAnsi="Power Geez Unicode1" w:cs="Ebrima"/>
        </w:rPr>
        <w:t>ክልል</w:t>
      </w:r>
      <w:proofErr w:type="spellEnd"/>
      <w:r w:rsidR="000178CE" w:rsidRPr="00290DE5">
        <w:rPr>
          <w:rFonts w:ascii="Power Geez Unicode1" w:hAnsi="Power Geez Unicode1"/>
        </w:rPr>
        <w:t xml:space="preserve">” </w:t>
      </w:r>
      <w:proofErr w:type="spellStart"/>
      <w:r w:rsidR="000178CE" w:rsidRPr="00290DE5">
        <w:rPr>
          <w:rFonts w:ascii="Power Geez Unicode1" w:hAnsi="Power Geez Unicode1" w:cs="Ebrima"/>
        </w:rPr>
        <w:t>ማለ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በኢትዮጵያ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ፌዴራላዊ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ዲሞክራሲያዊ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ሪፐብሊክ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ሕገ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መንግሥ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ንቀጽ</w:t>
      </w:r>
      <w:proofErr w:type="spellEnd"/>
      <w:r w:rsidR="000178CE" w:rsidRPr="00290DE5">
        <w:rPr>
          <w:rFonts w:ascii="Power Geez Unicode1" w:hAnsi="Power Geez Unicode1"/>
        </w:rPr>
        <w:t xml:space="preserve"> 4</w:t>
      </w:r>
      <w:r w:rsidR="00A00DAC" w:rsidRPr="00290DE5">
        <w:rPr>
          <w:rFonts w:ascii="Power Geez Unicode1" w:hAnsi="Power Geez Unicode1"/>
        </w:rPr>
        <w:t>7</w:t>
      </w:r>
      <w:r w:rsidR="00CD38F3" w:rsidRPr="00290DE5">
        <w:rPr>
          <w:rFonts w:ascii="Power Geez Unicode1" w:hAnsi="Power Geez Unicode1"/>
        </w:rPr>
        <w:t xml:space="preserve"> </w:t>
      </w:r>
      <w:r w:rsidR="00A00DAC" w:rsidRPr="00290DE5">
        <w:rPr>
          <w:rFonts w:ascii="Power Geez Unicode1" w:hAnsi="Power Geez Unicode1"/>
        </w:rPr>
        <w:t>(1)</w:t>
      </w:r>
      <w:r w:rsidR="00CD38F3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ተመለከተ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ማንኛው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ክል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ሲሆን</w:t>
      </w:r>
      <w:proofErr w:type="spellEnd"/>
      <w:r w:rsidR="00CE12E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በዚሁ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አንቀጽ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ንዑስ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አንቀጽ</w:t>
      </w:r>
      <w:proofErr w:type="spellEnd"/>
      <w:r w:rsidR="0022056A" w:rsidRPr="00290DE5">
        <w:rPr>
          <w:rFonts w:ascii="Power Geez Unicode1" w:hAnsi="Power Geez Unicode1" w:cs="Ebrima"/>
        </w:rPr>
        <w:t xml:space="preserve"> 2 </w:t>
      </w:r>
      <w:proofErr w:type="spellStart"/>
      <w:r w:rsidR="0022056A" w:rsidRPr="00290DE5">
        <w:rPr>
          <w:rFonts w:ascii="Power Geez Unicode1" w:hAnsi="Power Geez Unicode1" w:cs="Ebrima"/>
        </w:rPr>
        <w:t>መሠረት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የተቋቋሙትን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እና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የሚቋቋሙትን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ሌሎች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ክልሎች</w:t>
      </w:r>
      <w:proofErr w:type="spellEnd"/>
      <w:r w:rsidR="0022056A" w:rsidRPr="00290DE5">
        <w:rPr>
          <w:rFonts w:ascii="Power Geez Unicode1" w:hAnsi="Power Geez Unicode1" w:cs="Ebrima"/>
        </w:rPr>
        <w:t xml:space="preserve"> </w:t>
      </w:r>
      <w:proofErr w:type="spellStart"/>
      <w:r w:rsidR="0022056A" w:rsidRPr="00290DE5">
        <w:rPr>
          <w:rFonts w:ascii="Power Geez Unicode1" w:hAnsi="Power Geez Unicode1" w:cs="Ebrima"/>
        </w:rPr>
        <w:t>እንዲሁ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አዲ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ባና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ድሬዳዋ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ከተሞች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ስተዳደሮችን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ይጨምራል</w:t>
      </w:r>
      <w:proofErr w:type="spellEnd"/>
      <w:r w:rsidR="000178CE" w:rsidRPr="00290DE5">
        <w:rPr>
          <w:rFonts w:ascii="Power Geez Unicode1" w:hAnsi="Power Geez Unicode1" w:cs="Ebrima"/>
        </w:rPr>
        <w:t>፤</w:t>
      </w:r>
    </w:p>
    <w:p w14:paraId="70B31CD9" w14:textId="77777777" w:rsidR="00923A1F" w:rsidRPr="00290DE5" w:rsidRDefault="000178CE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5/ </w:t>
      </w:r>
      <w:r w:rsidR="003837D1" w:rsidRPr="00290DE5">
        <w:rPr>
          <w:rFonts w:ascii="Power Geez Unicode1" w:hAnsi="Power Geez Unicode1"/>
        </w:rPr>
        <w:tab/>
      </w:r>
      <w:r w:rsidRPr="00290DE5">
        <w:rPr>
          <w:rFonts w:ascii="Power Geez Unicode1" w:hAnsi="Power Geez Unicode1"/>
        </w:rPr>
        <w:t>“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 w:cs="Ebrima"/>
        </w:rPr>
        <w:t>”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ፈጸ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2266AB58" w14:textId="77777777" w:rsidR="00923A1F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6/ </w:t>
      </w:r>
      <w:r w:rsidR="003837D1" w:rsidRPr="00290DE5">
        <w:rPr>
          <w:rFonts w:ascii="Power Geez Unicode1" w:hAnsi="Power Geez Unicode1"/>
        </w:rPr>
        <w:tab/>
      </w:r>
      <w:r w:rsidR="000178CE" w:rsidRPr="00290DE5">
        <w:rPr>
          <w:rFonts w:ascii="Power Geez Unicode1" w:hAnsi="Power Geez Unicode1"/>
        </w:rPr>
        <w:t>“</w:t>
      </w:r>
      <w:proofErr w:type="spellStart"/>
      <w:r w:rsidR="000178CE" w:rsidRPr="00290DE5">
        <w:rPr>
          <w:rFonts w:ascii="Power Geez Unicode1" w:hAnsi="Power Geez Unicode1" w:cs="Ebrima"/>
        </w:rPr>
        <w:t>አበል</w:t>
      </w:r>
      <w:proofErr w:type="spellEnd"/>
      <w:r w:rsidR="000178CE" w:rsidRPr="00290DE5">
        <w:rPr>
          <w:rFonts w:ascii="Power Geez Unicode1" w:hAnsi="Power Geez Unicode1"/>
        </w:rPr>
        <w:t xml:space="preserve">” </w:t>
      </w:r>
      <w:proofErr w:type="spellStart"/>
      <w:r w:rsidR="000178CE" w:rsidRPr="00290DE5">
        <w:rPr>
          <w:rFonts w:ascii="Power Geez Unicode1" w:hAnsi="Power Geez Unicode1" w:cs="Ebrima"/>
        </w:rPr>
        <w:t>ማለ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አገልግሎ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ጡረታ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ል</w:t>
      </w:r>
      <w:proofErr w:type="spellEnd"/>
      <w:r w:rsidR="000178CE" w:rsidRPr="00290DE5">
        <w:rPr>
          <w:rFonts w:ascii="Power Geez Unicode1" w:hAnsi="Power Geez Unicode1" w:cs="Ebrima"/>
        </w:rPr>
        <w:t>፣</w:t>
      </w:r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ጤና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ጉድለ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ጡረታ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ል</w:t>
      </w:r>
      <w:proofErr w:type="spellEnd"/>
      <w:r w:rsidR="000178CE" w:rsidRPr="00290DE5">
        <w:rPr>
          <w:rFonts w:ascii="Power Geez Unicode1" w:hAnsi="Power Geez Unicode1" w:cs="Ebrima"/>
        </w:rPr>
        <w:t>፣</w:t>
      </w:r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ጉዳ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ጡረታ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ወይ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ተተኪዎች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ጡረታ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ሲሆን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ዳረጎ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ልን</w:t>
      </w:r>
      <w:proofErr w:type="spellEnd"/>
      <w:r w:rsidR="000178CE" w:rsidRPr="00290DE5">
        <w:rPr>
          <w:rFonts w:ascii="Power Geez Unicode1" w:hAnsi="Power Geez Unicode1" w:cs="Ebrima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ይጨምራል</w:t>
      </w:r>
      <w:proofErr w:type="spellEnd"/>
      <w:r w:rsidR="000178CE" w:rsidRPr="00290DE5">
        <w:rPr>
          <w:rFonts w:ascii="Power Geez Unicode1" w:hAnsi="Power Geez Unicode1" w:cs="Ebrima"/>
        </w:rPr>
        <w:t>፤</w:t>
      </w:r>
    </w:p>
    <w:p w14:paraId="57C801D8" w14:textId="77777777" w:rsidR="00923A1F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7/ </w:t>
      </w:r>
      <w:r w:rsidR="003837D1" w:rsidRPr="00290DE5">
        <w:rPr>
          <w:rFonts w:ascii="Power Geez Unicode1" w:hAnsi="Power Geez Unicode1"/>
        </w:rPr>
        <w:tab/>
      </w:r>
      <w:r w:rsidR="000178CE" w:rsidRPr="00290DE5">
        <w:rPr>
          <w:rFonts w:ascii="Power Geez Unicode1" w:hAnsi="Power Geez Unicode1"/>
        </w:rPr>
        <w:t>“</w:t>
      </w:r>
      <w:proofErr w:type="spellStart"/>
      <w:r w:rsidR="000178CE" w:rsidRPr="00290DE5">
        <w:rPr>
          <w:rFonts w:ascii="Power Geez Unicode1" w:hAnsi="Power Geez Unicode1" w:cs="Ebrima"/>
        </w:rPr>
        <w:t>ደመወዝ</w:t>
      </w:r>
      <w:proofErr w:type="spellEnd"/>
      <w:r w:rsidR="000178CE" w:rsidRPr="00290DE5">
        <w:rPr>
          <w:rFonts w:ascii="Power Geez Unicode1" w:hAnsi="Power Geez Unicode1"/>
        </w:rPr>
        <w:t xml:space="preserve">” </w:t>
      </w:r>
      <w:proofErr w:type="spellStart"/>
      <w:r w:rsidR="000178CE" w:rsidRPr="00290DE5">
        <w:rPr>
          <w:rFonts w:ascii="Power Geez Unicode1" w:hAnsi="Power Geez Unicode1" w:cs="Ebrima"/>
        </w:rPr>
        <w:t>ማለ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ለሥራ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ግብርና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ለማንኛው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ሌላ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ጉዳይ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ተቀናሽ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ሚሆነ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ሂሣብ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ሳይነሣለ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ን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ግ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ድርጅ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ሠራተኛ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በመደበኛ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ሥራ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ሰዓ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ለሚሰጠ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ገልግሎ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ሚከፈለ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ሙሉ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ወር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ደመወ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ነው</w:t>
      </w:r>
      <w:proofErr w:type="spellEnd"/>
      <w:r w:rsidR="000178CE" w:rsidRPr="00290DE5">
        <w:rPr>
          <w:rFonts w:ascii="Power Geez Unicode1" w:hAnsi="Power Geez Unicode1" w:cs="Ebrima"/>
        </w:rPr>
        <w:t>፤</w:t>
      </w:r>
    </w:p>
    <w:p w14:paraId="2EFBA21F" w14:textId="77777777" w:rsidR="00923A1F" w:rsidRPr="00290DE5" w:rsidRDefault="002A208C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8</w:t>
      </w:r>
      <w:r w:rsidR="00C84DE3" w:rsidRPr="00290DE5">
        <w:rPr>
          <w:rFonts w:ascii="Power Geez Unicode1" w:hAnsi="Power Geez Unicode1"/>
        </w:rPr>
        <w:t xml:space="preserve">/ </w:t>
      </w:r>
      <w:r w:rsidR="003837D1" w:rsidRPr="00290DE5">
        <w:rPr>
          <w:rFonts w:ascii="Power Geez Unicode1" w:hAnsi="Power Geez Unicode1"/>
        </w:rPr>
        <w:tab/>
      </w:r>
      <w:r w:rsidR="000178CE" w:rsidRPr="00290DE5">
        <w:rPr>
          <w:rFonts w:ascii="Power Geez Unicode1" w:hAnsi="Power Geez Unicode1"/>
        </w:rPr>
        <w:t>“</w:t>
      </w:r>
      <w:proofErr w:type="spellStart"/>
      <w:r w:rsidR="000178CE" w:rsidRPr="00290DE5">
        <w:rPr>
          <w:rFonts w:ascii="Power Geez Unicode1" w:hAnsi="Power Geez Unicode1" w:cs="Ebrima"/>
        </w:rPr>
        <w:t>ባለመብት</w:t>
      </w:r>
      <w:r w:rsidR="00123B20" w:rsidRPr="00290DE5">
        <w:rPr>
          <w:rFonts w:ascii="Power Geez Unicode1" w:hAnsi="Power Geez Unicode1"/>
        </w:rPr>
        <w:t>”</w:t>
      </w:r>
      <w:r w:rsidR="000178CE" w:rsidRPr="00290DE5">
        <w:rPr>
          <w:rFonts w:ascii="Power Geez Unicode1" w:hAnsi="Power Geez Unicode1" w:cs="Ebrima"/>
        </w:rPr>
        <w:t>ማለ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በዚህ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ዋጅ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ድንጋጌዎች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መሠረ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ሚያገ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ወይ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አበ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ለማግኘት</w:t>
      </w:r>
      <w:proofErr w:type="spellEnd"/>
      <w:r w:rsidR="006F2291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ሚያስፈልጉትን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ሁኔታዎች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ሚያሟላ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የግል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ድርጅ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ሠራተኛ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ወይም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ተተኪ</w:t>
      </w:r>
      <w:proofErr w:type="spellEnd"/>
      <w:r w:rsidR="000178CE" w:rsidRPr="00290DE5">
        <w:rPr>
          <w:rFonts w:ascii="Power Geez Unicode1" w:hAnsi="Power Geez Unicode1" w:cs="Ebrima"/>
        </w:rPr>
        <w:t xml:space="preserve"> </w:t>
      </w:r>
      <w:proofErr w:type="spellStart"/>
      <w:r w:rsidR="000178CE" w:rsidRPr="00290DE5">
        <w:rPr>
          <w:rFonts w:ascii="Power Geez Unicode1" w:hAnsi="Power Geez Unicode1" w:cs="Ebrima"/>
        </w:rPr>
        <w:t>ነው</w:t>
      </w:r>
      <w:proofErr w:type="spellEnd"/>
      <w:r w:rsidR="004C4F60" w:rsidRPr="00290DE5">
        <w:rPr>
          <w:rFonts w:ascii="Power Geez Unicode1" w:hAnsi="Power Geez Unicode1" w:cs="Ebrima"/>
        </w:rPr>
        <w:t>፤</w:t>
      </w:r>
    </w:p>
    <w:p w14:paraId="06875343" w14:textId="329C00A9" w:rsidR="00923A1F" w:rsidRPr="00290DE5" w:rsidRDefault="002A208C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9</w:t>
      </w:r>
      <w:r w:rsidR="00C84DE3" w:rsidRPr="00290DE5">
        <w:rPr>
          <w:rFonts w:ascii="Power Geez Unicode1" w:hAnsi="Power Geez Unicode1"/>
        </w:rPr>
        <w:t xml:space="preserve">/ </w:t>
      </w:r>
      <w:r w:rsidR="003837D1" w:rsidRPr="00290DE5">
        <w:rPr>
          <w:rFonts w:ascii="Power Geez Unicode1" w:hAnsi="Power Geez Unicode1"/>
        </w:rPr>
        <w:tab/>
      </w:r>
      <w:r w:rsidR="000178CE" w:rsidRPr="00290DE5">
        <w:rPr>
          <w:rFonts w:ascii="Power Geez Unicode1" w:hAnsi="Power Geez Unicode1"/>
        </w:rPr>
        <w:t>“</w:t>
      </w:r>
      <w:proofErr w:type="spellStart"/>
      <w:r w:rsidR="000178CE" w:rsidRPr="00290DE5">
        <w:rPr>
          <w:rFonts w:ascii="Power Geez Unicode1" w:hAnsi="Power Geez Unicode1"/>
        </w:rPr>
        <w:t>ተተኪ</w:t>
      </w:r>
      <w:proofErr w:type="spellEnd"/>
      <w:r w:rsidR="000178CE" w:rsidRPr="00290DE5">
        <w:rPr>
          <w:rFonts w:ascii="Power Geez Unicode1" w:hAnsi="Power Geez Unicode1"/>
        </w:rPr>
        <w:t xml:space="preserve">” </w:t>
      </w:r>
      <w:proofErr w:type="spellStart"/>
      <w:r w:rsidR="000178CE" w:rsidRPr="00290DE5">
        <w:rPr>
          <w:rFonts w:ascii="Power Geez Unicode1" w:hAnsi="Power Geez Unicode1"/>
        </w:rPr>
        <w:t>ማለ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/>
        </w:rPr>
        <w:t>በዚህ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/>
        </w:rPr>
        <w:t>አዋጅ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/>
        </w:rPr>
        <w:t>አንቀጽ</w:t>
      </w:r>
      <w:proofErr w:type="spellEnd"/>
      <w:r w:rsidR="006F2291" w:rsidRPr="00290DE5">
        <w:rPr>
          <w:rFonts w:ascii="Power Geez Unicode1" w:hAnsi="Power Geez Unicode1"/>
        </w:rPr>
        <w:t xml:space="preserve"> 39</w:t>
      </w:r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/>
        </w:rPr>
        <w:t>ንዑስ</w:t>
      </w:r>
      <w:proofErr w:type="spellEnd"/>
      <w:r w:rsidR="000178CE" w:rsidRPr="00290DE5">
        <w:rPr>
          <w:rFonts w:ascii="Power Geez Unicode1" w:hAnsi="Power Geez Unicode1"/>
        </w:rPr>
        <w:t xml:space="preserve"> </w:t>
      </w:r>
      <w:proofErr w:type="spellStart"/>
      <w:r w:rsidR="000178CE" w:rsidRPr="00290DE5">
        <w:rPr>
          <w:rFonts w:ascii="Power Geez Unicode1" w:hAnsi="Power Geez Unicode1"/>
        </w:rPr>
        <w:t>አንቀፅ</w:t>
      </w:r>
      <w:proofErr w:type="spellEnd"/>
      <w:r w:rsidR="000178CE" w:rsidRPr="00290DE5">
        <w:rPr>
          <w:rFonts w:ascii="Power Geez Unicode1" w:hAnsi="Power Geez Unicode1"/>
        </w:rPr>
        <w:t xml:space="preserve"> (3) </w:t>
      </w:r>
      <w:proofErr w:type="spellStart"/>
      <w:r w:rsidR="006409CB" w:rsidRPr="00290DE5">
        <w:rPr>
          <w:rFonts w:ascii="Power Geez Unicode1" w:hAnsi="Power Geez Unicode1"/>
        </w:rPr>
        <w:t>የተዘረዘሩት</w:t>
      </w:r>
      <w:proofErr w:type="spellEnd"/>
      <w:r w:rsidR="006409CB" w:rsidRPr="00290DE5">
        <w:rPr>
          <w:rFonts w:ascii="Power Geez Unicode1" w:hAnsi="Power Geez Unicode1"/>
        </w:rPr>
        <w:t xml:space="preserve"> </w:t>
      </w:r>
      <w:proofErr w:type="spellStart"/>
      <w:r w:rsidR="006409CB" w:rsidRPr="00290DE5">
        <w:rPr>
          <w:rFonts w:ascii="Power Geez Unicode1" w:hAnsi="Power Geez Unicode1"/>
        </w:rPr>
        <w:t>ናቸው</w:t>
      </w:r>
      <w:proofErr w:type="spellEnd"/>
      <w:r w:rsidR="000178CE" w:rsidRPr="00290DE5">
        <w:rPr>
          <w:rFonts w:ascii="Power Geez Unicode1" w:hAnsi="Power Geez Unicode1"/>
        </w:rPr>
        <w:t>፤</w:t>
      </w:r>
    </w:p>
    <w:p w14:paraId="1091D635" w14:textId="77777777" w:rsidR="000178CE" w:rsidRPr="00290DE5" w:rsidRDefault="002A208C" w:rsidP="001E442B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0</w:t>
      </w:r>
      <w:r w:rsidR="000178CE" w:rsidRPr="00290DE5">
        <w:rPr>
          <w:rFonts w:ascii="Power Geez Unicode1" w:hAnsi="Power Geez Unicode1"/>
        </w:rPr>
        <w:t xml:space="preserve">/ </w:t>
      </w:r>
      <w:r w:rsidR="00F31260" w:rsidRPr="00290DE5">
        <w:rPr>
          <w:rFonts w:ascii="Power Geez Unicode1" w:hAnsi="Power Geez Unicode1"/>
        </w:rPr>
        <w:tab/>
        <w:t>`</w:t>
      </w:r>
      <w:r w:rsidR="000178CE" w:rsidRPr="00290DE5">
        <w:rPr>
          <w:rFonts w:ascii="Power Geez Unicode1" w:hAnsi="Power Geez Unicode1"/>
        </w:rPr>
        <w:t>“</w:t>
      </w:r>
      <w:proofErr w:type="spellStart"/>
      <w:r w:rsidR="00C84DE3" w:rsidRPr="00290DE5">
        <w:rPr>
          <w:rFonts w:ascii="Power Geez Unicode1" w:hAnsi="Power Geez Unicode1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ሠራተ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ዐቅድ</w:t>
      </w:r>
      <w:proofErr w:type="spellEnd"/>
      <w:r w:rsidR="000178CE" w:rsidRPr="00290DE5">
        <w:rPr>
          <w:rFonts w:ascii="Power Geez Unicode1" w:hAnsi="Power Geez Unicode1"/>
        </w:rPr>
        <w:t>”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ማ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አዋ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ለሚሸፈኑ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1D612D" w:rsidRPr="00290DE5">
        <w:rPr>
          <w:rFonts w:ascii="Power Geez Unicode1" w:hAnsi="Power Geez Unicode1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ሠራተ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አበ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ክፍያ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አገልግ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ለመስጠ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የተቋቋመ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ስርዓ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ነው</w:t>
      </w:r>
      <w:proofErr w:type="spellEnd"/>
      <w:r w:rsidR="00C84DE3" w:rsidRPr="00290DE5">
        <w:rPr>
          <w:rFonts w:ascii="Power Geez Unicode1" w:hAnsi="Power Geez Unicode1"/>
        </w:rPr>
        <w:t>፤</w:t>
      </w:r>
    </w:p>
    <w:p w14:paraId="45D370D1" w14:textId="77777777" w:rsidR="00DA0306" w:rsidRPr="00290DE5" w:rsidRDefault="002A208C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1</w:t>
      </w:r>
      <w:r w:rsidR="00DA0306" w:rsidRPr="00290DE5">
        <w:rPr>
          <w:rFonts w:ascii="Power Geez Unicode1" w:hAnsi="Power Geez Unicode1"/>
        </w:rPr>
        <w:t xml:space="preserve">/ </w:t>
      </w:r>
      <w:r w:rsidR="003837D1" w:rsidRPr="00290DE5">
        <w:rPr>
          <w:rFonts w:ascii="Power Geez Unicode1" w:hAnsi="Power Geez Unicode1"/>
        </w:rPr>
        <w:tab/>
      </w:r>
      <w:r w:rsidR="00DA0306" w:rsidRPr="00290DE5">
        <w:rPr>
          <w:rFonts w:ascii="Power Geez Unicode1" w:hAnsi="Power Geez Unicode1"/>
        </w:rPr>
        <w:t>“</w:t>
      </w:r>
      <w:proofErr w:type="spellStart"/>
      <w:r w:rsidR="00C84DE3" w:rsidRPr="00290DE5">
        <w:rPr>
          <w:rFonts w:ascii="Power Geez Unicode1" w:hAnsi="Power Geez Unicode1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ፈንድ</w:t>
      </w:r>
      <w:proofErr w:type="spellEnd"/>
      <w:r w:rsidR="00DA0306" w:rsidRPr="00290DE5">
        <w:rPr>
          <w:rFonts w:ascii="Power Geez Unicode1" w:hAnsi="Power Geez Unicode1"/>
        </w:rPr>
        <w:t>”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ማ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አዋ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መሠረ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ለሚሰበሰ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መዋጮ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/>
        </w:rPr>
        <w:t>ለሚፈጸ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</w:t>
      </w:r>
      <w:r w:rsidR="00621457" w:rsidRPr="00290DE5">
        <w:rPr>
          <w:rFonts w:ascii="Power Geez Unicode1" w:hAnsi="Power Geez Unicode1" w:cs="Ebrima"/>
        </w:rPr>
        <w:t>ጡረታ</w:t>
      </w:r>
      <w:proofErr w:type="spellEnd"/>
      <w:r w:rsidR="00621457"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በ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ክፍ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ተግባ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ቋቋመ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84280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ፈን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ነው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</w:t>
      </w:r>
    </w:p>
    <w:p w14:paraId="5B9BD94A" w14:textId="447647C9" w:rsidR="00DA0306" w:rsidRPr="00290DE5" w:rsidRDefault="002A208C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2</w:t>
      </w:r>
      <w:r w:rsidR="00DA0306" w:rsidRPr="00290DE5">
        <w:rPr>
          <w:rFonts w:ascii="Power Geez Unicode1" w:hAnsi="Power Geez Unicode1"/>
        </w:rPr>
        <w:t xml:space="preserve">/ </w:t>
      </w:r>
      <w:r w:rsidR="003837D1" w:rsidRPr="00290DE5">
        <w:rPr>
          <w:rFonts w:ascii="Power Geez Unicode1" w:hAnsi="Power Geez Unicode1"/>
        </w:rPr>
        <w:tab/>
      </w:r>
      <w:r w:rsidR="00DA0306" w:rsidRPr="00290DE5">
        <w:rPr>
          <w:rFonts w:ascii="Power Geez Unicode1" w:hAnsi="Power Geez Unicode1"/>
        </w:rPr>
        <w:t>“</w:t>
      </w:r>
      <w:proofErr w:type="spellStart"/>
      <w:r w:rsidR="00F76621" w:rsidRPr="00290DE5">
        <w:rPr>
          <w:rFonts w:ascii="Power Geez Unicode1" w:hAnsi="Power Geez Unicode1"/>
        </w:rPr>
        <w:t>አስተዳደር</w:t>
      </w:r>
      <w:r w:rsidR="00DA0306" w:rsidRPr="00290DE5">
        <w:rPr>
          <w:rFonts w:ascii="Power Geez Unicode1" w:hAnsi="Power Geez Unicode1"/>
        </w:rPr>
        <w:t>”</w:t>
      </w:r>
      <w:r w:rsidR="00C84DE3" w:rsidRPr="00290DE5">
        <w:rPr>
          <w:rFonts w:ascii="Power Geez Unicode1" w:hAnsi="Power Geez Unicode1" w:cs="Ebrima"/>
        </w:rPr>
        <w:t>ማ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EA24EC" w:rsidRPr="00290DE5">
        <w:rPr>
          <w:rFonts w:ascii="Power Geez Unicode1" w:hAnsi="Power Geez Unicode1"/>
        </w:rPr>
        <w:t>ይህን</w:t>
      </w:r>
      <w:proofErr w:type="spellEnd"/>
      <w:r w:rsidR="00EA24EC" w:rsidRPr="00290DE5">
        <w:rPr>
          <w:rFonts w:ascii="Power Geez Unicode1" w:hAnsi="Power Geez Unicode1"/>
        </w:rPr>
        <w:t xml:space="preserve"> </w:t>
      </w:r>
      <w:proofErr w:type="spellStart"/>
      <w:r w:rsidR="00EA24EC" w:rsidRPr="00290DE5">
        <w:rPr>
          <w:rFonts w:ascii="Power Geez Unicode1" w:hAnsi="Power Geez Unicode1"/>
        </w:rPr>
        <w:t>አዋጅ</w:t>
      </w:r>
      <w:proofErr w:type="spellEnd"/>
      <w:r w:rsidR="00EA24EC" w:rsidRPr="00290DE5">
        <w:rPr>
          <w:rFonts w:ascii="Power Geez Unicode1" w:hAnsi="Power Geez Unicode1"/>
        </w:rPr>
        <w:t xml:space="preserve"> </w:t>
      </w:r>
      <w:proofErr w:type="spellStart"/>
      <w:r w:rsidR="00EA24EC" w:rsidRPr="00290DE5">
        <w:rPr>
          <w:rFonts w:ascii="Power Geez Unicode1" w:hAnsi="Power Geez Unicode1"/>
        </w:rPr>
        <w:t>እንዲያስፈጽም</w:t>
      </w:r>
      <w:proofErr w:type="spellEnd"/>
      <w:r w:rsidR="00EA24EC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ሚኒስትሮ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ምክ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ቤ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ደን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DA0306" w:rsidRPr="00290DE5">
        <w:rPr>
          <w:rFonts w:ascii="Power Geez Unicode1" w:hAnsi="Power Geez Unicode1" w:cs="Ebrima"/>
        </w:rPr>
        <w:t>የሚቋቋ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ማህበራዊ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ዋስትና</w:t>
      </w:r>
      <w:proofErr w:type="spellEnd"/>
      <w:r w:rsidR="00AF35AC" w:rsidRPr="00290DE5">
        <w:rPr>
          <w:rFonts w:ascii="Power Geez Unicode1" w:hAnsi="Power Geez Unicode1"/>
        </w:rPr>
        <w:t xml:space="preserve"> </w:t>
      </w:r>
      <w:proofErr w:type="spellStart"/>
      <w:r w:rsidR="00AF35AC" w:rsidRPr="00290DE5">
        <w:rPr>
          <w:rFonts w:ascii="Power Geez Unicode1" w:hAnsi="Power Geez Unicode1"/>
        </w:rPr>
        <w:t>ፈንድ</w:t>
      </w:r>
      <w:proofErr w:type="spellEnd"/>
      <w:r w:rsidR="00F76621" w:rsidRPr="00290DE5">
        <w:rPr>
          <w:rFonts w:ascii="Power Geez Unicode1" w:hAnsi="Power Geez Unicode1" w:cs="Ebrima"/>
        </w:rPr>
        <w:t xml:space="preserve"> </w:t>
      </w:r>
      <w:proofErr w:type="spellStart"/>
      <w:r w:rsidR="00F76621" w:rsidRPr="00290DE5">
        <w:rPr>
          <w:rFonts w:ascii="Power Geez Unicode1" w:hAnsi="Power Geez Unicode1" w:cs="Ebrima"/>
        </w:rPr>
        <w:t>አስተዳደር</w:t>
      </w:r>
      <w:proofErr w:type="spellEnd"/>
      <w:r w:rsidR="00AD47F7"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ነው</w:t>
      </w:r>
      <w:proofErr w:type="spellEnd"/>
      <w:r w:rsidR="00C84DE3" w:rsidRPr="00290DE5">
        <w:rPr>
          <w:rFonts w:ascii="Power Geez Unicode1" w:hAnsi="Power Geez Unicode1" w:cs="Ebrima"/>
        </w:rPr>
        <w:t>፤</w:t>
      </w:r>
    </w:p>
    <w:p w14:paraId="04EBE426" w14:textId="77777777" w:rsidR="00DA0306" w:rsidRPr="00290DE5" w:rsidRDefault="002A208C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3</w:t>
      </w:r>
      <w:r w:rsidR="00DA0306" w:rsidRPr="00290DE5">
        <w:rPr>
          <w:rFonts w:ascii="Power Geez Unicode1" w:hAnsi="Power Geez Unicode1"/>
        </w:rPr>
        <w:t xml:space="preserve">/ </w:t>
      </w:r>
      <w:r w:rsidR="003837D1" w:rsidRPr="00290DE5">
        <w:rPr>
          <w:rFonts w:ascii="Power Geez Unicode1" w:hAnsi="Power Geez Unicode1"/>
        </w:rPr>
        <w:tab/>
      </w:r>
      <w:r w:rsidR="00DA0306" w:rsidRPr="00290DE5">
        <w:rPr>
          <w:rFonts w:ascii="Power Geez Unicode1" w:hAnsi="Power Geez Unicode1"/>
        </w:rPr>
        <w:t>“</w:t>
      </w:r>
      <w:proofErr w:type="spellStart"/>
      <w:r w:rsidR="00C84DE3" w:rsidRPr="00290DE5">
        <w:rPr>
          <w:rFonts w:ascii="Power Geez Unicode1" w:hAnsi="Power Geez Unicode1" w:cs="Ebrima"/>
        </w:rPr>
        <w:t>ሰው</w:t>
      </w:r>
      <w:proofErr w:type="spellEnd"/>
      <w:r w:rsidR="00DA0306" w:rsidRPr="00290DE5">
        <w:rPr>
          <w:rFonts w:ascii="Power Geez Unicode1" w:hAnsi="Power Geez Unicode1"/>
        </w:rPr>
        <w:t>”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ማ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ፈጥሮ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ሰ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ሕ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ሰውነ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ብ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ሰጠ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ካ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ነው</w:t>
      </w:r>
      <w:proofErr w:type="spellEnd"/>
      <w:r w:rsidR="00C84DE3" w:rsidRPr="00290DE5">
        <w:rPr>
          <w:rFonts w:ascii="Power Geez Unicode1" w:hAnsi="Power Geez Unicode1" w:cs="Ebrima"/>
        </w:rPr>
        <w:t>፤</w:t>
      </w:r>
    </w:p>
    <w:p w14:paraId="689C275F" w14:textId="77777777" w:rsidR="00DA0306" w:rsidRPr="00290DE5" w:rsidRDefault="002A208C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4</w:t>
      </w:r>
      <w:r w:rsidR="00C84DE3" w:rsidRPr="00290DE5">
        <w:rPr>
          <w:rFonts w:ascii="Power Geez Unicode1" w:hAnsi="Power Geez Unicode1"/>
        </w:rPr>
        <w:t xml:space="preserve">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በወን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ፆ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ገለጸ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D31EBF" w:rsidRPr="00290DE5">
        <w:rPr>
          <w:rFonts w:ascii="Power Geez Unicode1" w:hAnsi="Power Geez Unicode1"/>
        </w:rPr>
        <w:t>አገላለጽ</w:t>
      </w:r>
      <w:proofErr w:type="spellEnd"/>
      <w:r w:rsidR="00D31EBF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ሴትን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proofErr w:type="gramStart"/>
      <w:r w:rsidR="00C84DE3" w:rsidRPr="00290DE5">
        <w:rPr>
          <w:rFonts w:ascii="Power Geez Unicode1" w:hAnsi="Power Geez Unicode1" w:cs="Ebrima"/>
        </w:rPr>
        <w:t>ያካትታል</w:t>
      </w:r>
      <w:proofErr w:type="spellEnd"/>
      <w:r w:rsidR="00DA0306" w:rsidRPr="00290DE5">
        <w:rPr>
          <w:rFonts w:ascii="Power Geez Unicode1" w:hAnsi="Power Geez Unicode1"/>
        </w:rPr>
        <w:t>::</w:t>
      </w:r>
      <w:proofErr w:type="gramEnd"/>
    </w:p>
    <w:p w14:paraId="499F4FBD" w14:textId="77777777" w:rsidR="00DA0306" w:rsidRPr="00290DE5" w:rsidRDefault="00C84DE3" w:rsidP="003837D1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ተፈጻሚነ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ወሰ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7FC2D288" w14:textId="77777777" w:rsidR="00DA0306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3837D1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ኢትዮጵ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ወ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ሆ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ው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ዜጎች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ጥቅ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መለከ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ቁጥር</w:t>
      </w:r>
      <w:proofErr w:type="spellEnd"/>
      <w:r w:rsidR="00DA0306" w:rsidRPr="00290DE5">
        <w:rPr>
          <w:rFonts w:ascii="Power Geez Unicode1" w:hAnsi="Power Geez Unicode1"/>
        </w:rPr>
        <w:t xml:space="preserve"> 270/</w:t>
      </w:r>
      <w:r w:rsidR="00DF7ACD" w:rsidRPr="00290DE5">
        <w:rPr>
          <w:rFonts w:ascii="Power Geez Unicode1" w:hAnsi="Power Geez Unicode1"/>
        </w:rPr>
        <w:t>2002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ንጋጌ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ሪቷ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ዋ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ገ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ሆነችባ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ለ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ቀ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ምምነቶ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ተጠበቁ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ኖ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ዜግ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ኢትዮጵ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A00DAC" w:rsidRPr="00290DE5">
        <w:rPr>
          <w:rFonts w:ascii="Power Geez Unicode1" w:hAnsi="Power Geez Unicode1" w:cs="Ebrima"/>
        </w:rPr>
        <w:t>በ</w:t>
      </w:r>
      <w:r w:rsidRPr="00290DE5">
        <w:rPr>
          <w:rFonts w:ascii="Power Geez Unicode1" w:hAnsi="Power Geez Unicode1" w:cs="Ebrima"/>
        </w:rPr>
        <w:t>ሆ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621457"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ፈጻሚ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="00CA2E50" w:rsidRPr="00290DE5">
        <w:rPr>
          <w:rFonts w:ascii="Power Geez Unicode1" w:hAnsi="Power Geez Unicode1" w:cs="Ebrima"/>
        </w:rPr>
        <w:t>፡፡</w:t>
      </w:r>
    </w:p>
    <w:p w14:paraId="7013B98B" w14:textId="77777777" w:rsidR="006405DC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  <w:b/>
        </w:rPr>
      </w:pPr>
      <w:r w:rsidRPr="00290DE5">
        <w:rPr>
          <w:rFonts w:ascii="Power Geez Unicode1" w:hAnsi="Power Geez Unicode1"/>
        </w:rPr>
        <w:t xml:space="preserve">2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6405DC" w:rsidRPr="00290DE5">
        <w:rPr>
          <w:rFonts w:ascii="Power Geez Unicode1" w:hAnsi="Power Geez Unicode1" w:cs="Ebrima"/>
        </w:rPr>
        <w:t>ይህ</w:t>
      </w:r>
      <w:proofErr w:type="spellEnd"/>
      <w:r w:rsidR="006405DC" w:rsidRPr="00290DE5">
        <w:rPr>
          <w:rFonts w:ascii="Power Geez Unicode1" w:hAnsi="Power Geez Unicode1"/>
          <w:b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አዋጅ</w:t>
      </w:r>
      <w:proofErr w:type="spellEnd"/>
      <w:r w:rsidR="006405DC" w:rsidRPr="00290DE5">
        <w:rPr>
          <w:rFonts w:ascii="Power Geez Unicode1" w:hAnsi="Power Geez Unicode1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ከመጽናቱ</w:t>
      </w:r>
      <w:proofErr w:type="spellEnd"/>
      <w:r w:rsidR="006405DC" w:rsidRPr="00290DE5">
        <w:rPr>
          <w:rFonts w:ascii="Power Geez Unicode1" w:hAnsi="Power Geez Unicode1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በፊት</w:t>
      </w:r>
      <w:proofErr w:type="spellEnd"/>
      <w:r w:rsidR="006405DC" w:rsidRPr="00290DE5">
        <w:rPr>
          <w:rFonts w:ascii="Power Geez Unicode1" w:hAnsi="Power Geez Unicode1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በፕሮቪደንት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ፈንድ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ወይም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በሌላ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ስያሜ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በሚጠራ</w:t>
      </w:r>
      <w:proofErr w:type="spellEnd"/>
      <w:r w:rsidR="006405DC" w:rsidRPr="00290DE5">
        <w:rPr>
          <w:rFonts w:ascii="Power Geez Unicode1" w:hAnsi="Power Geez Unicode1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ዐቅድ</w:t>
      </w:r>
      <w:proofErr w:type="spellEnd"/>
      <w:r w:rsidR="006405DC" w:rsidRPr="00290DE5">
        <w:rPr>
          <w:rFonts w:ascii="Power Geez Unicode1" w:hAnsi="Power Geez Unicode1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ተጠቃሚ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የነበሩ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ሠራተኞች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6F2291" w:rsidRPr="00290DE5">
        <w:rPr>
          <w:rFonts w:ascii="Power Geez Unicode1" w:hAnsi="Power Geez Unicode1" w:cs="Ebrima"/>
        </w:rPr>
        <w:t>በአ</w:t>
      </w:r>
      <w:r w:rsidR="002E7627" w:rsidRPr="00290DE5">
        <w:rPr>
          <w:rFonts w:ascii="Power Geez Unicode1" w:hAnsi="Power Geez Unicode1" w:cs="Ebrima"/>
        </w:rPr>
        <w:t>ጠቃላይ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በግል</w:t>
      </w:r>
      <w:proofErr w:type="spellEnd"/>
      <w:r w:rsidR="006405DC" w:rsidRPr="00290DE5">
        <w:rPr>
          <w:rFonts w:ascii="Power Geez Unicode1" w:hAnsi="Power Geez Unicode1" w:cs="Ebrima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ድርጅት</w:t>
      </w:r>
      <w:proofErr w:type="spellEnd"/>
      <w:r w:rsidR="006405DC" w:rsidRPr="00290DE5">
        <w:rPr>
          <w:rFonts w:ascii="Power Geez Unicode1" w:hAnsi="Power Geez Unicode1" w:cs="Ebrima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ሠራተኞች</w:t>
      </w:r>
      <w:proofErr w:type="spellEnd"/>
      <w:r w:rsidR="006405DC" w:rsidRPr="00290DE5">
        <w:rPr>
          <w:rFonts w:ascii="Power Geez Unicode1" w:hAnsi="Power Geez Unicode1" w:cs="Ebrima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ጡረታ</w:t>
      </w:r>
      <w:proofErr w:type="spellEnd"/>
      <w:r w:rsidR="006405DC" w:rsidRPr="00290DE5">
        <w:rPr>
          <w:rFonts w:ascii="Power Geez Unicode1" w:hAnsi="Power Geez Unicode1" w:cs="Ebrima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ዐቅድ</w:t>
      </w:r>
      <w:proofErr w:type="spellEnd"/>
      <w:r w:rsidR="006405DC" w:rsidRPr="00290DE5">
        <w:rPr>
          <w:rFonts w:ascii="Power Geez Unicode1" w:hAnsi="Power Geez Unicode1" w:cs="Ebrima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የሚሸፈኑ</w:t>
      </w:r>
      <w:proofErr w:type="spellEnd"/>
      <w:r w:rsidR="006405DC" w:rsidRPr="00290DE5">
        <w:rPr>
          <w:rFonts w:ascii="Power Geez Unicode1" w:hAnsi="Power Geez Unicode1" w:cs="Ebrima"/>
        </w:rPr>
        <w:t xml:space="preserve"> </w:t>
      </w:r>
      <w:proofErr w:type="spellStart"/>
      <w:r w:rsidR="006405DC" w:rsidRPr="00290DE5">
        <w:rPr>
          <w:rFonts w:ascii="Power Geez Unicode1" w:hAnsi="Power Geez Unicode1" w:cs="Ebrima"/>
        </w:rPr>
        <w:t>ይሆናል</w:t>
      </w:r>
      <w:proofErr w:type="spellEnd"/>
      <w:r w:rsidR="006405DC" w:rsidRPr="00290DE5">
        <w:rPr>
          <w:rFonts w:ascii="Power Geez Unicode1" w:hAnsi="Power Geez Unicode1" w:cs="Ebrima"/>
        </w:rPr>
        <w:t>፡፡</w:t>
      </w:r>
      <w:proofErr w:type="spellStart"/>
      <w:r w:rsidR="002E7627" w:rsidRPr="00290DE5">
        <w:rPr>
          <w:rFonts w:ascii="Power Geez Unicode1" w:hAnsi="Power Geez Unicode1" w:cs="Ebrima"/>
        </w:rPr>
        <w:t>ዝርዝር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አፈጻጸሙ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DC5BA5" w:rsidRPr="00290DE5">
        <w:rPr>
          <w:rFonts w:ascii="Power Geez Unicode1" w:hAnsi="Power Geez Unicode1" w:cs="Ebrima"/>
        </w:rPr>
        <w:t>አስተዳደሩ</w:t>
      </w:r>
      <w:proofErr w:type="spellEnd"/>
      <w:r w:rsidR="00DC5BA5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በ</w:t>
      </w:r>
      <w:r w:rsidR="00DC5BA5" w:rsidRPr="00290DE5">
        <w:rPr>
          <w:rFonts w:ascii="Power Geez Unicode1" w:hAnsi="Power Geez Unicode1" w:cs="Ebrima"/>
        </w:rPr>
        <w:t>ሚያወጣው</w:t>
      </w:r>
      <w:proofErr w:type="spellEnd"/>
      <w:r w:rsidR="00DC5BA5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መመሪያ</w:t>
      </w:r>
      <w:proofErr w:type="spellEnd"/>
      <w:r w:rsidR="002E7627" w:rsidRPr="00290DE5">
        <w:rPr>
          <w:rFonts w:ascii="Power Geez Unicode1" w:hAnsi="Power Geez Unicode1" w:cs="Ebrima"/>
        </w:rPr>
        <w:t xml:space="preserve"> </w:t>
      </w:r>
      <w:proofErr w:type="spellStart"/>
      <w:r w:rsidR="002E7627" w:rsidRPr="00290DE5">
        <w:rPr>
          <w:rFonts w:ascii="Power Geez Unicode1" w:hAnsi="Power Geez Unicode1" w:cs="Ebrima"/>
        </w:rPr>
        <w:t>ይወሠናል</w:t>
      </w:r>
      <w:proofErr w:type="spellEnd"/>
      <w:r w:rsidR="002E7627" w:rsidRPr="00290DE5">
        <w:rPr>
          <w:rFonts w:ascii="Power Geez Unicode1" w:hAnsi="Power Geez Unicode1" w:cs="Ebrima"/>
        </w:rPr>
        <w:t>፡፡</w:t>
      </w:r>
      <w:r w:rsidR="006405DC" w:rsidRPr="00290DE5">
        <w:rPr>
          <w:rFonts w:ascii="Power Geez Unicode1" w:hAnsi="Power Geez Unicode1"/>
          <w:b/>
        </w:rPr>
        <w:t xml:space="preserve"> </w:t>
      </w:r>
    </w:p>
    <w:p w14:paraId="3FC1F95D" w14:textId="77777777" w:rsidR="00DF7ACD" w:rsidRPr="00290DE5" w:rsidRDefault="006405DC" w:rsidP="003837D1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lastRenderedPageBreak/>
        <w:t xml:space="preserve">3/ </w:t>
      </w:r>
      <w:r w:rsidR="003837D1" w:rsidRPr="00290DE5">
        <w:rPr>
          <w:rFonts w:ascii="Power Geez Unicode1" w:hAnsi="Power Geez Unicode1" w:cs="Ebrima"/>
        </w:rPr>
        <w:tab/>
      </w:r>
      <w:proofErr w:type="spellStart"/>
      <w:r w:rsidR="00CF7CC0" w:rsidRPr="00290DE5">
        <w:rPr>
          <w:rFonts w:ascii="Power Geez Unicode1" w:hAnsi="Power Geez Unicode1" w:cs="Ebrima"/>
        </w:rPr>
        <w:t>የዚህ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አንቀጽ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ንዑስ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አንቀጽ</w:t>
      </w:r>
      <w:proofErr w:type="spellEnd"/>
      <w:r w:rsidR="00CF7CC0" w:rsidRPr="00290DE5">
        <w:rPr>
          <w:rFonts w:ascii="Power Geez Unicode1" w:hAnsi="Power Geez Unicode1"/>
        </w:rPr>
        <w:t xml:space="preserve"> (1) </w:t>
      </w:r>
      <w:proofErr w:type="spellStart"/>
      <w:r w:rsidR="00CF7CC0" w:rsidRPr="00290DE5">
        <w:rPr>
          <w:rFonts w:ascii="Power Geez Unicode1" w:hAnsi="Power Geez Unicode1" w:cs="Ebrima"/>
        </w:rPr>
        <w:t>ድንጋጌ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ቢኖርም</w:t>
      </w:r>
      <w:proofErr w:type="spellEnd"/>
      <w:r w:rsidR="00CF7CC0" w:rsidRPr="00290DE5">
        <w:rPr>
          <w:rFonts w:ascii="Power Geez Unicode1" w:hAnsi="Power Geez Unicode1" w:cs="Ebrima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የሃይማኖት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842803" w:rsidRPr="00290DE5">
        <w:rPr>
          <w:rFonts w:ascii="Power Geez Unicode1" w:hAnsi="Power Geez Unicode1" w:cs="Ebrima"/>
        </w:rPr>
        <w:t>ድርጅት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እና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ፖለቲካ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842803" w:rsidRPr="00290DE5">
        <w:rPr>
          <w:rFonts w:ascii="Power Geez Unicode1" w:hAnsi="Power Geez Unicode1" w:cs="Ebrima"/>
        </w:rPr>
        <w:t>ድርጅት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ሠራተኞች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እና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መደበኛ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ባልሆነው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የሥራ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ዘርፍ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የተሰማሩ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ሰዎች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በፈቃደኝነት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ላይ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ተመሥርቶ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በዚህ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አዋጅ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መሠረት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የጡረታ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ሽፋን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እንዲያገኙ</w:t>
      </w:r>
      <w:proofErr w:type="spellEnd"/>
      <w:r w:rsidR="00CF7CC0" w:rsidRPr="00290DE5">
        <w:rPr>
          <w:rFonts w:ascii="Power Geez Unicode1" w:hAnsi="Power Geez Unicode1"/>
        </w:rPr>
        <w:t xml:space="preserve"> </w:t>
      </w:r>
      <w:proofErr w:type="spellStart"/>
      <w:r w:rsidR="00CF7CC0" w:rsidRPr="00290DE5">
        <w:rPr>
          <w:rFonts w:ascii="Power Geez Unicode1" w:hAnsi="Power Geez Unicode1" w:cs="Ebrima"/>
        </w:rPr>
        <w:t>ይደረጋል</w:t>
      </w:r>
      <w:proofErr w:type="spellEnd"/>
      <w:r w:rsidR="00CF7CC0" w:rsidRPr="00290DE5">
        <w:rPr>
          <w:rFonts w:ascii="Power Geez Unicode1" w:hAnsi="Power Geez Unicode1" w:cs="Ebrima"/>
        </w:rPr>
        <w:t xml:space="preserve">፡፡ </w:t>
      </w:r>
    </w:p>
    <w:p w14:paraId="0F8845F8" w14:textId="77777777" w:rsidR="00DF7ACD" w:rsidRPr="00290DE5" w:rsidRDefault="006405DC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4</w:t>
      </w:r>
      <w:r w:rsidR="00C84DE3" w:rsidRPr="00290DE5">
        <w:rPr>
          <w:rFonts w:ascii="Power Geez Unicode1" w:hAnsi="Power Geez Unicode1"/>
        </w:rPr>
        <w:t xml:space="preserve">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የ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ንዑ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(1) </w:t>
      </w:r>
      <w:proofErr w:type="spellStart"/>
      <w:r w:rsidR="00C84DE3" w:rsidRPr="00290DE5">
        <w:rPr>
          <w:rFonts w:ascii="Power Geez Unicode1" w:hAnsi="Power Geez Unicode1" w:cs="Ebrima"/>
        </w:rPr>
        <w:t>ድንጋጌ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ቢኖርም</w:t>
      </w:r>
      <w:proofErr w:type="spellEnd"/>
      <w:r w:rsidR="009116B7" w:rsidRPr="00290DE5">
        <w:rPr>
          <w:rFonts w:ascii="Power Geez Unicode1" w:hAnsi="Power Geez Unicode1" w:cs="Ebrima"/>
        </w:rPr>
        <w:t xml:space="preserve"> </w:t>
      </w:r>
      <w:proofErr w:type="spellStart"/>
      <w:r w:rsidR="009116B7" w:rsidRPr="00290DE5">
        <w:rPr>
          <w:rFonts w:ascii="Power Geez Unicode1" w:hAnsi="Power Geez Unicode1" w:cs="Ebrima"/>
        </w:rPr>
        <w:t>ይህ</w:t>
      </w:r>
      <w:proofErr w:type="spellEnd"/>
      <w:r w:rsidR="009116B7" w:rsidRPr="00290DE5">
        <w:rPr>
          <w:rFonts w:ascii="Power Geez Unicode1" w:hAnsi="Power Geez Unicode1" w:cs="Ebrima"/>
        </w:rPr>
        <w:t xml:space="preserve"> </w:t>
      </w:r>
      <w:proofErr w:type="spellStart"/>
      <w:r w:rsidR="009116B7" w:rsidRPr="00290DE5">
        <w:rPr>
          <w:rFonts w:ascii="Power Geez Unicode1" w:hAnsi="Power Geez Unicode1" w:cs="Ebrima"/>
        </w:rPr>
        <w:t>አዋጅ</w:t>
      </w:r>
      <w:proofErr w:type="spellEnd"/>
      <w:r w:rsidR="00C84DE3" w:rsidRPr="00290DE5">
        <w:rPr>
          <w:rFonts w:ascii="Power Geez Unicode1" w:hAnsi="Power Geez Unicode1" w:cs="Ebrima"/>
        </w:rPr>
        <w:t>፡</w:t>
      </w:r>
      <w:r w:rsidR="00DF7ACD" w:rsidRPr="00290DE5">
        <w:rPr>
          <w:rFonts w:ascii="Power Geez Unicode1" w:hAnsi="Power Geez Unicode1"/>
        </w:rPr>
        <w:t>-</w:t>
      </w:r>
    </w:p>
    <w:p w14:paraId="79F1051F" w14:textId="77777777" w:rsidR="00DF7ACD" w:rsidRPr="00290DE5" w:rsidRDefault="00C84DE3" w:rsidP="006869BF">
      <w:pPr>
        <w:pStyle w:val="ListParagraph"/>
        <w:tabs>
          <w:tab w:val="left" w:pos="1530"/>
        </w:tabs>
        <w:spacing w:line="360" w:lineRule="auto"/>
        <w:ind w:left="1701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ሀ</w:t>
      </w:r>
      <w:r w:rsidRPr="00290DE5">
        <w:rPr>
          <w:rFonts w:ascii="Power Geez Unicode1" w:hAnsi="Power Geez Unicode1"/>
        </w:rPr>
        <w:t xml:space="preserve">) </w:t>
      </w:r>
      <w:r w:rsidR="003837D1" w:rsidRPr="00290DE5">
        <w:rPr>
          <w:rFonts w:ascii="Power Geez Unicode1" w:hAnsi="Power Geez Unicode1"/>
        </w:rPr>
        <w:tab/>
      </w:r>
      <w:r w:rsidR="003837D1" w:rsidRPr="00290DE5">
        <w:rPr>
          <w:rFonts w:ascii="Power Geez Unicode1" w:hAnsi="Power Geez Unicode1"/>
        </w:rPr>
        <w:tab/>
      </w:r>
      <w:proofErr w:type="spellStart"/>
      <w:r w:rsidR="009116B7" w:rsidRPr="00290DE5">
        <w:rPr>
          <w:rFonts w:ascii="Power Geez Unicode1" w:hAnsi="Power Geez Unicode1" w:cs="Ebrima"/>
        </w:rPr>
        <w:t>በ</w:t>
      </w:r>
      <w:r w:rsidRPr="00290DE5">
        <w:rPr>
          <w:rFonts w:ascii="Power Geez Unicode1" w:hAnsi="Power Geez Unicode1" w:cs="Ebrima"/>
        </w:rPr>
        <w:t>ቤ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2E5E61C9" w14:textId="77777777" w:rsidR="00814502" w:rsidRPr="00290DE5" w:rsidRDefault="00C84DE3" w:rsidP="006869BF">
      <w:pPr>
        <w:pStyle w:val="ListParagraph"/>
        <w:spacing w:line="360" w:lineRule="auto"/>
        <w:ind w:left="1710" w:hanging="576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>ለ</w:t>
      </w:r>
      <w:r w:rsidRPr="00290DE5">
        <w:rPr>
          <w:rFonts w:ascii="Power Geez Unicode1" w:hAnsi="Power Geez Unicode1"/>
        </w:rPr>
        <w:t xml:space="preserve">) </w:t>
      </w:r>
      <w:r w:rsidR="003837D1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መንግሥታ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ዓለ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ቀ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ቶች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ው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ንግሥ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ዲፕሎማቲ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ሚሲዮኖች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F76621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75DA28AB" w14:textId="77777777" w:rsidR="00DF7ACD" w:rsidRPr="00290DE5" w:rsidRDefault="00DF7ACD" w:rsidP="006869BF">
      <w:pPr>
        <w:pStyle w:val="ListParagraph"/>
        <w:spacing w:line="360" w:lineRule="auto"/>
        <w:ind w:left="1710" w:hanging="576"/>
        <w:jc w:val="both"/>
        <w:rPr>
          <w:rFonts w:ascii="Power Geez Unicode1" w:hAnsi="Power Geez Unicode1" w:cs="Ebrima"/>
        </w:rPr>
      </w:pPr>
      <w:r w:rsidRPr="00290DE5">
        <w:rPr>
          <w:rFonts w:ascii="Power Geez Unicode1" w:eastAsia="MingLiU" w:hAnsi="Power Geez Unicode1" w:cs="MingLiU"/>
        </w:rPr>
        <w:t xml:space="preserve">ሐ) </w:t>
      </w:r>
      <w:r w:rsidR="003837D1" w:rsidRPr="00290DE5">
        <w:rPr>
          <w:rFonts w:ascii="Power Geez Unicode1" w:eastAsia="MingLiU" w:hAnsi="Power Geez Unicode1" w:cs="MingLiU"/>
        </w:rPr>
        <w:tab/>
      </w:r>
      <w:proofErr w:type="spellStart"/>
      <w:r w:rsidRPr="00290DE5">
        <w:rPr>
          <w:rFonts w:ascii="Power Geez Unicode1" w:eastAsia="MingLiU" w:hAnsi="Power Geez Unicode1" w:cs="MingLiU"/>
        </w:rPr>
        <w:t>በስማቸ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ድርጅ</w:t>
      </w:r>
      <w:r w:rsidR="000E77E7" w:rsidRPr="00290DE5">
        <w:rPr>
          <w:rFonts w:ascii="Power Geez Unicode1" w:eastAsia="MingLiU" w:hAnsi="Power Geez Unicode1" w:cs="MingLiU"/>
        </w:rPr>
        <w:t>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ከፍተ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22660" w:rsidRPr="00290DE5">
        <w:rPr>
          <w:rFonts w:ascii="Power Geez Unicode1" w:eastAsia="MingLiU" w:hAnsi="Power Geez Unicode1" w:cs="MingLiU"/>
        </w:rPr>
        <w:t>የ</w:t>
      </w:r>
      <w:r w:rsidRPr="00290DE5">
        <w:rPr>
          <w:rFonts w:ascii="Power Geez Unicode1" w:eastAsia="MingLiU" w:hAnsi="Power Geez Unicode1" w:cs="MingLiU"/>
        </w:rPr>
        <w:t>ሚያሠሩ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ስራ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መሪዎች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ወይም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ሠራኞች</w:t>
      </w:r>
      <w:proofErr w:type="spellEnd"/>
      <w:r w:rsidR="0042266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22660" w:rsidRPr="00290DE5">
        <w:rPr>
          <w:rFonts w:ascii="Power Geez Unicode1" w:eastAsia="MingLiU" w:hAnsi="Power Geez Unicode1" w:cs="MingLiU"/>
        </w:rPr>
        <w:t>ወይም</w:t>
      </w:r>
      <w:proofErr w:type="spellEnd"/>
      <w:r w:rsidR="0042266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22660" w:rsidRPr="00290DE5">
        <w:rPr>
          <w:rFonts w:ascii="Power Geez Unicode1" w:eastAsia="MingLiU" w:hAnsi="Power Geez Unicode1" w:cs="MingLiU"/>
        </w:rPr>
        <w:t>የግል</w:t>
      </w:r>
      <w:proofErr w:type="spellEnd"/>
      <w:r w:rsidR="0042266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22660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42266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22660" w:rsidRPr="00290DE5">
        <w:rPr>
          <w:rFonts w:ascii="Power Geez Unicode1" w:eastAsia="MingLiU" w:hAnsi="Power Geez Unicode1" w:cs="MingLiU"/>
        </w:rPr>
        <w:t>ባለቤቶች</w:t>
      </w:r>
      <w:proofErr w:type="spellEnd"/>
      <w:r w:rsidRPr="00290DE5">
        <w:rPr>
          <w:rFonts w:ascii="Power Geez Unicode1" w:eastAsia="MingLiU" w:hAnsi="Power Geez Unicode1" w:cs="MingLiU"/>
        </w:rPr>
        <w:t>፣</w:t>
      </w:r>
    </w:p>
    <w:p w14:paraId="4D57215B" w14:textId="77777777" w:rsidR="00352570" w:rsidRPr="00290DE5" w:rsidRDefault="009116B7" w:rsidP="00814502">
      <w:pPr>
        <w:pStyle w:val="ListParagraph"/>
        <w:spacing w:line="360" w:lineRule="auto"/>
        <w:ind w:left="1260"/>
        <w:jc w:val="both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ፈጻሚ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ሆንም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22A77601" w14:textId="77777777" w:rsidR="00DF7ACD" w:rsidRPr="00290DE5" w:rsidRDefault="00C84DE3" w:rsidP="00DF7ACD">
      <w:pPr>
        <w:pStyle w:val="ListParagraph"/>
        <w:spacing w:line="360" w:lineRule="auto"/>
        <w:ind w:left="1260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ክፍ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ሁለት</w:t>
      </w:r>
      <w:proofErr w:type="spellEnd"/>
    </w:p>
    <w:p w14:paraId="0D66C4F4" w14:textId="77777777" w:rsidR="00DF7ACD" w:rsidRPr="00290DE5" w:rsidRDefault="00C84DE3" w:rsidP="00DF7ACD">
      <w:pPr>
        <w:pStyle w:val="ListParagraph"/>
        <w:spacing w:line="360" w:lineRule="auto"/>
        <w:ind w:left="1260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ማህበራዊ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ዋስት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ምዝገባ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ለያ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ቁጥር</w:t>
      </w:r>
      <w:proofErr w:type="spellEnd"/>
    </w:p>
    <w:p w14:paraId="3A9E8E25" w14:textId="77777777" w:rsidR="00DF7ACD" w:rsidRPr="00290DE5" w:rsidRDefault="00C84DE3" w:rsidP="003837D1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ምዝገባ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6FC0028C" w14:textId="77777777" w:rsidR="00CE7742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CE7742" w:rsidRPr="00290DE5">
        <w:rPr>
          <w:rFonts w:ascii="Power Geez Unicode1" w:hAnsi="Power Geez Unicode1" w:cs="Ebrima"/>
        </w:rPr>
        <w:t>ማንኛውም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የግል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ድርጅት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የተቋቋመበትን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ህግ፣የግል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ድርጅት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ሠራተኛው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ለመጀመሪያ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ጊዜ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ሲቀጠር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የሞላውን</w:t>
      </w:r>
      <w:proofErr w:type="spellEnd"/>
      <w:r w:rsidR="00A0053A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የግል</w:t>
      </w:r>
      <w:proofErr w:type="spellEnd"/>
      <w:r w:rsidR="00CE7742" w:rsidRPr="00290DE5">
        <w:rPr>
          <w:rFonts w:ascii="Power Geez Unicode1" w:hAnsi="Power Geez Unicode1"/>
        </w:rPr>
        <w:t xml:space="preserve">፣ </w:t>
      </w:r>
      <w:proofErr w:type="spellStart"/>
      <w:r w:rsidR="00CE7742" w:rsidRPr="00290DE5">
        <w:rPr>
          <w:rFonts w:ascii="Power Geez Unicode1" w:hAnsi="Power Geez Unicode1"/>
        </w:rPr>
        <w:t>የአገልግሎትና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የቤተሠብ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ሁኔታ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መግለጫ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ቅጽ</w:t>
      </w:r>
      <w:proofErr w:type="spellEnd"/>
      <w:r w:rsidR="00CE7742" w:rsidRPr="00290DE5">
        <w:rPr>
          <w:rFonts w:ascii="Power Geez Unicode1" w:hAnsi="Power Geez Unicode1"/>
        </w:rPr>
        <w:t xml:space="preserve"> ፣</w:t>
      </w:r>
      <w:proofErr w:type="spellStart"/>
      <w:r w:rsidR="00CE7742" w:rsidRPr="00290DE5">
        <w:rPr>
          <w:rFonts w:ascii="Power Geez Unicode1" w:hAnsi="Power Geez Unicode1"/>
        </w:rPr>
        <w:t>የተሠጠውን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የቅጥር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ደብዳቤ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እና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ሌሎች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3565FF" w:rsidRPr="00290DE5">
        <w:rPr>
          <w:rFonts w:ascii="Power Geez Unicode1" w:hAnsi="Power Geez Unicode1" w:cs="Ebrima"/>
        </w:rPr>
        <w:t>በፈንዱ</w:t>
      </w:r>
      <w:proofErr w:type="spellEnd"/>
      <w:r w:rsidR="00662526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የሚወሠኑ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መረጃዎችን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ለምዝገባ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F76621" w:rsidRPr="00290DE5">
        <w:rPr>
          <w:rFonts w:ascii="Power Geez Unicode1" w:hAnsi="Power Geez Unicode1" w:cs="Ebrima"/>
        </w:rPr>
        <w:t>ለአስተዳደሩ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ማቅረብ</w:t>
      </w:r>
      <w:proofErr w:type="spellEnd"/>
      <w:r w:rsidR="00CE7742" w:rsidRPr="00290DE5">
        <w:rPr>
          <w:rFonts w:ascii="Power Geez Unicode1" w:hAnsi="Power Geez Unicode1"/>
        </w:rPr>
        <w:t xml:space="preserve"> </w:t>
      </w:r>
      <w:proofErr w:type="spellStart"/>
      <w:r w:rsidR="00CE7742" w:rsidRPr="00290DE5">
        <w:rPr>
          <w:rFonts w:ascii="Power Geez Unicode1" w:hAnsi="Power Geez Unicode1"/>
        </w:rPr>
        <w:t>አለበት</w:t>
      </w:r>
      <w:proofErr w:type="spellEnd"/>
      <w:r w:rsidR="00CE7742" w:rsidRPr="00290DE5">
        <w:rPr>
          <w:rFonts w:ascii="Power Geez Unicode1" w:hAnsi="Power Geez Unicode1"/>
        </w:rPr>
        <w:t>፡፡</w:t>
      </w:r>
    </w:p>
    <w:p w14:paraId="342E9E49" w14:textId="77777777" w:rsidR="00961558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eastAsia="MingLiU" w:hAnsi="Power Geez Unicode1" w:cs="MingLiU"/>
        </w:rPr>
      </w:pPr>
      <w:r w:rsidRPr="00290DE5">
        <w:rPr>
          <w:rFonts w:ascii="Power Geez Unicode1" w:hAnsi="Power Geez Unicode1"/>
        </w:rPr>
        <w:t xml:space="preserve">2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CE7742" w:rsidRPr="00290DE5">
        <w:rPr>
          <w:rFonts w:ascii="Power Geez Unicode1" w:eastAsia="MingLiU" w:hAnsi="Power Geez Unicode1" w:cs="MingLiU"/>
        </w:rPr>
        <w:t>በዚህ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ንዑስ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r w:rsidR="002842FB" w:rsidRPr="00290DE5">
        <w:rPr>
          <w:rFonts w:ascii="Power Geez Unicode1" w:eastAsia="MingLiU" w:hAnsi="Power Geez Unicode1" w:cs="MingLiU"/>
        </w:rPr>
        <w:t>(</w:t>
      </w:r>
      <w:r w:rsidR="00CE7742" w:rsidRPr="00290DE5">
        <w:rPr>
          <w:rFonts w:ascii="Power Geez Unicode1" w:eastAsia="MingLiU" w:hAnsi="Power Geez Unicode1" w:cs="MingLiU"/>
        </w:rPr>
        <w:t>1</w:t>
      </w:r>
      <w:r w:rsidR="002842FB" w:rsidRPr="00290DE5">
        <w:rPr>
          <w:rFonts w:ascii="Power Geez Unicode1" w:eastAsia="MingLiU" w:hAnsi="Power Geez Unicode1" w:cs="MingLiU"/>
        </w:rPr>
        <w:t>)</w:t>
      </w:r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መሠረት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አዲስ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የተቋቋመ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የግል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ወይም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አዲስ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E77E7" w:rsidRPr="00290DE5">
        <w:rPr>
          <w:rFonts w:ascii="Power Geez Unicode1" w:eastAsia="MingLiU" w:hAnsi="Power Geez Unicode1" w:cs="MingLiU"/>
        </w:rPr>
        <w:t>የተቀጠረ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የግል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ሠራተኛ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የምዝገባ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ማስረጃ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የሚቀርበው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ድርጅቱ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በተቋቋመ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ወይም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ሠራተኛው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በተቀጠረ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በ60 </w:t>
      </w:r>
      <w:proofErr w:type="spellStart"/>
      <w:r w:rsidR="00CE7742" w:rsidRPr="00290DE5">
        <w:rPr>
          <w:rFonts w:ascii="Power Geez Unicode1" w:eastAsia="MingLiU" w:hAnsi="Power Geez Unicode1" w:cs="MingLiU"/>
        </w:rPr>
        <w:t>ቀናት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ውስጥ</w:t>
      </w:r>
      <w:proofErr w:type="spellEnd"/>
      <w:r w:rsidR="00CE774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E7742" w:rsidRPr="00290DE5">
        <w:rPr>
          <w:rFonts w:ascii="Power Geez Unicode1" w:eastAsia="MingLiU" w:hAnsi="Power Geez Unicode1" w:cs="MingLiU"/>
        </w:rPr>
        <w:t>ነው</w:t>
      </w:r>
      <w:proofErr w:type="spellEnd"/>
      <w:r w:rsidR="00CE7742" w:rsidRPr="00290DE5">
        <w:rPr>
          <w:rFonts w:ascii="Power Geez Unicode1" w:eastAsia="MingLiU" w:hAnsi="Power Geez Unicode1" w:cs="MingLiU"/>
        </w:rPr>
        <w:t>፡፡</w:t>
      </w:r>
    </w:p>
    <w:p w14:paraId="7B7B1FDF" w14:textId="77777777" w:rsidR="00BC3A33" w:rsidRPr="00290DE5" w:rsidRDefault="00C84DE3" w:rsidP="003837D1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ማህበራዊ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ዋስት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ለያ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ቁጥር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3D82A78C" w14:textId="0DAFD922" w:rsidR="00EA53B5" w:rsidRPr="00290DE5" w:rsidRDefault="00354F29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EA53B5" w:rsidRPr="00290DE5">
        <w:rPr>
          <w:rFonts w:ascii="Power Geez Unicode1" w:eastAsia="MingLiU" w:hAnsi="Power Geez Unicode1" w:cs="MingLiU"/>
        </w:rPr>
        <w:t>ማንኛውም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ግ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ወይም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ግ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ሠራተኛ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ምዝገባ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ማስረጃ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proofErr w:type="gramStart"/>
      <w:r w:rsidR="00EA53B5" w:rsidRPr="00290DE5">
        <w:rPr>
          <w:rFonts w:ascii="Power Geez Unicode1" w:eastAsia="MingLiU" w:hAnsi="Power Geez Unicode1" w:cs="MingLiU"/>
        </w:rPr>
        <w:t>ተሟልቶ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r w:rsidR="00F7662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ሲቀርብ</w:t>
      </w:r>
      <w:proofErr w:type="spellEnd"/>
      <w:proofErr w:type="gram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ማህበራዊ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ዋስትና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መለያ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ቁጥ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ይሰጠዋል</w:t>
      </w:r>
      <w:proofErr w:type="spellEnd"/>
      <w:r w:rsidR="00EA53B5" w:rsidRPr="00290DE5">
        <w:rPr>
          <w:rFonts w:ascii="Power Geez Unicode1" w:eastAsia="MingLiU" w:hAnsi="Power Geez Unicode1" w:cs="MingLiU"/>
        </w:rPr>
        <w:t>፡፡</w:t>
      </w:r>
      <w:proofErr w:type="spellStart"/>
      <w:r w:rsidR="00EA53B5" w:rsidRPr="00290DE5">
        <w:rPr>
          <w:rFonts w:ascii="Power Geez Unicode1" w:eastAsia="MingLiU" w:hAnsi="Power Geez Unicode1" w:cs="MingLiU"/>
        </w:rPr>
        <w:t>ሆኖም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አግባብ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ባለ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መንግስት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አካ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ተሠጠ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ግብ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ከፋ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መለያ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ቁጥ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ወይም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ብሔራዊ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መለያ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ቁጥ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ካለ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እንደአግባቡ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ይኸ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ቁጥ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የማህበራዊ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ዋስትና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መለያ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ቁጥ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ጭምር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ሆኖ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እንዲያገለግ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ሊደረግ</w:t>
      </w:r>
      <w:proofErr w:type="spellEnd"/>
      <w:r w:rsidR="00EA53B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A53B5" w:rsidRPr="00290DE5">
        <w:rPr>
          <w:rFonts w:ascii="Power Geez Unicode1" w:eastAsia="MingLiU" w:hAnsi="Power Geez Unicode1" w:cs="MingLiU"/>
        </w:rPr>
        <w:t>ይችላል</w:t>
      </w:r>
      <w:proofErr w:type="spellEnd"/>
      <w:r w:rsidR="00EA53B5" w:rsidRPr="00290DE5">
        <w:rPr>
          <w:rFonts w:ascii="Power Geez Unicode1" w:eastAsia="MingLiU" w:hAnsi="Power Geez Unicode1" w:cs="MingLiU"/>
        </w:rPr>
        <w:t>፡፡</w:t>
      </w:r>
    </w:p>
    <w:p w14:paraId="58627150" w14:textId="77777777" w:rsidR="00EA53B5" w:rsidRPr="00290DE5" w:rsidRDefault="00EA53B5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ማንኛው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ኛ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ማህበራዊ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ዋስት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ሽፋ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ባለ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ሲቀጠ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ማህበራዊ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ዋስት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ምዝገባ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ለ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ቁጥሩ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ተቀጠረበ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ማሳወ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ግዴ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ለበት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  <w:r w:rsidR="00C84DE3" w:rsidRPr="00290DE5">
        <w:rPr>
          <w:rFonts w:ascii="Power Geez Unicode1" w:hAnsi="Power Geez Unicode1"/>
        </w:rPr>
        <w:t xml:space="preserve"> </w:t>
      </w:r>
    </w:p>
    <w:p w14:paraId="53A1E087" w14:textId="77777777" w:rsidR="00FB1C24" w:rsidRPr="00290DE5" w:rsidRDefault="00FB1C24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</w:p>
    <w:p w14:paraId="042F8C6A" w14:textId="77777777" w:rsidR="00FB1C24" w:rsidRPr="00290DE5" w:rsidRDefault="00FB1C24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</w:p>
    <w:p w14:paraId="2F2A6B2B" w14:textId="77777777" w:rsidR="00FB1C24" w:rsidRPr="00290DE5" w:rsidRDefault="00FB1C24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</w:p>
    <w:p w14:paraId="095E0DFE" w14:textId="77777777" w:rsidR="00EA53B5" w:rsidRPr="00290DE5" w:rsidRDefault="00C84DE3" w:rsidP="003837D1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lastRenderedPageBreak/>
        <w:t>የምዝገባ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ረጃ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ለውጥን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ስለማሳወቅ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784B73AE" w14:textId="77777777" w:rsidR="00EA53B5" w:rsidRPr="00290DE5" w:rsidRDefault="0065022E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ማንኛው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ራሱን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ኛ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ምዝገባ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ረጃ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መለከ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ው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ሲያጋጥ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ውጡ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ተከሰተበ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ቀ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ጀምሮ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በ</w:t>
      </w:r>
      <w:r w:rsidR="00EA53B5" w:rsidRPr="00290DE5">
        <w:rPr>
          <w:rFonts w:ascii="Power Geez Unicode1" w:hAnsi="Power Geez Unicode1"/>
        </w:rPr>
        <w:t>60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ቀና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ውስ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ከሰተ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ው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ደጋፊ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ማስረጃ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ጋ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ያይዞ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F76621" w:rsidRPr="00290DE5">
        <w:rPr>
          <w:rFonts w:ascii="Power Geez Unicode1" w:hAnsi="Power Geez Unicode1" w:cs="Ebrima"/>
        </w:rPr>
        <w:t>ለአስተዳደ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ማቅረ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ማሳወ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ለበት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01A1D313" w14:textId="77777777" w:rsidR="008605F6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3837D1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እያንዳ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BB77D9" w:rsidRPr="00290DE5">
        <w:rPr>
          <w:rFonts w:ascii="Power Geez Unicode1" w:hAnsi="Power Geez Unicode1" w:cs="Ebrima"/>
        </w:rPr>
        <w:t>የተተኪ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ሁኔታ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መለ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ው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ያ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ጥ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ደ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ሚሰራ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ቅረ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ሳወ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82B32EE" w14:textId="77777777" w:rsidR="008605F6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3837D1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ቀ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BB77D9" w:rsidRPr="00290DE5">
        <w:rPr>
          <w:rFonts w:ascii="Power Geez Unicode1" w:hAnsi="Power Geez Unicode1" w:cs="Ebrima"/>
        </w:rPr>
        <w:t>የተተኪ</w:t>
      </w:r>
      <w:proofErr w:type="spellEnd"/>
      <w:r w:rsidR="00BB77D9" w:rsidRPr="00290DE5">
        <w:rPr>
          <w:rFonts w:ascii="Power Geez Unicode1" w:hAnsi="Power Geez Unicode1" w:cs="Ebrima"/>
        </w:rPr>
        <w:t xml:space="preserve"> </w:t>
      </w:r>
      <w:proofErr w:type="spellStart"/>
      <w:r w:rsidR="00BB77D9" w:rsidRPr="00290DE5">
        <w:rPr>
          <w:rFonts w:ascii="Power Geez Unicode1" w:hAnsi="Power Geez Unicode1" w:cs="Ebrima"/>
        </w:rPr>
        <w:t>ሁኔታን</w:t>
      </w:r>
      <w:proofErr w:type="spellEnd"/>
      <w:r w:rsidR="00BB77D9" w:rsidRPr="00290DE5">
        <w:rPr>
          <w:rFonts w:ascii="Power Geez Unicode1" w:hAnsi="Power Geez Unicode1" w:cs="Ebrima"/>
        </w:rPr>
        <w:t xml:space="preserve"> </w:t>
      </w:r>
      <w:proofErr w:type="spellStart"/>
      <w:r w:rsidR="00BB77D9" w:rsidRPr="00290DE5">
        <w:rPr>
          <w:rFonts w:ascii="Power Geez Unicode1" w:hAnsi="Power Geez Unicode1" w:cs="Ebrima"/>
        </w:rPr>
        <w:t>የሚመለ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ረጃ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ው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ያጋጥ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ው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ከሰ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ጀምሮ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በ</w:t>
      </w:r>
      <w:r w:rsidR="008605F6" w:rsidRPr="00290DE5">
        <w:rPr>
          <w:rFonts w:ascii="Power Geez Unicode1" w:hAnsi="Power Geez Unicode1"/>
        </w:rPr>
        <w:t>6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ደ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F76621" w:rsidRPr="00290DE5">
        <w:rPr>
          <w:rFonts w:ascii="Power Geez Unicode1" w:hAnsi="Power Geez Unicode1" w:cs="Ebrima"/>
        </w:rPr>
        <w:t>ለአስተዳደሩ</w:t>
      </w:r>
      <w:proofErr w:type="spellEnd"/>
      <w:r w:rsidR="00F96963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ቅረ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ሳወ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C4DA2AF" w14:textId="0777F281" w:rsidR="008605F6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4/ </w:t>
      </w:r>
      <w:r w:rsidR="003837D1" w:rsidRPr="00290DE5">
        <w:rPr>
          <w:rFonts w:ascii="Power Geez Unicode1" w:hAnsi="Power Geez Unicode1"/>
        </w:rPr>
        <w:tab/>
      </w:r>
      <w:proofErr w:type="spellStart"/>
      <w:r w:rsidR="006409CB" w:rsidRPr="00290DE5">
        <w:rPr>
          <w:rFonts w:ascii="Power Geez Unicode1" w:hAnsi="Power Geez Unicode1" w:cs="Ebrima"/>
        </w:rPr>
        <w:t>ማንኛው</w:t>
      </w:r>
      <w:r w:rsidRPr="00290DE5">
        <w:rPr>
          <w:rFonts w:ascii="Power Geez Unicode1" w:hAnsi="Power Geez Unicode1" w:cs="Ebrima"/>
        </w:rPr>
        <w:t>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፣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መለ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ምዝገ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ው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ሳወቂ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ቀር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ህበ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ዋስ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ምዝገ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ለ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ቁጥ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ቀ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79671127" w14:textId="77777777" w:rsidR="008605F6" w:rsidRPr="00290DE5" w:rsidRDefault="00C84DE3" w:rsidP="003837D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5/ </w:t>
      </w:r>
      <w:r w:rsidR="003837D1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ማህበ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ዋስ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ምዝገ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ለ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ቁጥ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ፈርስ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ከፋፈ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ሌ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ቀላቀል</w:t>
      </w:r>
      <w:proofErr w:type="spellEnd"/>
      <w:r w:rsidRPr="00290DE5">
        <w:rPr>
          <w:rFonts w:ascii="Power Geez Unicode1" w:hAnsi="Power Geez Unicode1" w:cs="Ebrima"/>
        </w:rPr>
        <w:t>፡</w:t>
      </w:r>
      <w:r w:rsidR="008605F6" w:rsidRPr="00290DE5">
        <w:rPr>
          <w:rFonts w:ascii="Power Geez Unicode1" w:hAnsi="Power Geez Unicode1"/>
        </w:rPr>
        <w:t>-</w:t>
      </w:r>
    </w:p>
    <w:p w14:paraId="0209EF7F" w14:textId="77777777" w:rsidR="008605F6" w:rsidRPr="00290DE5" w:rsidRDefault="00C84DE3" w:rsidP="003837D1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ሀ</w:t>
      </w:r>
      <w:r w:rsidRPr="00290DE5">
        <w:rPr>
          <w:rFonts w:ascii="Power Geez Unicode1" w:hAnsi="Power Geez Unicode1"/>
        </w:rPr>
        <w:t>)</w:t>
      </w:r>
      <w:r w:rsidR="003837D1" w:rsidRPr="00290DE5">
        <w:rPr>
          <w:rFonts w:ascii="Power Geez Unicode1" w:hAnsi="Power Geez Unicode1"/>
        </w:rPr>
        <w:tab/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ለመፍረሱ፣የፈረሰ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ስኪያ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ረ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ጣሪዉ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68B16BC5" w14:textId="77777777" w:rsidR="00AF35AC" w:rsidRPr="00290DE5" w:rsidRDefault="00C84DE3" w:rsidP="003837D1">
      <w:pPr>
        <w:pStyle w:val="ListParagraph"/>
        <w:spacing w:line="360" w:lineRule="auto"/>
        <w:ind w:left="1701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>ለ</w:t>
      </w:r>
      <w:r w:rsidRPr="00290DE5">
        <w:rPr>
          <w:rFonts w:ascii="Power Geez Unicode1" w:hAnsi="Power Geez Unicode1"/>
        </w:rPr>
        <w:t xml:space="preserve">) </w:t>
      </w:r>
      <w:r w:rsidR="003837D1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ስለመከፋፈ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ለመቀላቀሉ፣ሠራተኞቹ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ረከበ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52358505" w14:textId="311EBCA5" w:rsidR="00814502" w:rsidRPr="00290DE5" w:rsidRDefault="00C84DE3" w:rsidP="00AF35AC">
      <w:pPr>
        <w:spacing w:line="360" w:lineRule="auto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ውሳኔ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ሰጠ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ጀ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ሉት</w:t>
      </w:r>
      <w:proofErr w:type="spellEnd"/>
      <w:r w:rsidR="008605F6" w:rsidRPr="00290DE5">
        <w:rPr>
          <w:rFonts w:ascii="Power Geez Unicode1" w:hAnsi="Power Geez Unicode1"/>
        </w:rPr>
        <w:t xml:space="preserve"> 6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ህን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F76621" w:rsidRPr="00290DE5">
        <w:rPr>
          <w:rFonts w:ascii="Power Geez Unicode1" w:hAnsi="Power Geez Unicode1" w:cs="Ebrima"/>
        </w:rPr>
        <w:t>ለአስተዳደሩ</w:t>
      </w:r>
      <w:proofErr w:type="spellEnd"/>
      <w:r w:rsidR="003565FF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ጽሑ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ሳወቅ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AF35AC" w:rsidRPr="00290DE5">
        <w:rPr>
          <w:rFonts w:ascii="Power Geez Unicode1" w:hAnsi="Power Geez Unicode1"/>
        </w:rPr>
        <w:t xml:space="preserve"> 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A3CFF43" w14:textId="77777777" w:rsidR="008605F6" w:rsidRPr="00290DE5" w:rsidRDefault="00C84DE3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ማስረጃን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ለማቅረብ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ሚያስከትለ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ውጤ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41199424" w14:textId="77777777" w:rsidR="008605F6" w:rsidRPr="00290DE5" w:rsidRDefault="00C84DE3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ክ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መለከ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ደራጅ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ይዝ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ወቅ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6549B5" w:rsidRPr="00290DE5">
        <w:rPr>
          <w:rFonts w:ascii="Power Geez Unicode1" w:hAnsi="Power Geez Unicode1" w:cs="Ebrima"/>
        </w:rPr>
        <w:t>ለአስተዳደ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ያስተላል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መለከተ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ኃ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98136F" w:rsidRPr="00290DE5">
        <w:rPr>
          <w:rFonts w:ascii="Power Geez Unicode1" w:hAnsi="Power Geez Unicode1"/>
        </w:rPr>
        <w:t xml:space="preserve"> 6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ቀጣ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0D550B03" w14:textId="59535433" w:rsidR="0006522C" w:rsidRPr="00290DE5" w:rsidRDefault="00C84DE3" w:rsidP="004F76CB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ክ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መለከ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ለው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ወቅ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ያቀር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09470B" w:rsidRPr="00290DE5">
        <w:rPr>
          <w:rFonts w:ascii="Power Geez Unicode1" w:hAnsi="Power Geez Unicode1"/>
        </w:rPr>
        <w:t>ለ</w:t>
      </w:r>
      <w:r w:rsidR="004769BC" w:rsidRPr="00290DE5">
        <w:rPr>
          <w:rFonts w:ascii="Power Geez Unicode1" w:hAnsi="Power Geez Unicode1" w:cs="Ebrima"/>
        </w:rPr>
        <w:t>ተተኪ</w:t>
      </w:r>
      <w:r w:rsidR="0009470B" w:rsidRPr="00290DE5">
        <w:rPr>
          <w:rFonts w:ascii="Power Geez Unicode1" w:hAnsi="Power Geez Unicode1" w:cs="Ebrima"/>
        </w:rPr>
        <w:t>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4769BC" w:rsidRPr="00290DE5">
        <w:rPr>
          <w:rFonts w:ascii="Power Geez Unicode1" w:hAnsi="Power Geez Unicode1" w:cs="Ebrima"/>
        </w:rPr>
        <w:t>አበል</w:t>
      </w:r>
      <w:proofErr w:type="spellEnd"/>
      <w:r w:rsidR="004769BC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ወሰ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09470B" w:rsidRPr="00290DE5">
        <w:rPr>
          <w:rFonts w:ascii="Power Geez Unicode1" w:hAnsi="Power Geez Unicode1"/>
        </w:rPr>
        <w:t>ተተኪው</w:t>
      </w:r>
      <w:proofErr w:type="spellEnd"/>
      <w:r w:rsidR="0009470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ስቀድ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6549B5" w:rsidRPr="00290DE5">
        <w:rPr>
          <w:rFonts w:ascii="Power Geez Unicode1" w:hAnsi="Power Geez Unicode1" w:cs="Ebrima"/>
        </w:rPr>
        <w:t>በአስተዳደ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ደራጅ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ያ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4769BC" w:rsidRPr="00290DE5">
        <w:rPr>
          <w:rFonts w:ascii="Power Geez Unicode1" w:hAnsi="Power Geez Unicode1" w:cs="Ebrima"/>
        </w:rPr>
        <w:t>ተመዝግ</w:t>
      </w:r>
      <w:r w:rsidR="006E1DA0" w:rsidRPr="00290DE5">
        <w:rPr>
          <w:rFonts w:ascii="Power Geez Unicode1" w:hAnsi="Power Geez Unicode1" w:cs="Ebrima"/>
        </w:rPr>
        <w:t>ቦ</w:t>
      </w:r>
      <w:proofErr w:type="spellEnd"/>
      <w:r w:rsidR="004769BC" w:rsidRPr="00290DE5">
        <w:rPr>
          <w:rFonts w:ascii="Power Geez Unicode1" w:hAnsi="Power Geez Unicode1" w:cs="Ebrima"/>
        </w:rPr>
        <w:t xml:space="preserve"> </w:t>
      </w:r>
      <w:proofErr w:type="spellStart"/>
      <w:r w:rsidR="004769BC" w:rsidRPr="00290DE5">
        <w:rPr>
          <w:rFonts w:ascii="Power Geez Unicode1" w:hAnsi="Power Geez Unicode1" w:cs="Ebrima"/>
        </w:rPr>
        <w:t>የሚታ</w:t>
      </w:r>
      <w:r w:rsidR="006E1DA0" w:rsidRPr="00290DE5">
        <w:rPr>
          <w:rFonts w:ascii="Power Geez Unicode1" w:hAnsi="Power Geez Unicode1" w:cs="Ebrima"/>
        </w:rPr>
        <w:t>ወቅ</w:t>
      </w:r>
      <w:proofErr w:type="spellEnd"/>
      <w:r w:rsidR="004769BC" w:rsidRPr="00290DE5">
        <w:rPr>
          <w:rFonts w:ascii="Power Geez Unicode1" w:hAnsi="Power Geez Unicode1" w:cs="Ebrima"/>
        </w:rPr>
        <w:t xml:space="preserve"> </w:t>
      </w:r>
      <w:proofErr w:type="spellStart"/>
      <w:r w:rsidR="004769BC" w:rsidRPr="00290DE5">
        <w:rPr>
          <w:rFonts w:ascii="Power Geez Unicode1" w:hAnsi="Power Geez Unicode1" w:cs="Ebrima"/>
        </w:rPr>
        <w:t>ሲሆን</w:t>
      </w:r>
      <w:proofErr w:type="spellEnd"/>
      <w:r w:rsidR="004769BC" w:rsidRPr="00290DE5">
        <w:rPr>
          <w:rFonts w:ascii="Power Geez Unicode1" w:hAnsi="Power Geez Unicode1" w:cs="Ebrima"/>
        </w:rPr>
        <w:t xml:space="preserve"> </w:t>
      </w:r>
      <w:proofErr w:type="spellStart"/>
      <w:r w:rsidR="004769BC"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2943514" w14:textId="77777777" w:rsidR="008605F6" w:rsidRPr="00290DE5" w:rsidRDefault="00C84DE3" w:rsidP="008605F6">
      <w:pPr>
        <w:pStyle w:val="ListParagraph"/>
        <w:spacing w:line="360" w:lineRule="auto"/>
        <w:jc w:val="center"/>
        <w:rPr>
          <w:rFonts w:ascii="Power Geez Unicode1" w:hAnsi="Power Geez Unicode1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ሦስት</w:t>
      </w:r>
      <w:proofErr w:type="spellEnd"/>
    </w:p>
    <w:p w14:paraId="5AC50293" w14:textId="77777777" w:rsidR="008605F6" w:rsidRPr="00290DE5" w:rsidRDefault="00C84DE3" w:rsidP="008605F6">
      <w:pPr>
        <w:pStyle w:val="ListParagraph"/>
        <w:spacing w:line="360" w:lineRule="auto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5326BE" w:rsidRPr="00290DE5">
        <w:rPr>
          <w:rFonts w:ascii="Power Geez Unicode1" w:hAnsi="Power Geez Unicode1" w:cs="Ebrima"/>
          <w:b/>
          <w:u w:val="single"/>
        </w:rPr>
        <w:t>ዐቅድ፣ፈንድ</w:t>
      </w:r>
      <w:r w:rsidRPr="00290DE5">
        <w:rPr>
          <w:rFonts w:ascii="Power Geez Unicode1" w:hAnsi="Power Geez Unicode1" w:cs="Ebrima"/>
          <w:b/>
          <w:u w:val="single"/>
        </w:rPr>
        <w:t>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5326BE" w:rsidRPr="00290DE5">
        <w:rPr>
          <w:rFonts w:ascii="Power Geez Unicode1" w:hAnsi="Power Geez Unicode1" w:cs="Ebrima"/>
          <w:b/>
          <w:u w:val="single"/>
        </w:rPr>
        <w:t>መዋጮዎች</w:t>
      </w:r>
      <w:proofErr w:type="spellEnd"/>
    </w:p>
    <w:p w14:paraId="5300B817" w14:textId="77777777" w:rsidR="008605F6" w:rsidRPr="00290DE5" w:rsidRDefault="00AD25C3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ዐቅድ</w:t>
      </w:r>
      <w:proofErr w:type="spellEnd"/>
      <w:r w:rsidR="000E34B2" w:rsidRPr="00290DE5">
        <w:rPr>
          <w:rFonts w:ascii="Power Geez Unicode1" w:hAnsi="Power Geez Unicode1" w:cs="Ebrima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መቋቋም</w:t>
      </w:r>
      <w:proofErr w:type="spellEnd"/>
    </w:p>
    <w:p w14:paraId="5DA31967" w14:textId="77777777" w:rsidR="00305D3D" w:rsidRPr="00290DE5" w:rsidRDefault="00C84DE3" w:rsidP="00DB2C7F">
      <w:pPr>
        <w:pStyle w:val="ListParagraph"/>
        <w:spacing w:line="360" w:lineRule="auto"/>
        <w:ind w:left="567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5326BE"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ዐቅድ</w:t>
      </w:r>
      <w:proofErr w:type="spellEnd"/>
      <w:r w:rsidR="001B1B77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AD25C3" w:rsidRPr="00290DE5">
        <w:rPr>
          <w:rFonts w:ascii="Power Geez Unicode1" w:hAnsi="Power Geez Unicode1" w:cs="Ebrima"/>
        </w:rPr>
        <w:t>ተቋቁሟ</w:t>
      </w:r>
      <w:r w:rsidRPr="00290DE5">
        <w:rPr>
          <w:rFonts w:ascii="Power Geez Unicode1" w:hAnsi="Power Geez Unicode1" w:cs="Ebrima"/>
        </w:rPr>
        <w:t>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="001B1B77" w:rsidRPr="00290DE5">
        <w:rPr>
          <w:rFonts w:ascii="Power Geez Unicode1" w:hAnsi="Power Geez Unicode1" w:cs="Ebrima"/>
        </w:rPr>
        <w:t xml:space="preserve"> </w:t>
      </w:r>
    </w:p>
    <w:p w14:paraId="55127675" w14:textId="77777777" w:rsidR="00AD25C3" w:rsidRPr="00290DE5" w:rsidRDefault="00AD25C3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ፈን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ቋቋም</w:t>
      </w:r>
      <w:proofErr w:type="spellEnd"/>
    </w:p>
    <w:p w14:paraId="405751E0" w14:textId="77777777" w:rsidR="00AD25C3" w:rsidRPr="00290DE5" w:rsidRDefault="00AD25C3" w:rsidP="00DB2C7F">
      <w:pPr>
        <w:pStyle w:val="ListParagraph"/>
        <w:spacing w:line="360" w:lineRule="auto"/>
        <w:ind w:left="567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ድ</w:t>
      </w:r>
      <w:proofErr w:type="spellEnd"/>
      <w:r w:rsidRPr="00290DE5">
        <w:rPr>
          <w:rFonts w:ascii="Power Geez Unicode1" w:hAnsi="Power Geez Unicode1"/>
        </w:rPr>
        <w:t xml:space="preserve"> 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ቋቁሟል</w:t>
      </w:r>
      <w:proofErr w:type="spellEnd"/>
      <w:r w:rsidRPr="00290DE5">
        <w:rPr>
          <w:rFonts w:ascii="Power Geez Unicode1" w:hAnsi="Power Geez Unicode1" w:cs="Ebrima"/>
        </w:rPr>
        <w:t xml:space="preserve">፡፡ </w:t>
      </w:r>
    </w:p>
    <w:p w14:paraId="70ECE360" w14:textId="77777777" w:rsidR="003565FF" w:rsidRPr="00290DE5" w:rsidRDefault="003565FF" w:rsidP="00DB2C7F">
      <w:pPr>
        <w:pStyle w:val="ListParagraph"/>
        <w:spacing w:line="360" w:lineRule="auto"/>
        <w:ind w:left="567"/>
        <w:rPr>
          <w:rFonts w:ascii="Power Geez Unicode1" w:hAnsi="Power Geez Unicode1" w:cs="Ebrima"/>
        </w:rPr>
      </w:pPr>
    </w:p>
    <w:p w14:paraId="4ADBD462" w14:textId="77777777" w:rsidR="00F56FC0" w:rsidRPr="00290DE5" w:rsidRDefault="00C84DE3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ግ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5326BE" w:rsidRPr="00290DE5">
        <w:rPr>
          <w:rFonts w:ascii="Power Geez Unicode1" w:hAnsi="Power Geez Unicode1" w:cs="Ebrima"/>
          <w:b/>
          <w:u w:val="single"/>
        </w:rPr>
        <w:t>ድርጅ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ሠራተኞች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ገልግሎ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ፈን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ዋጮዎች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6E6F8CD7" w14:textId="77777777" w:rsidR="00F56FC0" w:rsidRPr="00290DE5" w:rsidRDefault="00C84DE3" w:rsidP="00DB2C7F">
      <w:pPr>
        <w:pStyle w:val="ListParagraph"/>
        <w:spacing w:line="360" w:lineRule="auto"/>
        <w:ind w:left="567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ለ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0F2DFE"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መስር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ደረ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ሚከተ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</w:t>
      </w:r>
      <w:r w:rsidR="00F56FC0" w:rsidRPr="00290DE5">
        <w:rPr>
          <w:rFonts w:ascii="Power Geez Unicode1" w:hAnsi="Power Geez Unicode1"/>
        </w:rPr>
        <w:t>-</w:t>
      </w:r>
    </w:p>
    <w:p w14:paraId="487AFAC2" w14:textId="77777777" w:rsidR="00F56FC0" w:rsidRPr="00290DE5" w:rsidRDefault="00C84DE3" w:rsidP="00DB2C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ቱ</w:t>
      </w:r>
      <w:proofErr w:type="spellEnd"/>
      <w:r w:rsidR="00F56FC0" w:rsidRPr="00290DE5">
        <w:rPr>
          <w:rFonts w:ascii="Power Geez Unicode1" w:hAnsi="Power Geez Unicode1"/>
        </w:rPr>
        <w:t xml:space="preserve"> 1</w:t>
      </w:r>
      <w:r w:rsidRPr="00290DE5">
        <w:rPr>
          <w:rFonts w:ascii="Power Geez Unicode1" w:hAnsi="Power Geez Unicode1"/>
        </w:rPr>
        <w:t>1</w:t>
      </w:r>
      <w:r w:rsidR="00E273D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</w:p>
    <w:p w14:paraId="30F2B89F" w14:textId="77777777" w:rsidR="00C65280" w:rsidRPr="00290DE5" w:rsidRDefault="00C84DE3" w:rsidP="00DB2C7F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2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7</w:t>
      </w:r>
      <w:r w:rsidR="005F474E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AA184ED" w14:textId="77777777" w:rsidR="00F56FC0" w:rsidRPr="00290DE5" w:rsidRDefault="009F2FD5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/>
          <w:b/>
          <w:u w:val="single"/>
        </w:rPr>
        <w:t>ስለ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/>
          <w:b/>
          <w:u w:val="single"/>
        </w:rPr>
        <w:t>መዋጮ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/>
          <w:b/>
          <w:u w:val="single"/>
        </w:rPr>
        <w:t>ገቢ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/>
          <w:b/>
          <w:u w:val="single"/>
        </w:rPr>
        <w:t>አሰባሠብ</w:t>
      </w:r>
      <w:proofErr w:type="spellEnd"/>
    </w:p>
    <w:p w14:paraId="517557C8" w14:textId="77777777" w:rsidR="0076364C" w:rsidRPr="00290DE5" w:rsidRDefault="00E50D3D" w:rsidP="00DB2C7F">
      <w:pPr>
        <w:pStyle w:val="ListParagraph"/>
        <w:spacing w:line="360" w:lineRule="auto"/>
        <w:ind w:left="567"/>
        <w:jc w:val="both"/>
        <w:rPr>
          <w:rFonts w:ascii="Power Geez Unicode1" w:eastAsia="MingLiU" w:hAnsi="Power Geez Unicode1" w:cs="MingLiU"/>
        </w:rPr>
      </w:pP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5326BE"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="009F2FD5" w:rsidRPr="00290DE5">
        <w:rPr>
          <w:rFonts w:ascii="Power Geez Unicode1" w:eastAsia="MingLiU" w:hAnsi="Power Geez Unicode1" w:cs="MingLiU"/>
        </w:rPr>
        <w:t>ወለድና</w:t>
      </w:r>
      <w:proofErr w:type="spellEnd"/>
      <w:r w:rsidR="009F2FD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F2FD5" w:rsidRPr="00290DE5">
        <w:rPr>
          <w:rFonts w:ascii="Power Geez Unicode1" w:eastAsia="MingLiU" w:hAnsi="Power Geez Unicode1" w:cs="MingLiU"/>
        </w:rPr>
        <w:t>ቅጣት</w:t>
      </w:r>
      <w:proofErr w:type="spellEnd"/>
      <w:r w:rsidR="009F2FD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ሚሠበሠ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F2FD5" w:rsidRPr="00290DE5">
        <w:rPr>
          <w:rFonts w:ascii="Power Geez Unicode1" w:eastAsia="MingLiU" w:hAnsi="Power Geez Unicode1" w:cs="MingLiU"/>
        </w:rPr>
        <w:t>በፌደራል</w:t>
      </w:r>
      <w:proofErr w:type="spellEnd"/>
      <w:r w:rsidR="00D13DF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13DFB" w:rsidRPr="00290DE5">
        <w:rPr>
          <w:rFonts w:ascii="Power Geez Unicode1" w:eastAsia="MingLiU" w:hAnsi="Power Geez Unicode1" w:cs="MingLiU"/>
        </w:rPr>
        <w:t>ደረጃ</w:t>
      </w:r>
      <w:proofErr w:type="spellEnd"/>
      <w:r w:rsidR="009F2FD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F2FD5" w:rsidRPr="00290DE5">
        <w:rPr>
          <w:rFonts w:ascii="Power Geez Unicode1" w:eastAsia="MingLiU" w:hAnsi="Power Geez Unicode1" w:cs="MingLiU"/>
        </w:rPr>
        <w:t>በገቢዎች</w:t>
      </w:r>
      <w:proofErr w:type="spellEnd"/>
      <w:r w:rsidR="009F2FD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ሚኒስቴር፣በክልሎች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F2FD5" w:rsidRPr="00290DE5">
        <w:rPr>
          <w:rFonts w:ascii="Power Geez Unicode1" w:eastAsia="MingLiU" w:hAnsi="Power Geez Unicode1" w:cs="MingLiU"/>
        </w:rPr>
        <w:t>በገቢዎች</w:t>
      </w:r>
      <w:proofErr w:type="spellEnd"/>
      <w:r w:rsidR="009F2FD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F2FD5" w:rsidRPr="00290DE5">
        <w:rPr>
          <w:rFonts w:ascii="Power Geez Unicode1" w:eastAsia="MingLiU" w:hAnsi="Power Geez Unicode1" w:cs="MingLiU"/>
        </w:rPr>
        <w:t>ቢሮ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ወይም</w:t>
      </w:r>
      <w:proofErr w:type="spellEnd"/>
      <w:r w:rsidRPr="00290DE5">
        <w:rPr>
          <w:rFonts w:ascii="Power Geez Unicode1" w:eastAsia="MingLiU" w:hAnsi="Power Geez Unicode1" w:cs="MingLiU"/>
        </w:rPr>
        <w:t xml:space="preserve">  </w:t>
      </w:r>
      <w:proofErr w:type="spellStart"/>
      <w:r w:rsidRPr="00290DE5">
        <w:rPr>
          <w:rFonts w:ascii="Power Geez Unicode1" w:eastAsia="MingLiU" w:hAnsi="Power Geez Unicode1" w:cs="MingLiU"/>
        </w:rPr>
        <w:t>ግብር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እ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ታክ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2D2F75" w:rsidRPr="00290DE5">
        <w:rPr>
          <w:rFonts w:ascii="Power Geez Unicode1" w:eastAsia="MingLiU" w:hAnsi="Power Geez Unicode1" w:cs="MingLiU"/>
        </w:rPr>
        <w:t>እንዲሠበስብ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2D2F75" w:rsidRPr="00290DE5">
        <w:rPr>
          <w:rFonts w:ascii="Power Geez Unicode1" w:eastAsia="MingLiU" w:hAnsi="Power Geez Unicode1" w:cs="MingLiU"/>
        </w:rPr>
        <w:t>በህግ</w:t>
      </w:r>
      <w:proofErr w:type="spellEnd"/>
      <w:r w:rsidR="002D2F7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93953" w:rsidRPr="00290DE5">
        <w:rPr>
          <w:rFonts w:ascii="Power Geez Unicode1" w:eastAsia="MingLiU" w:hAnsi="Power Geez Unicode1" w:cs="MingLiU"/>
        </w:rPr>
        <w:t>ተቋቁሞ</w:t>
      </w:r>
      <w:proofErr w:type="spellEnd"/>
      <w:r w:rsidR="0099395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93953" w:rsidRPr="00290DE5">
        <w:rPr>
          <w:rFonts w:ascii="Power Geez Unicode1" w:eastAsia="MingLiU" w:hAnsi="Power Geez Unicode1" w:cs="MingLiU"/>
        </w:rPr>
        <w:t>በሌላ</w:t>
      </w:r>
      <w:proofErr w:type="spellEnd"/>
      <w:r w:rsidR="0099395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93953" w:rsidRPr="00290DE5">
        <w:rPr>
          <w:rFonts w:ascii="Power Geez Unicode1" w:eastAsia="MingLiU" w:hAnsi="Power Geez Unicode1" w:cs="MingLiU"/>
        </w:rPr>
        <w:t>ስያሜ</w:t>
      </w:r>
      <w:proofErr w:type="spellEnd"/>
      <w:r w:rsidR="0099395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93953" w:rsidRPr="00290DE5">
        <w:rPr>
          <w:rFonts w:ascii="Power Geez Unicode1" w:eastAsia="MingLiU" w:hAnsi="Power Geez Unicode1" w:cs="MingLiU"/>
        </w:rPr>
        <w:t>በሚጠራ</w:t>
      </w:r>
      <w:proofErr w:type="spellEnd"/>
      <w:r w:rsidR="002D2F7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2D2F75" w:rsidRPr="00290DE5">
        <w:rPr>
          <w:rFonts w:ascii="Power Geez Unicode1" w:eastAsia="MingLiU" w:hAnsi="Power Geez Unicode1" w:cs="MingLiU"/>
        </w:rPr>
        <w:t>ተቋም</w:t>
      </w:r>
      <w:proofErr w:type="spellEnd"/>
      <w:r w:rsidR="002D2F75" w:rsidRPr="00290DE5">
        <w:rPr>
          <w:rFonts w:ascii="Power Geez Unicode1" w:eastAsia="MingLiU" w:hAnsi="Power Geez Unicode1" w:cs="MingLiU"/>
        </w:rPr>
        <w:t xml:space="preserve"> </w:t>
      </w:r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ይሆናል</w:t>
      </w:r>
      <w:proofErr w:type="spellEnd"/>
      <w:r w:rsidRPr="00290DE5">
        <w:rPr>
          <w:rFonts w:ascii="Power Geez Unicode1" w:eastAsia="MingLiU" w:hAnsi="Power Geez Unicode1" w:cs="MingLiU"/>
        </w:rPr>
        <w:t>፡፡</w:t>
      </w:r>
      <w:proofErr w:type="spellStart"/>
      <w:r w:rsidR="00495A41" w:rsidRPr="00290DE5">
        <w:rPr>
          <w:rFonts w:ascii="Power Geez Unicode1" w:eastAsia="MingLiU" w:hAnsi="Power Geez Unicode1" w:cs="MingLiU"/>
        </w:rPr>
        <w:t>ዝርዝር</w:t>
      </w:r>
      <w:proofErr w:type="spellEnd"/>
      <w:r w:rsidR="00495A4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95A41" w:rsidRPr="00290DE5">
        <w:rPr>
          <w:rFonts w:ascii="Power Geez Unicode1" w:eastAsia="MingLiU" w:hAnsi="Power Geez Unicode1" w:cs="MingLiU"/>
        </w:rPr>
        <w:t>አፈጻጸሙ</w:t>
      </w:r>
      <w:proofErr w:type="spellEnd"/>
      <w:r w:rsidR="00495A4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549B5" w:rsidRPr="00290DE5">
        <w:rPr>
          <w:rFonts w:ascii="Power Geez Unicode1" w:hAnsi="Power Geez Unicode1" w:cs="Ebrima"/>
        </w:rPr>
        <w:t>አስተዳደሩ</w:t>
      </w:r>
      <w:proofErr w:type="spellEnd"/>
      <w:r w:rsidR="00495A4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95A41" w:rsidRPr="00290DE5">
        <w:rPr>
          <w:rFonts w:ascii="Power Geez Unicode1" w:eastAsia="MingLiU" w:hAnsi="Power Geez Unicode1" w:cs="MingLiU"/>
        </w:rPr>
        <w:t>በሚያወጣው</w:t>
      </w:r>
      <w:proofErr w:type="spellEnd"/>
      <w:r w:rsidR="00495A4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95A41" w:rsidRPr="00290DE5">
        <w:rPr>
          <w:rFonts w:ascii="Power Geez Unicode1" w:eastAsia="MingLiU" w:hAnsi="Power Geez Unicode1" w:cs="MingLiU"/>
        </w:rPr>
        <w:t>መመሪያ</w:t>
      </w:r>
      <w:proofErr w:type="spellEnd"/>
      <w:r w:rsidR="00495A4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95A41" w:rsidRPr="00290DE5">
        <w:rPr>
          <w:rFonts w:ascii="Power Geez Unicode1" w:eastAsia="MingLiU" w:hAnsi="Power Geez Unicode1" w:cs="MingLiU"/>
        </w:rPr>
        <w:t>ይወሠናል</w:t>
      </w:r>
      <w:proofErr w:type="spellEnd"/>
      <w:r w:rsidR="00495A41" w:rsidRPr="00290DE5">
        <w:rPr>
          <w:rFonts w:ascii="Power Geez Unicode1" w:eastAsia="MingLiU" w:hAnsi="Power Geez Unicode1" w:cs="MingLiU"/>
        </w:rPr>
        <w:t>፡፡</w:t>
      </w:r>
    </w:p>
    <w:p w14:paraId="1DB56BC6" w14:textId="77777777" w:rsidR="00F56FC0" w:rsidRPr="00290DE5" w:rsidRDefault="00C84DE3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ዋጮ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ክፍያ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53F455C8" w14:textId="77777777" w:rsidR="00F56FC0" w:rsidRPr="00290DE5" w:rsidRDefault="00C84DE3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እያንዳ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ሠራተኞቹ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ደመወዛ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ሶ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ራሱ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ጨ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የወ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ክፈ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ዴ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5F8BC51A" w14:textId="77777777" w:rsidR="002D2F75" w:rsidRPr="00290DE5" w:rsidRDefault="00C84DE3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  <w:b/>
        </w:rPr>
      </w:pPr>
      <w:r w:rsidRPr="00290DE5">
        <w:rPr>
          <w:rFonts w:ascii="Power Geez Unicode1" w:hAnsi="Power Geez Unicode1"/>
        </w:rPr>
        <w:t xml:space="preserve">2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2D2F75" w:rsidRPr="00290DE5">
        <w:rPr>
          <w:rFonts w:ascii="Power Geez Unicode1" w:hAnsi="Power Geez Unicode1" w:cs="Ebrima"/>
        </w:rPr>
        <w:t>በዚህ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አንቀጽ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ንዑስ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አንቀጽ</w:t>
      </w:r>
      <w:proofErr w:type="spellEnd"/>
      <w:r w:rsidR="00B3723E" w:rsidRPr="00290DE5">
        <w:rPr>
          <w:rFonts w:ascii="Power Geez Unicode1" w:hAnsi="Power Geez Unicode1"/>
        </w:rPr>
        <w:t xml:space="preserve"> (1)</w:t>
      </w:r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የተገለጸው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የጡረታ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መዋጮ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ለሠራተኞች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የወር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ደመወዝ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C65280" w:rsidRPr="00290DE5">
        <w:rPr>
          <w:rFonts w:ascii="Power Geez Unicode1" w:hAnsi="Power Geez Unicode1" w:cs="Ebrima"/>
        </w:rPr>
        <w:t>ከሚከፈልበት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ወር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መጨረሻ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ቀን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አንስቶ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r w:rsidR="002D2F75" w:rsidRPr="00290DE5">
        <w:rPr>
          <w:rFonts w:ascii="Power Geez Unicode1" w:hAnsi="Power Geez Unicode1" w:cs="Ebrima"/>
        </w:rPr>
        <w:t>በ</w:t>
      </w:r>
      <w:r w:rsidR="002D2F75" w:rsidRPr="00290DE5">
        <w:rPr>
          <w:rFonts w:ascii="Power Geez Unicode1" w:hAnsi="Power Geez Unicode1"/>
        </w:rPr>
        <w:t xml:space="preserve"> 30 </w:t>
      </w:r>
      <w:proofErr w:type="spellStart"/>
      <w:r w:rsidR="002D2F75" w:rsidRPr="00290DE5">
        <w:rPr>
          <w:rFonts w:ascii="Power Geez Unicode1" w:hAnsi="Power Geez Unicode1" w:cs="Ebrima"/>
        </w:rPr>
        <w:t>ቀናት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ውስጥ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ለጡረታ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ፈንዱ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ገቢ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መደረግ</w:t>
      </w:r>
      <w:proofErr w:type="spellEnd"/>
      <w:r w:rsidR="002D2F75" w:rsidRPr="00290DE5">
        <w:rPr>
          <w:rFonts w:ascii="Power Geez Unicode1" w:hAnsi="Power Geez Unicode1"/>
        </w:rPr>
        <w:t xml:space="preserve"> </w:t>
      </w:r>
      <w:proofErr w:type="spellStart"/>
      <w:r w:rsidR="002D2F75" w:rsidRPr="00290DE5">
        <w:rPr>
          <w:rFonts w:ascii="Power Geez Unicode1" w:hAnsi="Power Geez Unicode1" w:cs="Ebrima"/>
        </w:rPr>
        <w:t>አለበት</w:t>
      </w:r>
      <w:proofErr w:type="spellEnd"/>
      <w:r w:rsidR="002D2F75" w:rsidRPr="00290DE5">
        <w:rPr>
          <w:rFonts w:ascii="Power Geez Unicode1" w:hAnsi="Power Geez Unicode1" w:cs="Ebrima"/>
        </w:rPr>
        <w:t>፡፡</w:t>
      </w:r>
      <w:r w:rsidR="002D2F75" w:rsidRPr="00290DE5">
        <w:rPr>
          <w:rFonts w:ascii="Power Geez Unicode1" w:hAnsi="Power Geez Unicode1" w:cs="Ebrima"/>
          <w:b/>
        </w:rPr>
        <w:t xml:space="preserve"> </w:t>
      </w:r>
    </w:p>
    <w:p w14:paraId="1015626C" w14:textId="77777777" w:rsidR="00F8495C" w:rsidRPr="00290DE5" w:rsidRDefault="00C84DE3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ከሠራተኞቹ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ቀነ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ገባ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ሳይቀን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ቀ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ክፍያ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ራ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ፈጸ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ኃ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F6D72E6" w14:textId="77777777" w:rsidR="00533C89" w:rsidRPr="00290DE5" w:rsidRDefault="00C84DE3" w:rsidP="00DB2C7F">
      <w:pPr>
        <w:pStyle w:val="ListParagraph"/>
        <w:spacing w:line="360" w:lineRule="auto"/>
        <w:ind w:left="1134" w:hanging="567"/>
        <w:jc w:val="both"/>
        <w:rPr>
          <w:rFonts w:ascii="Power Geez Unicode1" w:eastAsia="MingLiU" w:hAnsi="Power Geez Unicode1" w:cs="MingLiU"/>
        </w:rPr>
      </w:pPr>
      <w:r w:rsidRPr="00290DE5">
        <w:rPr>
          <w:rFonts w:ascii="Power Geez Unicode1" w:hAnsi="Power Geez Unicode1"/>
        </w:rPr>
        <w:t>4</w:t>
      </w:r>
      <w:r w:rsidR="00354F29" w:rsidRPr="00290DE5">
        <w:rPr>
          <w:rFonts w:ascii="Power Geez Unicode1" w:hAnsi="Power Geez Unicode1"/>
        </w:rPr>
        <w:t>/</w:t>
      </w:r>
      <w:r w:rsidR="00354F29" w:rsidRPr="00290DE5">
        <w:rPr>
          <w:rFonts w:ascii="Power Geez Unicode1" w:eastAsia="MingLiU" w:hAnsi="Power Geez Unicode1" w:cs="MingLiU"/>
          <w:b/>
        </w:rPr>
        <w:t xml:space="preserve"> </w:t>
      </w:r>
      <w:r w:rsidR="00DB2C7F" w:rsidRPr="00290DE5">
        <w:rPr>
          <w:rFonts w:ascii="Power Geez Unicode1" w:eastAsia="MingLiU" w:hAnsi="Power Geez Unicode1" w:cs="MingLiU"/>
          <w:b/>
        </w:rPr>
        <w:tab/>
      </w:r>
      <w:proofErr w:type="spellStart"/>
      <w:r w:rsidR="00533C89" w:rsidRPr="00290DE5">
        <w:rPr>
          <w:rFonts w:ascii="Power Geez Unicode1" w:eastAsia="MingLiU" w:hAnsi="Power Geez Unicode1" w:cs="MingLiU"/>
        </w:rPr>
        <w:t>በዚህ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ንዑ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(1) </w:t>
      </w:r>
      <w:proofErr w:type="spellStart"/>
      <w:r w:rsidR="00533C89" w:rsidRPr="00290DE5">
        <w:rPr>
          <w:rFonts w:ascii="Power Geez Unicode1" w:eastAsia="MingLiU" w:hAnsi="Power Geez Unicode1" w:cs="MingLiU"/>
        </w:rPr>
        <w:t>መሠረ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ተገቢውን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መዋጮ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ወሩ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ደመወዝ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81897" w:rsidRPr="00290DE5">
        <w:rPr>
          <w:rFonts w:ascii="Power Geez Unicode1" w:eastAsia="MingLiU" w:hAnsi="Power Geez Unicode1" w:cs="MingLiU"/>
        </w:rPr>
        <w:t>ከሚከፈልበ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ወር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 </w:t>
      </w:r>
      <w:proofErr w:type="spellStart"/>
      <w:r w:rsidR="00533C89" w:rsidRPr="00290DE5">
        <w:rPr>
          <w:rFonts w:ascii="Power Geez Unicode1" w:eastAsia="MingLiU" w:hAnsi="Power Geez Unicode1" w:cs="MingLiU"/>
        </w:rPr>
        <w:t>ቀጥሎ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፣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ደመወዝ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ጭማሪ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ሲሆን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ደመወዝ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ጭማሪው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ከተወሠነበ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ወር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ቀጥሎ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ባለው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30 </w:t>
      </w:r>
      <w:proofErr w:type="spellStart"/>
      <w:r w:rsidR="00533C89" w:rsidRPr="00290DE5">
        <w:rPr>
          <w:rFonts w:ascii="Power Geez Unicode1" w:eastAsia="MingLiU" w:hAnsi="Power Geez Unicode1" w:cs="MingLiU"/>
        </w:rPr>
        <w:t>ቀን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ውስጥ</w:t>
      </w:r>
      <w:proofErr w:type="spellEnd"/>
      <w:r w:rsidR="00533C89" w:rsidRPr="00290DE5">
        <w:rPr>
          <w:rFonts w:ascii="Power Geez Unicode1" w:eastAsia="MingLiU" w:hAnsi="Power Geez Unicode1" w:cs="MingLiU"/>
        </w:rPr>
        <w:t>፣</w:t>
      </w:r>
      <w:r w:rsidR="00DA5B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ገቢ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ያላደረገ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ግል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ገቢ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ባልተደረገው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መዋጮ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ላይ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ደመወዝ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ከሚከፈልበ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ወይም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ደመወዝ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ጭማሪው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ከተወሠነበ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ወር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ቀጥሎ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ካለው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ወር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መጀመሪያ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ቀን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ጀምሮ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በባንክ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ማስቀመጫ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ወለ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መጠን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መሠረ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ሚታሠብ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ወለ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እና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በየወሩ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5  </w:t>
      </w:r>
      <w:proofErr w:type="spellStart"/>
      <w:r w:rsidR="00533C89" w:rsidRPr="00290DE5">
        <w:rPr>
          <w:rFonts w:ascii="Power Geez Unicode1" w:eastAsia="MingLiU" w:hAnsi="Power Geez Unicode1" w:cs="MingLiU"/>
        </w:rPr>
        <w:t>በመቶ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ቅጣ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ይከፍላል</w:t>
      </w:r>
      <w:proofErr w:type="spellEnd"/>
      <w:r w:rsidR="00533C89" w:rsidRPr="00290DE5">
        <w:rPr>
          <w:rFonts w:ascii="Power Geez Unicode1" w:eastAsia="MingLiU" w:hAnsi="Power Geez Unicode1" w:cs="MingLiU"/>
        </w:rPr>
        <w:t>፡፡</w:t>
      </w:r>
      <w:proofErr w:type="spellStart"/>
      <w:r w:rsidR="00533C89" w:rsidRPr="00290DE5">
        <w:rPr>
          <w:rFonts w:ascii="Power Geez Unicode1" w:eastAsia="MingLiU" w:hAnsi="Power Geez Unicode1" w:cs="MingLiU"/>
        </w:rPr>
        <w:t>ሆኖም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ቅጣቱ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ድርጅቱ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ከሚፈለግበት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ውዝፍ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መዋጮ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አጠቃላይ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ዕዳ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ሊበልጥ</w:t>
      </w:r>
      <w:proofErr w:type="spellEnd"/>
      <w:r w:rsidR="00533C8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33C89" w:rsidRPr="00290DE5">
        <w:rPr>
          <w:rFonts w:ascii="Power Geez Unicode1" w:eastAsia="MingLiU" w:hAnsi="Power Geez Unicode1" w:cs="MingLiU"/>
        </w:rPr>
        <w:t>አይችልም</w:t>
      </w:r>
      <w:proofErr w:type="spellEnd"/>
      <w:r w:rsidR="00533C89" w:rsidRPr="00290DE5">
        <w:rPr>
          <w:rFonts w:ascii="Power Geez Unicode1" w:eastAsia="MingLiU" w:hAnsi="Power Geez Unicode1" w:cs="MingLiU"/>
        </w:rPr>
        <w:t>፡፡</w:t>
      </w:r>
    </w:p>
    <w:p w14:paraId="44DD94BB" w14:textId="77777777" w:rsidR="00533C89" w:rsidRPr="00290DE5" w:rsidRDefault="00533C89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5/ </w:t>
      </w:r>
      <w:r w:rsidR="00DB2C7F" w:rsidRPr="00290DE5">
        <w:rPr>
          <w:rFonts w:ascii="Power Geez Unicode1" w:hAnsi="Power Geez Unicode1" w:cs="Ebrima"/>
        </w:rPr>
        <w:tab/>
      </w:r>
      <w:proofErr w:type="spellStart"/>
      <w:r w:rsidRPr="00290DE5">
        <w:rPr>
          <w:rFonts w:ascii="Power Geez Unicode1" w:eastAsia="MingLiU" w:hAnsi="Power Geez Unicode1" w:cs="MingLiU"/>
        </w:rPr>
        <w:t>ከግ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ድርጅቶች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ከግ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601BE" w:rsidRPr="00290DE5">
        <w:rPr>
          <w:rFonts w:ascii="Power Geez Unicode1" w:eastAsia="MingLiU" w:hAnsi="Power Geez Unicode1" w:cs="MingLiU"/>
        </w:rPr>
        <w:t>ድርጅ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ሠራተኞች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ሚሠበሠ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መዋጮ</w:t>
      </w:r>
      <w:proofErr w:type="spellEnd"/>
      <w:r w:rsidRPr="00290DE5">
        <w:rPr>
          <w:rFonts w:ascii="Power Geez Unicode1" w:eastAsia="MingLiU" w:hAnsi="Power Geez Unicode1" w:cs="MingLiU"/>
        </w:rPr>
        <w:t xml:space="preserve">፣ </w:t>
      </w:r>
      <w:proofErr w:type="spellStart"/>
      <w:r w:rsidRPr="00290DE5">
        <w:rPr>
          <w:rFonts w:ascii="Power Geez Unicode1" w:eastAsia="MingLiU" w:hAnsi="Power Geez Unicode1" w:cs="MingLiU"/>
        </w:rPr>
        <w:t>ወለድ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ቅጣ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በ</w:t>
      </w:r>
      <w:r w:rsidR="00137610" w:rsidRPr="00290DE5">
        <w:rPr>
          <w:rFonts w:ascii="Power Geez Unicode1" w:eastAsia="MingLiU" w:hAnsi="Power Geez Unicode1" w:cs="MingLiU"/>
        </w:rPr>
        <w:t>ዚህ</w:t>
      </w:r>
      <w:proofErr w:type="spellEnd"/>
      <w:r w:rsidR="0013761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37610" w:rsidRPr="00290DE5">
        <w:rPr>
          <w:rFonts w:ascii="Power Geez Unicode1" w:eastAsia="MingLiU" w:hAnsi="Power Geez Unicode1" w:cs="MingLiU"/>
        </w:rPr>
        <w:t>አዋጅ</w:t>
      </w:r>
      <w:proofErr w:type="spellEnd"/>
      <w:r w:rsidR="0013761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47761D" w:rsidRPr="00290DE5">
        <w:rPr>
          <w:rFonts w:ascii="Power Geez Unicode1" w:eastAsia="MingLiU" w:hAnsi="Power Geez Unicode1" w:cs="MingLiU"/>
        </w:rPr>
        <w:t xml:space="preserve"> 11</w:t>
      </w:r>
      <w:r w:rsidR="005E673A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ላይ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ስልጣን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የተሠጣቸው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ተቋማት</w:t>
      </w:r>
      <w:proofErr w:type="spellEnd"/>
      <w:r w:rsidR="005E673A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በኩል</w:t>
      </w:r>
      <w:proofErr w:type="spellEnd"/>
      <w:r w:rsidR="0076364C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ዚህ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አንቀጽ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ንዑ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አንቀጽ</w:t>
      </w:r>
      <w:proofErr w:type="spellEnd"/>
      <w:r w:rsidRPr="00290DE5">
        <w:rPr>
          <w:rFonts w:ascii="Power Geez Unicode1" w:eastAsia="MingLiU" w:hAnsi="Power Geez Unicode1" w:cs="MingLiU"/>
        </w:rPr>
        <w:t xml:space="preserve"> (2) </w:t>
      </w:r>
      <w:proofErr w:type="spellStart"/>
      <w:r w:rsidRPr="00290DE5">
        <w:rPr>
          <w:rFonts w:ascii="Power Geez Unicode1" w:eastAsia="MingLiU" w:hAnsi="Power Geez Unicode1" w:cs="MingLiU"/>
        </w:rPr>
        <w:t>በተጠቀሰ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ጊዜ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ውስጥ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ተሰብስቦ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ቀጣዩ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ወር</w:t>
      </w:r>
      <w:proofErr w:type="spellEnd"/>
      <w:r w:rsidR="0076364C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መጀመሪያዎቹ</w:t>
      </w:r>
      <w:proofErr w:type="spellEnd"/>
      <w:r w:rsidRPr="00290DE5">
        <w:rPr>
          <w:rFonts w:ascii="Power Geez Unicode1" w:eastAsia="MingLiU" w:hAnsi="Power Geez Unicode1" w:cs="MingLiU"/>
        </w:rPr>
        <w:t xml:space="preserve"> 10 </w:t>
      </w:r>
      <w:proofErr w:type="spellStart"/>
      <w:r w:rsidRPr="00290DE5">
        <w:rPr>
          <w:rFonts w:ascii="Power Geez Unicode1" w:eastAsia="MingLiU" w:hAnsi="Power Geez Unicode1" w:cs="MingLiU"/>
        </w:rPr>
        <w:t>የስራ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ቀና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ለ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ፈንዱ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ገቢ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ይደረጋል</w:t>
      </w:r>
      <w:proofErr w:type="spellEnd"/>
      <w:r w:rsidRPr="00290DE5">
        <w:rPr>
          <w:rFonts w:ascii="Power Geez Unicode1" w:eastAsia="MingLiU" w:hAnsi="Power Geez Unicode1" w:cs="MingLiU"/>
        </w:rPr>
        <w:t>፡፡</w:t>
      </w:r>
    </w:p>
    <w:p w14:paraId="039FA619" w14:textId="77777777" w:rsidR="00932F59" w:rsidRPr="00290DE5" w:rsidRDefault="0076364C" w:rsidP="00DB2C7F">
      <w:pPr>
        <w:pStyle w:val="ListParagraph"/>
        <w:spacing w:line="360" w:lineRule="auto"/>
        <w:ind w:left="1134" w:hanging="567"/>
        <w:jc w:val="both"/>
        <w:rPr>
          <w:rFonts w:ascii="Power Geez Unicode1" w:eastAsia="MingLiU" w:hAnsi="Power Geez Unicode1" w:cs="MingLiU"/>
        </w:rPr>
      </w:pPr>
      <w:r w:rsidRPr="00290DE5">
        <w:rPr>
          <w:rFonts w:ascii="Power Geez Unicode1" w:hAnsi="Power Geez Unicode1"/>
        </w:rPr>
        <w:lastRenderedPageBreak/>
        <w:t>6</w:t>
      </w:r>
      <w:r w:rsidR="00C84DE3" w:rsidRPr="00290DE5">
        <w:rPr>
          <w:rFonts w:ascii="Power Geez Unicode1" w:hAnsi="Power Geez Unicode1"/>
        </w:rPr>
        <w:t xml:space="preserve">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5E673A" w:rsidRPr="00290DE5">
        <w:rPr>
          <w:rFonts w:ascii="Power Geez Unicode1" w:eastAsia="MingLiU" w:hAnsi="Power Geez Unicode1" w:cs="MingLiU"/>
        </w:rPr>
        <w:t>በ</w:t>
      </w:r>
      <w:r w:rsidR="001B412B" w:rsidRPr="00290DE5">
        <w:rPr>
          <w:rFonts w:ascii="Power Geez Unicode1" w:eastAsia="MingLiU" w:hAnsi="Power Geez Unicode1" w:cs="MingLiU"/>
        </w:rPr>
        <w:t>ዚህ</w:t>
      </w:r>
      <w:proofErr w:type="spellEnd"/>
      <w:r w:rsidR="001B412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B412B" w:rsidRPr="00290DE5">
        <w:rPr>
          <w:rFonts w:ascii="Power Geez Unicode1" w:eastAsia="MingLiU" w:hAnsi="Power Geez Unicode1" w:cs="MingLiU"/>
        </w:rPr>
        <w:t>አዋጅ</w:t>
      </w:r>
      <w:proofErr w:type="spellEnd"/>
      <w:r w:rsidR="001B412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r w:rsidR="0047761D" w:rsidRPr="00290DE5">
        <w:rPr>
          <w:rFonts w:ascii="Power Geez Unicode1" w:eastAsia="MingLiU" w:hAnsi="Power Geez Unicode1" w:cs="MingLiU"/>
        </w:rPr>
        <w:t>11</w:t>
      </w:r>
      <w:r w:rsidR="005E673A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ላይ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ስልጣን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የተሠጣቸው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ተቋማት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የማይደርሱበትን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መዋጮ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ክፍያ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አስፈላጊ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ሆኖ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ሲገኝ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33A9A" w:rsidRPr="00290DE5">
        <w:rPr>
          <w:rFonts w:ascii="Power Geez Unicode1" w:hAnsi="Power Geez Unicode1" w:cs="Ebrima"/>
        </w:rPr>
        <w:t>አስተዳደሩ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ራሱ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ሊሠበስብ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ወይም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ለሌሎች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አካላት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ውክልና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በመስጠት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መዋጮው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እንዲሠበሠብ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ማድረግ</w:t>
      </w:r>
      <w:proofErr w:type="spellEnd"/>
      <w:r w:rsidR="00932F5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32F59" w:rsidRPr="00290DE5">
        <w:rPr>
          <w:rFonts w:ascii="Power Geez Unicode1" w:eastAsia="MingLiU" w:hAnsi="Power Geez Unicode1" w:cs="MingLiU"/>
        </w:rPr>
        <w:t>ይችላል</w:t>
      </w:r>
      <w:proofErr w:type="spellEnd"/>
      <w:r w:rsidR="00932F59" w:rsidRPr="00290DE5">
        <w:rPr>
          <w:rFonts w:ascii="Power Geez Unicode1" w:eastAsia="MingLiU" w:hAnsi="Power Geez Unicode1" w:cs="MingLiU"/>
        </w:rPr>
        <w:t>፡፡</w:t>
      </w:r>
    </w:p>
    <w:p w14:paraId="1EB3D098" w14:textId="77777777" w:rsidR="0030460E" w:rsidRPr="00290DE5" w:rsidRDefault="00932F59" w:rsidP="00DB2C7F">
      <w:pPr>
        <w:pStyle w:val="ListParagraph"/>
        <w:spacing w:line="360" w:lineRule="auto"/>
        <w:ind w:left="1134" w:hanging="567"/>
        <w:jc w:val="both"/>
        <w:rPr>
          <w:rFonts w:ascii="Power Geez Unicode1" w:eastAsia="MingLiU" w:hAnsi="Power Geez Unicode1" w:cs="MingLiU"/>
        </w:rPr>
      </w:pPr>
      <w:r w:rsidRPr="00290DE5">
        <w:rPr>
          <w:rFonts w:ascii="Power Geez Unicode1" w:eastAsia="MingLiU" w:hAnsi="Power Geez Unicode1" w:cs="MingLiU"/>
        </w:rPr>
        <w:t>7/</w:t>
      </w:r>
      <w:r w:rsidR="006B4EBB" w:rsidRPr="00290DE5">
        <w:rPr>
          <w:rFonts w:ascii="Power Geez Unicode1" w:eastAsia="MingLiU" w:hAnsi="Power Geez Unicode1" w:cs="MingLiU"/>
          <w:b/>
        </w:rPr>
        <w:t xml:space="preserve"> </w:t>
      </w:r>
      <w:r w:rsidR="00DB2C7F" w:rsidRPr="00290DE5">
        <w:rPr>
          <w:rFonts w:ascii="Power Geez Unicode1" w:eastAsia="MingLiU" w:hAnsi="Power Geez Unicode1" w:cs="MingLiU"/>
          <w:b/>
        </w:rPr>
        <w:tab/>
      </w:r>
      <w:proofErr w:type="spellStart"/>
      <w:r w:rsidR="00C27B5E" w:rsidRPr="00290DE5">
        <w:rPr>
          <w:rFonts w:ascii="Power Geez Unicode1" w:hAnsi="Power Geez Unicode1" w:cs="Ebrima"/>
        </w:rPr>
        <w:t>አስተዳደሩ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ዚህ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አንቀጽ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መሠረ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ሚሠበሠበ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መዋጮ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ትክክል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ወቅቱ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ለ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ፈንዱ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ገቢ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ስለመደረጉ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መከታተል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መቆጣጠር</w:t>
      </w:r>
      <w:proofErr w:type="spellEnd"/>
      <w:r w:rsidRPr="00290DE5">
        <w:rPr>
          <w:rFonts w:ascii="Power Geez Unicode1" w:eastAsia="MingLiU" w:hAnsi="Power Geez Unicode1" w:cs="MingLiU"/>
        </w:rPr>
        <w:t xml:space="preserve">፣ </w:t>
      </w:r>
      <w:proofErr w:type="spellStart"/>
      <w:r w:rsidRPr="00290DE5">
        <w:rPr>
          <w:rFonts w:ascii="Power Geez Unicode1" w:eastAsia="MingLiU" w:hAnsi="Power Geez Unicode1" w:cs="MingLiU"/>
        </w:rPr>
        <w:t>የ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መዋጮ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ሚሠበስበ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አካ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እ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ግ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ድርጅቶች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መገኘት</w:t>
      </w:r>
      <w:proofErr w:type="spellEnd"/>
      <w:r w:rsidR="00855D8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55D85" w:rsidRPr="00290DE5">
        <w:rPr>
          <w:rFonts w:ascii="Power Geez Unicode1" w:eastAsia="MingLiU" w:hAnsi="Power Geez Unicode1" w:cs="MingLiU"/>
        </w:rPr>
        <w:t>ወይም</w:t>
      </w:r>
      <w:proofErr w:type="spellEnd"/>
      <w:r w:rsidR="00855D8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55D85" w:rsidRPr="00290DE5">
        <w:rPr>
          <w:rFonts w:ascii="Power Geez Unicode1" w:eastAsia="MingLiU" w:hAnsi="Power Geez Unicode1" w:cs="MingLiU"/>
        </w:rPr>
        <w:t>ማስረጃ</w:t>
      </w:r>
      <w:proofErr w:type="spellEnd"/>
      <w:r w:rsidR="00855D8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55D85" w:rsidRPr="00290DE5">
        <w:rPr>
          <w:rFonts w:ascii="Power Geez Unicode1" w:eastAsia="MingLiU" w:hAnsi="Power Geez Unicode1" w:cs="MingLiU"/>
        </w:rPr>
        <w:t>በማስቀረብ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ምርመራ</w:t>
      </w:r>
      <w:proofErr w:type="spellEnd"/>
      <w:r w:rsidRPr="00290DE5">
        <w:rPr>
          <w:rFonts w:ascii="Power Geez Unicode1" w:eastAsia="MingLiU" w:hAnsi="Power Geez Unicode1" w:cs="MingLiU"/>
        </w:rPr>
        <w:t>(</w:t>
      </w:r>
      <w:proofErr w:type="spellStart"/>
      <w:r w:rsidRPr="00290DE5">
        <w:rPr>
          <w:rFonts w:ascii="Power Geez Unicode1" w:eastAsia="MingLiU" w:hAnsi="Power Geez Unicode1" w:cs="MingLiU"/>
        </w:rPr>
        <w:t>ኦዲት</w:t>
      </w:r>
      <w:proofErr w:type="spellEnd"/>
      <w:r w:rsidRPr="00290DE5">
        <w:rPr>
          <w:rFonts w:ascii="Power Geez Unicode1" w:eastAsia="MingLiU" w:hAnsi="Power Geez Unicode1" w:cs="MingLiU"/>
        </w:rPr>
        <w:t xml:space="preserve">) </w:t>
      </w:r>
      <w:proofErr w:type="spellStart"/>
      <w:r w:rsidRPr="00290DE5">
        <w:rPr>
          <w:rFonts w:ascii="Power Geez Unicode1" w:eastAsia="MingLiU" w:hAnsi="Power Geez Unicode1" w:cs="MingLiU"/>
        </w:rPr>
        <w:t>በማድረ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ማጣራ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እንዲሁም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ተገቢ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ጊዜ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ገቢ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ማያደረጉ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ላይ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ህጋዊ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እርምጃ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መውሰ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ስልጣን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ይኖረዋል</w:t>
      </w:r>
      <w:proofErr w:type="spellEnd"/>
      <w:r w:rsidRPr="00290DE5">
        <w:rPr>
          <w:rFonts w:ascii="Power Geez Unicode1" w:eastAsia="MingLiU" w:hAnsi="Power Geez Unicode1" w:cs="MingLiU"/>
        </w:rPr>
        <w:t>፡፡</w:t>
      </w:r>
      <w:r w:rsidR="006B4EBB" w:rsidRPr="00290DE5">
        <w:rPr>
          <w:rFonts w:ascii="Power Geez Unicode1" w:hAnsi="Power Geez Unicode1" w:cs="Ebrima"/>
        </w:rPr>
        <w:t xml:space="preserve"> </w:t>
      </w:r>
      <w:r w:rsidRPr="00290DE5">
        <w:rPr>
          <w:rFonts w:ascii="Power Geez Unicode1" w:hAnsi="Power Geez Unicode1" w:cs="Ebrima"/>
        </w:rPr>
        <w:t xml:space="preserve"> </w:t>
      </w:r>
    </w:p>
    <w:p w14:paraId="735623F1" w14:textId="7EFF768D" w:rsidR="0076364C" w:rsidRPr="00290DE5" w:rsidRDefault="0030460E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eastAsia="MingLiU" w:hAnsi="Power Geez Unicode1" w:cs="MingLiU"/>
        </w:rPr>
        <w:t xml:space="preserve">8/ </w:t>
      </w:r>
      <w:r w:rsidR="00DB2C7F" w:rsidRPr="00290DE5">
        <w:rPr>
          <w:rFonts w:ascii="Power Geez Unicode1" w:eastAsia="MingLiU" w:hAnsi="Power Geez Unicode1" w:cs="MingLiU"/>
        </w:rPr>
        <w:tab/>
      </w:r>
      <w:proofErr w:type="spellStart"/>
      <w:r w:rsidR="00C27B5E" w:rsidRPr="00290DE5">
        <w:rPr>
          <w:rFonts w:ascii="Power Geez Unicode1" w:hAnsi="Power Geez Unicode1" w:cs="Ebrima"/>
        </w:rPr>
        <w:t>አስተዳደሩ</w:t>
      </w:r>
      <w:proofErr w:type="spellEnd"/>
      <w:r w:rsidR="000265DA" w:rsidRPr="00290DE5">
        <w:rPr>
          <w:rFonts w:ascii="Power Geez Unicode1" w:hAnsi="Power Geez Unicode1" w:cs="Ebrima"/>
        </w:rPr>
        <w:t>፣</w:t>
      </w:r>
      <w:r w:rsidR="003565FF" w:rsidRPr="00290DE5">
        <w:rPr>
          <w:rFonts w:ascii="Power Geez Unicode1" w:hAnsi="Power Geez Unicode1" w:cs="Ebrima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በ</w:t>
      </w:r>
      <w:r w:rsidR="00DD72A7" w:rsidRPr="00290DE5">
        <w:rPr>
          <w:rFonts w:ascii="Power Geez Unicode1" w:eastAsia="MingLiU" w:hAnsi="Power Geez Unicode1" w:cs="MingLiU"/>
        </w:rPr>
        <w:t>ዚህ</w:t>
      </w:r>
      <w:proofErr w:type="spellEnd"/>
      <w:r w:rsidR="00DD72A7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D72A7" w:rsidRPr="00290DE5">
        <w:rPr>
          <w:rFonts w:ascii="Power Geez Unicode1" w:eastAsia="MingLiU" w:hAnsi="Power Geez Unicode1" w:cs="MingLiU"/>
        </w:rPr>
        <w:t>አዋጅ</w:t>
      </w:r>
      <w:proofErr w:type="spellEnd"/>
      <w:r w:rsidR="00DD72A7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47761D" w:rsidRPr="00290DE5">
        <w:rPr>
          <w:rFonts w:ascii="Power Geez Unicode1" w:eastAsia="MingLiU" w:hAnsi="Power Geez Unicode1" w:cs="MingLiU"/>
        </w:rPr>
        <w:t xml:space="preserve"> 11</w:t>
      </w:r>
      <w:r w:rsidR="005E673A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ላይ</w:t>
      </w:r>
      <w:proofErr w:type="spellEnd"/>
      <w:r w:rsidR="005E673A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ስልጣን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የተሠጣቸው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ተቋማት</w:t>
      </w:r>
      <w:proofErr w:type="spellEnd"/>
      <w:r w:rsidR="00ED459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673A" w:rsidRPr="00290DE5">
        <w:rPr>
          <w:rFonts w:ascii="Power Geez Unicode1" w:eastAsia="MingLiU" w:hAnsi="Power Geez Unicode1" w:cs="MingLiU"/>
        </w:rPr>
        <w:t>ወይም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መዋጮ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ገቢ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እንዲሠበስብ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ውክል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ተሠጠ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አካ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ተገቢውን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መዋጮ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ለጡረ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ፈንዱ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ገቢ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ሳ</w:t>
      </w:r>
      <w:r w:rsidR="00ED459B" w:rsidRPr="00290DE5">
        <w:rPr>
          <w:rFonts w:ascii="Power Geez Unicode1" w:eastAsia="MingLiU" w:hAnsi="Power Geez Unicode1" w:cs="MingLiU"/>
        </w:rPr>
        <w:t>ያ</w:t>
      </w:r>
      <w:r w:rsidRPr="00290DE5">
        <w:rPr>
          <w:rFonts w:ascii="Power Geez Unicode1" w:eastAsia="MingLiU" w:hAnsi="Power Geez Unicode1" w:cs="MingLiU"/>
        </w:rPr>
        <w:t>ደር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ከ</w:t>
      </w:r>
      <w:r w:rsidR="00B42697" w:rsidRPr="00290DE5">
        <w:rPr>
          <w:rFonts w:ascii="Power Geez Unicode1" w:eastAsia="MingLiU" w:hAnsi="Power Geez Unicode1" w:cs="MingLiU"/>
        </w:rPr>
        <w:t>ሶስ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ወር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ላይ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ቆየን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ግ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ድርጅ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ዕዳ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ባንክ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ወይም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በፋይናንስ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ተቋም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ካለ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ሂሳብ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ላይ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ተቀንሶ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ገቢ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እንዲሆን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የማስደረግ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ስልጣን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91AA2" w:rsidRPr="00290DE5">
        <w:rPr>
          <w:rFonts w:ascii="Power Geez Unicode1" w:eastAsia="MingLiU" w:hAnsi="Power Geez Unicode1" w:cs="MingLiU"/>
        </w:rPr>
        <w:t>አላቸ</w:t>
      </w:r>
      <w:r w:rsidRPr="00290DE5">
        <w:rPr>
          <w:rFonts w:ascii="Power Geez Unicode1" w:eastAsia="MingLiU" w:hAnsi="Power Geez Unicode1" w:cs="MingLiU"/>
        </w:rPr>
        <w:t>ው</w:t>
      </w:r>
      <w:proofErr w:type="spellEnd"/>
      <w:r w:rsidRPr="00290DE5">
        <w:rPr>
          <w:rFonts w:ascii="Power Geez Unicode1" w:eastAsia="MingLiU" w:hAnsi="Power Geez Unicode1" w:cs="MingLiU"/>
        </w:rPr>
        <w:t>፡፡</w:t>
      </w:r>
    </w:p>
    <w:p w14:paraId="4AADD4C1" w14:textId="77777777" w:rsidR="00E72310" w:rsidRPr="00290DE5" w:rsidRDefault="00E72310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>9</w:t>
      </w:r>
      <w:r w:rsidR="00C84DE3" w:rsidRPr="00290DE5">
        <w:rPr>
          <w:rFonts w:ascii="Power Geez Unicode1" w:hAnsi="Power Geez Unicode1"/>
        </w:rPr>
        <w:t xml:space="preserve">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3421A6" w:rsidRPr="00290DE5">
        <w:rPr>
          <w:rFonts w:ascii="Power Geez Unicode1" w:eastAsia="MingLiU" w:hAnsi="Power Geez Unicode1" w:cs="MingLiU"/>
        </w:rPr>
        <w:t>ማንኛውም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ባንክ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ወይም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የፋይናንስ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ተቋም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A164C" w:rsidRPr="00290DE5">
        <w:rPr>
          <w:rFonts w:ascii="Power Geez Unicode1" w:hAnsi="Power Geez Unicode1" w:cs="Ebrima"/>
        </w:rPr>
        <w:t>በአስተዳደሩ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ወይም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በ</w:t>
      </w:r>
      <w:r w:rsidR="001635F8" w:rsidRPr="00290DE5">
        <w:rPr>
          <w:rFonts w:ascii="Power Geez Unicode1" w:eastAsia="MingLiU" w:hAnsi="Power Geez Unicode1" w:cs="MingLiU"/>
        </w:rPr>
        <w:t>ዚህ</w:t>
      </w:r>
      <w:proofErr w:type="spellEnd"/>
      <w:r w:rsidR="001635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635F8" w:rsidRPr="00290DE5">
        <w:rPr>
          <w:rFonts w:ascii="Power Geez Unicode1" w:eastAsia="MingLiU" w:hAnsi="Power Geez Unicode1" w:cs="MingLiU"/>
        </w:rPr>
        <w:t>አዋጅ</w:t>
      </w:r>
      <w:proofErr w:type="spellEnd"/>
      <w:r w:rsidR="001635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47761D" w:rsidRPr="00290DE5">
        <w:rPr>
          <w:rFonts w:ascii="Power Geez Unicode1" w:eastAsia="MingLiU" w:hAnsi="Power Geez Unicode1" w:cs="MingLiU"/>
        </w:rPr>
        <w:t xml:space="preserve"> 11</w:t>
      </w:r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ላይ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ስልጣን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የተሠጣቸው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ተቋማት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ወይም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መዋጮ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623FB" w:rsidRPr="00290DE5">
        <w:rPr>
          <w:rFonts w:ascii="Power Geez Unicode1" w:eastAsia="MingLiU" w:hAnsi="Power Geez Unicode1" w:cs="MingLiU"/>
        </w:rPr>
        <w:t>እንዲሠበስብ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623FB" w:rsidRPr="00290DE5">
        <w:rPr>
          <w:rFonts w:ascii="Power Geez Unicode1" w:eastAsia="MingLiU" w:hAnsi="Power Geez Unicode1" w:cs="MingLiU"/>
        </w:rPr>
        <w:t>ውክልና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623FB" w:rsidRPr="00290DE5">
        <w:rPr>
          <w:rFonts w:ascii="Power Geez Unicode1" w:eastAsia="MingLiU" w:hAnsi="Power Geez Unicode1" w:cs="MingLiU"/>
        </w:rPr>
        <w:t>በተሠጠው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623FB" w:rsidRPr="00290DE5">
        <w:rPr>
          <w:rFonts w:ascii="Power Geez Unicode1" w:eastAsia="MingLiU" w:hAnsi="Power Geez Unicode1" w:cs="MingLiU"/>
        </w:rPr>
        <w:t>አካል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ሲጠየቅ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ከግል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ድርጅቱ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የሚፈለገውን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መዋጮ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ወለድና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ቅጣት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ዕዳ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ያለምንም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ቅድመ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ሁኔታ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ከግል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ድርጅቱ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ሂሳብ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ላይ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ቀንሶ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ለጡረታ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መዋጮ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ገቢ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0B81" w:rsidRPr="00290DE5">
        <w:rPr>
          <w:rFonts w:ascii="Power Geez Unicode1" w:eastAsia="MingLiU" w:hAnsi="Power Geez Unicode1" w:cs="MingLiU"/>
        </w:rPr>
        <w:t>መሠብሠቢያ</w:t>
      </w:r>
      <w:proofErr w:type="spellEnd"/>
      <w:r w:rsidR="005E0B8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በተከፈተው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የባንክ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ሂሳብ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ገቢ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የማድረግ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ግዴታ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3421A6" w:rsidRPr="00290DE5">
        <w:rPr>
          <w:rFonts w:ascii="Power Geez Unicode1" w:eastAsia="MingLiU" w:hAnsi="Power Geez Unicode1" w:cs="MingLiU"/>
        </w:rPr>
        <w:t>አለበት</w:t>
      </w:r>
      <w:proofErr w:type="spellEnd"/>
      <w:r w:rsidR="003421A6" w:rsidRPr="00290DE5">
        <w:rPr>
          <w:rFonts w:ascii="Power Geez Unicode1" w:eastAsia="MingLiU" w:hAnsi="Power Geez Unicode1" w:cs="MingLiU"/>
        </w:rPr>
        <w:t xml:space="preserve">፡፡ </w:t>
      </w:r>
    </w:p>
    <w:p w14:paraId="09C7C1DD" w14:textId="77777777" w:rsidR="000B68B1" w:rsidRPr="00290DE5" w:rsidRDefault="003623FB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0</w:t>
      </w:r>
      <w:r w:rsidR="00C84DE3" w:rsidRPr="00290DE5">
        <w:rPr>
          <w:rFonts w:ascii="Power Geez Unicode1" w:hAnsi="Power Geez Unicode1"/>
        </w:rPr>
        <w:t xml:space="preserve">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0B68B1" w:rsidRPr="00290DE5">
        <w:rPr>
          <w:rFonts w:ascii="Power Geez Unicode1" w:eastAsia="MingLiU" w:hAnsi="Power Geez Unicode1" w:cs="MingLiU"/>
        </w:rPr>
        <w:t>በዚህ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ንዑስ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r w:rsidR="004B7D55" w:rsidRPr="00290DE5">
        <w:rPr>
          <w:rFonts w:ascii="Power Geez Unicode1" w:eastAsia="MingLiU" w:hAnsi="Power Geez Unicode1" w:cs="MingLiU"/>
        </w:rPr>
        <w:t>(</w:t>
      </w:r>
      <w:r w:rsidR="000B68B1" w:rsidRPr="00290DE5">
        <w:rPr>
          <w:rFonts w:ascii="Power Geez Unicode1" w:eastAsia="MingLiU" w:hAnsi="Power Geez Unicode1" w:cs="MingLiU"/>
        </w:rPr>
        <w:t>9</w:t>
      </w:r>
      <w:r w:rsidR="004B7D55" w:rsidRPr="00290DE5">
        <w:rPr>
          <w:rFonts w:ascii="Power Geez Unicode1" w:eastAsia="MingLiU" w:hAnsi="Power Geez Unicode1" w:cs="MingLiU"/>
        </w:rPr>
        <w:t>)</w:t>
      </w:r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መሠረት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ባንኩ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ወይም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የፋይናንስ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ተቋሙ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ከድርጅቱ</w:t>
      </w:r>
      <w:proofErr w:type="spellEnd"/>
      <w:r w:rsidR="00481897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የባንክ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23251C" w:rsidRPr="00290DE5">
        <w:rPr>
          <w:rFonts w:ascii="Power Geez Unicode1" w:eastAsia="MingLiU" w:hAnsi="Power Geez Unicode1" w:cs="MingLiU"/>
        </w:rPr>
        <w:t>ሂሳብ</w:t>
      </w:r>
      <w:proofErr w:type="spellEnd"/>
      <w:r w:rsidR="0023251C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ወይም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በፋይናንስ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ተቋም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የተከፈተ</w:t>
      </w:r>
      <w:proofErr w:type="spellEnd"/>
      <w:r w:rsidR="00354F2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ሂሳብ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ላይ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መዋጮ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ገንዘብ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ቀንሶ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ለጡረታ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ፈንዱ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ገቢ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እንዲያደርግ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5E0B81" w:rsidRPr="00290DE5">
        <w:rPr>
          <w:rFonts w:ascii="Power Geez Unicode1" w:hAnsi="Power Geez Unicode1" w:cs="Ebrima"/>
        </w:rPr>
        <w:t>በአስተዳደሩ</w:t>
      </w:r>
      <w:r w:rsidR="00ED459B" w:rsidRPr="00290DE5">
        <w:rPr>
          <w:rFonts w:ascii="Power Geez Unicode1" w:hAnsi="Power Geez Unicode1" w:cs="Ebrima"/>
        </w:rPr>
        <w:t>፣</w:t>
      </w:r>
      <w:r w:rsidR="00F47622" w:rsidRPr="00290DE5">
        <w:rPr>
          <w:rFonts w:ascii="Power Geez Unicode1" w:eastAsia="MingLiU" w:hAnsi="Power Geez Unicode1" w:cs="MingLiU"/>
        </w:rPr>
        <w:t>በ</w:t>
      </w:r>
      <w:r w:rsidR="009172F5" w:rsidRPr="00290DE5">
        <w:rPr>
          <w:rFonts w:ascii="Power Geez Unicode1" w:eastAsia="MingLiU" w:hAnsi="Power Geez Unicode1" w:cs="MingLiU"/>
        </w:rPr>
        <w:t>ዚህ</w:t>
      </w:r>
      <w:proofErr w:type="spellEnd"/>
      <w:r w:rsidR="009172F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172F5" w:rsidRPr="00290DE5">
        <w:rPr>
          <w:rFonts w:ascii="Power Geez Unicode1" w:eastAsia="MingLiU" w:hAnsi="Power Geez Unicode1" w:cs="MingLiU"/>
        </w:rPr>
        <w:t>አዋጅ</w:t>
      </w:r>
      <w:proofErr w:type="spellEnd"/>
      <w:r w:rsidR="009172F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47622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47761D" w:rsidRPr="00290DE5">
        <w:rPr>
          <w:rFonts w:ascii="Power Geez Unicode1" w:eastAsia="MingLiU" w:hAnsi="Power Geez Unicode1" w:cs="MingLiU"/>
        </w:rPr>
        <w:t xml:space="preserve"> 11</w:t>
      </w:r>
      <w:r w:rsidR="00F4762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47622" w:rsidRPr="00290DE5">
        <w:rPr>
          <w:rFonts w:ascii="Power Geez Unicode1" w:eastAsia="MingLiU" w:hAnsi="Power Geez Unicode1" w:cs="MingLiU"/>
        </w:rPr>
        <w:t>ላይ</w:t>
      </w:r>
      <w:proofErr w:type="spellEnd"/>
      <w:r w:rsidR="00F4762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2691F" w:rsidRPr="00290DE5">
        <w:rPr>
          <w:rFonts w:ascii="Power Geez Unicode1" w:eastAsia="MingLiU" w:hAnsi="Power Geez Unicode1" w:cs="MingLiU"/>
        </w:rPr>
        <w:t>ስልጣን</w:t>
      </w:r>
      <w:proofErr w:type="spellEnd"/>
      <w:r w:rsidR="0082691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በ</w:t>
      </w:r>
      <w:r w:rsidR="0082691F" w:rsidRPr="00290DE5">
        <w:rPr>
          <w:rFonts w:ascii="Power Geez Unicode1" w:eastAsia="MingLiU" w:hAnsi="Power Geez Unicode1" w:cs="MingLiU"/>
        </w:rPr>
        <w:t>ተሠጣቸው</w:t>
      </w:r>
      <w:proofErr w:type="spellEnd"/>
      <w:r w:rsidR="00F4762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47622" w:rsidRPr="00290DE5">
        <w:rPr>
          <w:rFonts w:ascii="Power Geez Unicode1" w:eastAsia="MingLiU" w:hAnsi="Power Geez Unicode1" w:cs="MingLiU"/>
        </w:rPr>
        <w:t>ተቋማት</w:t>
      </w:r>
      <w:proofErr w:type="spellEnd"/>
      <w:r w:rsidR="00F4762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47622" w:rsidRPr="00290DE5">
        <w:rPr>
          <w:rFonts w:ascii="Power Geez Unicode1" w:eastAsia="MingLiU" w:hAnsi="Power Geez Unicode1" w:cs="MingLiU"/>
        </w:rPr>
        <w:t>ወይም</w:t>
      </w:r>
      <w:proofErr w:type="spellEnd"/>
      <w:r w:rsidR="00F4762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47622" w:rsidRPr="00290DE5">
        <w:rPr>
          <w:rFonts w:ascii="Power Geez Unicode1" w:eastAsia="MingLiU" w:hAnsi="Power Geez Unicode1" w:cs="MingLiU"/>
        </w:rPr>
        <w:t>ውክልና</w:t>
      </w:r>
      <w:proofErr w:type="spellEnd"/>
      <w:r w:rsidR="00F4762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D459B" w:rsidRPr="00290DE5">
        <w:rPr>
          <w:rFonts w:ascii="Power Geez Unicode1" w:eastAsia="MingLiU" w:hAnsi="Power Geez Unicode1" w:cs="MingLiU"/>
        </w:rPr>
        <w:t>በ</w:t>
      </w:r>
      <w:r w:rsidR="00F47622" w:rsidRPr="00290DE5">
        <w:rPr>
          <w:rFonts w:ascii="Power Geez Unicode1" w:eastAsia="MingLiU" w:hAnsi="Power Geez Unicode1" w:cs="MingLiU"/>
        </w:rPr>
        <w:t>ተሠጠው</w:t>
      </w:r>
      <w:proofErr w:type="spellEnd"/>
      <w:r w:rsidR="00F4762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47622" w:rsidRPr="00290DE5">
        <w:rPr>
          <w:rFonts w:ascii="Power Geez Unicode1" w:eastAsia="MingLiU" w:hAnsi="Power Geez Unicode1" w:cs="MingLiU"/>
        </w:rPr>
        <w:t>አካል</w:t>
      </w:r>
      <w:proofErr w:type="spellEnd"/>
      <w:r w:rsidR="00F47622" w:rsidRPr="00290DE5">
        <w:rPr>
          <w:rFonts w:ascii="Power Geez Unicode1" w:eastAsia="MingLiU" w:hAnsi="Power Geez Unicode1" w:cs="MingLiU"/>
        </w:rPr>
        <w:t xml:space="preserve"> </w:t>
      </w:r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በጽሁፍ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ከተገለጸለት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በኋላ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ከድርጅ</w:t>
      </w:r>
      <w:r w:rsidR="004601BE" w:rsidRPr="00290DE5">
        <w:rPr>
          <w:rFonts w:ascii="Power Geez Unicode1" w:eastAsia="MingLiU" w:hAnsi="Power Geez Unicode1" w:cs="MingLiU"/>
        </w:rPr>
        <w:t>ቱ</w:t>
      </w:r>
      <w:proofErr w:type="spellEnd"/>
      <w:r w:rsidR="0081450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የባንክ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ወይም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በፋይናንስ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ተቋም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23251C" w:rsidRPr="00290DE5">
        <w:rPr>
          <w:rFonts w:ascii="Power Geez Unicode1" w:eastAsia="MingLiU" w:hAnsi="Power Geez Unicode1" w:cs="MingLiU"/>
        </w:rPr>
        <w:t>ከ</w:t>
      </w:r>
      <w:r w:rsidR="000B68B1" w:rsidRPr="00290DE5">
        <w:rPr>
          <w:rFonts w:ascii="Power Geez Unicode1" w:eastAsia="MingLiU" w:hAnsi="Power Geez Unicode1" w:cs="MingLiU"/>
        </w:rPr>
        <w:t>ተከፈተ</w:t>
      </w:r>
      <w:proofErr w:type="spellEnd"/>
      <w:r w:rsidR="00A17C74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ሂሳብ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ላይ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ገንዘብ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ወጪ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ሆኖ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ቢገኝ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ወጪ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በተደረገው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ገንዘብ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መጠን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ልክ</w:t>
      </w:r>
      <w:proofErr w:type="spellEnd"/>
      <w:r w:rsidR="00EB1BF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B1BFB" w:rsidRPr="00290DE5">
        <w:rPr>
          <w:rFonts w:ascii="Power Geez Unicode1" w:eastAsia="MingLiU" w:hAnsi="Power Geez Unicode1" w:cs="MingLiU"/>
        </w:rPr>
        <w:t>ወይም</w:t>
      </w:r>
      <w:proofErr w:type="spellEnd"/>
      <w:r w:rsidR="00EB1BF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B1BFB" w:rsidRPr="00290DE5">
        <w:rPr>
          <w:rFonts w:ascii="Power Geez Unicode1" w:eastAsia="MingLiU" w:hAnsi="Power Geez Unicode1" w:cs="MingLiU"/>
        </w:rPr>
        <w:t>እንደ</w:t>
      </w:r>
      <w:proofErr w:type="spellEnd"/>
      <w:r w:rsidR="00EB1BF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B1BFB" w:rsidRPr="00290DE5">
        <w:rPr>
          <w:rFonts w:ascii="Power Geez Unicode1" w:eastAsia="MingLiU" w:hAnsi="Power Geez Unicode1" w:cs="MingLiU"/>
        </w:rPr>
        <w:t>አግባቡ</w:t>
      </w:r>
      <w:proofErr w:type="spellEnd"/>
      <w:r w:rsidR="00EB1BF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B1BFB" w:rsidRPr="00290DE5">
        <w:rPr>
          <w:rFonts w:ascii="Power Geez Unicode1" w:eastAsia="MingLiU" w:hAnsi="Power Geez Unicode1" w:cs="MingLiU"/>
        </w:rPr>
        <w:t>በቀረው</w:t>
      </w:r>
      <w:proofErr w:type="spellEnd"/>
      <w:r w:rsidR="00EB1BF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B1BFB" w:rsidRPr="00290DE5">
        <w:rPr>
          <w:rFonts w:ascii="Power Geez Unicode1" w:eastAsia="MingLiU" w:hAnsi="Power Geez Unicode1" w:cs="MingLiU"/>
        </w:rPr>
        <w:t>ዕዳ</w:t>
      </w:r>
      <w:proofErr w:type="spellEnd"/>
      <w:r w:rsidR="00EB1BFB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EB1BFB" w:rsidRPr="00290DE5">
        <w:rPr>
          <w:rFonts w:ascii="Power Geez Unicode1" w:eastAsia="MingLiU" w:hAnsi="Power Geez Unicode1" w:cs="MingLiU"/>
        </w:rPr>
        <w:t>መጠን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ባንኩ</w:t>
      </w:r>
      <w:proofErr w:type="spellEnd"/>
      <w:r w:rsidR="00481897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81897" w:rsidRPr="00290DE5">
        <w:rPr>
          <w:rFonts w:ascii="Power Geez Unicode1" w:eastAsia="MingLiU" w:hAnsi="Power Geez Unicode1" w:cs="MingLiU"/>
        </w:rPr>
        <w:t>ወይም</w:t>
      </w:r>
      <w:proofErr w:type="spellEnd"/>
      <w:r w:rsidR="00481897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81897" w:rsidRPr="00290DE5">
        <w:rPr>
          <w:rFonts w:ascii="Power Geez Unicode1" w:eastAsia="MingLiU" w:hAnsi="Power Geez Unicode1" w:cs="MingLiU"/>
        </w:rPr>
        <w:t>የፋይናስ</w:t>
      </w:r>
      <w:proofErr w:type="spellEnd"/>
      <w:r w:rsidR="00481897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81897" w:rsidRPr="00290DE5">
        <w:rPr>
          <w:rFonts w:ascii="Power Geez Unicode1" w:eastAsia="MingLiU" w:hAnsi="Power Geez Unicode1" w:cs="MingLiU"/>
        </w:rPr>
        <w:t>ተቋሙ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ኃላፊ</w:t>
      </w:r>
      <w:proofErr w:type="spellEnd"/>
      <w:r w:rsidR="000B68B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B68B1" w:rsidRPr="00290DE5">
        <w:rPr>
          <w:rFonts w:ascii="Power Geez Unicode1" w:eastAsia="MingLiU" w:hAnsi="Power Geez Unicode1" w:cs="MingLiU"/>
        </w:rPr>
        <w:t>ይሆናል</w:t>
      </w:r>
      <w:proofErr w:type="spellEnd"/>
      <w:r w:rsidR="000B68B1" w:rsidRPr="00290DE5">
        <w:rPr>
          <w:rFonts w:ascii="Power Geez Unicode1" w:eastAsia="MingLiU" w:hAnsi="Power Geez Unicode1" w:cs="MingLiU"/>
        </w:rPr>
        <w:t>፡፡</w:t>
      </w:r>
    </w:p>
    <w:p w14:paraId="4F64F547" w14:textId="77777777" w:rsidR="0081467D" w:rsidRPr="00290DE5" w:rsidRDefault="0023251C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11</w:t>
      </w:r>
      <w:r w:rsidR="000B68B1" w:rsidRPr="00290DE5">
        <w:rPr>
          <w:rFonts w:ascii="Power Geez Unicode1" w:hAnsi="Power Geez Unicode1" w:cs="Ebrima"/>
        </w:rPr>
        <w:t xml:space="preserve">/ </w:t>
      </w:r>
      <w:r w:rsidR="00DB2C7F" w:rsidRPr="00290DE5">
        <w:rPr>
          <w:rFonts w:ascii="Power Geez Unicode1" w:hAnsi="Power Geez Unicode1" w:cs="Ebrima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በ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9D26E8" w:rsidRPr="00290DE5">
        <w:rPr>
          <w:rFonts w:ascii="Power Geez Unicode1" w:hAnsi="Power Geez Unicode1" w:cs="Ebrima"/>
        </w:rPr>
        <w:t>ድርጅት</w:t>
      </w:r>
      <w:proofErr w:type="spellEnd"/>
      <w:r w:rsidR="009D26E8" w:rsidRPr="00290DE5">
        <w:rPr>
          <w:rFonts w:ascii="Power Geez Unicode1" w:hAnsi="Power Geez Unicode1" w:cs="Ebrima"/>
        </w:rPr>
        <w:t xml:space="preserve"> </w:t>
      </w:r>
      <w:proofErr w:type="spellStart"/>
      <w:r w:rsidR="009D26E8" w:rsidRPr="00290DE5">
        <w:rPr>
          <w:rFonts w:ascii="Power Geez Unicode1" w:hAnsi="Power Geez Unicode1" w:cs="Ebrima"/>
        </w:rPr>
        <w:t>ሠራ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ዐቅ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ተሸፈኑ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ደመወ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ከ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ሠሪ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ገንዘቡ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ገኝበት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ባን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ቅርንጫፍ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ሂሣ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ቁጥሩ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1A2112" w:rsidRPr="00290DE5">
        <w:rPr>
          <w:rFonts w:ascii="Power Geez Unicode1" w:hAnsi="Power Geez Unicode1" w:cs="Ebrima"/>
        </w:rPr>
        <w:t>ለአስተዳደሩ</w:t>
      </w:r>
      <w:proofErr w:type="spellEnd"/>
      <w:r w:rsidR="008C6E65" w:rsidRPr="00290DE5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ጽሁ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ማሳወቅ፣የባን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ድራሻ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ሂሣ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ቁጥ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ሲለወጥ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ውጡ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ተከሰተበ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ቀ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ስቶ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በ</w:t>
      </w:r>
      <w:r w:rsidR="0081467D" w:rsidRPr="00290DE5">
        <w:rPr>
          <w:rFonts w:ascii="Power Geez Unicode1" w:hAnsi="Power Geez Unicode1"/>
        </w:rPr>
        <w:t>1</w:t>
      </w:r>
      <w:r w:rsidR="00C84DE3" w:rsidRPr="00290DE5">
        <w:rPr>
          <w:rFonts w:ascii="Power Geez Unicode1" w:hAnsi="Power Geez Unicode1"/>
        </w:rPr>
        <w:t xml:space="preserve">5 </w:t>
      </w:r>
      <w:proofErr w:type="spellStart"/>
      <w:r w:rsidR="00C84DE3" w:rsidRPr="00290DE5">
        <w:rPr>
          <w:rFonts w:ascii="Power Geez Unicode1" w:hAnsi="Power Geez Unicode1" w:cs="Ebrima"/>
        </w:rPr>
        <w:t>ቀና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ውስ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1A2112" w:rsidRPr="00290DE5">
        <w:rPr>
          <w:rFonts w:ascii="Power Geez Unicode1" w:hAnsi="Power Geez Unicode1" w:cs="Ebrima"/>
        </w:rPr>
        <w:t>ለአስተዳደሩ</w:t>
      </w:r>
      <w:proofErr w:type="spellEnd"/>
      <w:r w:rsidR="008C6E65" w:rsidRPr="00290DE5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ጽሁ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መግለ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ግዴ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ለበት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001FA7D4" w14:textId="3E9B2211" w:rsidR="001E442B" w:rsidRPr="00290DE5" w:rsidRDefault="0023251C" w:rsidP="00DB2C7F">
      <w:pPr>
        <w:pStyle w:val="ListParagraph"/>
        <w:spacing w:line="360" w:lineRule="auto"/>
        <w:ind w:left="1134" w:hanging="567"/>
        <w:jc w:val="both"/>
        <w:rPr>
          <w:rFonts w:ascii="Power Geez Unicode1" w:eastAsia="MingLiU" w:hAnsi="Power Geez Unicode1" w:cs="MingLiU"/>
        </w:rPr>
      </w:pPr>
      <w:r w:rsidRPr="00290DE5">
        <w:rPr>
          <w:rFonts w:ascii="Power Geez Unicode1" w:hAnsi="Power Geez Unicode1"/>
        </w:rPr>
        <w:t>12</w:t>
      </w:r>
      <w:r w:rsidR="0081467D" w:rsidRPr="00290DE5">
        <w:rPr>
          <w:rFonts w:ascii="Power Geez Unicode1" w:hAnsi="Power Geez Unicode1"/>
        </w:rPr>
        <w:t xml:space="preserve">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8F1280" w:rsidRPr="00290DE5">
        <w:rPr>
          <w:rFonts w:ascii="Power Geez Unicode1" w:eastAsia="MingLiU" w:hAnsi="Power Geez Unicode1" w:cs="MingLiU"/>
        </w:rPr>
        <w:t>በዚህ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መሠረት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ሊሠበሠብ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ያልቻለን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ውዝፍ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መዋጮ፣ወለድና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ቅጣት</w:t>
      </w:r>
      <w:proofErr w:type="spellEnd"/>
      <w:r w:rsidR="008F128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መዋጮ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16D02" w:rsidRPr="00290DE5">
        <w:rPr>
          <w:rFonts w:ascii="Power Geez Unicode1" w:eastAsia="MingLiU" w:hAnsi="Power Geez Unicode1" w:cs="MingLiU"/>
        </w:rPr>
        <w:t>የመክፈል</w:t>
      </w:r>
      <w:proofErr w:type="spellEnd"/>
      <w:r w:rsidR="00816D0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16D02" w:rsidRPr="00290DE5">
        <w:rPr>
          <w:rFonts w:ascii="Power Geez Unicode1" w:eastAsia="MingLiU" w:hAnsi="Power Geez Unicode1" w:cs="MingLiU"/>
        </w:rPr>
        <w:t>ግዴታቸውን</w:t>
      </w:r>
      <w:proofErr w:type="spellEnd"/>
      <w:r w:rsidR="00816D0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16D02" w:rsidRPr="00290DE5">
        <w:rPr>
          <w:rFonts w:ascii="Power Geez Unicode1" w:eastAsia="MingLiU" w:hAnsi="Power Geez Unicode1" w:cs="MingLiU"/>
        </w:rPr>
        <w:t>ያልተወጡ</w:t>
      </w:r>
      <w:proofErr w:type="spellEnd"/>
      <w:r w:rsidR="00816D0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E004A" w:rsidRPr="00290DE5">
        <w:rPr>
          <w:rFonts w:ascii="Power Geez Unicode1" w:eastAsia="MingLiU" w:hAnsi="Power Geez Unicode1" w:cs="MingLiU"/>
        </w:rPr>
        <w:t>የግል</w:t>
      </w:r>
      <w:proofErr w:type="spellEnd"/>
      <w:r w:rsidR="00BE004A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E004A" w:rsidRPr="00290DE5">
        <w:rPr>
          <w:rFonts w:ascii="Power Geez Unicode1" w:eastAsia="MingLiU" w:hAnsi="Power Geez Unicode1" w:cs="MingLiU"/>
        </w:rPr>
        <w:t>ድርጅቶች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ሃብት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265DA" w:rsidRPr="00290DE5">
        <w:rPr>
          <w:rFonts w:ascii="Power Geez Unicode1" w:eastAsia="MingLiU" w:hAnsi="Power Geez Unicode1" w:cs="MingLiU"/>
        </w:rPr>
        <w:t>የሚያዝበትን</w:t>
      </w:r>
      <w:proofErr w:type="spellEnd"/>
      <w:r w:rsidR="000265DA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265DA" w:rsidRPr="00290DE5">
        <w:rPr>
          <w:rFonts w:ascii="Power Geez Unicode1" w:eastAsia="MingLiU" w:hAnsi="Power Geez Unicode1" w:cs="MingLiU"/>
        </w:rPr>
        <w:t>እና</w:t>
      </w:r>
      <w:proofErr w:type="spellEnd"/>
      <w:r w:rsidR="00523F24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መዋጮ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ገቢ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አሠባሠብ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የሚከና</w:t>
      </w:r>
      <w:r w:rsidR="009C2D9D" w:rsidRPr="00290DE5">
        <w:rPr>
          <w:rFonts w:ascii="Power Geez Unicode1" w:eastAsia="MingLiU" w:hAnsi="Power Geez Unicode1" w:cs="MingLiU"/>
        </w:rPr>
        <w:t>ወን</w:t>
      </w:r>
      <w:r w:rsidR="00F5125E" w:rsidRPr="00290DE5">
        <w:rPr>
          <w:rFonts w:ascii="Power Geez Unicode1" w:eastAsia="MingLiU" w:hAnsi="Power Geez Unicode1" w:cs="MingLiU"/>
        </w:rPr>
        <w:t>በት</w:t>
      </w:r>
      <w:r w:rsidR="009C2D9D" w:rsidRPr="00290DE5">
        <w:rPr>
          <w:rFonts w:ascii="Power Geez Unicode1" w:eastAsia="MingLiU" w:hAnsi="Power Geez Unicode1" w:cs="MingLiU"/>
        </w:rPr>
        <w:t>ን</w:t>
      </w:r>
      <w:proofErr w:type="spellEnd"/>
      <w:r w:rsidR="00F512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F5125E" w:rsidRPr="00290DE5">
        <w:rPr>
          <w:rFonts w:ascii="Power Geez Unicode1" w:eastAsia="MingLiU" w:hAnsi="Power Geez Unicode1" w:cs="MingLiU"/>
        </w:rPr>
        <w:t>ሥርአት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አስመልክቶ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proofErr w:type="gramStart"/>
      <w:r w:rsidR="006203A7" w:rsidRPr="00290DE5">
        <w:rPr>
          <w:rFonts w:ascii="Power Geez Unicode1" w:hAnsi="Power Geez Unicode1" w:cs="Ebrima"/>
        </w:rPr>
        <w:t>አስተዳደሩ</w:t>
      </w:r>
      <w:proofErr w:type="spellEnd"/>
      <w:r w:rsidR="008C6E65" w:rsidRPr="00290DE5">
        <w:rPr>
          <w:rFonts w:ascii="Power Geez Unicode1" w:eastAsia="MingLiU" w:hAnsi="Power Geez Unicode1" w:cs="MingLiU"/>
        </w:rPr>
        <w:t xml:space="preserve"> </w:t>
      </w:r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መመሪያ</w:t>
      </w:r>
      <w:proofErr w:type="spellEnd"/>
      <w:proofErr w:type="gram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ያወጣል</w:t>
      </w:r>
      <w:proofErr w:type="spellEnd"/>
      <w:r w:rsidR="00C543C2" w:rsidRPr="00290DE5">
        <w:rPr>
          <w:rFonts w:ascii="Power Geez Unicode1" w:eastAsia="MingLiU" w:hAnsi="Power Geez Unicode1" w:cs="MingLiU"/>
        </w:rPr>
        <w:t>፡፡</w:t>
      </w:r>
      <w:r w:rsidR="00883DC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D58D1" w:rsidRPr="00290DE5">
        <w:rPr>
          <w:rFonts w:ascii="Power Geez Unicode1" w:hAnsi="Power Geez Unicode1" w:cs="Ebrima"/>
        </w:rPr>
        <w:t>አስተዳደሩ</w:t>
      </w:r>
      <w:proofErr w:type="spellEnd"/>
      <w:r w:rsidR="00C42BF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በ</w:t>
      </w:r>
      <w:r w:rsidR="00C42BFE" w:rsidRPr="00290DE5">
        <w:rPr>
          <w:rFonts w:ascii="Power Geez Unicode1" w:eastAsia="MingLiU" w:hAnsi="Power Geez Unicode1" w:cs="MingLiU"/>
        </w:rPr>
        <w:t>ዚህ</w:t>
      </w:r>
      <w:proofErr w:type="spellEnd"/>
      <w:r w:rsidR="00C42BF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42BFE" w:rsidRPr="00290DE5">
        <w:rPr>
          <w:rFonts w:ascii="Power Geez Unicode1" w:eastAsia="MingLiU" w:hAnsi="Power Geez Unicode1" w:cs="MingLiU"/>
        </w:rPr>
        <w:t>አዋጅ</w:t>
      </w:r>
      <w:proofErr w:type="spellEnd"/>
      <w:r w:rsidR="00C42BF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47761D" w:rsidRPr="00290DE5">
        <w:rPr>
          <w:rFonts w:ascii="Power Geez Unicode1" w:eastAsia="MingLiU" w:hAnsi="Power Geez Unicode1" w:cs="MingLiU"/>
        </w:rPr>
        <w:t xml:space="preserve"> 11</w:t>
      </w:r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ላይ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ስልጣን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</w:p>
    <w:p w14:paraId="24A3E5CB" w14:textId="77777777" w:rsidR="001E442B" w:rsidRPr="00290DE5" w:rsidRDefault="001E442B" w:rsidP="00DB2C7F">
      <w:pPr>
        <w:pStyle w:val="ListParagraph"/>
        <w:spacing w:line="360" w:lineRule="auto"/>
        <w:ind w:left="1134" w:hanging="567"/>
        <w:jc w:val="both"/>
        <w:rPr>
          <w:rFonts w:ascii="Power Geez Unicode1" w:eastAsia="MingLiU" w:hAnsi="Power Geez Unicode1" w:cs="MingLiU"/>
        </w:rPr>
      </w:pPr>
    </w:p>
    <w:p w14:paraId="6F229542" w14:textId="7328D17A" w:rsidR="008F1280" w:rsidRPr="00290DE5" w:rsidRDefault="001E442B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eastAsia="MingLiU" w:hAnsi="Power Geez Unicode1" w:cs="MingLiU"/>
        </w:rPr>
        <w:t xml:space="preserve">     </w:t>
      </w:r>
      <w:proofErr w:type="spellStart"/>
      <w:r w:rsidR="00874AF8" w:rsidRPr="00290DE5">
        <w:rPr>
          <w:rFonts w:ascii="Power Geez Unicode1" w:eastAsia="MingLiU" w:hAnsi="Power Geez Unicode1" w:cs="MingLiU"/>
        </w:rPr>
        <w:t>የተሠጣቸው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74AF8" w:rsidRPr="00290DE5">
        <w:rPr>
          <w:rFonts w:ascii="Power Geez Unicode1" w:eastAsia="MingLiU" w:hAnsi="Power Geez Unicode1" w:cs="MingLiU"/>
        </w:rPr>
        <w:t>ተቋማት</w:t>
      </w:r>
      <w:proofErr w:type="spellEnd"/>
      <w:r w:rsidR="00874AF8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ወይም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መዋጮ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ገቢ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እንዲሠበስቡ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ውክልና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የተሠጣቸው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አካላት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ይህ</w:t>
      </w:r>
      <w:r w:rsidR="00E91AA2" w:rsidRPr="00290DE5">
        <w:rPr>
          <w:rFonts w:ascii="Power Geez Unicode1" w:eastAsia="MingLiU" w:hAnsi="Power Geez Unicode1" w:cs="MingLiU"/>
        </w:rPr>
        <w:t>ን</w:t>
      </w:r>
      <w:r w:rsidR="00C543C2" w:rsidRPr="00290DE5">
        <w:rPr>
          <w:rFonts w:ascii="Power Geez Unicode1" w:eastAsia="MingLiU" w:hAnsi="Power Geez Unicode1" w:cs="MingLiU"/>
        </w:rPr>
        <w:t>ኑ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C2D9D" w:rsidRPr="00290DE5">
        <w:rPr>
          <w:rFonts w:ascii="Power Geez Unicode1" w:eastAsia="MingLiU" w:hAnsi="Power Geez Unicode1" w:cs="MingLiU"/>
        </w:rPr>
        <w:t>መመሪያ</w:t>
      </w:r>
      <w:proofErr w:type="spellEnd"/>
      <w:r w:rsidR="009C2D9D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C2D9D" w:rsidRPr="00290DE5">
        <w:rPr>
          <w:rFonts w:ascii="Power Geez Unicode1" w:eastAsia="MingLiU" w:hAnsi="Power Geez Unicode1" w:cs="MingLiU"/>
        </w:rPr>
        <w:t>በመከተል</w:t>
      </w:r>
      <w:proofErr w:type="spellEnd"/>
      <w:r w:rsidR="009C2D9D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መዋጮ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ዕዳ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ወለድና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C543C2" w:rsidRPr="00290DE5">
        <w:rPr>
          <w:rFonts w:ascii="Power Geez Unicode1" w:eastAsia="MingLiU" w:hAnsi="Power Geez Unicode1" w:cs="MingLiU"/>
        </w:rPr>
        <w:t>ቅጣት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proofErr w:type="gramStart"/>
      <w:r w:rsidR="00C543C2" w:rsidRPr="00290DE5">
        <w:rPr>
          <w:rFonts w:ascii="Power Geez Unicode1" w:eastAsia="MingLiU" w:hAnsi="Power Geez Unicode1" w:cs="MingLiU"/>
        </w:rPr>
        <w:t>እንዲሠበስቡ</w:t>
      </w:r>
      <w:proofErr w:type="spellEnd"/>
      <w:r w:rsidR="00C543C2" w:rsidRPr="00290DE5">
        <w:rPr>
          <w:rFonts w:ascii="Power Geez Unicode1" w:eastAsia="MingLiU" w:hAnsi="Power Geez Unicode1" w:cs="MingLiU"/>
        </w:rPr>
        <w:t xml:space="preserve">  </w:t>
      </w:r>
      <w:proofErr w:type="spellStart"/>
      <w:r w:rsidR="009C2D9D" w:rsidRPr="00290DE5">
        <w:rPr>
          <w:rFonts w:ascii="Power Geez Unicode1" w:eastAsia="MingLiU" w:hAnsi="Power Geez Unicode1" w:cs="MingLiU"/>
        </w:rPr>
        <w:t>ስልጣን</w:t>
      </w:r>
      <w:proofErr w:type="spellEnd"/>
      <w:proofErr w:type="gramEnd"/>
      <w:r w:rsidR="009C2D9D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9C2D9D" w:rsidRPr="00290DE5">
        <w:rPr>
          <w:rFonts w:ascii="Power Geez Unicode1" w:eastAsia="MingLiU" w:hAnsi="Power Geez Unicode1" w:cs="MingLiU"/>
        </w:rPr>
        <w:t>ተሠጥቷቸዋል</w:t>
      </w:r>
      <w:proofErr w:type="spellEnd"/>
      <w:r w:rsidR="009C2D9D" w:rsidRPr="00290DE5">
        <w:rPr>
          <w:rFonts w:ascii="Power Geez Unicode1" w:eastAsia="MingLiU" w:hAnsi="Power Geez Unicode1" w:cs="MingLiU"/>
        </w:rPr>
        <w:t>፡፡</w:t>
      </w:r>
      <w:r w:rsidR="00C543C2" w:rsidRPr="00290DE5">
        <w:rPr>
          <w:rFonts w:ascii="Power Geez Unicode1" w:eastAsia="MingLiU" w:hAnsi="Power Geez Unicode1" w:cs="MingLiU"/>
          <w:b/>
        </w:rPr>
        <w:t xml:space="preserve"> </w:t>
      </w:r>
    </w:p>
    <w:p w14:paraId="1CC4F778" w14:textId="77777777" w:rsidR="003623FB" w:rsidRPr="00290DE5" w:rsidRDefault="0023251C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>13</w:t>
      </w:r>
      <w:r w:rsidR="00C84DE3" w:rsidRPr="00290DE5">
        <w:rPr>
          <w:rFonts w:ascii="Power Geez Unicode1" w:hAnsi="Power Geez Unicode1"/>
        </w:rPr>
        <w:t xml:space="preserve">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ዋጮ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ገንዘ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ላ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ቀንሶ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አገልግ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ክፍያ</w:t>
      </w:r>
      <w:proofErr w:type="spellEnd"/>
      <w:r w:rsidR="00C84DE3" w:rsidRPr="00290DE5">
        <w:rPr>
          <w:rFonts w:ascii="Power Geez Unicode1" w:hAnsi="Power Geez Unicode1" w:cs="Ebrima"/>
        </w:rPr>
        <w:t>፣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ገንዘ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ማስተላለፊያ፣ለዕዳ</w:t>
      </w:r>
      <w:proofErr w:type="spellEnd"/>
      <w:r w:rsidR="00E25D27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ማንኛው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ገልግ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ጠቀ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ከለከለ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ነ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4B567F0D" w14:textId="77777777" w:rsidR="00B85C43" w:rsidRPr="00290DE5" w:rsidRDefault="0023251C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>14</w:t>
      </w:r>
      <w:r w:rsidR="00B85C43" w:rsidRPr="00290DE5">
        <w:rPr>
          <w:rFonts w:ascii="Power Geez Unicode1" w:hAnsi="Power Geez Unicode1" w:cs="Ebrima"/>
        </w:rPr>
        <w:t xml:space="preserve">/ </w:t>
      </w:r>
      <w:r w:rsidR="00DB2C7F" w:rsidRPr="00290DE5">
        <w:rPr>
          <w:rFonts w:ascii="Power Geez Unicode1" w:hAnsi="Power Geez Unicode1" w:cs="Ebrima"/>
        </w:rPr>
        <w:tab/>
      </w:r>
      <w:proofErr w:type="spellStart"/>
      <w:r w:rsidR="00B85C43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መዋጮ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ክፍያ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ከቅጥር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ሚመነጭ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ሠራተኛ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ማህበራዊ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ዋስትና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ክፍያ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በመሆኑ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ከህግ፣ከው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ወይም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ከፍር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ከሚመነጭ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ወይም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ከሌላ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ማናቸውም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ዕዳ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ክፍያ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ቅድሚያ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ይኖረዋል</w:t>
      </w:r>
      <w:proofErr w:type="spellEnd"/>
      <w:r w:rsidR="00B85C43" w:rsidRPr="00290DE5">
        <w:rPr>
          <w:rFonts w:ascii="Power Geez Unicode1" w:eastAsia="MingLiU" w:hAnsi="Power Geez Unicode1" w:cs="MingLiU"/>
        </w:rPr>
        <w:t>፡፡</w:t>
      </w:r>
      <w:r w:rsidR="007C5FD1" w:rsidRPr="00290DE5">
        <w:rPr>
          <w:rFonts w:ascii="Power Geez Unicode1" w:eastAsia="MingLiU" w:hAnsi="Power Geez Unicode1" w:cs="MingLiU"/>
        </w:rPr>
        <w:t xml:space="preserve"> </w:t>
      </w:r>
      <w:r w:rsidR="00B85C43" w:rsidRPr="00290DE5">
        <w:rPr>
          <w:rFonts w:ascii="Power Geez Unicode1" w:eastAsia="MingLiU" w:hAnsi="Power Geez Unicode1" w:cs="MingLiU"/>
        </w:rPr>
        <w:t xml:space="preserve"> </w:t>
      </w:r>
    </w:p>
    <w:p w14:paraId="5054E200" w14:textId="77777777" w:rsidR="003623FB" w:rsidRPr="00290DE5" w:rsidRDefault="00814502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5</w:t>
      </w:r>
      <w:r w:rsidR="00C84DE3" w:rsidRPr="00290DE5">
        <w:rPr>
          <w:rFonts w:ascii="Power Geez Unicode1" w:hAnsi="Power Geez Unicode1"/>
        </w:rPr>
        <w:t xml:space="preserve">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B85C43" w:rsidRPr="00290DE5">
        <w:rPr>
          <w:rFonts w:ascii="Power Geez Unicode1" w:eastAsia="MingLiU" w:hAnsi="Power Geez Unicode1" w:cs="MingLiU"/>
        </w:rPr>
        <w:t>ማንኛውም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ግ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ሚፈለግበትን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መዋጮ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ሙሉ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በሙሉ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83DC5" w:rsidRPr="00290DE5">
        <w:rPr>
          <w:rFonts w:ascii="Power Geez Unicode1" w:eastAsia="MingLiU" w:hAnsi="Power Geez Unicode1" w:cs="MingLiU"/>
        </w:rPr>
        <w:t>ለ</w:t>
      </w:r>
      <w:r w:rsidR="00B85C43" w:rsidRPr="00290DE5">
        <w:rPr>
          <w:rFonts w:ascii="Power Geez Unicode1" w:eastAsia="MingLiU" w:hAnsi="Power Geez Unicode1" w:cs="MingLiU"/>
        </w:rPr>
        <w:t>ጡረታ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83DC5" w:rsidRPr="00290DE5">
        <w:rPr>
          <w:rFonts w:ascii="Power Geez Unicode1" w:eastAsia="MingLiU" w:hAnsi="Power Geez Unicode1" w:cs="MingLiU"/>
        </w:rPr>
        <w:t>ፈንዱ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ገቢ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ስለማድረጉ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መዋጮ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ገቢ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እንዲሠበስቡ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በ</w:t>
      </w:r>
      <w:r w:rsidR="004B7D55" w:rsidRPr="00290DE5">
        <w:rPr>
          <w:rFonts w:ascii="Power Geez Unicode1" w:eastAsia="MingLiU" w:hAnsi="Power Geez Unicode1" w:cs="MingLiU"/>
        </w:rPr>
        <w:t>ዚህ</w:t>
      </w:r>
      <w:proofErr w:type="spellEnd"/>
      <w:r w:rsidR="004B7D5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4B7D55" w:rsidRPr="00290DE5">
        <w:rPr>
          <w:rFonts w:ascii="Power Geez Unicode1" w:eastAsia="MingLiU" w:hAnsi="Power Geez Unicode1" w:cs="MingLiU"/>
        </w:rPr>
        <w:t>አዋጅ</w:t>
      </w:r>
      <w:proofErr w:type="spellEnd"/>
      <w:r w:rsidR="004B7D55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47761D" w:rsidRPr="00290DE5">
        <w:rPr>
          <w:rFonts w:ascii="Power Geez Unicode1" w:eastAsia="MingLiU" w:hAnsi="Power Geez Unicode1" w:cs="MingLiU"/>
        </w:rPr>
        <w:t xml:space="preserve"> 11</w:t>
      </w:r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ላይ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ስልጣን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በተሠጣቸው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አካላት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ማረጋገጫ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ክሊራን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ካልተሠጠ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በስተቀር</w:t>
      </w:r>
      <w:proofErr w:type="spellEnd"/>
      <w:r w:rsidR="00EB0E2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ከሚመለከተ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መንግስ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አካ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ተሠጠ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ማንኛውም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አይነት</w:t>
      </w:r>
      <w:proofErr w:type="spellEnd"/>
      <w:r w:rsidR="00354F29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ፈቃ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አይታደስለትም</w:t>
      </w:r>
      <w:proofErr w:type="spellEnd"/>
      <w:r w:rsidR="00B85C43" w:rsidRPr="00290DE5">
        <w:rPr>
          <w:rFonts w:ascii="Power Geez Unicode1" w:eastAsia="MingLiU" w:hAnsi="Power Geez Unicode1" w:cs="MingLiU"/>
        </w:rPr>
        <w:t>፡፡</w:t>
      </w:r>
      <w:r w:rsidR="0032131A" w:rsidRPr="00290DE5">
        <w:rPr>
          <w:rFonts w:ascii="Power Geez Unicode1" w:eastAsia="MingLiU" w:hAnsi="Power Geez Unicode1" w:cs="MingLiU"/>
        </w:rPr>
        <w:t xml:space="preserve"> </w:t>
      </w:r>
      <w:r w:rsidR="00B85C43" w:rsidRPr="00290DE5">
        <w:rPr>
          <w:rFonts w:ascii="Power Geez Unicode1" w:eastAsia="MingLiU" w:hAnsi="Power Geez Unicode1" w:cs="MingLiU"/>
        </w:rPr>
        <w:t xml:space="preserve"> </w:t>
      </w:r>
    </w:p>
    <w:p w14:paraId="636EF064" w14:textId="77777777" w:rsidR="00DA5BE0" w:rsidRPr="00290DE5" w:rsidRDefault="00814502" w:rsidP="00DB2C7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6</w:t>
      </w:r>
      <w:r w:rsidR="00C84DE3" w:rsidRPr="00290DE5">
        <w:rPr>
          <w:rFonts w:ascii="Power Geez Unicode1" w:hAnsi="Power Geez Unicode1"/>
        </w:rPr>
        <w:t xml:space="preserve">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095D73" w:rsidRPr="00290DE5">
        <w:rPr>
          <w:rFonts w:ascii="Power Geez Unicode1" w:eastAsia="MingLiU" w:hAnsi="Power Geez Unicode1" w:cs="MingLiU"/>
        </w:rPr>
        <w:t>በ</w:t>
      </w:r>
      <w:r w:rsidR="00A05EE0" w:rsidRPr="00290DE5">
        <w:rPr>
          <w:rFonts w:ascii="Power Geez Unicode1" w:eastAsia="MingLiU" w:hAnsi="Power Geez Unicode1" w:cs="MingLiU"/>
        </w:rPr>
        <w:t>ዚህ</w:t>
      </w:r>
      <w:proofErr w:type="spellEnd"/>
      <w:r w:rsidR="00A05E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05EE0" w:rsidRPr="00290DE5">
        <w:rPr>
          <w:rFonts w:ascii="Power Geez Unicode1" w:eastAsia="MingLiU" w:hAnsi="Power Geez Unicode1" w:cs="MingLiU"/>
        </w:rPr>
        <w:t>አዋጅ</w:t>
      </w:r>
      <w:proofErr w:type="spellEnd"/>
      <w:r w:rsidR="00A05E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6 </w:t>
      </w:r>
      <w:proofErr w:type="spellStart"/>
      <w:r w:rsidR="000977CF" w:rsidRPr="00290DE5">
        <w:rPr>
          <w:rFonts w:ascii="Power Geez Unicode1" w:eastAsia="MingLiU" w:hAnsi="Power Geez Unicode1" w:cs="MingLiU"/>
        </w:rPr>
        <w:t>ንዑስ</w:t>
      </w:r>
      <w:proofErr w:type="spellEnd"/>
      <w:r w:rsidR="000977CF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977CF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r w:rsidR="00184B10" w:rsidRPr="00290DE5">
        <w:rPr>
          <w:rFonts w:ascii="Power Geez Unicode1" w:eastAsia="MingLiU" w:hAnsi="Power Geez Unicode1" w:cs="MingLiU"/>
        </w:rPr>
        <w:t>(</w:t>
      </w:r>
      <w:r w:rsidR="00B85C43" w:rsidRPr="00290DE5">
        <w:rPr>
          <w:rFonts w:ascii="Power Geez Unicode1" w:eastAsia="MingLiU" w:hAnsi="Power Geez Unicode1" w:cs="MingLiU"/>
        </w:rPr>
        <w:t>5</w:t>
      </w:r>
      <w:r w:rsidR="00184B10" w:rsidRPr="00290DE5">
        <w:rPr>
          <w:rFonts w:ascii="Power Geez Unicode1" w:eastAsia="MingLiU" w:hAnsi="Power Geez Unicode1" w:cs="MingLiU"/>
        </w:rPr>
        <w:t>)</w:t>
      </w:r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መሠረ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ፈረሠ፣የተከፋፈለ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ወይም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ተቀላቀለ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ግ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ስራ</w:t>
      </w:r>
      <w:proofErr w:type="spellEnd"/>
      <w:r w:rsidR="0023119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አስኪያጅ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ድርጅቱ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ለሚፈለግበት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ውዝፍ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መዋጮ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ዕዳ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ኃላፊ</w:t>
      </w:r>
      <w:proofErr w:type="spellEnd"/>
      <w:r w:rsidR="00B85C43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85C43" w:rsidRPr="00290DE5">
        <w:rPr>
          <w:rFonts w:ascii="Power Geez Unicode1" w:eastAsia="MingLiU" w:hAnsi="Power Geez Unicode1" w:cs="MingLiU"/>
        </w:rPr>
        <w:t>ይሆናል</w:t>
      </w:r>
      <w:proofErr w:type="spellEnd"/>
      <w:r w:rsidR="00B85C43" w:rsidRPr="00290DE5">
        <w:rPr>
          <w:rFonts w:ascii="Power Geez Unicode1" w:eastAsia="MingLiU" w:hAnsi="Power Geez Unicode1" w:cs="MingLiU"/>
        </w:rPr>
        <w:t>፡፡</w:t>
      </w:r>
      <w:r w:rsidR="0032131A" w:rsidRPr="00290DE5">
        <w:rPr>
          <w:rFonts w:ascii="Power Geez Unicode1" w:eastAsia="MingLiU" w:hAnsi="Power Geez Unicode1" w:cs="MingLiU"/>
        </w:rPr>
        <w:t xml:space="preserve"> </w:t>
      </w:r>
      <w:r w:rsidR="00C84DE3" w:rsidRPr="00290DE5">
        <w:rPr>
          <w:rFonts w:ascii="Power Geez Unicode1" w:hAnsi="Power Geez Unicode1"/>
        </w:rPr>
        <w:t xml:space="preserve"> </w:t>
      </w:r>
    </w:p>
    <w:p w14:paraId="320916BA" w14:textId="77777777" w:rsidR="003623FB" w:rsidRPr="00290DE5" w:rsidRDefault="003623FB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ጡረታ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ፈን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አስተዳደር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21B9B4B7" w14:textId="77777777" w:rsidR="003623FB" w:rsidRPr="00290DE5" w:rsidRDefault="0024511B" w:rsidP="003623FB">
      <w:pPr>
        <w:pStyle w:val="ListParagraph"/>
        <w:spacing w:line="360" w:lineRule="auto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በ</w:t>
      </w:r>
      <w:r w:rsidR="00D93644" w:rsidRPr="00290DE5">
        <w:rPr>
          <w:rFonts w:ascii="Power Geez Unicode1" w:hAnsi="Power Geez Unicode1" w:cs="Ebrima"/>
        </w:rPr>
        <w:t>ዚህ</w:t>
      </w:r>
      <w:proofErr w:type="spellEnd"/>
      <w:r w:rsidR="00D93644" w:rsidRPr="00290DE5">
        <w:rPr>
          <w:rFonts w:ascii="Power Geez Unicode1" w:hAnsi="Power Geez Unicode1" w:cs="Ebrima"/>
        </w:rPr>
        <w:t xml:space="preserve"> </w:t>
      </w:r>
      <w:proofErr w:type="spellStart"/>
      <w:r w:rsidR="00D93644" w:rsidRPr="00290DE5">
        <w:rPr>
          <w:rFonts w:ascii="Power Geez Unicode1" w:hAnsi="Power Geez Unicode1" w:cs="Ebrima"/>
        </w:rPr>
        <w:t>አዋጅ</w:t>
      </w:r>
      <w:proofErr w:type="spellEnd"/>
      <w:r w:rsidR="00D93644"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394F00" w:rsidRPr="00290DE5">
        <w:rPr>
          <w:rFonts w:ascii="Power Geez Unicode1" w:hAnsi="Power Geez Unicode1"/>
        </w:rPr>
        <w:t xml:space="preserve"> 9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ቋቋመ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ፈን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ያስተዳድረ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0D58D1" w:rsidRPr="00290DE5">
        <w:rPr>
          <w:rFonts w:ascii="Power Geez Unicode1" w:hAnsi="Power Geez Unicode1" w:cs="Ebrima"/>
        </w:rPr>
        <w:t>አስተዳደሩ</w:t>
      </w:r>
      <w:proofErr w:type="spellEnd"/>
      <w:r w:rsidR="000D58D1"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ሆና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6C568D78" w14:textId="77777777" w:rsidR="003623FB" w:rsidRPr="00290DE5" w:rsidRDefault="003623FB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ጡረታ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ፈን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አጠቃቀም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</w:p>
    <w:p w14:paraId="4F7E2F40" w14:textId="77777777" w:rsidR="003623FB" w:rsidRPr="00290DE5" w:rsidRDefault="00C84DE3" w:rsidP="00DB2C7F">
      <w:pPr>
        <w:pStyle w:val="ListParagraph"/>
        <w:spacing w:line="360" w:lineRule="auto"/>
        <w:ind w:hanging="153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ጥቅ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ውለው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 xml:space="preserve">- </w:t>
      </w:r>
    </w:p>
    <w:p w14:paraId="36E7916D" w14:textId="77777777" w:rsidR="003623FB" w:rsidRPr="00290DE5" w:rsidRDefault="003623FB" w:rsidP="00DB2C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  </w:t>
      </w:r>
      <w:r w:rsidR="00C84DE3" w:rsidRPr="00290DE5">
        <w:rPr>
          <w:rFonts w:ascii="Power Geez Unicode1" w:hAnsi="Power Geez Unicode1" w:cs="Ebrima"/>
        </w:rPr>
        <w:t>ሀ</w:t>
      </w:r>
      <w:r w:rsidR="00C84DE3" w:rsidRPr="00290DE5">
        <w:rPr>
          <w:rFonts w:ascii="Power Geez Unicode1" w:hAnsi="Power Geez Unicode1"/>
        </w:rPr>
        <w:t xml:space="preserve">)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ዋ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መለከቱት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በ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ክፍያዎ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መፈጸም</w:t>
      </w:r>
      <w:proofErr w:type="spellEnd"/>
      <w:r w:rsidR="00C84DE3" w:rsidRPr="00290DE5">
        <w:rPr>
          <w:rFonts w:ascii="Power Geez Unicode1" w:hAnsi="Power Geez Unicode1" w:cs="Ebrima"/>
        </w:rPr>
        <w:t>፤</w:t>
      </w:r>
    </w:p>
    <w:p w14:paraId="6CC2E101" w14:textId="77777777" w:rsidR="003623FB" w:rsidRPr="00290DE5" w:rsidRDefault="003623FB" w:rsidP="00DB2C7F">
      <w:pPr>
        <w:pStyle w:val="ListParagraph"/>
        <w:spacing w:line="360" w:lineRule="auto"/>
        <w:ind w:left="2160" w:hanging="1026"/>
        <w:rPr>
          <w:rFonts w:ascii="Power Geez Unicode1" w:hAnsi="Power Geez Unicode1"/>
          <w:b/>
        </w:rPr>
      </w:pPr>
      <w:r w:rsidRPr="00290DE5">
        <w:rPr>
          <w:rFonts w:ascii="Power Geez Unicode1" w:hAnsi="Power Geez Unicode1"/>
        </w:rPr>
        <w:t xml:space="preserve">   </w:t>
      </w:r>
      <w:r w:rsidR="00C84DE3" w:rsidRPr="00290DE5">
        <w:rPr>
          <w:rFonts w:ascii="Power Geez Unicode1" w:hAnsi="Power Geez Unicode1" w:cs="Ebrima"/>
        </w:rPr>
        <w:t>ለ</w:t>
      </w:r>
      <w:r w:rsidR="00C84DE3" w:rsidRPr="00290DE5">
        <w:rPr>
          <w:rFonts w:ascii="Power Geez Unicode1" w:hAnsi="Power Geez Unicode1"/>
        </w:rPr>
        <w:t xml:space="preserve">)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0D58D1" w:rsidRPr="00290DE5">
        <w:rPr>
          <w:rFonts w:ascii="Power Geez Unicode1" w:hAnsi="Power Geez Unicode1" w:cs="Ebrima"/>
        </w:rPr>
        <w:t>በአስተዳደሩ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8F1280" w:rsidRPr="00290DE5">
        <w:rPr>
          <w:rFonts w:ascii="Power Geez Unicode1" w:eastAsia="MingLiU" w:hAnsi="Power Geez Unicode1" w:cs="MingLiU"/>
        </w:rPr>
        <w:t>ለ</w:t>
      </w:r>
      <w:r w:rsidR="00C25FD6" w:rsidRPr="00290DE5">
        <w:rPr>
          <w:rFonts w:ascii="Power Geez Unicode1" w:eastAsia="MingLiU" w:hAnsi="Power Geez Unicode1" w:cs="MingLiU"/>
        </w:rPr>
        <w:t>ሚወሠኑ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አትራፊና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አስተማማኝ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ኢንቨስትመንቶች</w:t>
      </w:r>
      <w:proofErr w:type="spellEnd"/>
      <w:r w:rsidR="001A7B9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A7B92" w:rsidRPr="00290DE5">
        <w:rPr>
          <w:rFonts w:ascii="Power Geez Unicode1" w:eastAsia="MingLiU" w:hAnsi="Power Geez Unicode1" w:cs="MingLiU"/>
        </w:rPr>
        <w:t>ስራ</w:t>
      </w:r>
      <w:proofErr w:type="spellEnd"/>
      <w:r w:rsidR="001A7B9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A7B92" w:rsidRPr="00290DE5">
        <w:rPr>
          <w:rFonts w:ascii="Power Geez Unicode1" w:eastAsia="MingLiU" w:hAnsi="Power Geez Unicode1" w:cs="MingLiU"/>
        </w:rPr>
        <w:t>ላይ</w:t>
      </w:r>
      <w:proofErr w:type="spellEnd"/>
      <w:r w:rsidR="001A7B92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A7B92" w:rsidRPr="00290DE5">
        <w:rPr>
          <w:rFonts w:ascii="Power Geez Unicode1" w:eastAsia="MingLiU" w:hAnsi="Power Geez Unicode1" w:cs="MingLiU"/>
        </w:rPr>
        <w:t>ለማዋል</w:t>
      </w:r>
      <w:r w:rsidR="007B3FE6" w:rsidRPr="00290DE5">
        <w:rPr>
          <w:rFonts w:ascii="Power Geez Unicode1" w:eastAsia="MingLiU" w:hAnsi="Power Geez Unicode1" w:cs="MingLiU"/>
        </w:rPr>
        <w:t>፤</w:t>
      </w:r>
      <w:r w:rsidRPr="00290DE5">
        <w:rPr>
          <w:rFonts w:ascii="Power Geez Unicode1" w:eastAsia="MingLiU" w:hAnsi="Power Geez Unicode1" w:cs="MingLiU"/>
        </w:rPr>
        <w:t>እና</w:t>
      </w:r>
      <w:proofErr w:type="spellEnd"/>
    </w:p>
    <w:p w14:paraId="0B3EDE79" w14:textId="77777777" w:rsidR="008F1280" w:rsidRPr="00290DE5" w:rsidRDefault="003623FB" w:rsidP="00DB2C7F">
      <w:pPr>
        <w:pStyle w:val="ListParagraph"/>
        <w:spacing w:line="360" w:lineRule="auto"/>
        <w:ind w:left="1701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  </w:t>
      </w:r>
      <w:r w:rsidR="000B68B1"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ሐ</w:t>
      </w:r>
      <w:r w:rsidR="00C84DE3" w:rsidRPr="00290DE5">
        <w:rPr>
          <w:rFonts w:ascii="Power Geez Unicode1" w:hAnsi="Power Geez Unicode1"/>
        </w:rPr>
        <w:t xml:space="preserve">)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0D58D1" w:rsidRPr="00290DE5">
        <w:rPr>
          <w:rFonts w:ascii="Power Geez Unicode1" w:hAnsi="Power Geez Unicode1" w:cs="Ebrima"/>
        </w:rPr>
        <w:t>ለአስተዳደሩ</w:t>
      </w:r>
      <w:proofErr w:type="spellEnd"/>
      <w:r w:rsidR="005F5FB5" w:rsidRPr="00290DE5">
        <w:rPr>
          <w:rFonts w:ascii="Power Geez Unicode1" w:eastAsia="MingLiU" w:hAnsi="Power Geez Unicode1" w:cs="MingLiU"/>
          <w:b/>
        </w:rPr>
        <w:t xml:space="preserve"> 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ስተዳደራዊ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ጪዎች</w:t>
      </w:r>
      <w:proofErr w:type="spellEnd"/>
      <w:r w:rsidR="00C84DE3" w:rsidRPr="00290DE5">
        <w:rPr>
          <w:rFonts w:ascii="Power Geez Unicode1" w:hAnsi="Power Geez Unicode1" w:cs="Ebrima"/>
        </w:rPr>
        <w:t>፤</w:t>
      </w:r>
    </w:p>
    <w:p w14:paraId="05E98C38" w14:textId="77777777" w:rsidR="003623FB" w:rsidRPr="00290DE5" w:rsidRDefault="00C84DE3" w:rsidP="00DB2C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ብቻ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BB50606" w14:textId="77777777" w:rsidR="003623FB" w:rsidRPr="00290DE5" w:rsidRDefault="00C84DE3" w:rsidP="00DB2C7F">
      <w:pPr>
        <w:pStyle w:val="ListParagraph"/>
        <w:spacing w:line="360" w:lineRule="auto"/>
        <w:ind w:hanging="153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2/ </w:t>
      </w:r>
      <w:r w:rsidR="00DB2C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ናቸ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ዕ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ክፍ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ከበ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ችልም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1AB5118A" w14:textId="77777777" w:rsidR="003623FB" w:rsidRPr="00290DE5" w:rsidRDefault="003623FB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አክችዋሪ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ግምገማ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2F6E8A44" w14:textId="77777777" w:rsidR="00DB2C7F" w:rsidRPr="00290DE5" w:rsidRDefault="00E25D27" w:rsidP="004F76CB">
      <w:pPr>
        <w:pStyle w:val="ListParagraph"/>
        <w:spacing w:line="360" w:lineRule="auto"/>
        <w:ind w:left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ዐቅዱ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የአምስ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ዓመቱ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ሂሣ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ስሌ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ባለሙያዎ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እንዲገመገ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ደረጋ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6E94DC8E" w14:textId="77777777" w:rsidR="0075619F" w:rsidRPr="00290DE5" w:rsidRDefault="0075619F" w:rsidP="004F76CB">
      <w:pPr>
        <w:pStyle w:val="ListParagraph"/>
        <w:spacing w:line="360" w:lineRule="auto"/>
        <w:ind w:left="567"/>
        <w:rPr>
          <w:rFonts w:ascii="Power Geez Unicode1" w:hAnsi="Power Geez Unicode1" w:cs="Ebrima"/>
        </w:rPr>
      </w:pPr>
    </w:p>
    <w:p w14:paraId="5FDE29F9" w14:textId="77777777" w:rsidR="0075619F" w:rsidRPr="00290DE5" w:rsidRDefault="0075619F" w:rsidP="004F76CB">
      <w:pPr>
        <w:pStyle w:val="ListParagraph"/>
        <w:spacing w:line="360" w:lineRule="auto"/>
        <w:ind w:left="567"/>
        <w:rPr>
          <w:rFonts w:ascii="Power Geez Unicode1" w:hAnsi="Power Geez Unicode1" w:cs="Ebrima"/>
        </w:rPr>
      </w:pPr>
    </w:p>
    <w:p w14:paraId="456B03FC" w14:textId="77777777" w:rsidR="0075619F" w:rsidRPr="00290DE5" w:rsidRDefault="0075619F" w:rsidP="001E442B">
      <w:pPr>
        <w:spacing w:line="360" w:lineRule="auto"/>
        <w:rPr>
          <w:rFonts w:ascii="Power Geez Unicode1" w:hAnsi="Power Geez Unicode1" w:cs="Ebrima"/>
        </w:rPr>
      </w:pPr>
    </w:p>
    <w:p w14:paraId="3EBB0FD8" w14:textId="77777777" w:rsidR="00A128AC" w:rsidRPr="00290DE5" w:rsidRDefault="00C84DE3" w:rsidP="00A128AC">
      <w:pPr>
        <w:pStyle w:val="ListParagraph"/>
        <w:spacing w:line="360" w:lineRule="auto"/>
        <w:jc w:val="center"/>
        <w:rPr>
          <w:rFonts w:ascii="Power Geez Unicode1" w:hAnsi="Power Geez Unicode1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lastRenderedPageBreak/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አራት</w:t>
      </w:r>
      <w:proofErr w:type="spellEnd"/>
    </w:p>
    <w:p w14:paraId="295BB3B4" w14:textId="77777777" w:rsidR="00A128AC" w:rsidRPr="00290DE5" w:rsidRDefault="00C84DE3" w:rsidP="00A128AC">
      <w:pPr>
        <w:pStyle w:val="ListParagraph"/>
        <w:spacing w:line="360" w:lineRule="auto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አገልግሎ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ዘመን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ውጫ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ዕድሜ</w:t>
      </w:r>
      <w:proofErr w:type="spellEnd"/>
    </w:p>
    <w:p w14:paraId="3E09B8E3" w14:textId="77777777" w:rsidR="00E25D27" w:rsidRPr="00290DE5" w:rsidRDefault="00E25D27" w:rsidP="00DB2C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አገልግሎ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ዘመን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መቆጠር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ስለሚጀምርበ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ጊዜ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</w:p>
    <w:p w14:paraId="2D0CAD0E" w14:textId="1BF300D4" w:rsidR="00A77417" w:rsidRPr="00290DE5" w:rsidRDefault="00E25D27" w:rsidP="003E120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/>
        </w:rPr>
        <w:t xml:space="preserve">1/ </w:t>
      </w:r>
      <w:r w:rsidR="00DB2C7F" w:rsidRPr="00290DE5">
        <w:rPr>
          <w:rFonts w:ascii="Power Geez Unicode1" w:hAnsi="Power Geez Unicode1"/>
        </w:rPr>
        <w:tab/>
      </w:r>
      <w:proofErr w:type="spellStart"/>
      <w:r w:rsidR="00A77417" w:rsidRPr="00290DE5">
        <w:rPr>
          <w:rFonts w:ascii="Power Geez Unicode1" w:hAnsi="Power Geez Unicode1"/>
        </w:rPr>
        <w:t>የግል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ድርጅት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ሠራተኛው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የአገልግሎት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ዘመን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መቆጠር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የሚጀምረው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በሠራተኛነት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ተቀጥሮ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በጡረታ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ዐቅድ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ከተሸፈነበት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ቀን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ጀምሮ</w:t>
      </w:r>
      <w:proofErr w:type="spellEnd"/>
      <w:r w:rsidR="00E04369" w:rsidRPr="00290DE5">
        <w:rPr>
          <w:rFonts w:ascii="Power Geez Unicode1" w:hAnsi="Power Geez Unicode1"/>
        </w:rPr>
        <w:t xml:space="preserve"> </w:t>
      </w:r>
      <w:proofErr w:type="spellStart"/>
      <w:r w:rsidR="00E04369" w:rsidRPr="00290DE5">
        <w:rPr>
          <w:rFonts w:ascii="Power Geez Unicode1" w:hAnsi="Power Geez Unicode1"/>
        </w:rPr>
        <w:t>ነው</w:t>
      </w:r>
      <w:proofErr w:type="spellEnd"/>
      <w:r w:rsidR="00E04369" w:rsidRPr="00290DE5">
        <w:rPr>
          <w:rFonts w:ascii="Power Geez Unicode1" w:hAnsi="Power Geez Unicode1"/>
        </w:rPr>
        <w:t>፡፡</w:t>
      </w:r>
      <w:r w:rsidR="00A77417" w:rsidRPr="00290DE5">
        <w:rPr>
          <w:rFonts w:ascii="Power Geez Unicode1" w:hAnsi="Power Geez Unicode1"/>
        </w:rPr>
        <w:t xml:space="preserve"> </w:t>
      </w:r>
      <w:r w:rsidR="005F5FB5" w:rsidRPr="00290DE5">
        <w:rPr>
          <w:rFonts w:ascii="Power Geez Unicode1" w:hAnsi="Power Geez Unicode1" w:cs="Ebrima"/>
        </w:rPr>
        <w:t xml:space="preserve"> </w:t>
      </w:r>
    </w:p>
    <w:p w14:paraId="6B452260" w14:textId="32B01D96" w:rsidR="003E1208" w:rsidRPr="00290DE5" w:rsidRDefault="00A77417" w:rsidP="003E120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 2</w:t>
      </w:r>
      <w:proofErr w:type="gramStart"/>
      <w:r w:rsidRPr="00290DE5">
        <w:rPr>
          <w:rFonts w:ascii="Power Geez Unicode1" w:hAnsi="Power Geez Unicode1" w:cs="Ebrima"/>
        </w:rPr>
        <w:t xml:space="preserve">/ </w:t>
      </w:r>
      <w:r w:rsidR="00BC59E0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ግል</w:t>
      </w:r>
      <w:proofErr w:type="spellEnd"/>
      <w:proofErr w:type="gram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ድርጅ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ሠራተኛ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በመንግስ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ሠራተኞች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ጡረታ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ዐቅ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በሚሸፈን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መንግስ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መስሪያ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ቤ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ፈጸመ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ገልግሎ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በዐቅዱ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መዋጮ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መክፈ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ከጀመረበ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ጊዜ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ንስቶ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ይያዝለታል</w:t>
      </w:r>
      <w:proofErr w:type="spellEnd"/>
      <w:r w:rsidR="003E1208" w:rsidRPr="00290DE5">
        <w:rPr>
          <w:rFonts w:ascii="Power Geez Unicode1" w:hAnsi="Power Geez Unicode1" w:cs="Ebrima"/>
        </w:rPr>
        <w:t>፡፡</w:t>
      </w:r>
    </w:p>
    <w:p w14:paraId="21876E85" w14:textId="7EA167D1" w:rsidR="003E1208" w:rsidRPr="00290DE5" w:rsidRDefault="00071003" w:rsidP="003E120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 </w:t>
      </w:r>
      <w:r w:rsidR="00A77417" w:rsidRPr="00290DE5">
        <w:rPr>
          <w:rFonts w:ascii="Power Geez Unicode1" w:hAnsi="Power Geez Unicode1" w:cs="Ebrima"/>
        </w:rPr>
        <w:t>3</w:t>
      </w:r>
      <w:proofErr w:type="gramStart"/>
      <w:r w:rsidR="003E1208" w:rsidRPr="00290DE5">
        <w:rPr>
          <w:rFonts w:ascii="Power Geez Unicode1" w:hAnsi="Power Geez Unicode1" w:cs="Ebrima"/>
        </w:rPr>
        <w:t xml:space="preserve">/ </w:t>
      </w: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በዚህ</w:t>
      </w:r>
      <w:proofErr w:type="spellEnd"/>
      <w:proofErr w:type="gram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ንቀጽ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ንዑ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ንቀጽ</w:t>
      </w:r>
      <w:proofErr w:type="spellEnd"/>
      <w:r w:rsidR="003E1208" w:rsidRPr="00290DE5">
        <w:rPr>
          <w:rFonts w:ascii="Power Geez Unicode1" w:hAnsi="Power Geez Unicode1" w:cs="Ebrima"/>
        </w:rPr>
        <w:t xml:space="preserve"> 2 </w:t>
      </w:r>
      <w:proofErr w:type="spellStart"/>
      <w:r w:rsidR="003E1208" w:rsidRPr="00290DE5">
        <w:rPr>
          <w:rFonts w:ascii="Power Geez Unicode1" w:hAnsi="Power Geez Unicode1" w:cs="Ebrima"/>
        </w:rPr>
        <w:t>ለተጠቀሠ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ገልግሎ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ያያዝ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መንግስ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ሠራተኞች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ጡረታ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75619F" w:rsidRPr="00290DE5">
        <w:rPr>
          <w:rFonts w:ascii="Power Geez Unicode1" w:hAnsi="Power Geez Unicode1" w:cs="Ebrima"/>
        </w:rPr>
        <w:t>ዐቅድ</w:t>
      </w:r>
      <w:r w:rsidR="003E1208" w:rsidRPr="00290DE5">
        <w:rPr>
          <w:rFonts w:ascii="Power Geez Unicode1" w:hAnsi="Power Geez Unicode1" w:cs="Ebrima"/>
        </w:rPr>
        <w:t>ን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ሚያስተዳድረ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ካ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ሠራተኛውን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ግ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ማስረጃ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በአን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ወር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ጊዜ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ውስጥ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የግ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ድርጅት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ሠራተኞች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ጡረታ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ዐቅድን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ለሚያስተዳድረ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ካ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ማስተላለፍ</w:t>
      </w:r>
      <w:proofErr w:type="spellEnd"/>
      <w:r w:rsidR="003E1208" w:rsidRPr="00290DE5">
        <w:rPr>
          <w:rFonts w:ascii="Power Geez Unicode1" w:hAnsi="Power Geez Unicode1" w:cs="Ebrima"/>
        </w:rPr>
        <w:t xml:space="preserve"> </w:t>
      </w:r>
      <w:proofErr w:type="spellStart"/>
      <w:r w:rsidR="003E1208" w:rsidRPr="00290DE5">
        <w:rPr>
          <w:rFonts w:ascii="Power Geez Unicode1" w:hAnsi="Power Geez Unicode1" w:cs="Ebrima"/>
        </w:rPr>
        <w:t>አለበት</w:t>
      </w:r>
      <w:proofErr w:type="spellEnd"/>
      <w:r w:rsidR="003E1208" w:rsidRPr="00290DE5">
        <w:rPr>
          <w:rFonts w:ascii="Power Geez Unicode1" w:hAnsi="Power Geez Unicode1" w:cs="Ebrima"/>
        </w:rPr>
        <w:t>፡፡</w:t>
      </w:r>
    </w:p>
    <w:p w14:paraId="01658A80" w14:textId="74298256" w:rsidR="0028726B" w:rsidRPr="00290DE5" w:rsidRDefault="00071003" w:rsidP="00F03720">
      <w:pPr>
        <w:pStyle w:val="ListParagraph"/>
        <w:spacing w:line="360" w:lineRule="auto"/>
        <w:ind w:left="1134" w:hanging="567"/>
        <w:jc w:val="both"/>
        <w:rPr>
          <w:rFonts w:ascii="Visual Geez Unicode" w:hAnsi="Visual Geez Unicode"/>
          <w:sz w:val="24"/>
          <w:szCs w:val="24"/>
        </w:rPr>
      </w:pPr>
      <w:r w:rsidRPr="00290DE5">
        <w:rPr>
          <w:rFonts w:ascii="Power Geez Unicode1" w:hAnsi="Power Geez Unicode1" w:cs="Ebrima"/>
        </w:rPr>
        <w:t xml:space="preserve"> </w:t>
      </w:r>
      <w:r w:rsidR="00A77417" w:rsidRPr="00290DE5">
        <w:rPr>
          <w:rFonts w:ascii="Power Geez Unicode1" w:hAnsi="Power Geez Unicode1" w:cs="Ebrima"/>
        </w:rPr>
        <w:t>4</w:t>
      </w:r>
      <w:proofErr w:type="gramStart"/>
      <w:r w:rsidR="00F03720" w:rsidRPr="00290DE5">
        <w:rPr>
          <w:rFonts w:ascii="Power Geez Unicode1" w:hAnsi="Power Geez Unicode1" w:cs="Ebrima"/>
        </w:rPr>
        <w:t xml:space="preserve">/  </w:t>
      </w:r>
      <w:bookmarkStart w:id="0" w:name="_Hlk85807478"/>
      <w:proofErr w:type="spellStart"/>
      <w:r w:rsidR="00880A52" w:rsidRPr="00786514">
        <w:rPr>
          <w:rFonts w:ascii="Power Geez Unicode1" w:hAnsi="Power Geez Unicode1" w:cs="Ebrima"/>
        </w:rPr>
        <w:t>በዚህ</w:t>
      </w:r>
      <w:proofErr w:type="spellEnd"/>
      <w:proofErr w:type="gramEnd"/>
      <w:r w:rsidR="00880A52" w:rsidRPr="00786514">
        <w:rPr>
          <w:rFonts w:ascii="Power Geez Unicode1" w:hAnsi="Power Geez Unicode1" w:cs="Ebrima"/>
        </w:rPr>
        <w:t xml:space="preserve"> </w:t>
      </w:r>
      <w:proofErr w:type="spellStart"/>
      <w:r w:rsidR="00880A52" w:rsidRPr="00786514">
        <w:rPr>
          <w:rFonts w:ascii="Power Geez Unicode1" w:hAnsi="Power Geez Unicode1" w:cs="Ebrima"/>
        </w:rPr>
        <w:t>አንቀጽ</w:t>
      </w:r>
      <w:proofErr w:type="spellEnd"/>
      <w:r w:rsidR="00880A52" w:rsidRPr="00786514">
        <w:rPr>
          <w:rFonts w:ascii="Power Geez Unicode1" w:hAnsi="Power Geez Unicode1" w:cs="Ebrima"/>
        </w:rPr>
        <w:t xml:space="preserve"> </w:t>
      </w:r>
      <w:proofErr w:type="spellStart"/>
      <w:r w:rsidR="00880A52" w:rsidRPr="00786514">
        <w:rPr>
          <w:rFonts w:ascii="Power Geez Unicode1" w:hAnsi="Power Geez Unicode1" w:cs="Ebrima"/>
        </w:rPr>
        <w:t>ንዑስ</w:t>
      </w:r>
      <w:proofErr w:type="spellEnd"/>
      <w:r w:rsidR="00880A52" w:rsidRPr="00786514">
        <w:rPr>
          <w:rFonts w:ascii="Power Geez Unicode1" w:hAnsi="Power Geez Unicode1" w:cs="Ebrima"/>
        </w:rPr>
        <w:t xml:space="preserve"> </w:t>
      </w:r>
      <w:proofErr w:type="spellStart"/>
      <w:r w:rsidR="00880A52" w:rsidRPr="00786514">
        <w:rPr>
          <w:rFonts w:ascii="Power Geez Unicode1" w:hAnsi="Power Geez Unicode1" w:cs="Ebrima"/>
        </w:rPr>
        <w:t>አንቀጽ</w:t>
      </w:r>
      <w:proofErr w:type="spellEnd"/>
      <w:r w:rsidR="00880A52" w:rsidRPr="00786514">
        <w:rPr>
          <w:rFonts w:ascii="Power Geez Unicode1" w:hAnsi="Power Geez Unicode1" w:cs="Ebrima"/>
        </w:rPr>
        <w:t xml:space="preserve"> </w:t>
      </w:r>
      <w:r w:rsidR="00BC59E0" w:rsidRPr="00786514">
        <w:rPr>
          <w:rFonts w:ascii="Power Geez Unicode1" w:hAnsi="Power Geez Unicode1" w:cs="Ebrima"/>
        </w:rPr>
        <w:t>2</w:t>
      </w:r>
      <w:r w:rsidR="00880A52" w:rsidRPr="00786514">
        <w:rPr>
          <w:rFonts w:ascii="Power Geez Unicode1" w:hAnsi="Power Geez Unicode1" w:cs="Ebrima"/>
        </w:rPr>
        <w:t xml:space="preserve"> </w:t>
      </w:r>
      <w:proofErr w:type="spellStart"/>
      <w:r w:rsidR="00CB6231" w:rsidRPr="00786514">
        <w:rPr>
          <w:rFonts w:ascii="Power Geez Unicode1" w:hAnsi="Power Geez Unicode1" w:cs="Ebrima"/>
        </w:rPr>
        <w:t>የተደነገገው</w:t>
      </w:r>
      <w:proofErr w:type="spellEnd"/>
      <w:r w:rsidR="00CB6231" w:rsidRPr="00786514">
        <w:rPr>
          <w:rFonts w:ascii="Power Geez Unicode1" w:hAnsi="Power Geez Unicode1" w:cs="Ebrima"/>
        </w:rPr>
        <w:t xml:space="preserve"> </w:t>
      </w:r>
      <w:proofErr w:type="spellStart"/>
      <w:r w:rsidR="00CB6231" w:rsidRPr="00786514">
        <w:rPr>
          <w:rFonts w:ascii="Power Geez Unicode1" w:hAnsi="Power Geez Unicode1" w:cs="Ebrima"/>
        </w:rPr>
        <w:t>እንደተ</w:t>
      </w:r>
      <w:r w:rsidR="00D14DA1" w:rsidRPr="00786514">
        <w:rPr>
          <w:rFonts w:ascii="Power Geez Unicode1" w:hAnsi="Power Geez Unicode1" w:cs="Ebrima"/>
        </w:rPr>
        <w:t>ጠበቀ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ሆኖ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በመንግስት</w:t>
      </w:r>
      <w:proofErr w:type="spellEnd"/>
      <w:r w:rsidR="00D14DA1" w:rsidRPr="00786514">
        <w:rPr>
          <w:rFonts w:ascii="Power Geez Unicode1" w:hAnsi="Power Geez Unicode1" w:cs="Ebrima"/>
        </w:rPr>
        <w:t xml:space="preserve"> መ/</w:t>
      </w:r>
      <w:proofErr w:type="spellStart"/>
      <w:r w:rsidR="00D14DA1" w:rsidRPr="00786514">
        <w:rPr>
          <w:rFonts w:ascii="Power Geez Unicode1" w:hAnsi="Power Geez Unicode1" w:cs="Ebrima"/>
        </w:rPr>
        <w:t>ቤት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ለተፈጸመ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አገልግሎት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አያያዝ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ከመንግስት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ሠራተኞች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ጡረታ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ፈንድ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ወደ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ግል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ድርጅቶች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ሠራተኞች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ጡረታ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ፈንድ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እንዲሁም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በግል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ድርጅት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ለተፈጸመ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አገልግሎት</w:t>
      </w:r>
      <w:proofErr w:type="spellEnd"/>
      <w:r w:rsidR="00BC59E0" w:rsidRPr="00786514">
        <w:rPr>
          <w:rFonts w:ascii="Power Geez Unicode1" w:hAnsi="Power Geez Unicode1" w:cs="Ebrima"/>
        </w:rPr>
        <w:t xml:space="preserve"> </w:t>
      </w:r>
      <w:proofErr w:type="spellStart"/>
      <w:r w:rsidR="00880A52" w:rsidRPr="00786514">
        <w:rPr>
          <w:rFonts w:ascii="Power Geez Unicode1" w:hAnsi="Power Geez Unicode1" w:cs="Ebrima"/>
        </w:rPr>
        <w:t>አያያዝ</w:t>
      </w:r>
      <w:proofErr w:type="spellEnd"/>
      <w:r w:rsidR="00880A52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ከ</w:t>
      </w:r>
      <w:r w:rsidR="003E1208" w:rsidRPr="00786514">
        <w:rPr>
          <w:rFonts w:ascii="Power Geez Unicode1" w:hAnsi="Power Geez Unicode1" w:cs="Ebrima"/>
        </w:rPr>
        <w:t>ግል</w:t>
      </w:r>
      <w:proofErr w:type="spellEnd"/>
      <w:r w:rsidR="003E1208" w:rsidRPr="00786514">
        <w:rPr>
          <w:rFonts w:ascii="Power Geez Unicode1" w:hAnsi="Power Geez Unicode1" w:cs="Ebrima"/>
        </w:rPr>
        <w:t xml:space="preserve"> </w:t>
      </w:r>
      <w:proofErr w:type="spellStart"/>
      <w:r w:rsidR="003E1208" w:rsidRPr="00786514">
        <w:rPr>
          <w:rFonts w:ascii="Power Geez Unicode1" w:hAnsi="Power Geez Unicode1" w:cs="Ebrima"/>
        </w:rPr>
        <w:t>ድርጅት</w:t>
      </w:r>
      <w:proofErr w:type="spellEnd"/>
      <w:r w:rsidR="003E1208" w:rsidRPr="00786514">
        <w:rPr>
          <w:rFonts w:ascii="Power Geez Unicode1" w:hAnsi="Power Geez Unicode1" w:cs="Ebrima"/>
        </w:rPr>
        <w:t xml:space="preserve"> </w:t>
      </w:r>
      <w:proofErr w:type="spellStart"/>
      <w:r w:rsidR="003E1208" w:rsidRPr="00786514">
        <w:rPr>
          <w:rFonts w:ascii="Power Geez Unicode1" w:hAnsi="Power Geez Unicode1" w:cs="Ebrima"/>
        </w:rPr>
        <w:t>ሠራተ</w:t>
      </w:r>
      <w:r w:rsidR="00D14DA1" w:rsidRPr="00786514">
        <w:rPr>
          <w:rFonts w:ascii="Power Geez Unicode1" w:hAnsi="Power Geez Unicode1" w:cs="Ebrima"/>
        </w:rPr>
        <w:t>ኞች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ጡረታ</w:t>
      </w:r>
      <w:proofErr w:type="spellEnd"/>
      <w:r w:rsidR="00D14DA1" w:rsidRPr="00786514">
        <w:rPr>
          <w:rFonts w:ascii="Power Geez Unicode1" w:hAnsi="Power Geez Unicode1" w:cs="Ebrima"/>
        </w:rPr>
        <w:t xml:space="preserve"> </w:t>
      </w:r>
      <w:proofErr w:type="spellStart"/>
      <w:r w:rsidR="00D14DA1" w:rsidRPr="00786514">
        <w:rPr>
          <w:rFonts w:ascii="Power Geez Unicode1" w:hAnsi="Power Geez Unicode1" w:cs="Ebrima"/>
        </w:rPr>
        <w:t>ፈንድ</w:t>
      </w:r>
      <w:proofErr w:type="spellEnd"/>
      <w:r w:rsidR="003E1208" w:rsidRPr="00786514">
        <w:rPr>
          <w:rFonts w:ascii="Power Geez Unicode1" w:hAnsi="Power Geez Unicode1" w:cs="Ebrima"/>
        </w:rPr>
        <w:t xml:space="preserve"> </w:t>
      </w:r>
      <w:proofErr w:type="spellStart"/>
      <w:r w:rsidR="00BC59E0" w:rsidRPr="00786514">
        <w:rPr>
          <w:rFonts w:ascii="Power Geez Unicode1" w:hAnsi="Power Geez Unicode1" w:cs="Ebrima"/>
        </w:rPr>
        <w:t>ወደ</w:t>
      </w:r>
      <w:proofErr w:type="spellEnd"/>
      <w:r w:rsidR="00BC59E0" w:rsidRPr="00786514">
        <w:rPr>
          <w:rFonts w:ascii="Power Geez Unicode1" w:hAnsi="Power Geez Unicode1" w:cs="Ebrima"/>
        </w:rPr>
        <w:t xml:space="preserve"> </w:t>
      </w:r>
      <w:proofErr w:type="spellStart"/>
      <w:r w:rsidR="003E1208" w:rsidRPr="00786514">
        <w:rPr>
          <w:rFonts w:ascii="Power Geez Unicode1" w:hAnsi="Power Geez Unicode1" w:cs="Ebrima"/>
        </w:rPr>
        <w:t>መንግስት</w:t>
      </w:r>
      <w:proofErr w:type="spellEnd"/>
      <w:r w:rsidR="003E1208" w:rsidRPr="00786514">
        <w:rPr>
          <w:rFonts w:ascii="Power Geez Unicode1" w:hAnsi="Power Geez Unicode1" w:cs="Ebrima"/>
        </w:rPr>
        <w:t xml:space="preserve"> </w:t>
      </w:r>
      <w:proofErr w:type="spellStart"/>
      <w:r w:rsidR="003E1208" w:rsidRPr="00786514">
        <w:rPr>
          <w:rFonts w:ascii="Power Geez Unicode1" w:hAnsi="Power Geez Unicode1" w:cs="Ebrima"/>
        </w:rPr>
        <w:t>ሠራተኞች</w:t>
      </w:r>
      <w:proofErr w:type="spellEnd"/>
      <w:r w:rsidR="003E1208" w:rsidRPr="00786514">
        <w:rPr>
          <w:rFonts w:ascii="Power Geez Unicode1" w:hAnsi="Power Geez Unicode1" w:cs="Ebrima"/>
        </w:rPr>
        <w:t xml:space="preserve"> </w:t>
      </w:r>
      <w:proofErr w:type="spellStart"/>
      <w:r w:rsidR="003E1208" w:rsidRPr="00786514">
        <w:rPr>
          <w:rFonts w:ascii="Power Geez Unicode1" w:hAnsi="Power Geez Unicode1" w:cs="Ebrima"/>
        </w:rPr>
        <w:t>ጡረታ</w:t>
      </w:r>
      <w:proofErr w:type="spellEnd"/>
      <w:r w:rsidR="003E1208" w:rsidRPr="00786514">
        <w:rPr>
          <w:rFonts w:ascii="Power Geez Unicode1" w:hAnsi="Power Geez Unicode1" w:cs="Ebrima"/>
        </w:rPr>
        <w:t xml:space="preserve"> </w:t>
      </w:r>
      <w:proofErr w:type="spellStart"/>
      <w:r w:rsidR="00BC59E0" w:rsidRPr="00786514">
        <w:rPr>
          <w:rFonts w:ascii="Power Geez Unicode1" w:hAnsi="Power Geez Unicode1" w:cs="Ebrima"/>
        </w:rPr>
        <w:t>ፈንድ</w:t>
      </w:r>
      <w:proofErr w:type="spellEnd"/>
      <w:r w:rsidR="00BC59E0" w:rsidRPr="00786514">
        <w:rPr>
          <w:rFonts w:ascii="Power Geez Unicode1" w:hAnsi="Power Geez Unicode1" w:cs="Ebrima"/>
        </w:rPr>
        <w:t xml:space="preserve"> </w:t>
      </w:r>
      <w:proofErr w:type="spellStart"/>
      <w:r w:rsidR="00BC59E0" w:rsidRPr="00786514">
        <w:rPr>
          <w:rFonts w:ascii="Power Geez Unicode1" w:hAnsi="Power Geez Unicode1" w:cs="Ebrima"/>
        </w:rPr>
        <w:t>የሚደረገውን</w:t>
      </w:r>
      <w:proofErr w:type="spellEnd"/>
      <w:r w:rsidR="00E014BF" w:rsidRPr="00786514">
        <w:rPr>
          <w:rFonts w:ascii="Power Geez Unicode1" w:hAnsi="Power Geez Unicode1" w:cs="Ebrima"/>
        </w:rPr>
        <w:t xml:space="preserve"> </w:t>
      </w:r>
      <w:proofErr w:type="spellStart"/>
      <w:r w:rsidR="00E014BF" w:rsidRPr="00786514">
        <w:rPr>
          <w:rFonts w:ascii="Power Geez Unicode1" w:hAnsi="Power Geez Unicode1" w:cs="Ebrima"/>
        </w:rPr>
        <w:t>የጡረታ</w:t>
      </w:r>
      <w:proofErr w:type="spellEnd"/>
      <w:r w:rsidR="00E014BF" w:rsidRPr="00786514">
        <w:rPr>
          <w:rFonts w:ascii="Power Geez Unicode1" w:hAnsi="Power Geez Unicode1" w:cs="Ebrima"/>
        </w:rPr>
        <w:t xml:space="preserve"> </w:t>
      </w:r>
      <w:proofErr w:type="spellStart"/>
      <w:r w:rsidR="00E014BF" w:rsidRPr="00786514">
        <w:rPr>
          <w:rFonts w:ascii="Power Geez Unicode1" w:hAnsi="Power Geez Unicode1" w:cs="Ebrima"/>
        </w:rPr>
        <w:t>መዋጮ</w:t>
      </w:r>
      <w:proofErr w:type="spellEnd"/>
      <w:r w:rsidR="00E014BF" w:rsidRPr="00786514">
        <w:rPr>
          <w:rFonts w:ascii="Power Geez Unicode1" w:hAnsi="Power Geez Unicode1" w:cs="Ebrima"/>
        </w:rPr>
        <w:t xml:space="preserve"> </w:t>
      </w:r>
      <w:proofErr w:type="spellStart"/>
      <w:r w:rsidR="00E014BF" w:rsidRPr="00786514">
        <w:rPr>
          <w:rFonts w:ascii="Power Geez Unicode1" w:hAnsi="Power Geez Unicode1" w:cs="Ebrima"/>
        </w:rPr>
        <w:t>ገንዘብ</w:t>
      </w:r>
      <w:proofErr w:type="spellEnd"/>
      <w:r w:rsidR="00E014BF" w:rsidRPr="00786514">
        <w:rPr>
          <w:rFonts w:ascii="Power Geez Unicode1" w:hAnsi="Power Geez Unicode1" w:cs="Ebrima"/>
        </w:rPr>
        <w:t xml:space="preserve"> </w:t>
      </w:r>
      <w:proofErr w:type="spellStart"/>
      <w:r w:rsidR="00E014BF" w:rsidRPr="00786514">
        <w:rPr>
          <w:rFonts w:ascii="Power Geez Unicode1" w:hAnsi="Power Geez Unicode1" w:cs="Ebrima"/>
        </w:rPr>
        <w:t>ትልልፍ</w:t>
      </w:r>
      <w:proofErr w:type="spellEnd"/>
      <w:r w:rsidR="00E014BF" w:rsidRPr="00786514">
        <w:rPr>
          <w:rFonts w:ascii="Power Geez Unicode1" w:hAnsi="Power Geez Unicode1" w:cs="Ebrima"/>
        </w:rPr>
        <w:t xml:space="preserve"> </w:t>
      </w:r>
      <w:proofErr w:type="spellStart"/>
      <w:r w:rsidR="00E014BF" w:rsidRPr="00786514">
        <w:rPr>
          <w:rFonts w:ascii="Power Geez Unicode1" w:hAnsi="Power Geez Unicode1" w:cs="Ebrima"/>
        </w:rPr>
        <w:t>በተመለከተ</w:t>
      </w:r>
      <w:proofErr w:type="spellEnd"/>
      <w:r w:rsidR="003E1208" w:rsidRPr="00786514">
        <w:rPr>
          <w:rFonts w:ascii="Power Geez Unicode1" w:hAnsi="Power Geez Unicode1" w:cs="Ebrima"/>
        </w:rPr>
        <w:t xml:space="preserve"> </w:t>
      </w:r>
      <w:proofErr w:type="spellStart"/>
      <w:r w:rsidR="00F03720" w:rsidRPr="00786514">
        <w:rPr>
          <w:rFonts w:ascii="Power Geez Unicode1" w:hAnsi="Power Geez Unicode1" w:cs="Ebrima"/>
        </w:rPr>
        <w:t>ብሄራዊ</w:t>
      </w:r>
      <w:proofErr w:type="spellEnd"/>
      <w:r w:rsidR="00F03720" w:rsidRPr="00786514">
        <w:rPr>
          <w:rFonts w:ascii="Power Geez Unicode1" w:hAnsi="Power Geez Unicode1" w:cs="Ebrima"/>
        </w:rPr>
        <w:t xml:space="preserve"> </w:t>
      </w:r>
      <w:proofErr w:type="spellStart"/>
      <w:r w:rsidR="00F03720" w:rsidRPr="00786514">
        <w:rPr>
          <w:rFonts w:ascii="Power Geez Unicode1" w:hAnsi="Power Geez Unicode1" w:cs="Ebrima"/>
        </w:rPr>
        <w:t>ባንክ</w:t>
      </w:r>
      <w:proofErr w:type="spellEnd"/>
      <w:r w:rsidR="00F03720" w:rsidRPr="00786514">
        <w:rPr>
          <w:rFonts w:ascii="Power Geez Unicode1" w:hAnsi="Power Geez Unicode1" w:cs="Ebrima"/>
        </w:rPr>
        <w:t xml:space="preserve"> </w:t>
      </w:r>
      <w:proofErr w:type="spellStart"/>
      <w:r w:rsidR="00F03720" w:rsidRPr="00786514">
        <w:rPr>
          <w:rFonts w:ascii="Power Geez Unicode1" w:hAnsi="Power Geez Unicode1" w:cs="Ebrima"/>
        </w:rPr>
        <w:t>በሚያወጣው</w:t>
      </w:r>
      <w:proofErr w:type="spellEnd"/>
      <w:r w:rsidR="00F03720" w:rsidRPr="00786514">
        <w:rPr>
          <w:rFonts w:ascii="Power Geez Unicode1" w:hAnsi="Power Geez Unicode1" w:cs="Ebrima"/>
        </w:rPr>
        <w:t xml:space="preserve"> </w:t>
      </w:r>
      <w:proofErr w:type="spellStart"/>
      <w:r w:rsidR="00F03720" w:rsidRPr="00786514">
        <w:rPr>
          <w:rFonts w:ascii="Power Geez Unicode1" w:hAnsi="Power Geez Unicode1" w:cs="Ebrima"/>
        </w:rPr>
        <w:t>መመሪያ</w:t>
      </w:r>
      <w:proofErr w:type="spellEnd"/>
      <w:r w:rsidR="00F03720" w:rsidRPr="00786514">
        <w:rPr>
          <w:rFonts w:ascii="Power Geez Unicode1" w:hAnsi="Power Geez Unicode1" w:cs="Ebrima"/>
        </w:rPr>
        <w:t xml:space="preserve"> </w:t>
      </w:r>
      <w:proofErr w:type="spellStart"/>
      <w:r w:rsidR="00F03720" w:rsidRPr="00786514">
        <w:rPr>
          <w:rFonts w:ascii="Power Geez Unicode1" w:hAnsi="Power Geez Unicode1" w:cs="Ebrima"/>
        </w:rPr>
        <w:t>ይወሠናል</w:t>
      </w:r>
      <w:proofErr w:type="spellEnd"/>
      <w:r w:rsidR="00F03720" w:rsidRPr="00786514">
        <w:rPr>
          <w:rFonts w:ascii="Power Geez Unicode1" w:hAnsi="Power Geez Unicode1" w:cs="Ebrima"/>
        </w:rPr>
        <w:t>፡፡</w:t>
      </w:r>
      <w:r w:rsidR="00F03720" w:rsidRPr="00290DE5">
        <w:rPr>
          <w:rFonts w:ascii="Power Geez Unicode1" w:hAnsi="Power Geez Unicode1" w:cs="Ebrima"/>
        </w:rPr>
        <w:t xml:space="preserve"> </w:t>
      </w:r>
      <w:r w:rsidR="003E1208" w:rsidRPr="00290DE5">
        <w:rPr>
          <w:rFonts w:ascii="Power Geez Unicode1" w:hAnsi="Power Geez Unicode1" w:cs="Ebrima"/>
        </w:rPr>
        <w:t xml:space="preserve"> </w:t>
      </w:r>
      <w:bookmarkEnd w:id="0"/>
    </w:p>
    <w:p w14:paraId="25D62C86" w14:textId="77777777" w:rsidR="00735996" w:rsidRPr="00290DE5" w:rsidRDefault="00C84DE3" w:rsidP="00513562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አገልግሎ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ዘመን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ቆጣጠር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2476D6AA" w14:textId="77777777" w:rsidR="00201116" w:rsidRPr="00290DE5" w:rsidRDefault="00C84DE3" w:rsidP="00513562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513562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ዘመ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ቆ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ሙ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ታት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ወራ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ቀ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ታስቦ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7E160442" w14:textId="5048B7B7" w:rsidR="00201116" w:rsidRPr="00290DE5" w:rsidRDefault="00C84DE3" w:rsidP="00513562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513562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20692B" w:rsidRPr="00290DE5">
        <w:rPr>
          <w:rFonts w:ascii="Power Geez Unicode1" w:hAnsi="Power Geez Unicode1"/>
        </w:rPr>
        <w:t xml:space="preserve"> 16</w:t>
      </w:r>
      <w:r w:rsidR="00781484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ደነገ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ተጠበቀ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ኖ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5D7B0E" w:rsidRPr="00290DE5">
        <w:rPr>
          <w:rFonts w:ascii="Power Geez Unicode1" w:hAnsi="Power Geez Unicode1" w:cs="Ebrima"/>
        </w:rPr>
        <w:t>የ</w:t>
      </w:r>
      <w:r w:rsidRPr="00290DE5">
        <w:rPr>
          <w:rFonts w:ascii="Power Geez Unicode1" w:hAnsi="Power Geez Unicode1" w:cs="Ebrima"/>
        </w:rPr>
        <w:t>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ቶ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ዐቅ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ሽፋ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ላ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ቶ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ፈጸ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ዘመ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ሙ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5D7B0E" w:rsidRPr="00290DE5">
        <w:rPr>
          <w:rFonts w:ascii="Power Geez Unicode1" w:hAnsi="Power Geez Unicode1" w:cs="Ebrima"/>
        </w:rPr>
        <w:t>ተደ</w:t>
      </w:r>
      <w:r w:rsidRPr="00290DE5">
        <w:rPr>
          <w:rFonts w:ascii="Power Geez Unicode1" w:hAnsi="Power Geez Unicode1" w:cs="Ebrima"/>
        </w:rPr>
        <w:t>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ሰባ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2DAE4346" w14:textId="77777777" w:rsidR="00201116" w:rsidRPr="00290DE5" w:rsidRDefault="00C84DE3" w:rsidP="00513562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513562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ለ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ተ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ሰብለታል</w:t>
      </w:r>
      <w:proofErr w:type="spellEnd"/>
      <w:r w:rsidRPr="00290DE5">
        <w:rPr>
          <w:rFonts w:ascii="Power Geez Unicode1" w:hAnsi="Power Geez Unicode1" w:cs="Ebrima"/>
        </w:rPr>
        <w:t>፡</w:t>
      </w:r>
      <w:r w:rsidR="00201116" w:rsidRPr="00290DE5">
        <w:rPr>
          <w:rFonts w:ascii="Power Geez Unicode1" w:hAnsi="Power Geez Unicode1"/>
        </w:rPr>
        <w:t>-</w:t>
      </w:r>
    </w:p>
    <w:p w14:paraId="1157B278" w14:textId="77777777" w:rsidR="00A17C74" w:rsidRPr="00290DE5" w:rsidRDefault="00C84DE3" w:rsidP="00513562">
      <w:pPr>
        <w:pStyle w:val="ListParagraph"/>
        <w:spacing w:line="360" w:lineRule="auto"/>
        <w:ind w:left="2160" w:hanging="702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ሀ</w:t>
      </w:r>
      <w:r w:rsidRPr="00290DE5">
        <w:rPr>
          <w:rFonts w:ascii="Power Geez Unicode1" w:hAnsi="Power Geez Unicode1"/>
        </w:rPr>
        <w:t xml:space="preserve">) </w:t>
      </w:r>
      <w:r w:rsidR="00BC62E4" w:rsidRPr="00290DE5">
        <w:rPr>
          <w:rFonts w:ascii="Power Geez Unicode1" w:hAnsi="Power Geez Unicode1"/>
        </w:rPr>
        <w:t xml:space="preserve"> </w:t>
      </w:r>
      <w:r w:rsidR="00513562" w:rsidRPr="00290DE5">
        <w:rPr>
          <w:rFonts w:ascii="Power Geez Unicode1" w:hAnsi="Power Geez Unicode1"/>
        </w:rPr>
        <w:tab/>
      </w:r>
      <w:proofErr w:type="spellStart"/>
      <w:r w:rsidR="00A17C74" w:rsidRPr="00290DE5">
        <w:rPr>
          <w:rFonts w:ascii="Power Geez Unicode1" w:hAnsi="Power Geez Unicode1" w:cs="Ebrima"/>
        </w:rPr>
        <w:t>የደመወዝ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ክፍያ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ሳይቋረጥ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በማናቸውም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ምክንያ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አገልግሎቱ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ተቋርጦ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የቆየበ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ጊዜ</w:t>
      </w:r>
      <w:proofErr w:type="spellEnd"/>
      <w:r w:rsidR="00A17C74" w:rsidRPr="00290DE5">
        <w:rPr>
          <w:rFonts w:ascii="Power Geez Unicode1" w:hAnsi="Power Geez Unicode1" w:cs="Ebrima"/>
        </w:rPr>
        <w:t>፤</w:t>
      </w:r>
      <w:r w:rsidR="00BC62E4" w:rsidRPr="00290DE5">
        <w:rPr>
          <w:rFonts w:ascii="Power Geez Unicode1" w:hAnsi="Power Geez Unicode1"/>
        </w:rPr>
        <w:t xml:space="preserve">  </w:t>
      </w:r>
    </w:p>
    <w:p w14:paraId="6C66577E" w14:textId="77777777" w:rsidR="00201116" w:rsidRPr="00290DE5" w:rsidRDefault="00BC62E4" w:rsidP="00513562">
      <w:pPr>
        <w:pStyle w:val="ListParagraph"/>
        <w:spacing w:line="360" w:lineRule="auto"/>
        <w:ind w:left="2160" w:hanging="702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ለ) </w:t>
      </w:r>
      <w:r w:rsidR="00513562" w:rsidRPr="00290DE5">
        <w:rPr>
          <w:rFonts w:ascii="Power Geez Unicode1" w:hAnsi="Power Geez Unicode1"/>
        </w:rPr>
        <w:tab/>
      </w:r>
      <w:proofErr w:type="spellStart"/>
      <w:r w:rsidR="00A17C74" w:rsidRPr="00290DE5">
        <w:rPr>
          <w:rFonts w:ascii="Power Geez Unicode1" w:hAnsi="Power Geez Unicode1" w:cs="Ebrima"/>
        </w:rPr>
        <w:t>በየወሩ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ደመወዝ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እየተከፈለው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ሙሉ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ጊዜውን</w:t>
      </w:r>
      <w:proofErr w:type="spellEnd"/>
      <w:r w:rsidR="00FC18BB" w:rsidRPr="00290DE5">
        <w:rPr>
          <w:rFonts w:ascii="Power Geez Unicode1" w:hAnsi="Power Geez Unicode1" w:cs="Ebrima"/>
        </w:rPr>
        <w:t xml:space="preserve"> </w:t>
      </w:r>
      <w:proofErr w:type="spellStart"/>
      <w:r w:rsidR="00FC18BB" w:rsidRPr="00290DE5">
        <w:rPr>
          <w:rFonts w:ascii="Power Geez Unicode1" w:hAnsi="Power Geez Unicode1" w:cs="Ebrima"/>
        </w:rPr>
        <w:t>በማናቸውም</w:t>
      </w:r>
      <w:proofErr w:type="spellEnd"/>
      <w:r w:rsidR="00FC18BB" w:rsidRPr="00290DE5">
        <w:rPr>
          <w:rFonts w:ascii="Power Geez Unicode1" w:hAnsi="Power Geez Unicode1" w:cs="Ebrima"/>
        </w:rPr>
        <w:t xml:space="preserve"> </w:t>
      </w:r>
      <w:proofErr w:type="spellStart"/>
      <w:r w:rsidR="00FC18BB" w:rsidRPr="00290DE5">
        <w:rPr>
          <w:rFonts w:ascii="Power Geez Unicode1" w:hAnsi="Power Geez Unicode1" w:cs="Ebrima"/>
        </w:rPr>
        <w:t>የመንግስት</w:t>
      </w:r>
      <w:proofErr w:type="spellEnd"/>
      <w:r w:rsidR="00FC18BB" w:rsidRPr="00290DE5">
        <w:rPr>
          <w:rFonts w:ascii="Power Geez Unicode1" w:hAnsi="Power Geez Unicode1" w:cs="Ebrima"/>
        </w:rPr>
        <w:t xml:space="preserve"> </w:t>
      </w:r>
      <w:proofErr w:type="spellStart"/>
      <w:r w:rsidR="00FC18BB" w:rsidRPr="00290DE5">
        <w:rPr>
          <w:rFonts w:ascii="Power Geez Unicode1" w:hAnsi="Power Geez Unicode1" w:cs="Ebrima"/>
        </w:rPr>
        <w:t>አካል</w:t>
      </w:r>
      <w:proofErr w:type="spellEnd"/>
      <w:r w:rsidR="00BB77D9" w:rsidRPr="00290DE5">
        <w:rPr>
          <w:rFonts w:ascii="Power Geez Unicode1" w:hAnsi="Power Geez Unicode1" w:cs="Ebrima"/>
        </w:rPr>
        <w:t xml:space="preserve"> </w:t>
      </w:r>
      <w:proofErr w:type="spellStart"/>
      <w:r w:rsidR="00FC18BB" w:rsidRPr="00290DE5">
        <w:rPr>
          <w:rFonts w:ascii="Power Geez Unicode1" w:hAnsi="Power Geez Unicode1" w:cs="Ebrima"/>
        </w:rPr>
        <w:t>በህዝብ</w:t>
      </w:r>
      <w:proofErr w:type="spellEnd"/>
      <w:r w:rsidR="00FC18BB" w:rsidRPr="00290DE5">
        <w:rPr>
          <w:rFonts w:ascii="Power Geez Unicode1" w:hAnsi="Power Geez Unicode1" w:cs="Ebrima"/>
        </w:rPr>
        <w:t xml:space="preserve"> </w:t>
      </w:r>
      <w:proofErr w:type="spellStart"/>
      <w:r w:rsidR="00FC18BB" w:rsidRPr="00290DE5">
        <w:rPr>
          <w:rFonts w:ascii="Power Geez Unicode1" w:hAnsi="Power Geez Unicode1" w:cs="Ebrima"/>
        </w:rPr>
        <w:t>ወይም</w:t>
      </w:r>
      <w:proofErr w:type="spellEnd"/>
      <w:r w:rsidR="00FC18BB" w:rsidRPr="00290DE5">
        <w:rPr>
          <w:rFonts w:ascii="Power Geez Unicode1" w:hAnsi="Power Geez Unicode1" w:cs="Ebrima"/>
        </w:rPr>
        <w:t xml:space="preserve"> </w:t>
      </w:r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በሠራተኛ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ማህበር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በተመራጭነ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አገልግሎ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የሰጠበ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ጊዜ</w:t>
      </w:r>
      <w:proofErr w:type="spellEnd"/>
      <w:r w:rsidR="00A17C74" w:rsidRPr="00290DE5">
        <w:rPr>
          <w:rFonts w:ascii="Power Geez Unicode1" w:hAnsi="Power Geez Unicode1" w:cs="Ebrima"/>
        </w:rPr>
        <w:t>፤</w:t>
      </w:r>
    </w:p>
    <w:p w14:paraId="2D377BEE" w14:textId="77777777" w:rsidR="00201116" w:rsidRPr="00290DE5" w:rsidRDefault="00BC62E4" w:rsidP="00513562">
      <w:pPr>
        <w:pStyle w:val="ListParagraph"/>
        <w:spacing w:line="360" w:lineRule="auto"/>
        <w:ind w:left="2160" w:hanging="702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>ሐ</w:t>
      </w:r>
      <w:r w:rsidR="00C84DE3" w:rsidRPr="00290DE5">
        <w:rPr>
          <w:rFonts w:ascii="Power Geez Unicode1" w:hAnsi="Power Geez Unicode1"/>
        </w:rPr>
        <w:t xml:space="preserve">) </w:t>
      </w:r>
      <w:r w:rsidR="00513562" w:rsidRPr="00290DE5">
        <w:rPr>
          <w:rFonts w:ascii="Power Geez Unicode1" w:hAnsi="Power Geez Unicode1"/>
        </w:rPr>
        <w:tab/>
      </w:r>
      <w:proofErr w:type="spellStart"/>
      <w:r w:rsidR="00A17C74" w:rsidRPr="00290DE5">
        <w:rPr>
          <w:rFonts w:ascii="Power Geez Unicode1" w:hAnsi="Power Geez Unicode1" w:cs="Ebrima"/>
        </w:rPr>
        <w:t>በ</w:t>
      </w:r>
      <w:r w:rsidR="00EC6E13" w:rsidRPr="00290DE5">
        <w:rPr>
          <w:rFonts w:ascii="Power Geez Unicode1" w:hAnsi="Power Geez Unicode1" w:cs="Ebrima"/>
        </w:rPr>
        <w:t>ዚህ</w:t>
      </w:r>
      <w:proofErr w:type="spellEnd"/>
      <w:r w:rsidR="00EC6E13" w:rsidRPr="00290DE5">
        <w:rPr>
          <w:rFonts w:ascii="Power Geez Unicode1" w:hAnsi="Power Geez Unicode1" w:cs="Ebrima"/>
        </w:rPr>
        <w:t xml:space="preserve"> </w:t>
      </w:r>
      <w:proofErr w:type="spellStart"/>
      <w:r w:rsidR="00EC6E13" w:rsidRPr="00290DE5">
        <w:rPr>
          <w:rFonts w:ascii="Power Geez Unicode1" w:hAnsi="Power Geez Unicode1" w:cs="Ebrima"/>
        </w:rPr>
        <w:t>አዋጅ</w:t>
      </w:r>
      <w:proofErr w:type="spellEnd"/>
      <w:r w:rsidR="00EC6E13" w:rsidRPr="00290DE5">
        <w:rPr>
          <w:rFonts w:ascii="Power Geez Unicode1" w:hAnsi="Power Geez Unicode1" w:cs="Ebrima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አንቀጽ</w:t>
      </w:r>
      <w:proofErr w:type="spellEnd"/>
      <w:r w:rsidR="00A17C74" w:rsidRPr="00290DE5">
        <w:rPr>
          <w:rFonts w:ascii="Power Geez Unicode1" w:hAnsi="Power Geez Unicode1"/>
        </w:rPr>
        <w:t xml:space="preserve"> 3 </w:t>
      </w:r>
      <w:proofErr w:type="spellStart"/>
      <w:r w:rsidR="00A17C74" w:rsidRPr="00290DE5">
        <w:rPr>
          <w:rFonts w:ascii="Power Geez Unicode1" w:hAnsi="Power Geez Unicode1" w:cs="Ebrima"/>
        </w:rPr>
        <w:t>በንዑ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አንቀጽ</w:t>
      </w:r>
      <w:proofErr w:type="spellEnd"/>
      <w:r w:rsidR="00DD387C" w:rsidRPr="00290DE5">
        <w:rPr>
          <w:rFonts w:ascii="Power Geez Unicode1" w:hAnsi="Power Geez Unicode1"/>
        </w:rPr>
        <w:t xml:space="preserve"> (</w:t>
      </w:r>
      <w:r w:rsidR="00576D3C" w:rsidRPr="00290DE5">
        <w:rPr>
          <w:rFonts w:ascii="Power Geez Unicode1" w:hAnsi="Power Geez Unicode1"/>
        </w:rPr>
        <w:t>4</w:t>
      </w:r>
      <w:r w:rsidR="00DD387C" w:rsidRPr="00290DE5">
        <w:rPr>
          <w:rFonts w:ascii="Power Geez Unicode1" w:hAnsi="Power Geez Unicode1"/>
        </w:rPr>
        <w:t>)(</w:t>
      </w:r>
      <w:r w:rsidR="00A17C74" w:rsidRPr="00290DE5">
        <w:rPr>
          <w:rFonts w:ascii="Power Geez Unicode1" w:hAnsi="Power Geez Unicode1" w:cs="Ebrima"/>
        </w:rPr>
        <w:t>ለ</w:t>
      </w:r>
      <w:r w:rsidR="00DD387C" w:rsidRPr="00290DE5">
        <w:rPr>
          <w:rFonts w:ascii="Power Geez Unicode1" w:hAnsi="Power Geez Unicode1"/>
        </w:rPr>
        <w:t>)</w:t>
      </w:r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የተደነገገዉ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ቢኖርም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በመንግሥ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ውሳኔ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በዓለም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አቀፍ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ድርጅት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በማገልገል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ያሳለፈው</w:t>
      </w:r>
      <w:proofErr w:type="spellEnd"/>
      <w:r w:rsidR="00A17C74" w:rsidRPr="00290DE5">
        <w:rPr>
          <w:rFonts w:ascii="Power Geez Unicode1" w:hAnsi="Power Geez Unicode1"/>
        </w:rPr>
        <w:t xml:space="preserve"> </w:t>
      </w:r>
      <w:proofErr w:type="spellStart"/>
      <w:r w:rsidR="00A17C74" w:rsidRPr="00290DE5">
        <w:rPr>
          <w:rFonts w:ascii="Power Geez Unicode1" w:hAnsi="Power Geez Unicode1" w:cs="Ebrima"/>
        </w:rPr>
        <w:t>ጊዜ</w:t>
      </w:r>
      <w:proofErr w:type="spellEnd"/>
      <w:r w:rsidR="00A17C74" w:rsidRPr="00290DE5">
        <w:rPr>
          <w:rFonts w:ascii="Power Geez Unicode1" w:hAnsi="Power Geez Unicode1" w:cs="Ebrima"/>
        </w:rPr>
        <w:t>፡፡</w:t>
      </w:r>
    </w:p>
    <w:p w14:paraId="449A1661" w14:textId="69C7045A" w:rsidR="0078505E" w:rsidRPr="00290DE5" w:rsidRDefault="00C84DE3" w:rsidP="0051356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4/ </w:t>
      </w:r>
      <w:r w:rsidR="00513562" w:rsidRPr="00290DE5">
        <w:rPr>
          <w:rFonts w:ascii="Power Geez Unicode1" w:hAnsi="Power Geez Unicode1"/>
        </w:rPr>
        <w:tab/>
      </w:r>
      <w:proofErr w:type="spellStart"/>
      <w:r w:rsidR="0078505E" w:rsidRPr="00290DE5">
        <w:rPr>
          <w:rFonts w:ascii="Power Geez Unicode1" w:hAnsi="Power Geez Unicode1" w:cs="Ebrima"/>
        </w:rPr>
        <w:t>ኢትዮጵያ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ተዋዋይ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ወገን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ሆነችበ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ማናቸውም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ዓለም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አቀ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913EC3" w:rsidRPr="00290DE5">
        <w:rPr>
          <w:rFonts w:ascii="Power Geez Unicode1" w:hAnsi="Power Geez Unicode1" w:cs="Ebrima"/>
        </w:rPr>
        <w:t>ስምምነ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እንደተጠበቀ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ሆኖ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በሕጋዊ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ፈቃ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ኢትዮጵያ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ዜጋ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ሆነ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ግ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ድርጅ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ሠራተኛ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ኢትዮጵያን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ዜግነ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lastRenderedPageBreak/>
        <w:t>ከማግኘቱ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በፊ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በግ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ድርጅ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ሠራተኞች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ጡረታ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ዐቅ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በተሸፈነ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ግ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ድርጅ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ሰጠ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D5441F" w:rsidRPr="00290DE5">
        <w:rPr>
          <w:rFonts w:ascii="Power Geez Unicode1" w:hAnsi="Power Geez Unicode1"/>
        </w:rPr>
        <w:t>የ</w:t>
      </w:r>
      <w:r w:rsidR="0078505E" w:rsidRPr="00290DE5">
        <w:rPr>
          <w:rFonts w:ascii="Power Geez Unicode1" w:hAnsi="Power Geez Unicode1" w:cs="Ebrima"/>
        </w:rPr>
        <w:t>አገልግሎት</w:t>
      </w:r>
      <w:proofErr w:type="spellEnd"/>
      <w:r w:rsidR="00D5441F" w:rsidRPr="00290DE5">
        <w:rPr>
          <w:rFonts w:ascii="Power Geez Unicode1" w:hAnsi="Power Geez Unicode1" w:cs="Ebrima"/>
        </w:rPr>
        <w:t xml:space="preserve"> </w:t>
      </w:r>
      <w:proofErr w:type="spellStart"/>
      <w:r w:rsidR="00D5441F" w:rsidRPr="00290DE5">
        <w:rPr>
          <w:rFonts w:ascii="Power Geez Unicode1" w:hAnsi="Power Geez Unicode1" w:cs="Ebrima"/>
        </w:rPr>
        <w:t>ዘመን</w:t>
      </w:r>
      <w:proofErr w:type="spellEnd"/>
      <w:r w:rsidR="00D5441F" w:rsidRPr="00290DE5">
        <w:rPr>
          <w:rFonts w:ascii="Power Geez Unicode1" w:hAnsi="Power Geez Unicode1" w:cs="Ebrima"/>
        </w:rPr>
        <w:t xml:space="preserve"> </w:t>
      </w:r>
      <w:proofErr w:type="spellStart"/>
      <w:r w:rsidR="00D5441F" w:rsidRPr="00290DE5">
        <w:rPr>
          <w:rFonts w:ascii="Power Geez Unicode1" w:hAnsi="Power Geez Unicode1" w:cs="Ebrima"/>
        </w:rPr>
        <w:t>አይታሰብለትም</w:t>
      </w:r>
      <w:proofErr w:type="spellEnd"/>
      <w:r w:rsidR="0078505E" w:rsidRPr="00290DE5">
        <w:rPr>
          <w:rFonts w:ascii="Power Geez Unicode1" w:hAnsi="Power Geez Unicode1" w:cs="Ebrima"/>
        </w:rPr>
        <w:t>፡፡</w:t>
      </w:r>
      <w:r w:rsidR="00BC62E4" w:rsidRPr="00290DE5">
        <w:rPr>
          <w:rFonts w:ascii="Power Geez Unicode1" w:hAnsi="Power Geez Unicode1" w:cs="Ebrima"/>
        </w:rPr>
        <w:t xml:space="preserve"> </w:t>
      </w:r>
      <w:r w:rsidR="0078505E" w:rsidRPr="00290DE5">
        <w:rPr>
          <w:rFonts w:ascii="Power Geez Unicode1" w:hAnsi="Power Geez Unicode1" w:cs="Ebrima"/>
        </w:rPr>
        <w:t xml:space="preserve"> </w:t>
      </w:r>
    </w:p>
    <w:p w14:paraId="66595490" w14:textId="329749B6" w:rsidR="0078505E" w:rsidRPr="00290DE5" w:rsidRDefault="00C84DE3" w:rsidP="0051356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5/ </w:t>
      </w:r>
      <w:r w:rsidR="00513562" w:rsidRPr="00290DE5">
        <w:rPr>
          <w:rFonts w:ascii="Power Geez Unicode1" w:hAnsi="Power Geez Unicode1"/>
        </w:rPr>
        <w:tab/>
      </w:r>
      <w:proofErr w:type="spellStart"/>
      <w:r w:rsidR="0078505E" w:rsidRPr="00290DE5">
        <w:rPr>
          <w:rFonts w:ascii="Power Geez Unicode1" w:hAnsi="Power Geez Unicode1" w:cs="Ebrima"/>
        </w:rPr>
        <w:t>በዚህ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አንቀጽ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ንዑ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አንቀጽ</w:t>
      </w:r>
      <w:proofErr w:type="spellEnd"/>
      <w:r w:rsidR="000D2B58" w:rsidRPr="00290DE5">
        <w:rPr>
          <w:rFonts w:ascii="Power Geez Unicode1" w:hAnsi="Power Geez Unicode1"/>
        </w:rPr>
        <w:t xml:space="preserve"> (3)</w:t>
      </w:r>
      <w:r w:rsidR="0078505E" w:rsidRPr="00290DE5">
        <w:rPr>
          <w:rFonts w:ascii="Power Geez Unicode1" w:hAnsi="Power Geez Unicode1"/>
        </w:rPr>
        <w:t xml:space="preserve"> (</w:t>
      </w:r>
      <w:r w:rsidR="0078505E" w:rsidRPr="00290DE5">
        <w:rPr>
          <w:rFonts w:ascii="Power Geez Unicode1" w:hAnsi="Power Geez Unicode1" w:cs="Ebrima"/>
        </w:rPr>
        <w:t>ለ</w:t>
      </w:r>
      <w:r w:rsidR="0078505E" w:rsidRPr="00290DE5">
        <w:rPr>
          <w:rFonts w:ascii="Power Geez Unicode1" w:hAnsi="Power Geez Unicode1"/>
        </w:rPr>
        <w:t xml:space="preserve">) </w:t>
      </w:r>
      <w:proofErr w:type="spellStart"/>
      <w:r w:rsidR="0078505E" w:rsidRPr="00290DE5">
        <w:rPr>
          <w:rFonts w:ascii="Power Geez Unicode1" w:hAnsi="Power Geez Unicode1" w:cs="Ebrima"/>
        </w:rPr>
        <w:t>እና</w:t>
      </w:r>
      <w:proofErr w:type="spellEnd"/>
      <w:r w:rsidR="0078505E" w:rsidRPr="00290DE5">
        <w:rPr>
          <w:rFonts w:ascii="Power Geez Unicode1" w:hAnsi="Power Geez Unicode1"/>
        </w:rPr>
        <w:t xml:space="preserve"> (</w:t>
      </w:r>
      <w:r w:rsidR="0078505E" w:rsidRPr="00290DE5">
        <w:rPr>
          <w:rFonts w:ascii="Power Geez Unicode1" w:hAnsi="Power Geez Unicode1" w:cs="Ebrima"/>
        </w:rPr>
        <w:t>ሐ</w:t>
      </w:r>
      <w:r w:rsidR="0078505E" w:rsidRPr="00290DE5">
        <w:rPr>
          <w:rFonts w:ascii="Power Geez Unicode1" w:hAnsi="Power Geez Unicode1"/>
        </w:rPr>
        <w:t xml:space="preserve">) </w:t>
      </w:r>
      <w:proofErr w:type="spellStart"/>
      <w:r w:rsidR="0078505E" w:rsidRPr="00290DE5">
        <w:rPr>
          <w:rFonts w:ascii="Power Geez Unicode1" w:hAnsi="Power Geez Unicode1" w:cs="Ebrima"/>
        </w:rPr>
        <w:t>የተመለከተ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ጊዜ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በአገልግሎ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ዘመንነ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ሊታሰብ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ሚችለ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ግ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ድርጅ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ሠራተኛ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0D58D1" w:rsidRPr="00290DE5">
        <w:rPr>
          <w:rFonts w:ascii="Power Geez Unicode1" w:hAnsi="Power Geez Unicode1" w:cs="Ebrima"/>
        </w:rPr>
        <w:t>መከ</w:t>
      </w:r>
      <w:r w:rsidR="0078505E" w:rsidRPr="00290DE5">
        <w:rPr>
          <w:rFonts w:ascii="Power Geez Unicode1" w:hAnsi="Power Geez Unicode1" w:cs="Ebrima"/>
        </w:rPr>
        <w:t>ፈል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ያለበትን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ጡረታ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መዋጮ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አሰሪውን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ድርሻ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ጨምሮ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ራሱ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የከፈለ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ወይም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እንዲከፈልለት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ያደረገ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እንደሆነ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proofErr w:type="spellStart"/>
      <w:r w:rsidR="00DA5BE0" w:rsidRPr="00290DE5">
        <w:rPr>
          <w:rFonts w:ascii="Power Geez Unicode1" w:hAnsi="Power Geez Unicode1"/>
        </w:rPr>
        <w:t>ብቻ</w:t>
      </w:r>
      <w:proofErr w:type="spellEnd"/>
      <w:r w:rsidR="00DA5BE0" w:rsidRPr="00290DE5">
        <w:rPr>
          <w:rFonts w:ascii="Power Geez Unicode1" w:hAnsi="Power Geez Unicode1"/>
        </w:rPr>
        <w:t xml:space="preserve"> </w:t>
      </w:r>
      <w:proofErr w:type="spellStart"/>
      <w:r w:rsidR="0078505E" w:rsidRPr="00290DE5">
        <w:rPr>
          <w:rFonts w:ascii="Power Geez Unicode1" w:hAnsi="Power Geez Unicode1" w:cs="Ebrima"/>
        </w:rPr>
        <w:t>ነው</w:t>
      </w:r>
      <w:proofErr w:type="spellEnd"/>
      <w:r w:rsidR="0078505E" w:rsidRPr="00290DE5">
        <w:rPr>
          <w:rFonts w:ascii="Power Geez Unicode1" w:hAnsi="Power Geez Unicode1" w:cs="Ebrima"/>
        </w:rPr>
        <w:t xml:space="preserve">፡፡ </w:t>
      </w:r>
    </w:p>
    <w:p w14:paraId="0C0E038A" w14:textId="12FEE6C9" w:rsidR="00201116" w:rsidRPr="00290DE5" w:rsidRDefault="00201116" w:rsidP="0062573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/>
        </w:rPr>
        <w:t xml:space="preserve">6/ </w:t>
      </w:r>
      <w:r w:rsidR="00513562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ዋ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58493B" w:rsidRPr="00290DE5">
        <w:rPr>
          <w:rFonts w:ascii="Power Geez Unicode1" w:hAnsi="Power Geez Unicode1"/>
        </w:rPr>
        <w:t>ወይም</w:t>
      </w:r>
      <w:proofErr w:type="spellEnd"/>
      <w:r w:rsidR="0058493B" w:rsidRPr="00290DE5">
        <w:rPr>
          <w:rFonts w:ascii="Power Geez Unicode1" w:hAnsi="Power Geez Unicode1"/>
        </w:rPr>
        <w:t xml:space="preserve"> </w:t>
      </w:r>
      <w:proofErr w:type="spellStart"/>
      <w:r w:rsidR="0058493B" w:rsidRPr="00290DE5">
        <w:rPr>
          <w:rFonts w:ascii="Power Geez Unicode1" w:hAnsi="Power Geez Unicode1"/>
        </w:rPr>
        <w:t>በመንግስት</w:t>
      </w:r>
      <w:proofErr w:type="spellEnd"/>
      <w:r w:rsidR="0058493B" w:rsidRPr="00290DE5">
        <w:rPr>
          <w:rFonts w:ascii="Power Geez Unicode1" w:hAnsi="Power Geez Unicode1"/>
        </w:rPr>
        <w:t xml:space="preserve"> </w:t>
      </w:r>
      <w:proofErr w:type="spellStart"/>
      <w:r w:rsidR="0058493B" w:rsidRPr="00290DE5">
        <w:rPr>
          <w:rFonts w:ascii="Power Geez Unicode1" w:hAnsi="Power Geez Unicode1"/>
        </w:rPr>
        <w:t>ሠራተኞች</w:t>
      </w:r>
      <w:proofErr w:type="spellEnd"/>
      <w:r w:rsidR="0058493B" w:rsidRPr="00290DE5">
        <w:rPr>
          <w:rFonts w:ascii="Power Geez Unicode1" w:hAnsi="Power Geez Unicode1"/>
        </w:rPr>
        <w:t xml:space="preserve"> </w:t>
      </w:r>
      <w:proofErr w:type="spellStart"/>
      <w:r w:rsidR="0058493B" w:rsidRPr="00290DE5">
        <w:rPr>
          <w:rFonts w:ascii="Power Geez Unicode1" w:hAnsi="Power Geez Unicode1"/>
        </w:rPr>
        <w:t>ጡረታ</w:t>
      </w:r>
      <w:proofErr w:type="spellEnd"/>
      <w:r w:rsidR="0058493B" w:rsidRPr="00290DE5">
        <w:rPr>
          <w:rFonts w:ascii="Power Geez Unicode1" w:hAnsi="Power Geez Unicode1"/>
        </w:rPr>
        <w:t xml:space="preserve"> </w:t>
      </w:r>
      <w:proofErr w:type="spellStart"/>
      <w:r w:rsidR="0058493B" w:rsidRPr="00290DE5">
        <w:rPr>
          <w:rFonts w:ascii="Power Geez Unicode1" w:hAnsi="Power Geez Unicode1"/>
        </w:rPr>
        <w:t>አዋጅ</w:t>
      </w:r>
      <w:proofErr w:type="spellEnd"/>
      <w:r w:rsidR="0058493B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ሠረት</w:t>
      </w:r>
      <w:proofErr w:type="spellEnd"/>
      <w:r w:rsidR="009A6FBC" w:rsidRPr="00290DE5">
        <w:rPr>
          <w:rFonts w:ascii="Power Geez Unicode1" w:hAnsi="Power Geez Unicode1" w:cs="Ebrima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አገልግሎት</w:t>
      </w:r>
      <w:proofErr w:type="spellEnd"/>
      <w:r w:rsidR="009A6FBC" w:rsidRPr="00290DE5">
        <w:rPr>
          <w:rFonts w:ascii="Power Geez Unicode1" w:hAnsi="Power Geez Unicode1" w:cs="Ebrima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ወይም</w:t>
      </w:r>
      <w:proofErr w:type="spellEnd"/>
      <w:r w:rsidR="009A6FBC" w:rsidRPr="00290DE5">
        <w:rPr>
          <w:rFonts w:ascii="Power Geez Unicode1" w:hAnsi="Power Geez Unicode1" w:cs="Ebrima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ጤና</w:t>
      </w:r>
      <w:proofErr w:type="spellEnd"/>
      <w:r w:rsidR="009A6FBC" w:rsidRPr="00290DE5">
        <w:rPr>
          <w:rFonts w:ascii="Power Geez Unicode1" w:hAnsi="Power Geez Unicode1" w:cs="Ebrima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ጉድ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ዳረ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ተከፍ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ስራ</w:t>
      </w:r>
      <w:proofErr w:type="spellEnd"/>
      <w:r w:rsidR="009A6FBC" w:rsidRPr="00290DE5">
        <w:rPr>
          <w:rFonts w:ascii="Power Geez Unicode1" w:hAnsi="Power Geez Unicode1" w:cs="Ebrima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ውሉ</w:t>
      </w:r>
      <w:proofErr w:type="spellEnd"/>
      <w:r w:rsidR="009A6FBC" w:rsidRPr="00290DE5">
        <w:rPr>
          <w:rFonts w:ascii="Power Geez Unicode1" w:hAnsi="Power Geez Unicode1" w:cs="Ebrima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ተቋረጠ</w:t>
      </w:r>
      <w:proofErr w:type="spellEnd"/>
      <w:r w:rsidR="00D512E5" w:rsidRPr="00290DE5">
        <w:rPr>
          <w:rFonts w:ascii="Power Geez Unicode1" w:hAnsi="Power Geez Unicode1" w:cs="Ebrima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ሠራተኛ</w:t>
      </w:r>
      <w:proofErr w:type="spellEnd"/>
      <w:r w:rsidR="00D512E5" w:rsidRPr="00290DE5">
        <w:rPr>
          <w:rFonts w:ascii="Power Geez Unicode1" w:hAnsi="Power Geez Unicode1" w:cs="Ebrima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እንደገ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ዐቅ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ተሸፈነ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ቀጠረ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ሆነ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ወሰደ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ዳረ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መልሶ</w:t>
      </w:r>
      <w:proofErr w:type="spellEnd"/>
      <w:r w:rsidR="00D512E5" w:rsidRPr="00290DE5">
        <w:rPr>
          <w:rFonts w:ascii="Power Geez Unicode1" w:hAnsi="Power Geez Unicode1" w:cs="Ebrima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ገቢ</w:t>
      </w:r>
      <w:proofErr w:type="spellEnd"/>
      <w:r w:rsidR="00D512E5" w:rsidRPr="00290DE5">
        <w:rPr>
          <w:rFonts w:ascii="Power Geez Unicode1" w:hAnsi="Power Geez Unicode1" w:cs="Ebrima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ካደረገ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ዋ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20692B" w:rsidRPr="00290DE5">
        <w:rPr>
          <w:rFonts w:ascii="Power Geez Unicode1" w:hAnsi="Power Geez Unicode1"/>
        </w:rPr>
        <w:t xml:space="preserve"> 16</w:t>
      </w:r>
      <w:r w:rsidR="00781484" w:rsidRPr="00290DE5">
        <w:rPr>
          <w:rFonts w:ascii="Power Geez Unicode1" w:hAnsi="Power Geez Unicode1"/>
        </w:rPr>
        <w:t xml:space="preserve"> </w:t>
      </w:r>
      <w:proofErr w:type="spellStart"/>
      <w:r w:rsidR="005D517C" w:rsidRPr="00290DE5">
        <w:rPr>
          <w:rFonts w:ascii="Power Geez Unicode1" w:hAnsi="Power Geez Unicode1"/>
        </w:rPr>
        <w:t>የተደነገገው</w:t>
      </w:r>
      <w:proofErr w:type="spellEnd"/>
      <w:r w:rsidR="00781484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እንደተጠበቀ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ሆኖ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ቀድሞ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ገልግሎቱ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ታሰብለታ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10AA75D7" w14:textId="57E86AAF" w:rsidR="009A6FBC" w:rsidRPr="00290DE5" w:rsidRDefault="00201116" w:rsidP="0051356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 xml:space="preserve">  7/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በዚህ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አዋጅ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ወይም</w:t>
      </w:r>
      <w:proofErr w:type="spellEnd"/>
      <w:r w:rsidR="00B73A9F" w:rsidRPr="00290DE5">
        <w:rPr>
          <w:rFonts w:ascii="Power Geez Unicode1" w:hAnsi="Power Geez Unicode1" w:cs="Ebrima"/>
        </w:rPr>
        <w:t xml:space="preserve"> </w:t>
      </w:r>
      <w:proofErr w:type="spellStart"/>
      <w:r w:rsidR="00B73A9F" w:rsidRPr="00290DE5">
        <w:rPr>
          <w:rFonts w:ascii="Power Geez Unicode1" w:hAnsi="Power Geez Unicode1" w:cs="Ebrima"/>
        </w:rPr>
        <w:t>በመንግስት</w:t>
      </w:r>
      <w:proofErr w:type="spellEnd"/>
      <w:r w:rsidR="00B73A9F" w:rsidRPr="00290DE5">
        <w:rPr>
          <w:rFonts w:ascii="Power Geez Unicode1" w:hAnsi="Power Geez Unicode1" w:cs="Ebrima"/>
        </w:rPr>
        <w:t xml:space="preserve"> </w:t>
      </w:r>
      <w:proofErr w:type="spellStart"/>
      <w:r w:rsidR="00B73A9F" w:rsidRPr="00290DE5">
        <w:rPr>
          <w:rFonts w:ascii="Power Geez Unicode1" w:hAnsi="Power Geez Unicode1" w:cs="Ebrima"/>
        </w:rPr>
        <w:t>ሠራተኞች</w:t>
      </w:r>
      <w:proofErr w:type="spellEnd"/>
      <w:r w:rsidR="00B73A9F" w:rsidRPr="00290DE5">
        <w:rPr>
          <w:rFonts w:ascii="Power Geez Unicode1" w:hAnsi="Power Geez Unicode1" w:cs="Ebrima"/>
        </w:rPr>
        <w:t xml:space="preserve"> </w:t>
      </w:r>
      <w:proofErr w:type="spellStart"/>
      <w:r w:rsidR="00B73A9F" w:rsidRPr="00290DE5">
        <w:rPr>
          <w:rFonts w:ascii="Power Geez Unicode1" w:hAnsi="Power Geez Unicode1" w:cs="Ebrima"/>
        </w:rPr>
        <w:t>ጡረታ</w:t>
      </w:r>
      <w:proofErr w:type="spellEnd"/>
      <w:r w:rsidR="00B73A9F" w:rsidRPr="00290DE5">
        <w:rPr>
          <w:rFonts w:ascii="Power Geez Unicode1" w:hAnsi="Power Geez Unicode1" w:cs="Ebrima"/>
        </w:rPr>
        <w:t xml:space="preserve"> </w:t>
      </w:r>
      <w:proofErr w:type="spellStart"/>
      <w:r w:rsidR="00B73A9F" w:rsidRPr="00290DE5">
        <w:rPr>
          <w:rFonts w:ascii="Power Geez Unicode1" w:hAnsi="Power Geez Unicode1" w:cs="Ebrima"/>
        </w:rPr>
        <w:t>አዋጅ</w:t>
      </w:r>
      <w:proofErr w:type="spellEnd"/>
      <w:r w:rsidR="00B73A9F" w:rsidRPr="00290DE5">
        <w:rPr>
          <w:rFonts w:ascii="Power Geez Unicode1" w:hAnsi="Power Geez Unicode1" w:cs="Ebrima"/>
        </w:rPr>
        <w:t xml:space="preserve"> </w:t>
      </w:r>
      <w:proofErr w:type="spellStart"/>
      <w:r w:rsidR="00B73A9F" w:rsidRPr="00290DE5">
        <w:rPr>
          <w:rFonts w:ascii="Power Geez Unicode1" w:hAnsi="Power Geez Unicode1" w:cs="Ebrima"/>
        </w:rPr>
        <w:t>መሠረት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ጡረታ</w:t>
      </w:r>
      <w:proofErr w:type="spellEnd"/>
      <w:r w:rsidR="00D512E5" w:rsidRPr="00290DE5">
        <w:rPr>
          <w:rFonts w:ascii="Power Geez Unicode1" w:hAnsi="Power Geez Unicode1" w:cs="Ebrima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መዋጮ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ተመላሽ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ተደርጎለት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ነበረ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ሰው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እንደገና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በግል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ድርጅት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ሠራተኞች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ጡረታ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ዐቅድ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በተሸፈነ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ግል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ድርጅት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ውስጥ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ከተቀጠረ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እና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መጦሪያ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ዕድሜ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ላይ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ከመድረሱ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/>
        </w:rPr>
        <w:t>አስቀድሞ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ወሰደውን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መዋጮ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ከባንክ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ማስቀመጫ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ወለድ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ጭምር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ተመላሽ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ካደረገ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ዚህ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አዋጅ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አንቀጽ</w:t>
      </w:r>
      <w:proofErr w:type="spellEnd"/>
      <w:r w:rsidR="0078505E" w:rsidRPr="00290DE5">
        <w:rPr>
          <w:rFonts w:ascii="Power Geez Unicode1" w:hAnsi="Power Geez Unicode1"/>
        </w:rPr>
        <w:t xml:space="preserve"> </w:t>
      </w:r>
      <w:r w:rsidR="0020692B" w:rsidRPr="00290DE5">
        <w:rPr>
          <w:rFonts w:ascii="Power Geez Unicode1" w:hAnsi="Power Geez Unicode1"/>
        </w:rPr>
        <w:t>16</w:t>
      </w:r>
      <w:r w:rsidR="00781484" w:rsidRPr="00290DE5">
        <w:rPr>
          <w:rFonts w:ascii="Power Geez Unicode1" w:hAnsi="Power Geez Unicode1"/>
        </w:rPr>
        <w:t xml:space="preserve"> </w:t>
      </w:r>
      <w:proofErr w:type="spellStart"/>
      <w:r w:rsidR="00BB77D9" w:rsidRPr="00290DE5">
        <w:rPr>
          <w:rFonts w:ascii="Power Geez Unicode1" w:hAnsi="Power Geez Unicode1"/>
        </w:rPr>
        <w:t>ድንጋጌ</w:t>
      </w:r>
      <w:proofErr w:type="spellEnd"/>
      <w:r w:rsidR="00781484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እንደተጠበቀ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ሆኖ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የቀድሞው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አገልግሎቱ</w:t>
      </w:r>
      <w:proofErr w:type="spellEnd"/>
      <w:r w:rsidR="009A6FBC" w:rsidRPr="00290DE5">
        <w:rPr>
          <w:rFonts w:ascii="Power Geez Unicode1" w:hAnsi="Power Geez Unicode1"/>
        </w:rPr>
        <w:t xml:space="preserve"> </w:t>
      </w:r>
      <w:proofErr w:type="spellStart"/>
      <w:r w:rsidR="009A6FBC" w:rsidRPr="00290DE5">
        <w:rPr>
          <w:rFonts w:ascii="Power Geez Unicode1" w:hAnsi="Power Geez Unicode1" w:cs="Ebrima"/>
        </w:rPr>
        <w:t>ይታሰብለታል</w:t>
      </w:r>
      <w:proofErr w:type="spellEnd"/>
      <w:r w:rsidR="009A6FBC" w:rsidRPr="00290DE5">
        <w:rPr>
          <w:rFonts w:ascii="Power Geez Unicode1" w:hAnsi="Power Geez Unicode1" w:cs="Ebrima"/>
        </w:rPr>
        <w:t>፡፡</w:t>
      </w:r>
    </w:p>
    <w:p w14:paraId="76776F20" w14:textId="77777777" w:rsidR="00F70BAA" w:rsidRPr="00290DE5" w:rsidRDefault="00D512E5" w:rsidP="00B73A9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  8/ </w:t>
      </w:r>
      <w:r w:rsidR="00513562" w:rsidRPr="00290DE5">
        <w:rPr>
          <w:rFonts w:ascii="Power Geez Unicode1" w:hAnsi="Power Geez Unicode1" w:cs="Ebrima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የሚኒስትሮ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ምክ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ቤ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E521CE" w:rsidRPr="00290DE5">
        <w:rPr>
          <w:rFonts w:ascii="Power Geez Unicode1" w:hAnsi="Power Geez Unicode1" w:cs="Ebrima"/>
        </w:rPr>
        <w:t>አስተዳደ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ሚያቀርብ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ጥና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ሠረ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ከባ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ጤንነት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ሕይ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ስጊ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ሆኑ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ሥ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ስኮ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ተፈጸመ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ገልግ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እስ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ጠፌ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እንዲቆጠ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ሊወስ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ችላ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5EEF1D67" w14:textId="77777777" w:rsidR="00250096" w:rsidRPr="00290DE5" w:rsidRDefault="00C84DE3" w:rsidP="0051356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ውጫ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ዕድሜ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1647DF26" w14:textId="77777777" w:rsidR="00250096" w:rsidRPr="00290DE5" w:rsidRDefault="00C84DE3" w:rsidP="00513562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513562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ው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ጀመ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ቀጠ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ቅድሚ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ዘገበ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ልደ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ዘመ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ድረግ</w:t>
      </w:r>
      <w:proofErr w:type="spellEnd"/>
      <w:r w:rsidR="00250096" w:rsidRPr="00290DE5">
        <w:rPr>
          <w:rFonts w:ascii="Power Geez Unicode1" w:hAnsi="Power Geez Unicode1"/>
        </w:rPr>
        <w:t xml:space="preserve"> 6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5E486967" w14:textId="77777777" w:rsidR="00A5545E" w:rsidRPr="00290DE5" w:rsidRDefault="00C84DE3" w:rsidP="00513562">
      <w:pPr>
        <w:pStyle w:val="ListParagraph"/>
        <w:spacing w:line="360" w:lineRule="auto"/>
        <w:ind w:left="1134" w:hanging="567"/>
        <w:jc w:val="both"/>
        <w:rPr>
          <w:rFonts w:ascii="Power Geez Unicode1" w:eastAsia="MingLiU" w:hAnsi="Power Geez Unicode1" w:cs="MingLiU"/>
        </w:rPr>
      </w:pPr>
      <w:r w:rsidRPr="00290DE5">
        <w:rPr>
          <w:rFonts w:ascii="Power Geez Unicode1" w:hAnsi="Power Geez Unicode1"/>
        </w:rPr>
        <w:t xml:space="preserve">2/ </w:t>
      </w:r>
      <w:r w:rsidR="00513562" w:rsidRPr="00290DE5">
        <w:rPr>
          <w:rFonts w:ascii="Power Geez Unicode1" w:hAnsi="Power Geez Unicode1"/>
        </w:rPr>
        <w:tab/>
      </w:r>
      <w:proofErr w:type="spellStart"/>
      <w:r w:rsidR="00A5545E" w:rsidRPr="00290DE5">
        <w:rPr>
          <w:rFonts w:ascii="Power Geez Unicode1" w:eastAsia="MingLiU" w:hAnsi="Power Geez Unicode1" w:cs="MingLiU"/>
        </w:rPr>
        <w:t>በዚህ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ንዑስ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(1) </w:t>
      </w:r>
      <w:proofErr w:type="spellStart"/>
      <w:r w:rsidR="00A5545E" w:rsidRPr="00290DE5">
        <w:rPr>
          <w:rFonts w:ascii="Power Geez Unicode1" w:eastAsia="MingLiU" w:hAnsi="Power Geez Unicode1" w:cs="MingLiU"/>
        </w:rPr>
        <w:t>ከተገለጸው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ውጪ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2487D" w:rsidRPr="00290DE5">
        <w:rPr>
          <w:rFonts w:ascii="Power Geez Unicode1" w:eastAsia="MingLiU" w:hAnsi="Power Geez Unicode1" w:cs="MingLiU"/>
        </w:rPr>
        <w:t>በ</w:t>
      </w:r>
      <w:r w:rsidR="00D6563D" w:rsidRPr="00290DE5">
        <w:rPr>
          <w:rFonts w:ascii="Power Geez Unicode1" w:eastAsia="MingLiU" w:hAnsi="Power Geez Unicode1" w:cs="MingLiU"/>
        </w:rPr>
        <w:t>ዚህ</w:t>
      </w:r>
      <w:proofErr w:type="spellEnd"/>
      <w:r w:rsidR="00D6563D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6563D" w:rsidRPr="00290DE5">
        <w:rPr>
          <w:rFonts w:ascii="Power Geez Unicode1" w:eastAsia="MingLiU" w:hAnsi="Power Geez Unicode1" w:cs="MingLiU"/>
        </w:rPr>
        <w:t>አዋጅ</w:t>
      </w:r>
      <w:proofErr w:type="spellEnd"/>
      <w:r w:rsidR="00D6563D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12487D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12487D" w:rsidRPr="00290DE5">
        <w:rPr>
          <w:rFonts w:ascii="Power Geez Unicode1" w:eastAsia="MingLiU" w:hAnsi="Power Geez Unicode1" w:cs="MingLiU"/>
        </w:rPr>
        <w:t xml:space="preserve"> 4 </w:t>
      </w:r>
      <w:proofErr w:type="spellStart"/>
      <w:r w:rsidR="0012487D" w:rsidRPr="00290DE5">
        <w:rPr>
          <w:rFonts w:ascii="Power Geez Unicode1" w:eastAsia="MingLiU" w:hAnsi="Power Geez Unicode1" w:cs="MingLiU"/>
        </w:rPr>
        <w:t>ንዑስ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40CE0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r w:rsidR="005D0DF9" w:rsidRPr="00290DE5">
        <w:rPr>
          <w:rFonts w:ascii="Power Geez Unicode1" w:eastAsia="MingLiU" w:hAnsi="Power Geez Unicode1" w:cs="MingLiU"/>
        </w:rPr>
        <w:t>(</w:t>
      </w:r>
      <w:r w:rsidR="00640CE0" w:rsidRPr="00290DE5">
        <w:rPr>
          <w:rFonts w:ascii="Power Geez Unicode1" w:eastAsia="MingLiU" w:hAnsi="Power Geez Unicode1" w:cs="MingLiU"/>
        </w:rPr>
        <w:t>1</w:t>
      </w:r>
      <w:r w:rsidR="005D0DF9" w:rsidRPr="00290DE5">
        <w:rPr>
          <w:rFonts w:ascii="Power Geez Unicode1" w:eastAsia="MingLiU" w:hAnsi="Power Geez Unicode1" w:cs="MingLiU"/>
        </w:rPr>
        <w:t>)</w:t>
      </w:r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40CE0" w:rsidRPr="00290DE5">
        <w:rPr>
          <w:rFonts w:ascii="Power Geez Unicode1" w:eastAsia="MingLiU" w:hAnsi="Power Geez Unicode1" w:cs="MingLiU"/>
        </w:rPr>
        <w:t>እና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40CE0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6 </w:t>
      </w:r>
      <w:proofErr w:type="spellStart"/>
      <w:r w:rsidR="00640CE0" w:rsidRPr="00290DE5">
        <w:rPr>
          <w:rFonts w:ascii="Power Geez Unicode1" w:eastAsia="MingLiU" w:hAnsi="Power Geez Unicode1" w:cs="MingLiU"/>
        </w:rPr>
        <w:t>ንዑስ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40CE0" w:rsidRPr="00290DE5">
        <w:rPr>
          <w:rFonts w:ascii="Power Geez Unicode1" w:eastAsia="MingLiU" w:hAnsi="Power Geez Unicode1" w:cs="MingLiU"/>
        </w:rPr>
        <w:t>አንቀጽ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r w:rsidR="005D0DF9" w:rsidRPr="00290DE5">
        <w:rPr>
          <w:rFonts w:ascii="Power Geez Unicode1" w:eastAsia="MingLiU" w:hAnsi="Power Geez Unicode1" w:cs="MingLiU"/>
        </w:rPr>
        <w:t>(</w:t>
      </w:r>
      <w:r w:rsidR="00640CE0" w:rsidRPr="00290DE5">
        <w:rPr>
          <w:rFonts w:ascii="Power Geez Unicode1" w:eastAsia="MingLiU" w:hAnsi="Power Geez Unicode1" w:cs="MingLiU"/>
        </w:rPr>
        <w:t>1</w:t>
      </w:r>
      <w:r w:rsidR="005D0DF9" w:rsidRPr="00290DE5">
        <w:rPr>
          <w:rFonts w:ascii="Power Geez Unicode1" w:eastAsia="MingLiU" w:hAnsi="Power Geez Unicode1" w:cs="MingLiU"/>
        </w:rPr>
        <w:t xml:space="preserve">) </w:t>
      </w:r>
      <w:proofErr w:type="spellStart"/>
      <w:r w:rsidR="00640CE0" w:rsidRPr="00290DE5">
        <w:rPr>
          <w:rFonts w:ascii="Power Geez Unicode1" w:eastAsia="MingLiU" w:hAnsi="Power Geez Unicode1" w:cs="MingLiU"/>
        </w:rPr>
        <w:t>መሠረት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በቅድሚያ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የተመዘገበን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ዕድሜ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40CE0" w:rsidRPr="00290DE5">
        <w:rPr>
          <w:rFonts w:ascii="Power Geez Unicode1" w:eastAsia="MingLiU" w:hAnsi="Power Geez Unicode1" w:cs="MingLiU"/>
        </w:rPr>
        <w:t>ወይም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40CE0" w:rsidRPr="00290DE5">
        <w:rPr>
          <w:rFonts w:ascii="Power Geez Unicode1" w:eastAsia="MingLiU" w:hAnsi="Power Geez Unicode1" w:cs="MingLiU"/>
        </w:rPr>
        <w:t>የልደት</w:t>
      </w:r>
      <w:proofErr w:type="spellEnd"/>
      <w:r w:rsidR="00640CE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640CE0" w:rsidRPr="00290DE5">
        <w:rPr>
          <w:rFonts w:ascii="Power Geez Unicode1" w:eastAsia="MingLiU" w:hAnsi="Power Geez Unicode1" w:cs="MingLiU"/>
        </w:rPr>
        <w:t>ዘመን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ለመቀየር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ወይም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ለማሻሻል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 </w:t>
      </w:r>
      <w:proofErr w:type="spellStart"/>
      <w:r w:rsidR="00A5545E" w:rsidRPr="00290DE5">
        <w:rPr>
          <w:rFonts w:ascii="Power Geez Unicode1" w:eastAsia="MingLiU" w:hAnsi="Power Geez Unicode1" w:cs="MingLiU"/>
        </w:rPr>
        <w:t>የሚቀርብ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ማንኛውም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ማስረጃ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ተቀባይነነት</w:t>
      </w:r>
      <w:proofErr w:type="spellEnd"/>
      <w:r w:rsidR="00A5545E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A5545E" w:rsidRPr="00290DE5">
        <w:rPr>
          <w:rFonts w:ascii="Power Geez Unicode1" w:eastAsia="MingLiU" w:hAnsi="Power Geez Unicode1" w:cs="MingLiU"/>
        </w:rPr>
        <w:t>አይኖረውም</w:t>
      </w:r>
      <w:proofErr w:type="spellEnd"/>
      <w:r w:rsidR="007C5BB5" w:rsidRPr="00290DE5">
        <w:rPr>
          <w:rFonts w:ascii="Power Geez Unicode1" w:eastAsia="MingLiU" w:hAnsi="Power Geez Unicode1" w:cs="MingLiU"/>
        </w:rPr>
        <w:t>፡፡</w:t>
      </w:r>
    </w:p>
    <w:p w14:paraId="1B0081E4" w14:textId="79AF54B7" w:rsidR="00250096" w:rsidRPr="00290DE5" w:rsidRDefault="00916070" w:rsidP="0046178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 xml:space="preserve">3/ </w:t>
      </w:r>
      <w:r w:rsidR="007F33CE" w:rsidRPr="00290DE5">
        <w:rPr>
          <w:rFonts w:ascii="Power Geez Unicode1" w:hAnsi="Power Geez Unicode1" w:cs="Ebrima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የሚኒስትሮ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ምክ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ቤ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767E38" w:rsidRPr="00290DE5">
        <w:rPr>
          <w:rFonts w:ascii="Power Geez Unicode1" w:hAnsi="Power Geez Unicode1" w:cs="Ebrima"/>
        </w:rPr>
        <w:t>አስተዳደ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ሚያቀርብ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ጥና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ሠረ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ል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ሁኔ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913EC3" w:rsidRPr="00290DE5">
        <w:rPr>
          <w:rFonts w:ascii="Power Geez Unicode1" w:hAnsi="Power Geez Unicode1" w:cs="Ebrima"/>
        </w:rPr>
        <w:t>ለ</w:t>
      </w:r>
      <w:r w:rsidR="00C84DE3" w:rsidRPr="00290DE5">
        <w:rPr>
          <w:rFonts w:ascii="Power Geez Unicode1" w:hAnsi="Power Geez Unicode1" w:cs="Ebrima"/>
        </w:rPr>
        <w:t>ሚታ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ሙ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ስኮ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ንዑ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843C04" w:rsidRPr="00290DE5">
        <w:rPr>
          <w:rFonts w:ascii="Power Geez Unicode1" w:hAnsi="Power Geez Unicode1"/>
        </w:rPr>
        <w:t xml:space="preserve"> (1)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ተመለከተ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ላ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ሆነ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ው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ዕድሜ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ሊወስ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ችላ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  <w:r w:rsidR="00C84DE3" w:rsidRPr="00290DE5">
        <w:rPr>
          <w:rFonts w:ascii="Power Geez Unicode1" w:hAnsi="Power Geez Unicode1"/>
        </w:rPr>
        <w:t xml:space="preserve"> </w:t>
      </w:r>
    </w:p>
    <w:p w14:paraId="7D83C9C3" w14:textId="77777777" w:rsidR="00647DA8" w:rsidRPr="00290DE5" w:rsidRDefault="00A5545E" w:rsidP="00767E3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4</w:t>
      </w:r>
      <w:r w:rsidR="00C84DE3" w:rsidRPr="00290DE5">
        <w:rPr>
          <w:rFonts w:ascii="Power Geez Unicode1" w:hAnsi="Power Geez Unicode1"/>
        </w:rPr>
        <w:t xml:space="preserve">/ </w:t>
      </w:r>
      <w:r w:rsidR="007F33CE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የሚኒስትሮ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ምክ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ቤ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767E38" w:rsidRPr="00290DE5">
        <w:rPr>
          <w:rFonts w:ascii="Power Geez Unicode1" w:hAnsi="Power Geez Unicode1" w:cs="Ebrima"/>
        </w:rPr>
        <w:t>አስተዳደ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ሚያቀርብ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ጥና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ሠረ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ከባ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ጤንነት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ሕይ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ስጊ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ሆኑ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ሥ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ስኮ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ላ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ተሰማ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781484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ኞ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ንዑ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843C04" w:rsidRPr="00290DE5">
        <w:rPr>
          <w:rFonts w:ascii="Power Geez Unicode1" w:hAnsi="Power Geez Unicode1"/>
        </w:rPr>
        <w:t xml:space="preserve"> (1)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ተመለከተ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ያነሰ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ው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ዕድሜ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ሊወስ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ችላ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  <w:r w:rsidR="00C84DE3" w:rsidRPr="00290DE5">
        <w:rPr>
          <w:rFonts w:ascii="Power Geez Unicode1" w:hAnsi="Power Geez Unicode1"/>
        </w:rPr>
        <w:t xml:space="preserve"> </w:t>
      </w:r>
    </w:p>
    <w:p w14:paraId="70F39332" w14:textId="77777777" w:rsidR="00F91516" w:rsidRPr="00290DE5" w:rsidRDefault="00F91516" w:rsidP="00767E3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</w:p>
    <w:p w14:paraId="4B62DB53" w14:textId="77777777" w:rsidR="00F91516" w:rsidRPr="00290DE5" w:rsidRDefault="00F91516" w:rsidP="00767E3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</w:p>
    <w:p w14:paraId="43E0380C" w14:textId="77777777" w:rsidR="00250096" w:rsidRPr="00290DE5" w:rsidRDefault="00C84DE3" w:rsidP="00250096">
      <w:pPr>
        <w:pStyle w:val="ListParagraph"/>
        <w:spacing w:line="360" w:lineRule="auto"/>
        <w:ind w:left="1080" w:hanging="360"/>
        <w:jc w:val="center"/>
        <w:rPr>
          <w:rFonts w:ascii="Power Geez Unicode1" w:hAnsi="Power Geez Unicode1" w:cs="Ebrima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አምስት</w:t>
      </w:r>
      <w:proofErr w:type="spellEnd"/>
    </w:p>
    <w:p w14:paraId="0BD30818" w14:textId="77777777" w:rsidR="00250096" w:rsidRPr="00290DE5" w:rsidRDefault="00C84DE3" w:rsidP="00250096">
      <w:pPr>
        <w:pStyle w:val="ListParagraph"/>
        <w:spacing w:line="360" w:lineRule="auto"/>
        <w:ind w:left="1080" w:hanging="360"/>
        <w:jc w:val="center"/>
        <w:rPr>
          <w:rFonts w:ascii="Power Geez Unicode1" w:hAnsi="Power Geez Unicode1" w:cs="Ebrima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አገልግሎ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</w:p>
    <w:p w14:paraId="39EA2B21" w14:textId="77777777" w:rsidR="00250096" w:rsidRPr="00290DE5" w:rsidRDefault="00250096" w:rsidP="007F33C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አገልግሎ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</w:p>
    <w:p w14:paraId="6785637B" w14:textId="77777777" w:rsidR="00250096" w:rsidRPr="00290DE5" w:rsidRDefault="00C84DE3" w:rsidP="007F33C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  <w:b/>
        </w:rPr>
      </w:pPr>
      <w:r w:rsidRPr="00290DE5">
        <w:rPr>
          <w:rFonts w:ascii="Power Geez Unicode1" w:hAnsi="Power Geez Unicode1"/>
        </w:rPr>
        <w:t xml:space="preserve">1/ </w:t>
      </w:r>
      <w:r w:rsidR="007F33CE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ቢያንስ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250096" w:rsidRPr="00290DE5">
        <w:rPr>
          <w:rFonts w:ascii="Power Geez Unicode1" w:hAnsi="Power Geez Unicode1"/>
        </w:rPr>
        <w:t>1</w:t>
      </w:r>
      <w:r w:rsidRPr="00290DE5">
        <w:rPr>
          <w:rFonts w:ascii="Power Geez Unicode1" w:hAnsi="Power Geez Unicode1"/>
        </w:rPr>
        <w:t xml:space="preserve">0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ለገ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ው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713A10" w:rsidRPr="00290DE5">
        <w:rPr>
          <w:rFonts w:ascii="Power Geez Unicode1" w:hAnsi="Power Geez Unicode1"/>
        </w:rPr>
        <w:t>ሲደር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ስ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ል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  <w:b/>
        </w:rPr>
        <w:t xml:space="preserve"> </w:t>
      </w:r>
    </w:p>
    <w:p w14:paraId="0346655E" w14:textId="77777777" w:rsidR="00250096" w:rsidRPr="00290DE5" w:rsidRDefault="00C84DE3" w:rsidP="007F33C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7F33CE" w:rsidRPr="00290DE5">
        <w:rPr>
          <w:rFonts w:ascii="Power Geez Unicode1" w:hAnsi="Power Geez Unicode1"/>
        </w:rPr>
        <w:tab/>
      </w:r>
      <w:proofErr w:type="spellStart"/>
      <w:r w:rsidR="00D512E5" w:rsidRPr="00290DE5">
        <w:rPr>
          <w:rFonts w:ascii="Power Geez Unicode1" w:hAnsi="Power Geez Unicode1" w:cs="Ebrima"/>
        </w:rPr>
        <w:t>ቢያንስ</w:t>
      </w:r>
      <w:proofErr w:type="spellEnd"/>
      <w:r w:rsidR="00D512E5" w:rsidRPr="00290DE5">
        <w:rPr>
          <w:rFonts w:ascii="Power Geez Unicode1" w:hAnsi="Power Geez Unicode1"/>
        </w:rPr>
        <w:t xml:space="preserve"> 25 </w:t>
      </w:r>
      <w:proofErr w:type="spellStart"/>
      <w:r w:rsidR="00D512E5" w:rsidRPr="00290DE5">
        <w:rPr>
          <w:rFonts w:ascii="Power Geez Unicode1" w:hAnsi="Power Geez Unicode1" w:cs="Ebrima"/>
        </w:rPr>
        <w:t>ዓመ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ያገለገለ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ግል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ድርጅ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ሠራተኛ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በራሱ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ፈቃ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ወይም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በዚህ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ዋጅ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ከተጠቀሱ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ውጭ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በሆነ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ምክንያ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ገልግሎ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ካቋረጠ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ጡረታ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መውጫ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ዕድሜው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ሊደር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ምስ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ዓመ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ከሚቀረው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ጊዜ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ጀምሮ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እስከ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ዕድሜ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ልኩ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አገልግሎ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ጡረታ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በል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ይከፈለዋል</w:t>
      </w:r>
      <w:proofErr w:type="spellEnd"/>
      <w:r w:rsidR="00D512E5" w:rsidRPr="00290DE5">
        <w:rPr>
          <w:rFonts w:ascii="Power Geez Unicode1" w:hAnsi="Power Geez Unicode1" w:cs="Ebrima"/>
        </w:rPr>
        <w:t>፡፡</w:t>
      </w:r>
    </w:p>
    <w:p w14:paraId="3EAB680B" w14:textId="77777777" w:rsidR="00D512E5" w:rsidRPr="00290DE5" w:rsidRDefault="00C84DE3" w:rsidP="007F33C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7F33CE" w:rsidRPr="00290DE5">
        <w:rPr>
          <w:rFonts w:ascii="Power Geez Unicode1" w:hAnsi="Power Geez Unicode1"/>
        </w:rPr>
        <w:tab/>
      </w:r>
      <w:proofErr w:type="spellStart"/>
      <w:r w:rsidR="00D512E5" w:rsidRPr="00290DE5">
        <w:rPr>
          <w:rFonts w:ascii="Power Geez Unicode1" w:hAnsi="Power Geez Unicode1" w:cs="Ebrima"/>
        </w:rPr>
        <w:t>እድሜው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ለጡረታ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ሲደር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ጡረታ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መብ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መከበሩ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እንደተጠበቀ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ሆኖ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ዚህ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ንቀጽ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ንዑ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ንቀጽ</w:t>
      </w:r>
      <w:proofErr w:type="spellEnd"/>
      <w:r w:rsidR="00C60D85" w:rsidRPr="00290DE5">
        <w:rPr>
          <w:rFonts w:ascii="Power Geez Unicode1" w:hAnsi="Power Geez Unicode1"/>
        </w:rPr>
        <w:t xml:space="preserve"> (2)</w:t>
      </w:r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ድንጋጌ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በዲስፕሊን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ጉድለ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ምክንያ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ገልግሎቱ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ለተቋረጠ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የግል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ድርጅት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ሠራተኛ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ተፈጻሚ</w:t>
      </w:r>
      <w:proofErr w:type="spellEnd"/>
      <w:r w:rsidR="00D512E5" w:rsidRPr="00290DE5">
        <w:rPr>
          <w:rFonts w:ascii="Power Geez Unicode1" w:hAnsi="Power Geez Unicode1"/>
        </w:rPr>
        <w:t xml:space="preserve"> </w:t>
      </w:r>
      <w:proofErr w:type="spellStart"/>
      <w:r w:rsidR="00D512E5" w:rsidRPr="00290DE5">
        <w:rPr>
          <w:rFonts w:ascii="Power Geez Unicode1" w:hAnsi="Power Geez Unicode1" w:cs="Ebrima"/>
        </w:rPr>
        <w:t>አይሆንም</w:t>
      </w:r>
      <w:proofErr w:type="spellEnd"/>
      <w:r w:rsidR="00D512E5" w:rsidRPr="00290DE5">
        <w:rPr>
          <w:rFonts w:ascii="Power Geez Unicode1" w:hAnsi="Power Geez Unicode1" w:cs="Ebrima"/>
        </w:rPr>
        <w:t>፡፡</w:t>
      </w:r>
    </w:p>
    <w:p w14:paraId="50C33DDF" w14:textId="77777777" w:rsidR="00767E38" w:rsidRPr="00290DE5" w:rsidRDefault="00C84DE3" w:rsidP="00D51CA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4/ </w:t>
      </w:r>
      <w:r w:rsidR="007F33CE" w:rsidRPr="00290DE5">
        <w:rPr>
          <w:rFonts w:ascii="Power Geez Unicode1" w:hAnsi="Power Geez Unicode1"/>
        </w:rPr>
        <w:tab/>
      </w:r>
      <w:proofErr w:type="spellStart"/>
      <w:r w:rsidR="00A5545E" w:rsidRPr="00290DE5">
        <w:rPr>
          <w:rFonts w:ascii="Power Geez Unicode1" w:hAnsi="Power Geez Unicode1" w:cs="Ebrima"/>
        </w:rPr>
        <w:t>በዚህ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አንቀጽ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ንዑ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አንቀጽ</w:t>
      </w:r>
      <w:proofErr w:type="spellEnd"/>
      <w:r w:rsidR="00C60D85" w:rsidRPr="00290DE5">
        <w:rPr>
          <w:rFonts w:ascii="Power Geez Unicode1" w:hAnsi="Power Geez Unicode1"/>
        </w:rPr>
        <w:t xml:space="preserve"> (1)</w:t>
      </w:r>
      <w:r w:rsidR="002838BB" w:rsidRPr="00290DE5">
        <w:rPr>
          <w:rFonts w:ascii="Power Geez Unicode1" w:hAnsi="Power Geez Unicode1"/>
        </w:rPr>
        <w:t>፣</w:t>
      </w:r>
      <w:r w:rsidR="00C60D85" w:rsidRPr="00290DE5">
        <w:rPr>
          <w:rFonts w:ascii="Power Geez Unicode1" w:hAnsi="Power Geez Unicode1"/>
        </w:rPr>
        <w:t>(</w:t>
      </w:r>
      <w:r w:rsidR="002838BB" w:rsidRPr="00290DE5">
        <w:rPr>
          <w:rFonts w:ascii="Power Geez Unicode1" w:hAnsi="Power Geez Unicode1"/>
        </w:rPr>
        <w:t>2</w:t>
      </w:r>
      <w:r w:rsidR="00C60D85" w:rsidRPr="00290DE5">
        <w:rPr>
          <w:rFonts w:ascii="Power Geez Unicode1" w:hAnsi="Power Geez Unicode1"/>
        </w:rPr>
        <w:t>)</w:t>
      </w:r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ወይም</w:t>
      </w:r>
      <w:proofErr w:type="spellEnd"/>
      <w:r w:rsidR="00C60D85" w:rsidRPr="00290DE5">
        <w:rPr>
          <w:rFonts w:ascii="Power Geez Unicode1" w:hAnsi="Power Geez Unicode1"/>
        </w:rPr>
        <w:t>(</w:t>
      </w:r>
      <w:r w:rsidR="002838BB" w:rsidRPr="00290DE5">
        <w:rPr>
          <w:rFonts w:ascii="Power Geez Unicode1" w:hAnsi="Power Geez Unicode1"/>
        </w:rPr>
        <w:t>3</w:t>
      </w:r>
      <w:r w:rsidR="00C60D85" w:rsidRPr="00290DE5">
        <w:rPr>
          <w:rFonts w:ascii="Power Geez Unicode1" w:hAnsi="Power Geez Unicode1"/>
        </w:rPr>
        <w:t>)</w:t>
      </w:r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መሠረ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አገልግሎቱ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የተቋረጠ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የግል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ድርጅ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ሠራተኛ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የጡረታ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መውጫ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ዕድሜው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ሳይደር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በጤና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ጉድለ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ምክንያ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ለሥራ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ብቁ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አለመሆኑ</w:t>
      </w:r>
      <w:proofErr w:type="spellEnd"/>
      <w:r w:rsidR="001044AF" w:rsidRPr="00290DE5">
        <w:rPr>
          <w:rFonts w:ascii="Power Geez Unicode1" w:hAnsi="Power Geez Unicode1" w:cs="Ebrima"/>
        </w:rPr>
        <w:t xml:space="preserve"> </w:t>
      </w:r>
      <w:proofErr w:type="spellStart"/>
      <w:r w:rsidR="001044AF" w:rsidRPr="00290DE5">
        <w:rPr>
          <w:rFonts w:ascii="Power Geez Unicode1" w:hAnsi="Power Geez Unicode1" w:cs="Ebrima"/>
        </w:rPr>
        <w:t>በህክምና</w:t>
      </w:r>
      <w:proofErr w:type="spellEnd"/>
      <w:r w:rsidR="001044AF" w:rsidRPr="00290DE5">
        <w:rPr>
          <w:rFonts w:ascii="Power Geez Unicode1" w:hAnsi="Power Geez Unicode1" w:cs="Ebrima"/>
        </w:rPr>
        <w:t xml:space="preserve"> </w:t>
      </w:r>
      <w:proofErr w:type="spellStart"/>
      <w:r w:rsidR="001044AF" w:rsidRPr="00290DE5">
        <w:rPr>
          <w:rFonts w:ascii="Power Geez Unicode1" w:hAnsi="Power Geez Unicode1" w:cs="Ebrima"/>
        </w:rPr>
        <w:t>ቦር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ከተረጋገጠ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ይኸው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ከተረጋገጠበ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ጊዜ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ቀጥሎ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ካለው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ወር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ጀምሮ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የአገልግሎ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ጡረታ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አበል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እስከ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ዕድሜ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ልኩ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ይከፈለዋል</w:t>
      </w:r>
      <w:proofErr w:type="spellEnd"/>
      <w:r w:rsidR="00A5545E" w:rsidRPr="00290DE5">
        <w:rPr>
          <w:rFonts w:ascii="Power Geez Unicode1" w:hAnsi="Power Geez Unicode1" w:cs="Ebrima"/>
        </w:rPr>
        <w:t>፡፡</w:t>
      </w:r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የሞተ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እንደሆነም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ከሞተበት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ጊዜ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ቀጥሎ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ካለው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ወር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ጀምሮ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ለተተኪዎች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አበል</w:t>
      </w:r>
      <w:proofErr w:type="spellEnd"/>
      <w:r w:rsidR="00A5545E" w:rsidRPr="00290DE5">
        <w:rPr>
          <w:rFonts w:ascii="Power Geez Unicode1" w:hAnsi="Power Geez Unicode1"/>
        </w:rPr>
        <w:t xml:space="preserve"> </w:t>
      </w:r>
      <w:proofErr w:type="spellStart"/>
      <w:r w:rsidR="00A5545E" w:rsidRPr="00290DE5">
        <w:rPr>
          <w:rFonts w:ascii="Power Geez Unicode1" w:hAnsi="Power Geez Unicode1" w:cs="Ebrima"/>
        </w:rPr>
        <w:t>ይከፈላል</w:t>
      </w:r>
      <w:proofErr w:type="spellEnd"/>
      <w:r w:rsidR="00A5545E" w:rsidRPr="00290DE5">
        <w:rPr>
          <w:rFonts w:ascii="Power Geez Unicode1" w:hAnsi="Power Geez Unicode1" w:cs="Ebrima"/>
        </w:rPr>
        <w:t>፡፡</w:t>
      </w:r>
    </w:p>
    <w:p w14:paraId="6D29769D" w14:textId="77777777" w:rsidR="004D1F0B" w:rsidRPr="00290DE5" w:rsidRDefault="004D1F0B" w:rsidP="007F33C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  <w:b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አገልግሎ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6AB866BC" w14:textId="77777777" w:rsidR="004D1F0B" w:rsidRPr="00290DE5" w:rsidRDefault="00C84DE3" w:rsidP="007F33CE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7F33CE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ለ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4D1F0B" w:rsidRPr="00290DE5">
        <w:rPr>
          <w:rFonts w:ascii="Power Geez Unicode1" w:hAnsi="Power Geez Unicode1"/>
        </w:rPr>
        <w:t>1</w:t>
      </w:r>
      <w:r w:rsidRPr="00290DE5">
        <w:rPr>
          <w:rFonts w:ascii="Power Geez Unicode1" w:hAnsi="Power Geez Unicode1"/>
        </w:rPr>
        <w:t xml:space="preserve">0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ገለገ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ጨረሻ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ገለገለባ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ሦ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ማካ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="004D1F0B" w:rsidRPr="00290DE5">
        <w:rPr>
          <w:rFonts w:ascii="Power Geez Unicode1" w:hAnsi="Power Geez Unicode1"/>
        </w:rPr>
        <w:t xml:space="preserve"> 30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ኖ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ከ</w:t>
      </w:r>
      <w:r w:rsidR="004D1F0B" w:rsidRPr="00290DE5">
        <w:rPr>
          <w:rFonts w:ascii="Power Geez Unicode1" w:hAnsi="Power Geez Unicode1" w:cs="Ebrima"/>
        </w:rPr>
        <w:t>1</w:t>
      </w:r>
      <w:r w:rsidRPr="00290DE5">
        <w:rPr>
          <w:rFonts w:ascii="Power Geez Unicode1" w:hAnsi="Power Geez Unicode1"/>
        </w:rPr>
        <w:t xml:space="preserve">0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ፈጸ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እያንዳ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1.25</w:t>
      </w:r>
      <w:r w:rsidRPr="00290DE5">
        <w:rPr>
          <w:rFonts w:ascii="Power Geez Unicode1" w:hAnsi="Power Geez Unicode1" w:cs="Ebrima"/>
        </w:rPr>
        <w:t>በመቶ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ጨ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ሰባ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3F4A2452" w14:textId="44EAD0D0" w:rsidR="00A17C74" w:rsidRPr="00290DE5" w:rsidRDefault="00C84DE3" w:rsidP="007F33C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7F33CE" w:rsidRPr="00290DE5">
        <w:rPr>
          <w:rFonts w:ascii="Power Geez Unicode1" w:hAnsi="Power Geez Unicode1"/>
        </w:rPr>
        <w:tab/>
      </w:r>
      <w:proofErr w:type="spellStart"/>
      <w:r w:rsidR="00352F56" w:rsidRPr="00290DE5">
        <w:rPr>
          <w:rFonts w:ascii="Power Geez Unicode1" w:hAnsi="Power Geez Unicode1" w:cs="Ebrima"/>
        </w:rPr>
        <w:t>በዚህ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ንቀጽ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ንዑስ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ንቀጽ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r w:rsidR="002C17E1" w:rsidRPr="00290DE5">
        <w:rPr>
          <w:rFonts w:ascii="Power Geez Unicode1" w:hAnsi="Power Geez Unicode1"/>
        </w:rPr>
        <w:t>(</w:t>
      </w:r>
      <w:r w:rsidR="00352F56" w:rsidRPr="00290DE5">
        <w:rPr>
          <w:rFonts w:ascii="Power Geez Unicode1" w:hAnsi="Power Geez Unicode1"/>
        </w:rPr>
        <w:t>1</w:t>
      </w:r>
      <w:r w:rsidR="002C17E1" w:rsidRPr="00290DE5">
        <w:rPr>
          <w:rFonts w:ascii="Power Geez Unicode1" w:hAnsi="Power Geez Unicode1"/>
        </w:rPr>
        <w:t>)</w:t>
      </w:r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የተደነገገው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እንደተጠበቀ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ሆኖ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/>
        </w:rPr>
        <w:t>የግል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/>
        </w:rPr>
        <w:t>ድርጅ</w:t>
      </w:r>
      <w:r w:rsidR="00BE030C" w:rsidRPr="00290DE5">
        <w:rPr>
          <w:rFonts w:ascii="Power Geez Unicode1" w:hAnsi="Power Geez Unicode1"/>
        </w:rPr>
        <w:t>ት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/>
        </w:rPr>
        <w:t>ሠራተኛው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በጡረታ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ከሚገለልበት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ወር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ሶስት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መት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ስቀድሞ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ባለው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ወር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ሲከፈለው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ከነበረው</w:t>
      </w:r>
      <w:proofErr w:type="spellEnd"/>
      <w:r w:rsidR="00E014BF">
        <w:rPr>
          <w:rFonts w:ascii="Power Geez Unicode1" w:hAnsi="Power Geez Unicode1"/>
        </w:rPr>
        <w:t xml:space="preserve"> </w:t>
      </w:r>
      <w:proofErr w:type="spellStart"/>
      <w:r w:rsidR="00E014BF" w:rsidRPr="009D4738">
        <w:rPr>
          <w:rFonts w:ascii="Power Geez Unicode1" w:hAnsi="Power Geez Unicode1"/>
        </w:rPr>
        <w:t>የጡረታ</w:t>
      </w:r>
      <w:proofErr w:type="spellEnd"/>
      <w:r w:rsidR="00E014BF" w:rsidRPr="009D4738">
        <w:rPr>
          <w:rFonts w:ascii="Power Geez Unicode1" w:hAnsi="Power Geez Unicode1"/>
        </w:rPr>
        <w:t xml:space="preserve"> </w:t>
      </w:r>
      <w:proofErr w:type="spellStart"/>
      <w:r w:rsidR="00E014BF" w:rsidRPr="009D4738">
        <w:rPr>
          <w:rFonts w:ascii="Power Geez Unicode1" w:hAnsi="Power Geez Unicode1"/>
        </w:rPr>
        <w:t>መዋጮ</w:t>
      </w:r>
      <w:proofErr w:type="spellEnd"/>
      <w:r w:rsidR="00E014BF" w:rsidRPr="009D4738">
        <w:rPr>
          <w:rFonts w:ascii="Power Geez Unicode1" w:hAnsi="Power Geez Unicode1"/>
        </w:rPr>
        <w:t xml:space="preserve"> </w:t>
      </w:r>
      <w:proofErr w:type="spellStart"/>
      <w:r w:rsidR="00E014BF" w:rsidRPr="009D4738">
        <w:rPr>
          <w:rFonts w:ascii="Power Geez Unicode1" w:hAnsi="Power Geez Unicode1"/>
        </w:rPr>
        <w:t>የተከፈለበት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መደበኛ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የወር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ደመወዝ</w:t>
      </w:r>
      <w:proofErr w:type="spellEnd"/>
      <w:r w:rsidR="00352F56" w:rsidRPr="00290DE5">
        <w:rPr>
          <w:rFonts w:ascii="Power Geez Unicode1" w:hAnsi="Power Geez Unicode1"/>
        </w:rPr>
        <w:t xml:space="preserve"> በ25 </w:t>
      </w:r>
      <w:proofErr w:type="spellStart"/>
      <w:r w:rsidR="00352F56" w:rsidRPr="00290DE5">
        <w:rPr>
          <w:rFonts w:ascii="Power Geez Unicode1" w:hAnsi="Power Geez Unicode1"/>
        </w:rPr>
        <w:t>በመቶ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የሚበልጥ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መታዊ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ማካኝ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የደመወዝ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ክፍያ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ያገኘ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እንደሆነ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በየአመቱ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እስከ</w:t>
      </w:r>
      <w:proofErr w:type="spellEnd"/>
      <w:r w:rsidR="00352F56" w:rsidRPr="00290DE5">
        <w:rPr>
          <w:rFonts w:ascii="Power Geez Unicode1" w:hAnsi="Power Geez Unicode1"/>
        </w:rPr>
        <w:t xml:space="preserve"> 25 </w:t>
      </w:r>
      <w:proofErr w:type="spellStart"/>
      <w:r w:rsidR="00352F56" w:rsidRPr="00290DE5">
        <w:rPr>
          <w:rFonts w:ascii="Power Geez Unicode1" w:hAnsi="Power Geez Unicode1"/>
        </w:rPr>
        <w:t>በመቶ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ያለው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የደመወዝ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ክፍያ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ብቻ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በደመወዙ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ላይ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ተደምሮ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የሶስት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መት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አማካይ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የወር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ደመወዙ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ተይዞ</w:t>
      </w:r>
      <w:proofErr w:type="spellEnd"/>
      <w:r w:rsidR="00352F56" w:rsidRPr="00290DE5">
        <w:rPr>
          <w:rFonts w:ascii="Power Geez Unicode1" w:hAnsi="Power Geez Unicode1"/>
        </w:rPr>
        <w:t xml:space="preserve"> </w:t>
      </w:r>
      <w:proofErr w:type="spellStart"/>
      <w:r w:rsidR="00352F56" w:rsidRPr="00290DE5">
        <w:rPr>
          <w:rFonts w:ascii="Power Geez Unicode1" w:hAnsi="Power Geez Unicode1"/>
        </w:rPr>
        <w:t>ይታሰባል</w:t>
      </w:r>
      <w:proofErr w:type="spellEnd"/>
      <w:r w:rsidR="00352F56" w:rsidRPr="00290DE5">
        <w:rPr>
          <w:rFonts w:ascii="Power Geez Unicode1" w:hAnsi="Power Geez Unicode1"/>
        </w:rPr>
        <w:t>፡፡</w:t>
      </w:r>
    </w:p>
    <w:p w14:paraId="2782FAFA" w14:textId="2D389840" w:rsidR="008B0924" w:rsidRPr="00290DE5" w:rsidRDefault="008B0924" w:rsidP="00511FC7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 </w:t>
      </w:r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በመከላከ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ሠራዊ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ወይም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በፖሊ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አባልነ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አገልግሎ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ለፈጸመ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የግል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ድርጅ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ሠራተኛ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ይኸው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አገልግሎቱ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በመንግስ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ሠራተኞች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ጡረታ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አዋጅ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ለመከላከያ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ሠራዊ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እና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ለፖሊ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አባል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በተቀመጠው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የስሌ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ቀመር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መሠረት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ተሠልቶና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511FC7" w:rsidRPr="00290DE5">
        <w:rPr>
          <w:rFonts w:ascii="Power Geez Unicode1" w:hAnsi="Power Geez Unicode1"/>
        </w:rPr>
        <w:t>ተዳምሮ</w:t>
      </w:r>
      <w:proofErr w:type="spellEnd"/>
      <w:r w:rsidR="00511FC7" w:rsidRPr="00290DE5">
        <w:rPr>
          <w:rFonts w:ascii="Power Geez Unicode1" w:hAnsi="Power Geez Unicode1"/>
        </w:rPr>
        <w:t xml:space="preserve"> </w:t>
      </w:r>
      <w:proofErr w:type="spellStart"/>
      <w:r w:rsidR="00913EC3" w:rsidRPr="00290DE5">
        <w:rPr>
          <w:rFonts w:ascii="Power Geez Unicode1" w:hAnsi="Power Geez Unicode1"/>
        </w:rPr>
        <w:t>ይታሰብለታ</w:t>
      </w:r>
      <w:r w:rsidR="00511FC7" w:rsidRPr="00290DE5">
        <w:rPr>
          <w:rFonts w:ascii="Power Geez Unicode1" w:hAnsi="Power Geez Unicode1"/>
        </w:rPr>
        <w:t>ል</w:t>
      </w:r>
      <w:proofErr w:type="spellEnd"/>
      <w:r w:rsidR="00511FC7" w:rsidRPr="00290DE5">
        <w:rPr>
          <w:rFonts w:ascii="Power Geez Unicode1" w:hAnsi="Power Geez Unicode1"/>
        </w:rPr>
        <w:t>፡፡</w:t>
      </w:r>
    </w:p>
    <w:p w14:paraId="1A603874" w14:textId="5AA8791D" w:rsidR="00305D3D" w:rsidRPr="00290DE5" w:rsidRDefault="008B0924" w:rsidP="007F33C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  <w:b/>
        </w:rPr>
      </w:pPr>
      <w:r w:rsidRPr="00290DE5">
        <w:rPr>
          <w:rFonts w:ascii="Power Geez Unicode1" w:hAnsi="Power Geez Unicode1"/>
        </w:rPr>
        <w:lastRenderedPageBreak/>
        <w:t>4</w:t>
      </w:r>
      <w:r w:rsidR="003F168E" w:rsidRPr="00290DE5">
        <w:rPr>
          <w:rFonts w:ascii="Power Geez Unicode1" w:hAnsi="Power Geez Unicode1"/>
        </w:rPr>
        <w:t xml:space="preserve">/ </w:t>
      </w:r>
      <w:r w:rsidR="007F33CE" w:rsidRPr="00290DE5">
        <w:rPr>
          <w:rFonts w:ascii="Power Geez Unicode1" w:hAnsi="Power Geez Unicode1"/>
        </w:rPr>
        <w:tab/>
      </w:r>
      <w:proofErr w:type="spellStart"/>
      <w:r w:rsidR="005B05EB" w:rsidRPr="00290DE5">
        <w:rPr>
          <w:rFonts w:ascii="Power Geez Unicode1" w:hAnsi="Power Geez Unicode1" w:cs="Ebrima"/>
        </w:rPr>
        <w:t>በዚህ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አንቀጽ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ንዑስ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አንቀጽ</w:t>
      </w:r>
      <w:proofErr w:type="spellEnd"/>
      <w:r w:rsidR="005B05EB"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/>
        </w:rPr>
        <w:t>እስ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ንቀጽ</w:t>
      </w:r>
      <w:proofErr w:type="spellEnd"/>
      <w:r w:rsidR="0086532C" w:rsidRPr="00290DE5">
        <w:rPr>
          <w:rFonts w:ascii="Power Geez Unicode1" w:hAnsi="Power Geez Unicode1"/>
        </w:rPr>
        <w:t xml:space="preserve"> (</w:t>
      </w:r>
      <w:r w:rsidRPr="00290DE5">
        <w:rPr>
          <w:rFonts w:ascii="Power Geez Unicode1" w:hAnsi="Power Geez Unicode1"/>
        </w:rPr>
        <w:t>3</w:t>
      </w:r>
      <w:r w:rsidR="0086532C" w:rsidRPr="00290DE5">
        <w:rPr>
          <w:rFonts w:ascii="Power Geez Unicode1" w:hAnsi="Power Geez Unicode1"/>
        </w:rPr>
        <w:t>)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በተደነገገው</w:t>
      </w:r>
      <w:proofErr w:type="spellEnd"/>
      <w:r w:rsidR="0086532C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መሠረት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የሚወሰነው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የአበል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መጠን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የግል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ድርጅት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ሠራተኛው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ለጡረታ</w:t>
      </w:r>
      <w:proofErr w:type="spellEnd"/>
      <w:r w:rsidR="005B05EB" w:rsidRPr="00290DE5">
        <w:rPr>
          <w:rFonts w:ascii="Power Geez Unicode1" w:hAnsi="Power Geez Unicode1" w:cs="Ebrima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አበል</w:t>
      </w:r>
      <w:proofErr w:type="spellEnd"/>
      <w:r w:rsidR="005B05EB" w:rsidRPr="00290DE5">
        <w:rPr>
          <w:rFonts w:ascii="Power Geez Unicode1" w:hAnsi="Power Geez Unicode1" w:cs="Ebrima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አወሳሰን</w:t>
      </w:r>
      <w:proofErr w:type="spellEnd"/>
      <w:r w:rsidR="005B05EB" w:rsidRPr="00290DE5">
        <w:rPr>
          <w:rFonts w:ascii="Power Geez Unicode1" w:hAnsi="Power Geez Unicode1" w:cs="Ebrima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ከታሠበው</w:t>
      </w:r>
      <w:proofErr w:type="spellEnd"/>
      <w:r w:rsidR="007F7CB7" w:rsidRPr="00290DE5">
        <w:rPr>
          <w:rFonts w:ascii="Power Geez Unicode1" w:hAnsi="Power Geez Unicode1" w:cs="Ebrima"/>
        </w:rPr>
        <w:t xml:space="preserve"> </w:t>
      </w:r>
      <w:proofErr w:type="spellStart"/>
      <w:r w:rsidR="007F7CB7" w:rsidRPr="00290DE5">
        <w:rPr>
          <w:rFonts w:ascii="Power Geez Unicode1" w:hAnsi="Power Geez Unicode1" w:cs="Ebrima"/>
        </w:rPr>
        <w:t>የሶስት</w:t>
      </w:r>
      <w:proofErr w:type="spellEnd"/>
      <w:r w:rsidR="007F7CB7" w:rsidRPr="00290DE5">
        <w:rPr>
          <w:rFonts w:ascii="Power Geez Unicode1" w:hAnsi="Power Geez Unicode1" w:cs="Ebrima"/>
        </w:rPr>
        <w:t xml:space="preserve"> </w:t>
      </w:r>
      <w:proofErr w:type="spellStart"/>
      <w:r w:rsidR="007F7CB7" w:rsidRPr="00290DE5">
        <w:rPr>
          <w:rFonts w:ascii="Power Geez Unicode1" w:hAnsi="Power Geez Unicode1" w:cs="Ebrima"/>
        </w:rPr>
        <w:t>አመት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አማካይ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ደመወዝ</w:t>
      </w:r>
      <w:proofErr w:type="spellEnd"/>
      <w:r w:rsidR="005B05EB" w:rsidRPr="00290DE5">
        <w:rPr>
          <w:rFonts w:ascii="Power Geez Unicode1" w:hAnsi="Power Geez Unicode1"/>
        </w:rPr>
        <w:t xml:space="preserve"> 70 </w:t>
      </w:r>
      <w:proofErr w:type="spellStart"/>
      <w:r w:rsidR="005B05EB" w:rsidRPr="00290DE5">
        <w:rPr>
          <w:rFonts w:ascii="Power Geez Unicode1" w:hAnsi="Power Geez Unicode1" w:cs="Ebrima"/>
        </w:rPr>
        <w:t>በመቶ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ሊበልጥ</w:t>
      </w:r>
      <w:proofErr w:type="spellEnd"/>
      <w:r w:rsidR="005B05EB" w:rsidRPr="00290DE5">
        <w:rPr>
          <w:rFonts w:ascii="Power Geez Unicode1" w:hAnsi="Power Geez Unicode1"/>
        </w:rPr>
        <w:t xml:space="preserve"> </w:t>
      </w:r>
      <w:proofErr w:type="spellStart"/>
      <w:r w:rsidR="005B05EB" w:rsidRPr="00290DE5">
        <w:rPr>
          <w:rFonts w:ascii="Power Geez Unicode1" w:hAnsi="Power Geez Unicode1" w:cs="Ebrima"/>
        </w:rPr>
        <w:t>አይችልም</w:t>
      </w:r>
      <w:proofErr w:type="spellEnd"/>
      <w:r w:rsidR="005B05EB" w:rsidRPr="00290DE5">
        <w:rPr>
          <w:rFonts w:ascii="Power Geez Unicode1" w:hAnsi="Power Geez Unicode1" w:cs="Ebrima"/>
        </w:rPr>
        <w:t>፡፡</w:t>
      </w:r>
      <w:r w:rsidR="005B05EB" w:rsidRPr="00290DE5">
        <w:rPr>
          <w:rFonts w:ascii="Power Geez Unicode1" w:hAnsi="Power Geez Unicode1" w:cs="Ebrima"/>
          <w:b/>
        </w:rPr>
        <w:t xml:space="preserve"> </w:t>
      </w:r>
    </w:p>
    <w:p w14:paraId="78628BBC" w14:textId="77777777" w:rsidR="004D1F0B" w:rsidRPr="00290DE5" w:rsidRDefault="00305D3D" w:rsidP="009518B5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አገልግሎ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787F0E95" w14:textId="17942CFC" w:rsidR="00913EC3" w:rsidRPr="00290DE5" w:rsidRDefault="00C84DE3" w:rsidP="002F7803">
      <w:pPr>
        <w:pStyle w:val="ListParagraph"/>
        <w:spacing w:line="360" w:lineRule="auto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ከ</w:t>
      </w:r>
      <w:r w:rsidR="00316E3D" w:rsidRPr="00290DE5">
        <w:rPr>
          <w:rFonts w:ascii="Power Geez Unicode1" w:hAnsi="Power Geez Unicode1" w:cs="Ebrima"/>
        </w:rPr>
        <w:t>አስር</w:t>
      </w:r>
      <w:proofErr w:type="spellEnd"/>
      <w:r w:rsidR="00316E3D" w:rsidRPr="00290DE5">
        <w:rPr>
          <w:rFonts w:ascii="Power Geez Unicode1" w:hAnsi="Power Geez Unicode1" w:cs="Ebrima"/>
        </w:rPr>
        <w:t xml:space="preserve"> 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ፈጸ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ው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ድረ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ሰና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0F7E8BFA" w14:textId="77777777" w:rsidR="002A77CB" w:rsidRPr="00290DE5" w:rsidRDefault="004D1F0B" w:rsidP="009518B5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አገልግሎ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</w:p>
    <w:p w14:paraId="04CCC147" w14:textId="77777777" w:rsidR="009F6819" w:rsidRPr="00290DE5" w:rsidRDefault="009250DA" w:rsidP="00373566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1/ </w:t>
      </w:r>
      <w:r w:rsidR="00373566" w:rsidRPr="00290DE5">
        <w:rPr>
          <w:rFonts w:ascii="Power Geez Unicode1" w:hAnsi="Power Geez Unicode1" w:cs="Ebrima"/>
        </w:rPr>
        <w:tab/>
      </w:r>
      <w:proofErr w:type="spellStart"/>
      <w:r w:rsidR="009F6819" w:rsidRPr="00290DE5">
        <w:rPr>
          <w:rFonts w:ascii="Power Geez Unicode1" w:hAnsi="Power Geez Unicode1" w:cs="Ebrima"/>
        </w:rPr>
        <w:t>በዚህ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አዋጅ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አንቀጽ</w:t>
      </w:r>
      <w:proofErr w:type="spellEnd"/>
      <w:r w:rsidR="0020692B" w:rsidRPr="00290DE5">
        <w:rPr>
          <w:rFonts w:ascii="Power Geez Unicode1" w:hAnsi="Power Geez Unicode1" w:cs="Ebrima"/>
        </w:rPr>
        <w:t xml:space="preserve"> 21</w:t>
      </w:r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መሠረት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የሚከፈለው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ዳረጎት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የግል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ድርጅት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ሠራተኛው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ከሥራ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ከተሰናበተበት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ወር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በፊት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ይከፈለው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የነበረው</w:t>
      </w:r>
      <w:proofErr w:type="spellEnd"/>
      <w:r w:rsidR="009F6819" w:rsidRPr="00290DE5">
        <w:rPr>
          <w:rFonts w:ascii="Power Geez Unicode1" w:hAnsi="Power Geez Unicode1" w:cs="Ebrima"/>
        </w:rPr>
        <w:t xml:space="preserve"> የ1.25 </w:t>
      </w:r>
      <w:proofErr w:type="spellStart"/>
      <w:r w:rsidR="009F6819" w:rsidRPr="00290DE5">
        <w:rPr>
          <w:rFonts w:ascii="Power Geez Unicode1" w:hAnsi="Power Geez Unicode1" w:cs="Ebrima"/>
        </w:rPr>
        <w:t>ወር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ደመወዝ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በአገለገለበት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ዓመት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ቁጥር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ተባዝቶ</w:t>
      </w:r>
      <w:proofErr w:type="spellEnd"/>
      <w:r w:rsidR="009F6819" w:rsidRPr="00290DE5">
        <w:rPr>
          <w:rFonts w:ascii="Power Geez Unicode1" w:hAnsi="Power Geez Unicode1" w:cs="Ebrima"/>
        </w:rPr>
        <w:t xml:space="preserve"> </w:t>
      </w:r>
      <w:proofErr w:type="spellStart"/>
      <w:r w:rsidR="009F6819" w:rsidRPr="00290DE5">
        <w:rPr>
          <w:rFonts w:ascii="Power Geez Unicode1" w:hAnsi="Power Geez Unicode1" w:cs="Ebrima"/>
        </w:rPr>
        <w:t>ይታሰባል</w:t>
      </w:r>
      <w:proofErr w:type="spellEnd"/>
      <w:r w:rsidR="009F6819" w:rsidRPr="00290DE5">
        <w:rPr>
          <w:rFonts w:ascii="Power Geez Unicode1" w:hAnsi="Power Geez Unicode1" w:cs="Ebrima"/>
        </w:rPr>
        <w:t>፡፡</w:t>
      </w:r>
    </w:p>
    <w:p w14:paraId="4BC98218" w14:textId="404A35EF" w:rsidR="00724072" w:rsidRPr="00290DE5" w:rsidRDefault="009F6819" w:rsidP="00913EC3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 xml:space="preserve">2/ </w:t>
      </w:r>
      <w:r w:rsidR="00373566" w:rsidRPr="00290DE5">
        <w:rPr>
          <w:rFonts w:ascii="Power Geez Unicode1" w:hAnsi="Power Geez Unicode1" w:cs="Ebrima"/>
        </w:rPr>
        <w:tab/>
      </w:r>
      <w:proofErr w:type="spellStart"/>
      <w:r w:rsidR="00FD68E6" w:rsidRPr="00290DE5">
        <w:rPr>
          <w:rFonts w:ascii="Power Geez Unicode1" w:hAnsi="Power Geez Unicode1" w:cs="Ebrima"/>
        </w:rPr>
        <w:t>በዚህ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አንቀጽ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ንዑስ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አንቀጽ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r w:rsidR="00266366" w:rsidRPr="00290DE5">
        <w:rPr>
          <w:rFonts w:ascii="Power Geez Unicode1" w:hAnsi="Power Geez Unicode1"/>
        </w:rPr>
        <w:t>(</w:t>
      </w:r>
      <w:r w:rsidR="00FD68E6" w:rsidRPr="00290DE5">
        <w:rPr>
          <w:rFonts w:ascii="Power Geez Unicode1" w:hAnsi="Power Geez Unicode1"/>
        </w:rPr>
        <w:t>1</w:t>
      </w:r>
      <w:r w:rsidR="00266366" w:rsidRPr="00290DE5">
        <w:rPr>
          <w:rFonts w:ascii="Power Geez Unicode1" w:hAnsi="Power Geez Unicode1"/>
        </w:rPr>
        <w:t>)</w:t>
      </w:r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የተደነገገው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እንደተጠበቀ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ሆኖ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የግል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ድርጅ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ሠራተኛው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በጡረታ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ከሚገለልበት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ወር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ሶስት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አመት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አስቀድሞ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ባለው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ወር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ሲከፈለው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ከነበረው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E014BF" w:rsidRPr="009D4738">
        <w:rPr>
          <w:rFonts w:ascii="Power Geez Unicode1" w:hAnsi="Power Geez Unicode1"/>
        </w:rPr>
        <w:t>የጡረታ</w:t>
      </w:r>
      <w:proofErr w:type="spellEnd"/>
      <w:r w:rsidR="00E014BF" w:rsidRPr="009D4738">
        <w:rPr>
          <w:rFonts w:ascii="Power Geez Unicode1" w:hAnsi="Power Geez Unicode1"/>
        </w:rPr>
        <w:t xml:space="preserve"> </w:t>
      </w:r>
      <w:proofErr w:type="spellStart"/>
      <w:r w:rsidR="00E014BF" w:rsidRPr="009D4738">
        <w:rPr>
          <w:rFonts w:ascii="Power Geez Unicode1" w:hAnsi="Power Geez Unicode1"/>
        </w:rPr>
        <w:t>መዋጮ</w:t>
      </w:r>
      <w:proofErr w:type="spellEnd"/>
      <w:r w:rsidR="00E014BF" w:rsidRPr="009D4738">
        <w:rPr>
          <w:rFonts w:ascii="Power Geez Unicode1" w:hAnsi="Power Geez Unicode1"/>
        </w:rPr>
        <w:t xml:space="preserve"> </w:t>
      </w:r>
      <w:proofErr w:type="spellStart"/>
      <w:r w:rsidR="00E014BF" w:rsidRPr="009D4738">
        <w:rPr>
          <w:rFonts w:ascii="Power Geez Unicode1" w:hAnsi="Power Geez Unicode1"/>
        </w:rPr>
        <w:t>የተከፈለበት</w:t>
      </w:r>
      <w:proofErr w:type="spellEnd"/>
      <w:r w:rsidR="00E014BF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መደበኛ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የወር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ደመወዝ</w:t>
      </w:r>
      <w:proofErr w:type="spellEnd"/>
      <w:r w:rsidR="00FD68E6" w:rsidRPr="00290DE5">
        <w:rPr>
          <w:rFonts w:ascii="Power Geez Unicode1" w:hAnsi="Power Geez Unicode1"/>
        </w:rPr>
        <w:t xml:space="preserve"> በ25 </w:t>
      </w:r>
      <w:proofErr w:type="spellStart"/>
      <w:r w:rsidR="00FD68E6" w:rsidRPr="00290DE5">
        <w:rPr>
          <w:rFonts w:ascii="Power Geez Unicode1" w:hAnsi="Power Geez Unicode1"/>
        </w:rPr>
        <w:t>በመቶ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የሚበልጥ</w:t>
      </w:r>
      <w:proofErr w:type="spellEnd"/>
      <w:r w:rsidR="003928B8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አመታዊ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አማካኝ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የደመወዝ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ክፍያ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ያገኘ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እንደሆነ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በየአመቱ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እስከ</w:t>
      </w:r>
      <w:proofErr w:type="spellEnd"/>
      <w:r w:rsidR="00FD68E6" w:rsidRPr="00290DE5">
        <w:rPr>
          <w:rFonts w:ascii="Power Geez Unicode1" w:hAnsi="Power Geez Unicode1"/>
        </w:rPr>
        <w:t xml:space="preserve"> 25 </w:t>
      </w:r>
      <w:proofErr w:type="spellStart"/>
      <w:r w:rsidR="00FD68E6" w:rsidRPr="00290DE5">
        <w:rPr>
          <w:rFonts w:ascii="Power Geez Unicode1" w:hAnsi="Power Geez Unicode1"/>
        </w:rPr>
        <w:t>በመቶ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ያለው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የደመወዝ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ክፍያ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ብቻ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በደመወዙ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ላይ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ተደምሮ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የዳጎት</w:t>
      </w:r>
      <w:proofErr w:type="spellEnd"/>
      <w:r w:rsidR="00FD68E6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አበሉ</w:t>
      </w:r>
      <w:proofErr w:type="spellEnd"/>
      <w:r w:rsidR="003928B8" w:rsidRPr="00290DE5">
        <w:rPr>
          <w:rFonts w:ascii="Power Geez Unicode1" w:hAnsi="Power Geez Unicode1"/>
        </w:rPr>
        <w:t xml:space="preserve"> </w:t>
      </w:r>
      <w:proofErr w:type="spellStart"/>
      <w:r w:rsidR="00FD68E6" w:rsidRPr="00290DE5">
        <w:rPr>
          <w:rFonts w:ascii="Power Geez Unicode1" w:hAnsi="Power Geez Unicode1"/>
        </w:rPr>
        <w:t>ይታሰባል</w:t>
      </w:r>
      <w:proofErr w:type="spellEnd"/>
      <w:r w:rsidR="00FD68E6" w:rsidRPr="00290DE5">
        <w:rPr>
          <w:rFonts w:ascii="Power Geez Unicode1" w:hAnsi="Power Geez Unicode1"/>
        </w:rPr>
        <w:t>፡፡</w:t>
      </w:r>
    </w:p>
    <w:p w14:paraId="0C90AC1D" w14:textId="77777777" w:rsidR="004D1F0B" w:rsidRPr="00290DE5" w:rsidRDefault="00C84DE3" w:rsidP="004D1F0B">
      <w:pPr>
        <w:pStyle w:val="ListParagraph"/>
        <w:spacing w:line="360" w:lineRule="auto"/>
        <w:jc w:val="center"/>
        <w:rPr>
          <w:rFonts w:ascii="Power Geez Unicode1" w:hAnsi="Power Geez Unicode1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ስድስት</w:t>
      </w:r>
      <w:proofErr w:type="spellEnd"/>
    </w:p>
    <w:p w14:paraId="25277C66" w14:textId="77777777" w:rsidR="004D1F0B" w:rsidRPr="00290DE5" w:rsidRDefault="00C84DE3" w:rsidP="004D1F0B">
      <w:pPr>
        <w:pStyle w:val="ListParagraph"/>
        <w:spacing w:line="360" w:lineRule="auto"/>
        <w:jc w:val="center"/>
        <w:rPr>
          <w:rFonts w:ascii="Power Geez Unicode1" w:hAnsi="Power Geez Unicode1" w:cs="Ebrima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ጤ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ጉድለ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</w:p>
    <w:p w14:paraId="76DC20CE" w14:textId="77777777" w:rsidR="004D1F0B" w:rsidRPr="00290DE5" w:rsidRDefault="00C84DE3" w:rsidP="00373566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ጤ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ጉድለ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</w:p>
    <w:p w14:paraId="75E3712C" w14:textId="77777777" w:rsidR="00393CAA" w:rsidRPr="00290DE5" w:rsidRDefault="00C84DE3" w:rsidP="00D51CA8">
      <w:pPr>
        <w:pStyle w:val="ListParagraph"/>
        <w:spacing w:line="360" w:lineRule="auto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ቢያን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316E3D" w:rsidRPr="00290DE5">
        <w:rPr>
          <w:rFonts w:ascii="Power Geez Unicode1" w:hAnsi="Power Geez Unicode1"/>
        </w:rPr>
        <w:t>አስ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ለገ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ስ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ናቸውን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ሥ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ሆኑ</w:t>
      </w:r>
      <w:proofErr w:type="spellEnd"/>
      <w:r w:rsidR="001044AF" w:rsidRPr="00290DE5">
        <w:rPr>
          <w:rFonts w:ascii="Power Geez Unicode1" w:hAnsi="Power Geez Unicode1" w:cs="Ebrima"/>
        </w:rPr>
        <w:t xml:space="preserve">  </w:t>
      </w:r>
      <w:proofErr w:type="spellStart"/>
      <w:r w:rsidR="001044AF" w:rsidRPr="00290DE5">
        <w:rPr>
          <w:rFonts w:ascii="Power Geez Unicode1" w:hAnsi="Power Geez Unicode1" w:cs="Ebrima"/>
        </w:rPr>
        <w:t>ተረጋግጦ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ሰና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ስ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ል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179AC62" w14:textId="77777777" w:rsidR="004D1F0B" w:rsidRPr="00290DE5" w:rsidRDefault="00C84DE3" w:rsidP="00373566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ጤ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ጉድለ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23D6E7C5" w14:textId="77777777" w:rsidR="004D1F0B" w:rsidRPr="00290DE5" w:rsidRDefault="00C84DE3" w:rsidP="00121C40">
      <w:pPr>
        <w:pStyle w:val="ListParagraph"/>
        <w:spacing w:line="360" w:lineRule="auto"/>
        <w:ind w:left="567"/>
        <w:jc w:val="both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DF338C" w:rsidRPr="00290DE5">
        <w:rPr>
          <w:rFonts w:ascii="Power Geez Unicode1" w:hAnsi="Power Geez Unicode1"/>
        </w:rPr>
        <w:t xml:space="preserve"> 23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E734D0" w:rsidRPr="00290DE5">
        <w:rPr>
          <w:rFonts w:ascii="Power Geez Unicode1" w:hAnsi="Power Geez Unicode1" w:cs="Ebrima"/>
        </w:rPr>
        <w:t>በዚህ</w:t>
      </w:r>
      <w:proofErr w:type="spellEnd"/>
      <w:r w:rsidR="00E734D0" w:rsidRPr="00290DE5">
        <w:rPr>
          <w:rFonts w:ascii="Power Geez Unicode1" w:hAnsi="Power Geez Unicode1" w:cs="Ebrima"/>
        </w:rPr>
        <w:t xml:space="preserve"> </w:t>
      </w:r>
      <w:proofErr w:type="spellStart"/>
      <w:r w:rsidR="00E734D0" w:rsidRPr="00290DE5">
        <w:rPr>
          <w:rFonts w:ascii="Power Geez Unicode1" w:hAnsi="Power Geez Unicode1" w:cs="Ebrima"/>
        </w:rPr>
        <w:t>አዋጅ</w:t>
      </w:r>
      <w:proofErr w:type="spellEnd"/>
      <w:r w:rsidR="00E734D0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807C14" w:rsidRPr="00290DE5">
        <w:rPr>
          <w:rFonts w:ascii="Power Geez Unicode1" w:hAnsi="Power Geez Unicode1"/>
        </w:rPr>
        <w:t xml:space="preserve"> </w:t>
      </w:r>
      <w:r w:rsidR="00724072" w:rsidRPr="00290DE5">
        <w:rPr>
          <w:rFonts w:ascii="Power Geez Unicode1" w:hAnsi="Power Geez Unicode1"/>
        </w:rPr>
        <w:t>2</w:t>
      </w:r>
      <w:r w:rsidR="00CA5D5D" w:rsidRPr="00290DE5">
        <w:rPr>
          <w:rFonts w:ascii="Power Geez Unicode1" w:hAnsi="Power Geez Unicode1"/>
        </w:rPr>
        <w:t>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ሰባ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068644F1" w14:textId="77777777" w:rsidR="004D1F0B" w:rsidRPr="00290DE5" w:rsidRDefault="00C84DE3" w:rsidP="00373566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ጤ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ጉድለ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</w:p>
    <w:p w14:paraId="680F72E4" w14:textId="77777777" w:rsidR="004D1F0B" w:rsidRPr="00290DE5" w:rsidRDefault="00C84DE3" w:rsidP="00121C40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ከ</w:t>
      </w:r>
      <w:r w:rsidR="004F7C3D" w:rsidRPr="00290DE5">
        <w:rPr>
          <w:rFonts w:ascii="Power Geez Unicode1" w:hAnsi="Power Geez Unicode1" w:cs="Ebrima"/>
        </w:rPr>
        <w:t>አስ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ፈጸ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ቁ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ሆ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ሰና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3B78E83" w14:textId="77777777" w:rsidR="004D1F0B" w:rsidRPr="00290DE5" w:rsidRDefault="00C84DE3" w:rsidP="00373566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ጤ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ጉድለ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23E310D5" w14:textId="77777777" w:rsidR="004D1F0B" w:rsidRPr="00290DE5" w:rsidRDefault="00C84DE3" w:rsidP="00121C40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DF338C" w:rsidRPr="00290DE5">
        <w:rPr>
          <w:rFonts w:ascii="Power Geez Unicode1" w:hAnsi="Power Geez Unicode1"/>
        </w:rPr>
        <w:t xml:space="preserve"> 25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B46573" w:rsidRPr="00290DE5">
        <w:rPr>
          <w:rFonts w:ascii="Power Geez Unicode1" w:hAnsi="Power Geez Unicode1" w:cs="Ebrima"/>
        </w:rPr>
        <w:t>በዚህ</w:t>
      </w:r>
      <w:proofErr w:type="spellEnd"/>
      <w:r w:rsidR="00B46573" w:rsidRPr="00290DE5">
        <w:rPr>
          <w:rFonts w:ascii="Power Geez Unicode1" w:hAnsi="Power Geez Unicode1" w:cs="Ebrima"/>
        </w:rPr>
        <w:t xml:space="preserve"> </w:t>
      </w:r>
      <w:proofErr w:type="spellStart"/>
      <w:r w:rsidR="00B46573" w:rsidRPr="00290DE5">
        <w:rPr>
          <w:rFonts w:ascii="Power Geez Unicode1" w:hAnsi="Power Geez Unicode1" w:cs="Ebrima"/>
        </w:rPr>
        <w:t>አዋጅ</w:t>
      </w:r>
      <w:proofErr w:type="spellEnd"/>
      <w:r w:rsidR="00B46573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DF338C" w:rsidRPr="00290DE5">
        <w:rPr>
          <w:rFonts w:ascii="Power Geez Unicode1" w:hAnsi="Power Geez Unicode1"/>
        </w:rPr>
        <w:t xml:space="preserve"> 22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ሰባ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2A8E7772" w14:textId="77777777" w:rsidR="002F7803" w:rsidRPr="00290DE5" w:rsidRDefault="002F7803" w:rsidP="00121C40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</w:p>
    <w:p w14:paraId="36891739" w14:textId="77777777" w:rsidR="002F7803" w:rsidRPr="00290DE5" w:rsidRDefault="002F7803" w:rsidP="00121C40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</w:p>
    <w:p w14:paraId="59097BAB" w14:textId="77777777" w:rsidR="00A5545E" w:rsidRPr="00290DE5" w:rsidRDefault="00C84DE3" w:rsidP="002B7486">
      <w:pPr>
        <w:pStyle w:val="ListParagraph"/>
        <w:spacing w:line="360" w:lineRule="auto"/>
        <w:jc w:val="center"/>
        <w:rPr>
          <w:rFonts w:ascii="Power Geez Unicode1" w:hAnsi="Power Geez Unicode1" w:cs="Ebrima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lastRenderedPageBreak/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ሰባት</w:t>
      </w:r>
      <w:proofErr w:type="spellEnd"/>
    </w:p>
    <w:p w14:paraId="5BDA231D" w14:textId="77777777" w:rsidR="00A5545E" w:rsidRPr="00290DE5" w:rsidRDefault="00C84DE3" w:rsidP="00A5545E">
      <w:pPr>
        <w:pStyle w:val="ListParagraph"/>
        <w:spacing w:line="360" w:lineRule="auto"/>
        <w:jc w:val="center"/>
        <w:rPr>
          <w:rFonts w:ascii="Power Geez Unicode1" w:hAnsi="Power Geez Unicode1" w:cs="Ebrima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</w:p>
    <w:p w14:paraId="5A820120" w14:textId="77777777" w:rsidR="007D12A4" w:rsidRPr="00290DE5" w:rsidRDefault="007D12A4" w:rsidP="00373566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/>
          <w:b/>
          <w:u w:val="single"/>
        </w:rPr>
        <w:t>ትርጓሜ</w:t>
      </w:r>
      <w:proofErr w:type="spellEnd"/>
    </w:p>
    <w:p w14:paraId="4872108D" w14:textId="77777777" w:rsidR="007D12A4" w:rsidRPr="00290DE5" w:rsidRDefault="00373566" w:rsidP="00373566">
      <w:pPr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1/</w:t>
      </w:r>
      <w:r w:rsidRPr="00290DE5">
        <w:rPr>
          <w:rFonts w:ascii="Power Geez Unicode1" w:hAnsi="Power Geez Unicode1"/>
        </w:rPr>
        <w:tab/>
      </w:r>
      <w:r w:rsidR="007D12A4" w:rsidRPr="00290DE5">
        <w:rPr>
          <w:rFonts w:ascii="Power Geez Unicode1" w:hAnsi="Power Geez Unicode1"/>
        </w:rPr>
        <w:t>“</w:t>
      </w:r>
      <w:proofErr w:type="spellStart"/>
      <w:r w:rsidR="007D12A4" w:rsidRPr="00290DE5">
        <w:rPr>
          <w:rFonts w:ascii="Power Geez Unicode1" w:hAnsi="Power Geez Unicode1" w:cs="Ebrima"/>
        </w:rPr>
        <w:t>በ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ላ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ደር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ጉዳት</w:t>
      </w:r>
      <w:proofErr w:type="spellEnd"/>
      <w:r w:rsidR="007D12A4" w:rsidRPr="00290DE5">
        <w:rPr>
          <w:rFonts w:ascii="Power Geez Unicode1" w:hAnsi="Power Geez Unicode1"/>
        </w:rPr>
        <w:t xml:space="preserve">” </w:t>
      </w:r>
      <w:proofErr w:type="spellStart"/>
      <w:r w:rsidR="007D12A4" w:rsidRPr="00290DE5">
        <w:rPr>
          <w:rFonts w:ascii="Power Geez Unicode1" w:hAnsi="Power Geez Unicode1" w:cs="Ebrima"/>
        </w:rPr>
        <w:t>ማለ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ላ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ደር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አደጋ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ወይም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ምክንያ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መጣ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ሽታ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ነው</w:t>
      </w:r>
      <w:proofErr w:type="spellEnd"/>
      <w:r w:rsidR="007D12A4" w:rsidRPr="00290DE5">
        <w:rPr>
          <w:rFonts w:ascii="Power Geez Unicode1" w:hAnsi="Power Geez Unicode1" w:cs="Ebrima"/>
        </w:rPr>
        <w:t>፡፡</w:t>
      </w:r>
      <w:r w:rsidR="007D12A4" w:rsidRPr="00290DE5">
        <w:rPr>
          <w:rFonts w:ascii="Power Geez Unicode1" w:hAnsi="Power Geez Unicode1"/>
        </w:rPr>
        <w:t xml:space="preserve"> </w:t>
      </w:r>
    </w:p>
    <w:p w14:paraId="5AF1C896" w14:textId="77777777" w:rsidR="007D12A4" w:rsidRPr="00290DE5" w:rsidRDefault="00373566" w:rsidP="00373566">
      <w:pPr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>2/</w:t>
      </w:r>
      <w:r w:rsidRPr="00290DE5">
        <w:rPr>
          <w:rFonts w:ascii="Power Geez Unicode1" w:hAnsi="Power Geez Unicode1"/>
        </w:rPr>
        <w:tab/>
      </w:r>
      <w:r w:rsidR="007D12A4" w:rsidRPr="00290DE5">
        <w:rPr>
          <w:rFonts w:ascii="Power Geez Unicode1" w:hAnsi="Power Geez Unicode1"/>
        </w:rPr>
        <w:t>“</w:t>
      </w:r>
      <w:proofErr w:type="spellStart"/>
      <w:r w:rsidR="007D12A4" w:rsidRPr="00290DE5">
        <w:rPr>
          <w:rFonts w:ascii="Power Geez Unicode1" w:hAnsi="Power Geez Unicode1" w:cs="Ebrima"/>
        </w:rPr>
        <w:t>በ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ላ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ደር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አደጋ</w:t>
      </w:r>
      <w:proofErr w:type="spellEnd"/>
      <w:r w:rsidR="007D12A4" w:rsidRPr="00290DE5">
        <w:rPr>
          <w:rFonts w:ascii="Power Geez Unicode1" w:hAnsi="Power Geez Unicode1"/>
        </w:rPr>
        <w:t xml:space="preserve">” </w:t>
      </w:r>
      <w:proofErr w:type="spellStart"/>
      <w:r w:rsidR="007D12A4" w:rsidRPr="00290DE5">
        <w:rPr>
          <w:rFonts w:ascii="Power Geez Unicode1" w:hAnsi="Power Geez Unicode1" w:cs="Ebrima"/>
        </w:rPr>
        <w:t>ማለ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ግ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ድርጅ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ሠራተኛ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መደበኛ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ሥራው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ማከናወ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ላ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እንዳለ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ወይም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ከሥራ</w:t>
      </w:r>
      <w:r w:rsidR="001E4F7B" w:rsidRPr="00290DE5">
        <w:rPr>
          <w:rFonts w:ascii="Power Geez Unicode1" w:hAnsi="Power Geez Unicode1" w:cs="Ebrima"/>
        </w:rPr>
        <w:t>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ጋ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ተያያዘ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ምክንያ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አካሉ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ወይም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አካሉ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ተፈጥሮ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ተግባ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ላ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ድንገ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ደር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ጉዳት</w:t>
      </w:r>
      <w:proofErr w:type="spellEnd"/>
      <w:r w:rsidR="007D12A4" w:rsidRPr="00290DE5">
        <w:rPr>
          <w:rFonts w:ascii="Power Geez Unicode1" w:hAnsi="Power Geez Unicode1" w:cs="Ebrima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ሲሆን</w:t>
      </w:r>
      <w:proofErr w:type="spellEnd"/>
      <w:r w:rsidR="007D12A4" w:rsidRPr="00290DE5">
        <w:rPr>
          <w:rFonts w:ascii="Power Geez Unicode1" w:hAnsi="Power Geez Unicode1" w:cs="Ebrima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ከተሉትን</w:t>
      </w:r>
      <w:proofErr w:type="spellEnd"/>
      <w:r w:rsidR="007D12A4" w:rsidRPr="00290DE5">
        <w:rPr>
          <w:rFonts w:ascii="Power Geez Unicode1" w:hAnsi="Power Geez Unicode1" w:cs="Ebrima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ይጨምራል</w:t>
      </w:r>
      <w:proofErr w:type="spellEnd"/>
      <w:r w:rsidR="007D12A4" w:rsidRPr="00290DE5">
        <w:rPr>
          <w:rFonts w:ascii="Power Geez Unicode1" w:hAnsi="Power Geez Unicode1" w:cs="Ebrima"/>
        </w:rPr>
        <w:t>፡-</w:t>
      </w:r>
    </w:p>
    <w:p w14:paraId="08A91AC1" w14:textId="77777777" w:rsidR="007D12A4" w:rsidRPr="00290DE5" w:rsidRDefault="007D12A4" w:rsidP="00373566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ሀ</w:t>
      </w:r>
      <w:r w:rsidRPr="00290DE5">
        <w:rPr>
          <w:rFonts w:ascii="Power Geez Unicode1" w:hAnsi="Power Geez Unicode1"/>
        </w:rPr>
        <w:t xml:space="preserve">) </w:t>
      </w:r>
      <w:r w:rsidR="00373566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መደበ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ደበ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ታ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ልጣ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ፈቅ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ኃ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ጠ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ትዕዛ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ፈጸ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ያ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</w:p>
    <w:p w14:paraId="5A74260B" w14:textId="77777777" w:rsidR="007D12A4" w:rsidRPr="00290DE5" w:rsidRDefault="007D12A4" w:rsidP="00373566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ለ</w:t>
      </w:r>
      <w:r w:rsidRPr="00290DE5">
        <w:rPr>
          <w:rFonts w:ascii="Power Geez Unicode1" w:hAnsi="Power Geez Unicode1"/>
        </w:rPr>
        <w:t xml:space="preserve">) </w:t>
      </w:r>
      <w:r w:rsidR="00373566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ሥልጣ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ፈቅ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ኃ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ትዕዛ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ይኖ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ንገ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ደ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ጥፋ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ከላከ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ፈጽ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ግባ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</w:p>
    <w:p w14:paraId="34E45C39" w14:textId="77777777" w:rsidR="007D12A4" w:rsidRPr="00290DE5" w:rsidRDefault="007D12A4" w:rsidP="00373566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ሐ</w:t>
      </w:r>
      <w:r w:rsidRPr="00290DE5">
        <w:rPr>
          <w:rFonts w:ascii="Power Geez Unicode1" w:hAnsi="Power Geez Unicode1"/>
        </w:rPr>
        <w:t xml:space="preserve">) </w:t>
      </w:r>
      <w:r w:rsidR="00373566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ደ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ታ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ታ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ሠሪ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ሠራተኞች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ሰጥ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ደበ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ጓጓዣ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ሠሪ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ዚህ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ግባ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ከራየውና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ግልጽ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ደበ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ጓጓዣ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ጓ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ነበረበ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ን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</w:p>
    <w:p w14:paraId="37B2C396" w14:textId="77777777" w:rsidR="007D12A4" w:rsidRPr="00290DE5" w:rsidRDefault="007D12A4" w:rsidP="00373566">
      <w:pPr>
        <w:spacing w:line="360" w:lineRule="auto"/>
        <w:ind w:left="1701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>መ</w:t>
      </w:r>
      <w:r w:rsidRPr="00290DE5">
        <w:rPr>
          <w:rFonts w:ascii="Power Geez Unicode1" w:hAnsi="Power Geez Unicode1"/>
        </w:rPr>
        <w:t xml:space="preserve">) </w:t>
      </w:r>
      <w:r w:rsidR="00373566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ያያ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ዴ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ነ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ፊ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ኋ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ጊዜ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ቋርጦ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ነበረ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ታ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ቢ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ገ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ንኛውን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 w:cs="Ebrima"/>
        </w:rPr>
        <w:t>፤</w:t>
      </w:r>
    </w:p>
    <w:p w14:paraId="600612E7" w14:textId="77777777" w:rsidR="007D12A4" w:rsidRPr="00290DE5" w:rsidRDefault="007D12A4" w:rsidP="00373566">
      <w:pPr>
        <w:pStyle w:val="ListParagraph"/>
        <w:spacing w:line="360" w:lineRule="auto"/>
        <w:ind w:left="1701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>ሠ</w:t>
      </w:r>
      <w:r w:rsidRPr="00290DE5">
        <w:rPr>
          <w:rFonts w:ascii="Power Geez Unicode1" w:hAnsi="Power Geez Unicode1"/>
        </w:rPr>
        <w:t xml:space="preserve">) </w:t>
      </w:r>
      <w:r w:rsidR="00373566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ከናወ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አሠሪ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ሦስ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ገ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ጊ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41017B6" w14:textId="77777777" w:rsidR="007D12A4" w:rsidRPr="00290DE5" w:rsidRDefault="00373566" w:rsidP="00142C69">
      <w:pPr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>3/</w:t>
      </w:r>
      <w:r w:rsidRPr="00290DE5">
        <w:rPr>
          <w:rFonts w:ascii="Power Geez Unicode1" w:hAnsi="Power Geez Unicode1"/>
        </w:rPr>
        <w:tab/>
      </w:r>
      <w:r w:rsidR="007D12A4" w:rsidRPr="00290DE5">
        <w:rPr>
          <w:rFonts w:ascii="Power Geez Unicode1" w:hAnsi="Power Geez Unicode1"/>
        </w:rPr>
        <w:t>“</w:t>
      </w:r>
      <w:proofErr w:type="spellStart"/>
      <w:r w:rsidR="007D12A4" w:rsidRPr="00290DE5">
        <w:rPr>
          <w:rFonts w:ascii="Power Geez Unicode1" w:hAnsi="Power Geez Unicode1" w:cs="Ebrima"/>
        </w:rPr>
        <w:t>በ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ምክንያ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መጣ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ሽታ</w:t>
      </w:r>
      <w:proofErr w:type="spellEnd"/>
      <w:r w:rsidR="007D12A4" w:rsidRPr="00290DE5">
        <w:rPr>
          <w:rFonts w:ascii="Power Geez Unicode1" w:hAnsi="Power Geez Unicode1"/>
        </w:rPr>
        <w:t xml:space="preserve">” </w:t>
      </w:r>
      <w:proofErr w:type="spellStart"/>
      <w:r w:rsidR="007D12A4" w:rsidRPr="00290DE5">
        <w:rPr>
          <w:rFonts w:ascii="Power Geez Unicode1" w:hAnsi="Power Geez Unicode1" w:cs="Ebrima"/>
        </w:rPr>
        <w:t>ማለ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ግ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ድርጅ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ሠራተኛ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ከሚሠራ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ዓይነ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ወይም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ሥራው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ከሚያከናውንበ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አካባቢ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ተነሣ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ሽታው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ለሚያስከትሉ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ሁኔታዎች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ተጋልጦ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መቆየቱ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ምክንያ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ደረሰ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ጤና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መታወ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ሲሆ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ሥራው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ሚያከናውንበ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ቦታ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ዛመቱና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ይዙ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ነዋሪ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ወይም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ተላላፊ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ሽታዎች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አይጨምርም</w:t>
      </w:r>
      <w:proofErr w:type="spellEnd"/>
      <w:r w:rsidR="007D12A4" w:rsidRPr="00290DE5">
        <w:rPr>
          <w:rFonts w:ascii="Power Geez Unicode1" w:hAnsi="Power Geez Unicode1" w:cs="Ebrima"/>
        </w:rPr>
        <w:t>፡፡</w:t>
      </w:r>
    </w:p>
    <w:p w14:paraId="586A7B41" w14:textId="77777777" w:rsidR="007D12A4" w:rsidRPr="00290DE5" w:rsidRDefault="00373566" w:rsidP="00142C69">
      <w:pPr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lastRenderedPageBreak/>
        <w:t>4/</w:t>
      </w:r>
      <w:r w:rsidRPr="00290DE5">
        <w:rPr>
          <w:rFonts w:ascii="Power Geez Unicode1" w:hAnsi="Power Geez Unicode1"/>
        </w:rPr>
        <w:tab/>
      </w:r>
      <w:r w:rsidR="007D12A4" w:rsidRPr="00290DE5">
        <w:rPr>
          <w:rFonts w:ascii="Power Geez Unicode1" w:hAnsi="Power Geez Unicode1"/>
        </w:rPr>
        <w:t>“</w:t>
      </w:r>
      <w:proofErr w:type="spellStart"/>
      <w:r w:rsidR="007D12A4" w:rsidRPr="00290DE5">
        <w:rPr>
          <w:rFonts w:ascii="Power Geez Unicode1" w:hAnsi="Power Geez Unicode1" w:cs="Ebrima"/>
        </w:rPr>
        <w:t>መደበኛ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ሥራ</w:t>
      </w:r>
      <w:proofErr w:type="spellEnd"/>
      <w:r w:rsidR="007D12A4" w:rsidRPr="00290DE5">
        <w:rPr>
          <w:rFonts w:ascii="Power Geez Unicode1" w:hAnsi="Power Geez Unicode1"/>
        </w:rPr>
        <w:t xml:space="preserve">” </w:t>
      </w:r>
      <w:proofErr w:type="spellStart"/>
      <w:r w:rsidR="007D12A4" w:rsidRPr="00290DE5">
        <w:rPr>
          <w:rFonts w:ascii="Power Geez Unicode1" w:hAnsi="Power Geez Unicode1" w:cs="Ebrima"/>
        </w:rPr>
        <w:t>ማለ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ግ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ድርጅ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ሠራተኛ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በተሰጠ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ኃላፊነ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ወይም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ው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መሠረ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ያከናውነ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ተግባር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ነው</w:t>
      </w:r>
      <w:proofErr w:type="spellEnd"/>
      <w:r w:rsidR="007D12A4" w:rsidRPr="00290DE5">
        <w:rPr>
          <w:rFonts w:ascii="Power Geez Unicode1" w:hAnsi="Power Geez Unicode1" w:cs="Ebrima"/>
        </w:rPr>
        <w:t>፡፡</w:t>
      </w:r>
      <w:r w:rsidR="007D12A4" w:rsidRPr="00290DE5">
        <w:rPr>
          <w:rFonts w:ascii="Power Geez Unicode1" w:hAnsi="Power Geez Unicode1"/>
        </w:rPr>
        <w:t xml:space="preserve"> </w:t>
      </w:r>
    </w:p>
    <w:p w14:paraId="08075A2A" w14:textId="77777777" w:rsidR="007D12A4" w:rsidRPr="00290DE5" w:rsidRDefault="00373566" w:rsidP="00142C69">
      <w:pPr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>5/</w:t>
      </w:r>
      <w:r w:rsidRPr="00290DE5">
        <w:rPr>
          <w:rFonts w:ascii="Power Geez Unicode1" w:hAnsi="Power Geez Unicode1"/>
        </w:rPr>
        <w:tab/>
      </w:r>
      <w:r w:rsidR="007D12A4" w:rsidRPr="00290DE5">
        <w:rPr>
          <w:rFonts w:ascii="Power Geez Unicode1" w:hAnsi="Power Geez Unicode1"/>
        </w:rPr>
        <w:t>“</w:t>
      </w:r>
      <w:proofErr w:type="spellStart"/>
      <w:r w:rsidR="007D12A4" w:rsidRPr="00290DE5">
        <w:rPr>
          <w:rFonts w:ascii="Power Geez Unicode1" w:hAnsi="Power Geez Unicode1" w:cs="Ebrima"/>
        </w:rPr>
        <w:t>መደበኛ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ቦታ</w:t>
      </w:r>
      <w:proofErr w:type="spellEnd"/>
      <w:r w:rsidR="007D12A4" w:rsidRPr="00290DE5">
        <w:rPr>
          <w:rFonts w:ascii="Power Geez Unicode1" w:hAnsi="Power Geez Unicode1"/>
        </w:rPr>
        <w:t xml:space="preserve">” </w:t>
      </w:r>
      <w:proofErr w:type="spellStart"/>
      <w:r w:rsidR="007D12A4" w:rsidRPr="00290DE5">
        <w:rPr>
          <w:rFonts w:ascii="Power Geez Unicode1" w:hAnsi="Power Geez Unicode1" w:cs="Ebrima"/>
        </w:rPr>
        <w:t>ማለ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ግ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ድርጅ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ሠራተኛ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ግል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ድርጅቱን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ሥ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ለተወሰነ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ወይም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ላልተወሰነ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ጊዜ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የሚያከናውንበት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ሥፍራ</w:t>
      </w:r>
      <w:proofErr w:type="spellEnd"/>
      <w:r w:rsidR="007D12A4" w:rsidRPr="00290DE5">
        <w:rPr>
          <w:rFonts w:ascii="Power Geez Unicode1" w:hAnsi="Power Geez Unicode1"/>
        </w:rPr>
        <w:t xml:space="preserve"> </w:t>
      </w:r>
      <w:proofErr w:type="spellStart"/>
      <w:r w:rsidR="007D12A4" w:rsidRPr="00290DE5">
        <w:rPr>
          <w:rFonts w:ascii="Power Geez Unicode1" w:hAnsi="Power Geez Unicode1" w:cs="Ebrima"/>
        </w:rPr>
        <w:t>ነው</w:t>
      </w:r>
      <w:proofErr w:type="spellEnd"/>
      <w:r w:rsidR="007D12A4" w:rsidRPr="00290DE5">
        <w:rPr>
          <w:rFonts w:ascii="Power Geez Unicode1" w:hAnsi="Power Geez Unicode1" w:cs="Ebrima"/>
        </w:rPr>
        <w:t>፡፡</w:t>
      </w:r>
    </w:p>
    <w:p w14:paraId="1D1A9FCD" w14:textId="77777777" w:rsidR="008035C9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በራ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ላይ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ስለማድረስ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21714B33" w14:textId="77777777" w:rsidR="008035C9" w:rsidRPr="00290DE5" w:rsidRDefault="00C84DE3" w:rsidP="00A3647F">
      <w:pPr>
        <w:pStyle w:val="ListParagraph"/>
        <w:spacing w:line="360" w:lineRule="auto"/>
        <w:ind w:left="567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A43CFE" w:rsidRPr="00290DE5">
        <w:rPr>
          <w:rFonts w:ascii="Power Geez Unicode1" w:hAnsi="Power Geez Unicode1"/>
        </w:rPr>
        <w:t xml:space="preserve"> 27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መለከ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ቀባይ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ኖ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ደርስ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ላደረ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ሆ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ዘረዘሩ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ቶ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ራ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ደረ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ኖ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ቆጠራል</w:t>
      </w:r>
      <w:proofErr w:type="spellEnd"/>
      <w:r w:rsidRPr="00290DE5">
        <w:rPr>
          <w:rFonts w:ascii="Power Geez Unicode1" w:hAnsi="Power Geez Unicode1" w:cs="Ebrima"/>
        </w:rPr>
        <w:t>፡</w:t>
      </w:r>
    </w:p>
    <w:p w14:paraId="125EA132" w14:textId="77777777" w:rsidR="008035C9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አሠሪ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ስቀድ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ግል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ጡ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ህን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በቂ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መሪያ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ጣ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8035C9" w:rsidRPr="00290DE5">
        <w:rPr>
          <w:rFonts w:ascii="Power Geez Unicode1" w:hAnsi="Power Geez Unicode1"/>
        </w:rPr>
        <w:t xml:space="preserve">   </w:t>
      </w:r>
      <w:proofErr w:type="spellStart"/>
      <w:r w:rsidRPr="00290DE5">
        <w:rPr>
          <w:rFonts w:ascii="Power Geez Unicode1" w:hAnsi="Power Geez Unicode1" w:cs="Ebrima"/>
        </w:rPr>
        <w:t>የአደ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ከላከ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ንቦች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ተላለፍ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</w:p>
    <w:p w14:paraId="535AC172" w14:textId="77777777" w:rsidR="008035C9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አካሉ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እምሮ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ገ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ቆጣጠ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ይችል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ሁኔ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ጠ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አደንዛ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ክ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ገኘት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</w:p>
    <w:p w14:paraId="5BBC1ACA" w14:textId="77777777" w:rsidR="004369A6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የደረ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5A5C9232" w14:textId="77777777" w:rsidR="008035C9" w:rsidRPr="00290DE5" w:rsidRDefault="007D12A4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  <w:b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በሥራ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ምክንያ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ሚመጣ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በሽታና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አካል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ጉዳ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ሠንጠረዥ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2C6167B3" w14:textId="77777777" w:rsidR="008035C9" w:rsidRPr="00290DE5" w:rsidRDefault="00C84DE3" w:rsidP="00A3647F">
      <w:pPr>
        <w:pStyle w:val="ListParagraph"/>
        <w:spacing w:line="360" w:lineRule="auto"/>
        <w:ind w:left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proofErr w:type="spellStart"/>
      <w:r w:rsidR="006711FC" w:rsidRPr="00290DE5">
        <w:rPr>
          <w:rFonts w:ascii="Power Geez Unicode1" w:hAnsi="Power Geez Unicode1" w:cs="Ebrima"/>
        </w:rPr>
        <w:t>አስተዳደሩ</w:t>
      </w:r>
      <w:proofErr w:type="spellEnd"/>
      <w:r w:rsidR="006711FC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ግባ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ካ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መካከ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ፈጻጸም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 xml:space="preserve">- </w:t>
      </w:r>
    </w:p>
    <w:p w14:paraId="2FD40835" w14:textId="77777777" w:rsidR="008035C9" w:rsidRPr="00290DE5" w:rsidRDefault="008035C9" w:rsidP="00A364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  </w:t>
      </w:r>
      <w:r w:rsidR="00C84DE3" w:rsidRPr="00290DE5">
        <w:rPr>
          <w:rFonts w:ascii="Power Geez Unicode1" w:hAnsi="Power Geez Unicode1" w:cs="Ebrima"/>
        </w:rPr>
        <w:t>ሀ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የአካ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ጉዳ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ጠን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</w:t>
      </w:r>
    </w:p>
    <w:p w14:paraId="744BAC59" w14:textId="77777777" w:rsidR="008035C9" w:rsidRPr="00290DE5" w:rsidRDefault="008035C9" w:rsidP="00A364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  </w:t>
      </w:r>
      <w:r w:rsidR="00C84DE3" w:rsidRPr="00290DE5">
        <w:rPr>
          <w:rFonts w:ascii="Power Geez Unicode1" w:hAnsi="Power Geez Unicode1" w:cs="Ebrima"/>
        </w:rPr>
        <w:t>ለ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እያንዳንዱ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ሥ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ምክንያ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መጣ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ሽታ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ሚመለከት</w:t>
      </w:r>
      <w:proofErr w:type="spellEnd"/>
      <w:r w:rsidR="00C84DE3" w:rsidRPr="00290DE5">
        <w:rPr>
          <w:rFonts w:ascii="Power Geez Unicode1" w:hAnsi="Power Geez Unicode1" w:cs="Ebrima"/>
        </w:rPr>
        <w:t>፡</w:t>
      </w:r>
      <w:r w:rsidR="00C84DE3" w:rsidRPr="00290DE5">
        <w:rPr>
          <w:rFonts w:ascii="Power Geez Unicode1" w:hAnsi="Power Geez Unicode1"/>
        </w:rPr>
        <w:t xml:space="preserve">- </w:t>
      </w:r>
    </w:p>
    <w:p w14:paraId="161FBD08" w14:textId="77777777" w:rsidR="008035C9" w:rsidRPr="00290DE5" w:rsidRDefault="008035C9" w:rsidP="00A3647F">
      <w:pPr>
        <w:pStyle w:val="ListParagraph"/>
        <w:spacing w:line="360" w:lineRule="auto"/>
        <w:ind w:left="2268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    </w:t>
      </w:r>
      <w:r w:rsidR="00F06258" w:rsidRPr="00290DE5">
        <w:rPr>
          <w:rFonts w:ascii="Power Geez Unicode1" w:hAnsi="Power Geez Unicode1"/>
        </w:rPr>
        <w:t>(1)</w:t>
      </w:r>
      <w:r w:rsidR="00C84DE3" w:rsidRPr="00290DE5">
        <w:rPr>
          <w:rFonts w:ascii="Power Geez Unicode1" w:hAnsi="Power Geez Unicode1"/>
        </w:rPr>
        <w:t xml:space="preserve">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የበሽታ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ምልክቶች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 </w:t>
      </w:r>
    </w:p>
    <w:p w14:paraId="5AA3A88E" w14:textId="77777777" w:rsidR="008035C9" w:rsidRPr="00290DE5" w:rsidRDefault="008035C9" w:rsidP="00A3647F">
      <w:pPr>
        <w:pStyle w:val="ListParagraph"/>
        <w:spacing w:line="360" w:lineRule="auto"/>
        <w:ind w:left="2877" w:hanging="1176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     </w:t>
      </w:r>
      <w:r w:rsidR="00C84DE3" w:rsidRPr="00290DE5">
        <w:rPr>
          <w:rFonts w:ascii="Power Geez Unicode1" w:hAnsi="Power Geez Unicode1"/>
        </w:rPr>
        <w:t xml:space="preserve">(2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ለበሽታ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መነሻ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ሆና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ተብሎ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ታመነ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ሥ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ዓይነ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ካባቢ</w:t>
      </w:r>
      <w:proofErr w:type="spellEnd"/>
      <w:r w:rsidR="00C84DE3" w:rsidRPr="00290DE5">
        <w:rPr>
          <w:rFonts w:ascii="Power Geez Unicode1" w:hAnsi="Power Geez Unicode1" w:cs="Ebrima"/>
        </w:rPr>
        <w:t>፤</w:t>
      </w:r>
    </w:p>
    <w:p w14:paraId="538648D2" w14:textId="77777777" w:rsidR="008035C9" w:rsidRPr="00290DE5" w:rsidRDefault="008035C9" w:rsidP="00A3647F">
      <w:pPr>
        <w:pStyle w:val="ListParagraph"/>
        <w:spacing w:line="360" w:lineRule="auto"/>
        <w:ind w:left="2268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 xml:space="preserve">    </w:t>
      </w:r>
      <w:r w:rsidR="00C84DE3" w:rsidRPr="00290DE5">
        <w:rPr>
          <w:rFonts w:ascii="Power Geez Unicode1" w:hAnsi="Power Geez Unicode1"/>
        </w:rPr>
        <w:t xml:space="preserve"> (3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በሽታ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ሚያሲዘ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ሥ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ሁኔ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መጋለ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ያስፈልገው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ነስተኛ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ጊዜ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ያዘ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ዝርዝ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ንጠረዥ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መመሪ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ያወጣ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  <w:r w:rsidR="00C84DE3" w:rsidRPr="00290DE5">
        <w:rPr>
          <w:rFonts w:ascii="Power Geez Unicode1" w:hAnsi="Power Geez Unicode1"/>
        </w:rPr>
        <w:t xml:space="preserve"> </w:t>
      </w:r>
    </w:p>
    <w:p w14:paraId="61A47615" w14:textId="77777777" w:rsidR="00F06258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ወጣ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ንጠረ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ስፈላጊነ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የጊዜ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ሻሻ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7D52DCA4" w14:textId="77777777" w:rsidR="00F06258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ግም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6EE777B0" w14:textId="77777777" w:rsidR="00F06258" w:rsidRPr="00290DE5" w:rsidRDefault="00C84DE3" w:rsidP="00BF41BC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ከሥ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ይ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ያያ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ሠንጠረ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መለከ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ጠቀ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ይ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ማራ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ያ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መ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ቆጠራ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40E77B5F" w14:textId="77777777" w:rsidR="00F06258" w:rsidRPr="00290DE5" w:rsidRDefault="00C84DE3" w:rsidP="00BF41BC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መ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ይ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ዳ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ሰንጠረ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በሽታ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ጻ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መለከ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ይ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መድቦ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ሥ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ቀጠ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ቢያ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ዲ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ያ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ቆጠራ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33D967B2" w14:textId="736D9331" w:rsidR="0033261F" w:rsidRPr="00290DE5" w:rsidRDefault="00C84DE3" w:rsidP="001C1E2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lastRenderedPageBreak/>
        <w:t xml:space="preserve">3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C84C87" w:rsidRPr="00290DE5">
        <w:rPr>
          <w:rFonts w:ascii="Power Geez Unicode1" w:hAnsi="Power Geez Unicode1"/>
        </w:rPr>
        <w:t xml:space="preserve"> 2</w:t>
      </w:r>
      <w:r w:rsidR="00A43CFE" w:rsidRPr="00290DE5">
        <w:rPr>
          <w:rFonts w:ascii="Power Geez Unicode1" w:hAnsi="Power Geez Unicode1"/>
        </w:rPr>
        <w:t>7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676DFB" w:rsidRPr="00290DE5">
        <w:rPr>
          <w:rFonts w:ascii="Power Geez Unicode1" w:hAnsi="Power Geez Unicode1"/>
        </w:rPr>
        <w:t xml:space="preserve"> </w:t>
      </w:r>
      <w:r w:rsidR="002A1D27" w:rsidRPr="00290DE5">
        <w:rPr>
          <w:rFonts w:ascii="Power Geez Unicode1" w:hAnsi="Power Geez Unicode1"/>
        </w:rPr>
        <w:t>(</w:t>
      </w:r>
      <w:r w:rsidR="00676DFB" w:rsidRPr="00290DE5">
        <w:rPr>
          <w:rFonts w:ascii="Power Geez Unicode1" w:hAnsi="Power Geez Unicode1"/>
        </w:rPr>
        <w:t>3</w:t>
      </w:r>
      <w:r w:rsidR="002A1D27" w:rsidRPr="00290DE5">
        <w:rPr>
          <w:rFonts w:ascii="Power Geez Unicode1" w:hAnsi="Power Geez Unicode1"/>
        </w:rPr>
        <w:t>)</w:t>
      </w:r>
      <w:r w:rsidR="00C84C87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መለከ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ቢኖ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ደበ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ላ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ዋሪ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ዎች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ጥፋ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ማ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ሁ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ያ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ያ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ቆጠራ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18766E5F" w14:textId="77777777" w:rsidR="00F06258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ማስረጃ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ማቅረብ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ስለመቻሉ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1274F739" w14:textId="7EB0315A" w:rsidR="00412396" w:rsidRPr="00290DE5" w:rsidRDefault="00C84DE3" w:rsidP="00C45664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F62773" w:rsidRPr="00290DE5">
        <w:rPr>
          <w:rFonts w:ascii="Power Geez Unicode1" w:hAnsi="Power Geez Unicode1"/>
        </w:rPr>
        <w:t xml:space="preserve"> 29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ወጣ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ንጠረ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ልተመለከ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ሆኑ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</w:t>
      </w:r>
      <w:r w:rsidR="00CB2455" w:rsidRPr="00290DE5">
        <w:rPr>
          <w:rFonts w:ascii="Power Geez Unicode1" w:hAnsi="Power Geez Unicode1" w:cs="Ebrima"/>
        </w:rPr>
        <w:t>ዲ</w:t>
      </w:r>
      <w:r w:rsidRPr="00290DE5">
        <w:rPr>
          <w:rFonts w:ascii="Power Geez Unicode1" w:hAnsi="Power Geez Unicode1" w:cs="Ebrima"/>
        </w:rPr>
        <w:t>ሁ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ሠንጠረ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መለከ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ሽ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አንጻ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መለከቱ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ልክቶ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ለ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ሁኔ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ከሰ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ሆኑ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ረጋገ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ቅረ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ቻ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2C3D0ED7" w14:textId="77777777" w:rsidR="00F06258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አደጋን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ስለማስታወቅ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3D6F0C5F" w14:textId="77777777" w:rsidR="00C84C87" w:rsidRPr="00290DE5" w:rsidRDefault="00C84DE3" w:rsidP="00C45664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አ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CA5D5D" w:rsidRPr="00290DE5">
        <w:rPr>
          <w:rFonts w:ascii="Power Geez Unicode1" w:hAnsi="Power Geez Unicode1" w:cs="Ebrima"/>
        </w:rPr>
        <w:t>የ</w:t>
      </w:r>
      <w:r w:rsidRPr="00290DE5">
        <w:rPr>
          <w:rFonts w:ascii="Power Geez Unicode1" w:hAnsi="Power Geez Unicode1" w:cs="Ebrima"/>
        </w:rPr>
        <w:t>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ደረ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ደጋ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ደረ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ስ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ሉት</w:t>
      </w:r>
      <w:proofErr w:type="spellEnd"/>
      <w:r w:rsidR="00F06258" w:rsidRPr="00290DE5">
        <w:rPr>
          <w:rFonts w:ascii="Power Geez Unicode1" w:hAnsi="Power Geez Unicode1"/>
        </w:rPr>
        <w:t xml:space="preserve"> 3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ስ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ጽሁ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6711FC" w:rsidRPr="00290DE5">
        <w:rPr>
          <w:rFonts w:ascii="Power Geez Unicode1" w:hAnsi="Power Geez Unicode1" w:cs="Ebrima"/>
        </w:rPr>
        <w:t>ለአስተዳደሩ</w:t>
      </w:r>
      <w:proofErr w:type="spellEnd"/>
      <w:r w:rsidR="00C96E75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ታወ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ደረ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ሚደር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ኃላ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83A702D" w14:textId="77777777" w:rsidR="00F06258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አካ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ወሳሰ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24EE5C1F" w14:textId="77777777" w:rsidR="00F06258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E906FC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መ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ወሰ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ልጣ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ሰ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ህክም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6750C8B5" w14:textId="77777777" w:rsidR="00F06258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E906FC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ህክም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ደር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ተም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5C3C99" w:rsidRPr="00290DE5">
        <w:rPr>
          <w:rFonts w:ascii="Power Geez Unicode1" w:hAnsi="Power Geez Unicode1"/>
        </w:rPr>
        <w:t xml:space="preserve"> 29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="005C3C99" w:rsidRPr="00290DE5">
        <w:rPr>
          <w:rFonts w:ascii="Power Geez Unicode1" w:hAnsi="Power Geez Unicode1" w:cs="Ebrima"/>
        </w:rPr>
        <w:t>በሚወጣ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ንጠረ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2130B17B" w14:textId="6E298267" w:rsidR="00D61F58" w:rsidRPr="00290DE5" w:rsidRDefault="00C84DE3" w:rsidP="00A84B11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3/ </w:t>
      </w:r>
      <w:r w:rsidR="00E906FC" w:rsidRPr="00290DE5">
        <w:rPr>
          <w:rFonts w:ascii="Power Geez Unicode1" w:hAnsi="Power Geez Unicode1"/>
        </w:rPr>
        <w:tab/>
      </w:r>
      <w:proofErr w:type="spellStart"/>
      <w:r w:rsidR="006711FC" w:rsidRPr="00290DE5">
        <w:rPr>
          <w:rFonts w:ascii="Power Geez Unicode1" w:hAnsi="Power Geez Unicode1" w:cs="Ebrima"/>
        </w:rPr>
        <w:t>አስተ</w:t>
      </w:r>
      <w:r w:rsidR="00CB2455" w:rsidRPr="00290DE5">
        <w:rPr>
          <w:rFonts w:ascii="Power Geez Unicode1" w:hAnsi="Power Geez Unicode1" w:cs="Ebrima"/>
        </w:rPr>
        <w:t>ዳደ</w:t>
      </w:r>
      <w:r w:rsidR="006711FC" w:rsidRPr="00290DE5">
        <w:rPr>
          <w:rFonts w:ascii="Power Geez Unicode1" w:hAnsi="Power Geez Unicode1" w:cs="Ebrima"/>
        </w:rPr>
        <w:t>ሩ</w:t>
      </w:r>
      <w:proofErr w:type="spellEnd"/>
      <w:r w:rsidR="00C70F59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ስፈላ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ኖ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ገ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አ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ህክም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ጠ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ሳኔ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ሌ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ህክም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ታ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ደር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4157A79" w14:textId="77777777" w:rsidR="00F06258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</w:p>
    <w:p w14:paraId="2708560A" w14:textId="77777777" w:rsidR="00F06258" w:rsidRPr="00290DE5" w:rsidRDefault="00C84DE3" w:rsidP="00200DB5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ደር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ከ</w:t>
      </w:r>
      <w:r w:rsidR="0044738A" w:rsidRPr="00290DE5">
        <w:rPr>
          <w:rFonts w:ascii="Power Geez Unicode1" w:hAnsi="Power Geez Unicode1" w:cs="Ebrima"/>
        </w:rPr>
        <w:t>1</w:t>
      </w:r>
      <w:r w:rsidRPr="00290DE5">
        <w:rPr>
          <w:rFonts w:ascii="Power Geez Unicode1" w:hAnsi="Power Geez Unicode1"/>
        </w:rPr>
        <w:t>0</w:t>
      </w:r>
      <w:r w:rsidR="0044738A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ላ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ደረ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ሁኔታ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05D98E8F" w14:textId="77777777" w:rsidR="00F06258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063EBE06" w14:textId="77777777" w:rsidR="00F06258" w:rsidRPr="00290DE5" w:rsidRDefault="00C84DE3" w:rsidP="00A3647F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አ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ደር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ከ</w:t>
      </w:r>
      <w:r w:rsidR="00F06258" w:rsidRPr="00290DE5">
        <w:rPr>
          <w:rFonts w:ascii="Power Geez Unicode1" w:hAnsi="Power Geez Unicode1" w:cs="Ebrima"/>
        </w:rPr>
        <w:t>1</w:t>
      </w:r>
      <w:r w:rsidRPr="00290DE5">
        <w:rPr>
          <w:rFonts w:ascii="Power Geez Unicode1" w:hAnsi="Power Geez Unicode1"/>
        </w:rPr>
        <w:t>0</w:t>
      </w:r>
      <w:r w:rsidR="00F06258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ላ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ርሶ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ስ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ናቸውን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ሥ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ሆ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ሰና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ስ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ል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00C96E4" w14:textId="77777777" w:rsidR="00F06258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6E0570D5" w14:textId="0D22C9CB" w:rsidR="00B82CBC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BD5BC3" w:rsidRPr="00290DE5">
        <w:rPr>
          <w:rFonts w:ascii="Power Geez Unicode1" w:hAnsi="Power Geez Unicode1"/>
        </w:rPr>
        <w:t xml:space="preserve"> </w:t>
      </w:r>
      <w:r w:rsidR="009743DC" w:rsidRPr="00290DE5">
        <w:rPr>
          <w:rFonts w:ascii="Power Geez Unicode1" w:hAnsi="Power Geez Unicode1"/>
        </w:rPr>
        <w:t>35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</w:p>
    <w:p w14:paraId="61C68A92" w14:textId="474567BD" w:rsidR="00B82CBC" w:rsidRPr="00290DE5" w:rsidRDefault="00C84DE3" w:rsidP="00A3647F">
      <w:pPr>
        <w:pStyle w:val="ListParagraph"/>
        <w:spacing w:line="360" w:lineRule="auto"/>
        <w:ind w:left="1134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ደረ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ፊ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ደበ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="00F06258" w:rsidRPr="00290DE5">
        <w:rPr>
          <w:rFonts w:ascii="Power Geez Unicode1" w:hAnsi="Power Geez Unicode1"/>
        </w:rPr>
        <w:t xml:space="preserve"> </w:t>
      </w:r>
      <w:r w:rsidR="009743DC" w:rsidRPr="00290DE5">
        <w:rPr>
          <w:rFonts w:ascii="Power Geez Unicode1" w:hAnsi="Power Geez Unicode1"/>
        </w:rPr>
        <w:t>47</w:t>
      </w:r>
      <w:r w:rsidR="00F06258" w:rsidRPr="00290DE5">
        <w:rPr>
          <w:rFonts w:ascii="Power Geez Unicode1" w:hAnsi="Power Geez Unicode1"/>
        </w:rPr>
        <w:t xml:space="preserve"> </w:t>
      </w:r>
      <w:proofErr w:type="spellStart"/>
      <w:proofErr w:type="gram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B82CBC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proofErr w:type="gram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8BEF229" w14:textId="77777777" w:rsidR="00B82CBC" w:rsidRPr="00290DE5" w:rsidRDefault="00B82CBC" w:rsidP="00A3647F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ንዑ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(1) </w:t>
      </w:r>
      <w:proofErr w:type="spellStart"/>
      <w:r w:rsidR="00C84DE3" w:rsidRPr="00290DE5">
        <w:rPr>
          <w:rFonts w:ascii="Power Geez Unicode1" w:hAnsi="Power Geez Unicode1" w:cs="Ebrima"/>
        </w:rPr>
        <w:t>መሠረ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በ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ሊከፈለ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ች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ግ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ርጅ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ሠራተኛ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አገልግሎቱ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ሊያገ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ችለ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በ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ጉዳ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ሊያገ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ሚችለ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በለጠ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ሆነ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አገልግ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በ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ከፈለዋ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705CD0AE" w14:textId="77777777" w:rsidR="00B82CBC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lastRenderedPageBreak/>
        <w:t>የ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33BE8F7C" w14:textId="77777777" w:rsidR="00B82CBC" w:rsidRPr="00290DE5" w:rsidRDefault="00C84DE3" w:rsidP="00882E4B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አ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ከ</w:t>
      </w:r>
      <w:r w:rsidR="00B82CBC" w:rsidRPr="00290DE5">
        <w:rPr>
          <w:rFonts w:ascii="Power Geez Unicode1" w:hAnsi="Power Geez Unicode1" w:cs="Ebrima"/>
        </w:rPr>
        <w:t xml:space="preserve"> 1</w:t>
      </w:r>
      <w:r w:rsidRPr="00290DE5">
        <w:rPr>
          <w:rFonts w:ascii="Power Geez Unicode1" w:hAnsi="Power Geez Unicode1"/>
        </w:rPr>
        <w:t>0</w:t>
      </w:r>
      <w:r w:rsidR="00B82CBC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ላ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ርሶ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ሥ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አ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0934DA8" w14:textId="77777777" w:rsidR="00B82CBC" w:rsidRPr="00290DE5" w:rsidRDefault="00C84DE3" w:rsidP="00882E4B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 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ግባ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ሕ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ኅብ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ምም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አሠሪ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ክፍ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 w:cs="Ebrima"/>
        </w:rPr>
        <w:t>የተጠቀ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ከፈለውም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1E16F60F" w14:textId="77777777" w:rsidR="00B82CBC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ጉዳ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ጠ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71EA509F" w14:textId="77777777" w:rsidR="00A3647F" w:rsidRPr="00290DE5" w:rsidRDefault="00C84DE3" w:rsidP="001044AF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44738A" w:rsidRPr="00290DE5">
        <w:rPr>
          <w:rFonts w:ascii="Power Geez Unicode1" w:hAnsi="Power Geez Unicode1"/>
        </w:rPr>
        <w:t xml:space="preserve"> 3</w:t>
      </w:r>
      <w:r w:rsidR="00B479BD" w:rsidRPr="00290DE5">
        <w:rPr>
          <w:rFonts w:ascii="Power Geez Unicode1" w:hAnsi="Power Geez Unicode1"/>
        </w:rPr>
        <w:t>7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ደረ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ፊ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ደበ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ዙ</w:t>
      </w:r>
      <w:proofErr w:type="spellEnd"/>
      <w:r w:rsidR="00B82CBC" w:rsidRPr="00290DE5">
        <w:rPr>
          <w:rFonts w:ascii="Power Geez Unicode1" w:hAnsi="Power Geez Unicode1"/>
        </w:rPr>
        <w:t xml:space="preserve"> 4</w:t>
      </w:r>
      <w:r w:rsidRPr="00290DE5">
        <w:rPr>
          <w:rFonts w:ascii="Power Geez Unicode1" w:hAnsi="Power Geez Unicode1"/>
        </w:rPr>
        <w:t xml:space="preserve">7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በ</w:t>
      </w:r>
      <w:r w:rsidR="00B82CBC" w:rsidRPr="00290DE5">
        <w:rPr>
          <w:rFonts w:ascii="Power Geez Unicode1" w:hAnsi="Power Geez Unicode1"/>
        </w:rPr>
        <w:t>6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ባዝ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ገ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ሂሣ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ደረ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ቶ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ባዝ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4523E649" w14:textId="77777777" w:rsidR="00B82CBC" w:rsidRPr="00290DE5" w:rsidRDefault="00C84DE3" w:rsidP="00B82CBC">
      <w:pPr>
        <w:pStyle w:val="ListParagraph"/>
        <w:spacing w:line="360" w:lineRule="auto"/>
        <w:jc w:val="center"/>
        <w:rPr>
          <w:rFonts w:ascii="Power Geez Unicode1" w:hAnsi="Power Geez Unicode1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ስምንት</w:t>
      </w:r>
      <w:proofErr w:type="spellEnd"/>
    </w:p>
    <w:p w14:paraId="0D46688C" w14:textId="77777777" w:rsidR="00B82CBC" w:rsidRPr="00290DE5" w:rsidRDefault="00C84DE3" w:rsidP="00B82CBC">
      <w:pPr>
        <w:pStyle w:val="ListParagraph"/>
        <w:spacing w:line="360" w:lineRule="auto"/>
        <w:jc w:val="center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ተተኪዎች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</w:p>
    <w:p w14:paraId="61257728" w14:textId="77777777" w:rsidR="00B82CBC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ጠቅላላ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7559317D" w14:textId="77777777" w:rsidR="00B82CBC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 xml:space="preserve">- </w:t>
      </w:r>
    </w:p>
    <w:p w14:paraId="79CC8131" w14:textId="77777777" w:rsidR="00B82CBC" w:rsidRPr="00290DE5" w:rsidRDefault="00B82CBC" w:rsidP="00A364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ሀ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የአገልግሎ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ጤና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ጉድለ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ጉዳ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በ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መከፈ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ላ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እያለ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</w:p>
    <w:p w14:paraId="35852D83" w14:textId="77777777" w:rsidR="00B82CBC" w:rsidRPr="00290DE5" w:rsidRDefault="00363758" w:rsidP="00A364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 xml:space="preserve"> </w:t>
      </w:r>
      <w:r w:rsidR="00C84DE3" w:rsidRPr="00290DE5">
        <w:rPr>
          <w:rFonts w:ascii="Power Geez Unicode1" w:hAnsi="Power Geez Unicode1" w:cs="Ebrima"/>
        </w:rPr>
        <w:t>ለ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ቢያን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r w:rsidR="00B82CBC" w:rsidRPr="00290DE5">
        <w:rPr>
          <w:rFonts w:ascii="Power Geez Unicode1" w:hAnsi="Power Geez Unicode1"/>
        </w:rPr>
        <w:t>1</w:t>
      </w:r>
      <w:r w:rsidR="00C84DE3" w:rsidRPr="00290DE5">
        <w:rPr>
          <w:rFonts w:ascii="Power Geez Unicode1" w:hAnsi="Power Geez Unicode1"/>
        </w:rPr>
        <w:t xml:space="preserve">0 </w:t>
      </w:r>
      <w:proofErr w:type="spellStart"/>
      <w:r w:rsidR="00C84DE3" w:rsidRPr="00290DE5">
        <w:rPr>
          <w:rFonts w:ascii="Power Geez Unicode1" w:hAnsi="Power Geez Unicode1" w:cs="Ebrima"/>
        </w:rPr>
        <w:t>ዓመ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ገልግሎ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ሥ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ላ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እያለ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</w:p>
    <w:p w14:paraId="512FC60B" w14:textId="77777777" w:rsidR="00B82CBC" w:rsidRPr="00290DE5" w:rsidRDefault="00363758" w:rsidP="00A3647F">
      <w:pPr>
        <w:pStyle w:val="ListParagraph"/>
        <w:spacing w:line="360" w:lineRule="auto"/>
        <w:ind w:left="1701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 </w:t>
      </w:r>
      <w:r w:rsidR="00C84DE3" w:rsidRPr="00290DE5">
        <w:rPr>
          <w:rFonts w:ascii="Power Geez Unicode1" w:hAnsi="Power Geez Unicode1" w:cs="Ebrima"/>
        </w:rPr>
        <w:t>ሐ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በሥራ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ላይ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ደረሰበ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ጉዳ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ምክንያት</w:t>
      </w:r>
      <w:proofErr w:type="spellEnd"/>
      <w:r w:rsidR="00C84DE3" w:rsidRPr="00290DE5">
        <w:rPr>
          <w:rFonts w:ascii="Power Geez Unicode1" w:hAnsi="Power Geez Unicode1" w:cs="Ebrima"/>
        </w:rPr>
        <w:t>፤</w:t>
      </w:r>
    </w:p>
    <w:p w14:paraId="30CD6A77" w14:textId="77777777" w:rsidR="00B82CBC" w:rsidRPr="00290DE5" w:rsidRDefault="00C84DE3" w:rsidP="00A364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ሞ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ተተኪዎቹ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537A223C" w14:textId="77777777" w:rsidR="00B82CBC" w:rsidRPr="00290DE5" w:rsidRDefault="00C84DE3" w:rsidP="00A3647F">
      <w:pPr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ከአሥ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ያ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ሞ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712401" w:rsidRPr="00290DE5">
        <w:rPr>
          <w:rFonts w:ascii="Power Geez Unicode1" w:hAnsi="Power Geez Unicode1"/>
        </w:rPr>
        <w:t xml:space="preserve"> (3)</w:t>
      </w:r>
      <w:r w:rsidRPr="00290DE5">
        <w:rPr>
          <w:rFonts w:ascii="Power Geez Unicode1" w:hAnsi="Power Geez Unicode1"/>
        </w:rPr>
        <w:t xml:space="preserve"> </w:t>
      </w:r>
      <w:r w:rsidR="00712401" w:rsidRPr="00290DE5">
        <w:rPr>
          <w:rFonts w:ascii="Power Geez Unicode1" w:hAnsi="Power Geez Unicode1"/>
        </w:rPr>
        <w:t>(</w:t>
      </w:r>
      <w:r w:rsidRPr="00290DE5">
        <w:rPr>
          <w:rFonts w:ascii="Power Geez Unicode1" w:hAnsi="Power Geez Unicode1" w:cs="Ebrima"/>
        </w:rPr>
        <w:t>ሀ</w:t>
      </w:r>
      <w:r w:rsidR="00712401" w:rsidRPr="00290DE5">
        <w:rPr>
          <w:rFonts w:ascii="Power Geez Unicode1" w:hAnsi="Power Geez Unicode1"/>
        </w:rPr>
        <w:t>)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ና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712401" w:rsidRPr="00290DE5">
        <w:rPr>
          <w:rFonts w:ascii="Power Geez Unicode1" w:hAnsi="Power Geez Unicode1"/>
        </w:rPr>
        <w:t>(</w:t>
      </w:r>
      <w:r w:rsidRPr="00290DE5">
        <w:rPr>
          <w:rFonts w:ascii="Power Geez Unicode1" w:hAnsi="Power Geez Unicode1" w:cs="Ebrima"/>
        </w:rPr>
        <w:t>ለ</w:t>
      </w:r>
      <w:r w:rsidR="00712401" w:rsidRPr="00290DE5">
        <w:rPr>
          <w:rFonts w:ascii="Power Geez Unicode1" w:hAnsi="Power Geez Unicode1"/>
        </w:rPr>
        <w:t>)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ተመለከቱ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ተኪ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ላቸ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0F802AD2" w14:textId="77777777" w:rsidR="00B82CBC" w:rsidRPr="00290DE5" w:rsidRDefault="00C84DE3" w:rsidP="00A3647F">
      <w:pPr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ተኪ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ባሉ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ተሉ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ሉ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 xml:space="preserve">- </w:t>
      </w:r>
    </w:p>
    <w:p w14:paraId="42F777A8" w14:textId="77777777" w:rsidR="00B82CBC" w:rsidRPr="00290DE5" w:rsidRDefault="00B82CBC" w:rsidP="00A3647F">
      <w:pPr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ሀ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ሚስ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ባል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</w:t>
      </w:r>
    </w:p>
    <w:p w14:paraId="2AB638CE" w14:textId="77777777" w:rsidR="00B82CBC" w:rsidRPr="00290DE5" w:rsidRDefault="00B82CBC" w:rsidP="00A3647F">
      <w:pPr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ለ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r w:rsidR="00C84DE3" w:rsidRPr="00290DE5">
        <w:rPr>
          <w:rFonts w:ascii="Power Geez Unicode1" w:hAnsi="Power Geez Unicode1" w:cs="Ebrima"/>
        </w:rPr>
        <w:t>ከ</w:t>
      </w:r>
      <w:r w:rsidRPr="00290DE5">
        <w:rPr>
          <w:rFonts w:ascii="Power Geez Unicode1" w:hAnsi="Power Geez Unicode1"/>
        </w:rPr>
        <w:t>1</w:t>
      </w:r>
      <w:r w:rsidR="00C84DE3" w:rsidRPr="00290DE5">
        <w:rPr>
          <w:rFonts w:ascii="Power Geez Unicode1" w:hAnsi="Power Geez Unicode1"/>
        </w:rPr>
        <w:t xml:space="preserve">8 </w:t>
      </w:r>
      <w:proofErr w:type="spellStart"/>
      <w:r w:rsidR="00C84DE3" w:rsidRPr="00290DE5">
        <w:rPr>
          <w:rFonts w:ascii="Power Geez Unicode1" w:hAnsi="Power Geez Unicode1" w:cs="Ebrima"/>
        </w:rPr>
        <w:t>ዓመ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ዕድሜ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ታ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ሆኑ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ልጆ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ካ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ጉዳተኛ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ዕምሮ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634F39" w:rsidRPr="00290DE5">
        <w:rPr>
          <w:rFonts w:ascii="Power Geez Unicode1" w:hAnsi="Power Geez Unicode1" w:cs="Ebrima"/>
        </w:rPr>
        <w:t>ህመምተኛ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ል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ሲሆን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ዕድሜ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ከ</w:t>
      </w:r>
      <w:r w:rsidRPr="00290DE5">
        <w:rPr>
          <w:rFonts w:ascii="Power Geez Unicode1" w:hAnsi="Power Geez Unicode1"/>
        </w:rPr>
        <w:t>2</w:t>
      </w:r>
      <w:r w:rsidR="00C84DE3" w:rsidRPr="00290DE5">
        <w:rPr>
          <w:rFonts w:ascii="Power Geez Unicode1" w:hAnsi="Power Geez Unicode1"/>
        </w:rPr>
        <w:t xml:space="preserve">1 </w:t>
      </w:r>
      <w:proofErr w:type="spellStart"/>
      <w:r w:rsidR="00C84DE3" w:rsidRPr="00290DE5">
        <w:rPr>
          <w:rFonts w:ascii="Power Geez Unicode1" w:hAnsi="Power Geez Unicode1" w:cs="Ebrima"/>
        </w:rPr>
        <w:t>ዓመ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ታ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ሆነ</w:t>
      </w:r>
      <w:proofErr w:type="spellEnd"/>
      <w:r w:rsidR="00C84DE3" w:rsidRPr="00290DE5">
        <w:rPr>
          <w:rFonts w:ascii="Power Geez Unicode1" w:hAnsi="Power Geez Unicode1" w:cs="Ebrima"/>
        </w:rPr>
        <w:t>፤</w:t>
      </w:r>
      <w:r w:rsidR="00C84DE3" w:rsidRPr="00290DE5">
        <w:rPr>
          <w:rFonts w:ascii="Power Geez Unicode1" w:hAnsi="Power Geez Unicode1"/>
        </w:rPr>
        <w:t xml:space="preserve"> </w:t>
      </w:r>
    </w:p>
    <w:p w14:paraId="2BAE0955" w14:textId="77777777" w:rsidR="00B82CBC" w:rsidRPr="00290DE5" w:rsidRDefault="00B82CBC" w:rsidP="00A3647F">
      <w:pPr>
        <w:spacing w:line="360" w:lineRule="auto"/>
        <w:ind w:left="1701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 </w:t>
      </w:r>
      <w:r w:rsidR="00C84DE3" w:rsidRPr="00290DE5">
        <w:rPr>
          <w:rFonts w:ascii="Power Geez Unicode1" w:hAnsi="Power Geez Unicode1" w:cs="Ebrima"/>
        </w:rPr>
        <w:t>ሐ</w:t>
      </w:r>
      <w:r w:rsidR="00C84DE3"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ልጃቸ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ከመሞቱ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ፊ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ሙሉ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ሙሉ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ይ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አብዛኛ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ሟ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ድጋ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ተዳደ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ነበሩ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ላጆች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3D8AEC71" w14:textId="77777777" w:rsidR="00153281" w:rsidRPr="00290DE5" w:rsidRDefault="00153281" w:rsidP="00A3647F">
      <w:pPr>
        <w:spacing w:line="360" w:lineRule="auto"/>
        <w:ind w:left="1701" w:hanging="567"/>
        <w:rPr>
          <w:rFonts w:ascii="Power Geez Unicode1" w:hAnsi="Power Geez Unicode1" w:cs="Ebrima"/>
        </w:rPr>
      </w:pPr>
    </w:p>
    <w:p w14:paraId="4EA8DB31" w14:textId="77777777" w:rsidR="00B82CBC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lastRenderedPageBreak/>
        <w:t>የሟች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ሚስ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ወይም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ባ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3EEDD46C" w14:textId="77777777" w:rsidR="00B82CBC" w:rsidRPr="00290DE5" w:rsidRDefault="00C84DE3" w:rsidP="00D94CA5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ለ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ሚ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="00B82CBC" w:rsidRPr="00290DE5">
        <w:rPr>
          <w:rFonts w:ascii="Power Geez Unicode1" w:hAnsi="Power Geez Unicode1"/>
        </w:rPr>
        <w:t xml:space="preserve"> 50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44FB031C" w14:textId="77777777" w:rsidR="003F38D9" w:rsidRPr="00290DE5" w:rsidRDefault="00C84DE3" w:rsidP="00D94CA5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ሚ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ወስኖ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ቀ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ያለ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ያ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ብቻ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ፈጸመ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ፈጸመ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 xml:space="preserve">- </w:t>
      </w:r>
    </w:p>
    <w:p w14:paraId="6CB314C6" w14:textId="77777777" w:rsidR="003F38D9" w:rsidRPr="00290DE5" w:rsidRDefault="00C84DE3" w:rsidP="00A364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ሀ</w:t>
      </w:r>
      <w:r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ሚ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ዋ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ከ</w:t>
      </w:r>
      <w:r w:rsidR="002707BA" w:rsidRPr="00290DE5">
        <w:rPr>
          <w:rFonts w:ascii="Power Geez Unicode1" w:hAnsi="Power Geez Unicode1"/>
        </w:rPr>
        <w:t>4</w:t>
      </w:r>
      <w:r w:rsidRPr="00290DE5">
        <w:rPr>
          <w:rFonts w:ascii="Power Geez Unicode1" w:hAnsi="Power Geez Unicode1"/>
        </w:rPr>
        <w:t xml:space="preserve">5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ታ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</w:p>
    <w:p w14:paraId="2D30D456" w14:textId="77777777" w:rsidR="003F38D9" w:rsidRPr="00290DE5" w:rsidRDefault="00C84DE3" w:rsidP="00A3647F">
      <w:pPr>
        <w:pStyle w:val="ListParagraph"/>
        <w:spacing w:line="360" w:lineRule="auto"/>
        <w:ind w:left="1701" w:hanging="567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ለ</w:t>
      </w:r>
      <w:r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ባ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ድሜው</w:t>
      </w:r>
      <w:proofErr w:type="spellEnd"/>
      <w:r w:rsidRPr="00290DE5">
        <w:rPr>
          <w:rFonts w:ascii="Power Geez Unicode1" w:hAnsi="Power Geez Unicode1"/>
        </w:rPr>
        <w:t xml:space="preserve"> </w:t>
      </w:r>
      <w:r w:rsidRPr="00290DE5">
        <w:rPr>
          <w:rFonts w:ascii="Power Geez Unicode1" w:hAnsi="Power Geez Unicode1" w:cs="Ebrima"/>
        </w:rPr>
        <w:t>ከ</w:t>
      </w:r>
      <w:r w:rsidR="003F38D9" w:rsidRPr="00290DE5">
        <w:rPr>
          <w:rFonts w:ascii="Power Geez Unicode1" w:hAnsi="Power Geez Unicode1"/>
        </w:rPr>
        <w:t>5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ታ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ብቻ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ፈጸመ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ጀ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ከፈ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ቋረጣ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454EAA01" w14:textId="77777777" w:rsidR="003F38D9" w:rsidRPr="00290DE5" w:rsidRDefault="00C84DE3" w:rsidP="00D94CA5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3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2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ቋረ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ገባ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ቀበለ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ቀበ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ሚ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ል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ክፈ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ዴ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ባ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75DCBC21" w14:textId="77777777" w:rsidR="003F38D9" w:rsidRPr="00290DE5" w:rsidRDefault="00C84DE3" w:rsidP="00D94CA5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4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2) </w:t>
      </w:r>
      <w:proofErr w:type="spellStart"/>
      <w:r w:rsidRPr="00290DE5">
        <w:rPr>
          <w:rFonts w:ascii="Power Geez Unicode1" w:hAnsi="Power Geez Unicode1" w:cs="Ebrima"/>
        </w:rPr>
        <w:t>እና</w:t>
      </w:r>
      <w:proofErr w:type="spellEnd"/>
      <w:r w:rsidRPr="00290DE5">
        <w:rPr>
          <w:rFonts w:ascii="Power Geez Unicode1" w:hAnsi="Power Geez Unicode1"/>
        </w:rPr>
        <w:t xml:space="preserve"> (3) </w:t>
      </w:r>
      <w:proofErr w:type="spellStart"/>
      <w:r w:rsidRPr="00290DE5">
        <w:rPr>
          <w:rFonts w:ascii="Power Geez Unicode1" w:hAnsi="Power Geez Unicode1" w:cs="Ebrima"/>
        </w:rPr>
        <w:t>ድንጋጌ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አካ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ሚ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ፈጻሚ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ሆኑም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41940C27" w14:textId="32D5F060" w:rsidR="00637B86" w:rsidRPr="00290DE5" w:rsidRDefault="00C84DE3" w:rsidP="002C00F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5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ለ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ሚ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አ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ል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ሁኔ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ያጋጥ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ዱ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በል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ቻ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7A313ED" w14:textId="77777777" w:rsidR="003F38D9" w:rsidRPr="00290DE5" w:rsidRDefault="003F38D9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ሟች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ልጅ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76404A2E" w14:textId="77777777" w:rsidR="003F38D9" w:rsidRPr="00290DE5" w:rsidRDefault="00C84DE3" w:rsidP="007D446D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ለ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ል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="003F38D9" w:rsidRPr="00290DE5">
        <w:rPr>
          <w:rFonts w:ascii="Power Geez Unicode1" w:hAnsi="Power Geez Unicode1"/>
        </w:rPr>
        <w:t xml:space="preserve"> 20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1B6AB3CF" w14:textId="77777777" w:rsidR="003F38D9" w:rsidRPr="00290DE5" w:rsidRDefault="003F38D9" w:rsidP="007D446D">
      <w:pPr>
        <w:pStyle w:val="ListParagraph"/>
        <w:tabs>
          <w:tab w:val="left" w:pos="900"/>
        </w:tabs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 2/</w:t>
      </w:r>
      <w:r w:rsidR="00C84DE3" w:rsidRPr="00290DE5">
        <w:rPr>
          <w:rFonts w:ascii="Power Geez Unicode1" w:hAnsi="Power Geez Unicode1"/>
        </w:rPr>
        <w:t xml:space="preserve">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C84DE3" w:rsidRPr="00290DE5">
        <w:rPr>
          <w:rFonts w:ascii="Power Geez Unicode1" w:hAnsi="Power Geez Unicode1" w:cs="Ebrima"/>
        </w:rPr>
        <w:t>ሁለቱም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ወላጆቹ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ለሞቱበ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ል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በዚህ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ንዑ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ንቀጽ</w:t>
      </w:r>
      <w:proofErr w:type="spellEnd"/>
      <w:r w:rsidR="00C84DE3" w:rsidRPr="00290DE5">
        <w:rPr>
          <w:rFonts w:ascii="Power Geez Unicode1" w:hAnsi="Power Geez Unicode1"/>
        </w:rPr>
        <w:t xml:space="preserve"> (1) </w:t>
      </w:r>
      <w:proofErr w:type="spellStart"/>
      <w:r w:rsidR="00C84DE3" w:rsidRPr="00290DE5">
        <w:rPr>
          <w:rFonts w:ascii="Power Geez Unicode1" w:hAnsi="Power Geez Unicode1" w:cs="Ebrima"/>
        </w:rPr>
        <w:t>መሠረት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ሚከፈለው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የጡረታ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30 </w:t>
      </w:r>
      <w:proofErr w:type="spellStart"/>
      <w:r w:rsidR="00C84DE3" w:rsidRPr="00290DE5">
        <w:rPr>
          <w:rFonts w:ascii="Power Geez Unicode1" w:hAnsi="Power Geez Unicode1" w:cs="Ebrima"/>
        </w:rPr>
        <w:t>በመቶ</w:t>
      </w:r>
      <w:proofErr w:type="spellEnd"/>
      <w:r w:rsidR="00C84DE3" w:rsidRPr="00290DE5">
        <w:rPr>
          <w:rFonts w:ascii="Power Geez Unicode1" w:hAnsi="Power Geez Unicode1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</w:rPr>
        <w:t>ይሆናል</w:t>
      </w:r>
      <w:proofErr w:type="spellEnd"/>
      <w:r w:rsidR="00C84DE3" w:rsidRPr="00290DE5">
        <w:rPr>
          <w:rFonts w:ascii="Power Geez Unicode1" w:hAnsi="Power Geez Unicode1" w:cs="Ebrima"/>
        </w:rPr>
        <w:t>፡፡</w:t>
      </w:r>
    </w:p>
    <w:p w14:paraId="6780D1A8" w14:textId="77777777" w:rsidR="003F38D9" w:rsidRPr="00290DE5" w:rsidRDefault="00C84DE3" w:rsidP="007D446D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 3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ላ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ከፈላ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ሁለቱ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ላጆቹ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ቱ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ል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እያንዳንዳ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="003F38D9" w:rsidRPr="00290DE5">
        <w:rPr>
          <w:rFonts w:ascii="Power Geez Unicode1" w:hAnsi="Power Geez Unicode1"/>
        </w:rPr>
        <w:t xml:space="preserve"> 20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ከፈለዋል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ኖ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ም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8F4BD1" w:rsidRPr="00290DE5">
        <w:rPr>
          <w:rFonts w:ascii="Power Geez Unicode1" w:hAnsi="Power Geez Unicode1"/>
        </w:rPr>
        <w:t xml:space="preserve"> (2)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ከፈ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ሚች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ሆንም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53F8027B" w14:textId="77777777" w:rsidR="00684D9B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ወላጅ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6C840A76" w14:textId="77777777" w:rsidR="00684D9B" w:rsidRPr="00290DE5" w:rsidRDefault="00C84DE3" w:rsidP="007D446D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ለ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ላጆ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እያንዳንዳ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="00684D9B" w:rsidRPr="00290DE5">
        <w:rPr>
          <w:rFonts w:ascii="Power Geez Unicode1" w:hAnsi="Power Geez Unicode1"/>
        </w:rPr>
        <w:t xml:space="preserve"> 1</w:t>
      </w:r>
      <w:r w:rsidRPr="00290DE5">
        <w:rPr>
          <w:rFonts w:ascii="Power Geez Unicode1" w:hAnsi="Power Geez Unicode1"/>
        </w:rPr>
        <w:t>5</w:t>
      </w:r>
      <w:r w:rsidR="007615A0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  <w:proofErr w:type="spellStart"/>
      <w:r w:rsidRPr="00290DE5">
        <w:rPr>
          <w:rFonts w:ascii="Power Geez Unicode1" w:hAnsi="Power Geez Unicode1" w:cs="Ebrima"/>
        </w:rPr>
        <w:t>ሆኖ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ወላጆ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ሌ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ተኪ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ሌለ</w:t>
      </w:r>
      <w:proofErr w:type="spellEnd"/>
      <w:r w:rsidR="00684D9B" w:rsidRPr="00290DE5">
        <w:rPr>
          <w:rFonts w:ascii="Power Geez Unicode1" w:hAnsi="Power Geez Unicode1"/>
        </w:rPr>
        <w:t xml:space="preserve"> 20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209252A5" w14:textId="77777777" w:rsidR="00684D9B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ተተኪዎች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ዳረጎት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2A0A7F6B" w14:textId="77777777" w:rsidR="00530ABA" w:rsidRPr="00290DE5" w:rsidRDefault="00C84DE3" w:rsidP="00A84B11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ፅ</w:t>
      </w:r>
      <w:proofErr w:type="spellEnd"/>
      <w:r w:rsidR="00B479BD" w:rsidRPr="00290DE5">
        <w:rPr>
          <w:rFonts w:ascii="Power Geez Unicode1" w:hAnsi="Power Geez Unicode1"/>
        </w:rPr>
        <w:t xml:space="preserve"> 39</w:t>
      </w:r>
      <w:r w:rsidR="007615A0" w:rsidRPr="00290DE5">
        <w:rPr>
          <w:rFonts w:ascii="Power Geez Unicode1" w:hAnsi="Power Geez Unicode1"/>
        </w:rPr>
        <w:t xml:space="preserve"> </w:t>
      </w:r>
      <w:proofErr w:type="spellStart"/>
      <w:r w:rsidR="007615A0" w:rsidRPr="00290DE5">
        <w:rPr>
          <w:rFonts w:ascii="Power Geez Unicode1" w:hAnsi="Power Geez Unicode1"/>
        </w:rPr>
        <w:t>ንዑስ</w:t>
      </w:r>
      <w:proofErr w:type="spellEnd"/>
      <w:r w:rsidR="007615A0" w:rsidRPr="00290DE5">
        <w:rPr>
          <w:rFonts w:ascii="Power Geez Unicode1" w:hAnsi="Power Geez Unicode1"/>
        </w:rPr>
        <w:t xml:space="preserve"> </w:t>
      </w:r>
      <w:proofErr w:type="spellStart"/>
      <w:r w:rsidR="007615A0" w:rsidRPr="00290DE5">
        <w:rPr>
          <w:rFonts w:ascii="Power Geez Unicode1" w:hAnsi="Power Geez Unicode1"/>
        </w:rPr>
        <w:t>አንቀጽ</w:t>
      </w:r>
      <w:proofErr w:type="spellEnd"/>
      <w:r w:rsidR="007615A0" w:rsidRPr="00290DE5">
        <w:rPr>
          <w:rFonts w:ascii="Power Geez Unicode1" w:hAnsi="Power Geez Unicode1"/>
        </w:rPr>
        <w:t xml:space="preserve"> </w:t>
      </w:r>
      <w:r w:rsidR="004B24EE" w:rsidRPr="00290DE5">
        <w:rPr>
          <w:rFonts w:ascii="Power Geez Unicode1" w:hAnsi="Power Geez Unicode1"/>
        </w:rPr>
        <w:t>(</w:t>
      </w:r>
      <w:r w:rsidR="007615A0" w:rsidRPr="00290DE5">
        <w:rPr>
          <w:rFonts w:ascii="Power Geez Unicode1" w:hAnsi="Power Geez Unicode1"/>
        </w:rPr>
        <w:t>2</w:t>
      </w:r>
      <w:r w:rsidR="004B24EE" w:rsidRPr="00290DE5">
        <w:rPr>
          <w:rFonts w:ascii="Power Geez Unicode1" w:hAnsi="Power Geez Unicode1"/>
        </w:rPr>
        <w:t>)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ተመለከቱ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ተኪ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ገ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አግባ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B479BD" w:rsidRPr="00290DE5">
        <w:rPr>
          <w:rFonts w:ascii="Power Geez Unicode1" w:hAnsi="Power Geez Unicode1"/>
        </w:rPr>
        <w:t xml:space="preserve"> 40</w:t>
      </w:r>
      <w:r w:rsidRPr="00290DE5">
        <w:rPr>
          <w:rFonts w:ascii="Power Geez Unicode1" w:hAnsi="Power Geez Unicode1"/>
        </w:rPr>
        <w:t xml:space="preserve">(1)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ፅ</w:t>
      </w:r>
      <w:proofErr w:type="spellEnd"/>
      <w:r w:rsidR="00B479BD" w:rsidRPr="00290DE5">
        <w:rPr>
          <w:rFonts w:ascii="Power Geez Unicode1" w:hAnsi="Power Geez Unicode1"/>
        </w:rPr>
        <w:t xml:space="preserve"> 41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ወሰ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ቶ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ባዝ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ሰባ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28794E7F" w14:textId="6FC6F5BF" w:rsidR="00A3647F" w:rsidRPr="00290DE5" w:rsidRDefault="00C84DE3" w:rsidP="00A84B11">
      <w:pPr>
        <w:pStyle w:val="ListParagraph"/>
        <w:spacing w:line="360" w:lineRule="auto"/>
        <w:ind w:left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 </w:t>
      </w:r>
    </w:p>
    <w:p w14:paraId="50C52DB6" w14:textId="77777777" w:rsidR="00684D9B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lastRenderedPageBreak/>
        <w:t>የተተኪዎች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ገደብ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37777536" w14:textId="77777777" w:rsidR="00684D9B" w:rsidRPr="00290DE5" w:rsidRDefault="00C84DE3" w:rsidP="006F56A8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አንቀጽ</w:t>
      </w:r>
      <w:proofErr w:type="spellEnd"/>
      <w:r w:rsidR="00B479BD" w:rsidRPr="00290DE5">
        <w:rPr>
          <w:rFonts w:ascii="Power Geez Unicode1" w:hAnsi="Power Geez Unicode1"/>
        </w:rPr>
        <w:t xml:space="preserve"> 40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ስ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ፅ</w:t>
      </w:r>
      <w:proofErr w:type="spellEnd"/>
      <w:r w:rsidR="00B479BD" w:rsidRPr="00290DE5">
        <w:rPr>
          <w:rFonts w:ascii="Power Geez Unicode1" w:hAnsi="Power Geez Unicode1"/>
        </w:rPr>
        <w:t xml:space="preserve"> 43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መለከቱ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ንጋጌ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ተተኪ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ም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ሟ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ነበ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="00684D9B" w:rsidRPr="00290DE5">
        <w:rPr>
          <w:rFonts w:ascii="Power Geez Unicode1" w:hAnsi="Power Geez Unicode1"/>
        </w:rPr>
        <w:t xml:space="preserve"> 100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 /</w:t>
      </w:r>
      <w:proofErr w:type="spellStart"/>
      <w:r w:rsidRPr="00290DE5">
        <w:rPr>
          <w:rFonts w:ascii="Power Geez Unicode1" w:hAnsi="Power Geez Unicode1" w:cs="Ebrima"/>
        </w:rPr>
        <w:t>መ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ቶ</w:t>
      </w:r>
      <w:proofErr w:type="spellEnd"/>
      <w:r w:rsidRPr="00290DE5">
        <w:rPr>
          <w:rFonts w:ascii="Power Geez Unicode1" w:hAnsi="Power Geez Unicode1"/>
        </w:rPr>
        <w:t xml:space="preserve">/ </w:t>
      </w:r>
      <w:proofErr w:type="spellStart"/>
      <w:r w:rsidRPr="00290DE5">
        <w:rPr>
          <w:rFonts w:ascii="Power Geez Unicode1" w:hAnsi="Power Geez Unicode1" w:cs="Ebrima"/>
        </w:rPr>
        <w:t>ሊበል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ችልም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ጠቀ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ልጦ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ገኘ</w:t>
      </w:r>
      <w:proofErr w:type="spellEnd"/>
      <w:r w:rsidRPr="00290DE5">
        <w:rPr>
          <w:rFonts w:ascii="Power Geez Unicode1" w:hAnsi="Power Geez Unicode1"/>
        </w:rPr>
        <w:t xml:space="preserve">  </w:t>
      </w:r>
      <w:proofErr w:type="spellStart"/>
      <w:r w:rsidRPr="00290DE5">
        <w:rPr>
          <w:rFonts w:ascii="Power Geez Unicode1" w:hAnsi="Power Geez Unicode1" w:cs="Ebrima"/>
        </w:rPr>
        <w:t>ከእያንዳ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ተኪ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መጣጣ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ቅና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ደረ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7CD86723" w14:textId="77777777" w:rsidR="0050064C" w:rsidRPr="00290DE5" w:rsidRDefault="00C84DE3" w:rsidP="00A84B11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ተኪ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ስተካከ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ኋ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ተኪ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ዛ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ቀ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በ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ስተካከ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4F9B7B5" w14:textId="77777777" w:rsidR="00A54299" w:rsidRPr="00290DE5" w:rsidRDefault="00C84DE3" w:rsidP="00A54299">
      <w:pPr>
        <w:pStyle w:val="ListParagraph"/>
        <w:spacing w:line="360" w:lineRule="auto"/>
        <w:jc w:val="center"/>
        <w:rPr>
          <w:rFonts w:ascii="Power Geez Unicode1" w:hAnsi="Power Geez Unicode1" w:cs="Ebrima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ዘጠኝ</w:t>
      </w:r>
      <w:proofErr w:type="spellEnd"/>
    </w:p>
    <w:p w14:paraId="4B095652" w14:textId="77777777" w:rsidR="00684D9B" w:rsidRPr="00290DE5" w:rsidRDefault="00C84DE3" w:rsidP="00684D9B">
      <w:pPr>
        <w:pStyle w:val="ListParagraph"/>
        <w:spacing w:line="360" w:lineRule="auto"/>
        <w:jc w:val="center"/>
        <w:rPr>
          <w:rFonts w:ascii="Power Geez Unicode1" w:hAnsi="Power Geez Unicode1" w:cs="Ebrima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አበልን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ሚመለከቱ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ወ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ድንጋጌዎች</w:t>
      </w:r>
      <w:proofErr w:type="spellEnd"/>
    </w:p>
    <w:p w14:paraId="40417123" w14:textId="77777777" w:rsidR="00784938" w:rsidRPr="00290DE5" w:rsidRDefault="00784938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Power Geez Unicode1" w:eastAsia="MingLiU" w:hAnsi="Power Geez Unicode1" w:cs="MingLiU"/>
          <w:b/>
          <w:u w:val="single"/>
        </w:rPr>
      </w:pPr>
      <w:proofErr w:type="spellStart"/>
      <w:r w:rsidRPr="00290DE5">
        <w:rPr>
          <w:rFonts w:ascii="Power Geez Unicode1" w:eastAsia="MingLiU" w:hAnsi="Power Geez Unicode1" w:cs="MingLiU"/>
          <w:b/>
          <w:u w:val="single"/>
        </w:rPr>
        <w:t>ስለጡረታ</w:t>
      </w:r>
      <w:proofErr w:type="spellEnd"/>
      <w:r w:rsidRPr="00290DE5">
        <w:rPr>
          <w:rFonts w:ascii="Power Geez Unicode1" w:eastAsia="MingLiU" w:hAnsi="Power Geez Unicode1" w:cs="MingLiU"/>
          <w:b/>
          <w:u w:val="single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  <w:b/>
          <w:u w:val="single"/>
        </w:rPr>
        <w:t>አበልና</w:t>
      </w:r>
      <w:proofErr w:type="spellEnd"/>
      <w:r w:rsidRPr="00290DE5">
        <w:rPr>
          <w:rFonts w:ascii="Power Geez Unicode1" w:eastAsia="MingLiU" w:hAnsi="Power Geez Unicode1" w:cs="MingLiU"/>
          <w:b/>
          <w:u w:val="single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  <w:b/>
          <w:u w:val="single"/>
        </w:rPr>
        <w:t>መጠን</w:t>
      </w:r>
      <w:proofErr w:type="spellEnd"/>
      <w:r w:rsidRPr="00290DE5">
        <w:rPr>
          <w:rFonts w:ascii="Power Geez Unicode1" w:eastAsia="MingLiU" w:hAnsi="Power Geez Unicode1" w:cs="MingLiU"/>
          <w:b/>
          <w:u w:val="single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  <w:b/>
          <w:u w:val="single"/>
        </w:rPr>
        <w:t>መሻሻል</w:t>
      </w:r>
      <w:proofErr w:type="spellEnd"/>
    </w:p>
    <w:p w14:paraId="5A21C5B7" w14:textId="52802841" w:rsidR="009858AC" w:rsidRPr="00290DE5" w:rsidRDefault="00A84B11" w:rsidP="002C00F1">
      <w:pPr>
        <w:pStyle w:val="ListParagraph"/>
        <w:spacing w:line="360" w:lineRule="auto"/>
        <w:ind w:left="567"/>
        <w:jc w:val="both"/>
        <w:rPr>
          <w:rFonts w:ascii="Power Geez Unicode1" w:eastAsia="MingLiU" w:hAnsi="Power Geez Unicode1" w:cs="MingLiU"/>
          <w:sz w:val="24"/>
          <w:szCs w:val="24"/>
        </w:rPr>
      </w:pPr>
      <w:proofErr w:type="spellStart"/>
      <w:r w:rsidRPr="00290DE5">
        <w:rPr>
          <w:rFonts w:ascii="Power Geez Unicode1" w:hAnsi="Power Geez Unicode1" w:cs="Ebrima"/>
        </w:rPr>
        <w:t>የአስተዳደሩ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የስራ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አመራር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ቦርድ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ወቅታዊ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የኑሮ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ሁኔታንና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የጡረታ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ፈንዱን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የመክፈል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አቅም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በማገናዘብ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ዝቅተኛ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ወርሃዊ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የጡረታ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አበል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መጠንና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የጡረታ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አበል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ማስተካከያ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 xml:space="preserve"> </w:t>
      </w:r>
      <w:proofErr w:type="spellStart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ያደርጋል</w:t>
      </w:r>
      <w:proofErr w:type="spellEnd"/>
      <w:r w:rsidR="007604B3" w:rsidRPr="00290DE5">
        <w:rPr>
          <w:rFonts w:ascii="Power Geez Unicode1" w:eastAsia="MingLiU" w:hAnsi="Power Geez Unicode1" w:cs="MingLiU"/>
          <w:sz w:val="24"/>
          <w:szCs w:val="24"/>
        </w:rPr>
        <w:t>፡፡</w:t>
      </w:r>
    </w:p>
    <w:p w14:paraId="5CAAEF85" w14:textId="77777777" w:rsidR="00684D9B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ጡረታ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አከፋፈል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መክፈያ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ጊዜ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24B3ACB1" w14:textId="77777777" w:rsidR="00684D9B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የወ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BF4C0F2" w14:textId="77777777" w:rsidR="00134DCD" w:rsidRPr="00290DE5" w:rsidRDefault="00C84DE3" w:rsidP="007E30C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ታሰ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ጀም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ዕድ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ቁ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ጀመ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ስ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79AB1B3" w14:textId="77777777" w:rsidR="00134DCD" w:rsidRPr="00290DE5" w:rsidRDefault="00C84DE3" w:rsidP="007E30C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ታሰ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ጀም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ሥ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ሆ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ሕክም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ረጋገጠ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ጀመ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ስ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249FD2D5" w14:textId="77777777" w:rsidR="00134DCD" w:rsidRPr="00290DE5" w:rsidRDefault="00C84DE3" w:rsidP="007E30C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4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ታሰ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ጀም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ሥ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ይ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ሆኑ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ሕክም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ቦ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ረጋገጠ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ጀመ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ስ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2267EEB4" w14:textId="77777777" w:rsidR="009D318A" w:rsidRPr="00290DE5" w:rsidRDefault="00C84DE3" w:rsidP="0050064C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5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ተተኪ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ታሰ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ጀም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ሞ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7615A0" w:rsidRPr="00290DE5">
        <w:rPr>
          <w:rFonts w:ascii="Power Geez Unicode1" w:hAnsi="Power Geez Unicode1"/>
        </w:rPr>
        <w:t>የ</w:t>
      </w:r>
      <w:r w:rsidRPr="00290DE5">
        <w:rPr>
          <w:rFonts w:ascii="Power Geez Unicode1" w:hAnsi="Power Geez Unicode1" w:cs="Ebrima"/>
        </w:rPr>
        <w:t>መጀመ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ስ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083D2126" w14:textId="77777777" w:rsidR="00134DCD" w:rsidRPr="00290DE5" w:rsidRDefault="00134DCD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ዳረጎ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አከፋፈልና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መክፈያ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ጊዜ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2C2D534C" w14:textId="77777777" w:rsidR="00134DCD" w:rsidRPr="00290DE5" w:rsidRDefault="00C84DE3" w:rsidP="00A3647F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አ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61E14FB1" w14:textId="77777777" w:rsidR="00134DCD" w:rsidRPr="00290DE5" w:rsidRDefault="00C84DE3" w:rsidP="009D318A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ከ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ሆ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ሰናበተ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ጀመ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ጀ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BBB2546" w14:textId="77777777" w:rsidR="00134DCD" w:rsidRPr="00290DE5" w:rsidRDefault="00C84DE3" w:rsidP="009D318A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ከ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ሆ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ስለመድረሱ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ኑ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ገል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ቀረበ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ጀ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7591BE73" w14:textId="77777777" w:rsidR="00134DCD" w:rsidRPr="00290DE5" w:rsidRDefault="00C84DE3" w:rsidP="00A3647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lastRenderedPageBreak/>
        <w:t>የይርጋ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ጊዜ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734441AD" w14:textId="77777777" w:rsidR="00134DCD" w:rsidRPr="00290DE5" w:rsidRDefault="00C84DE3" w:rsidP="000F7625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ውዝ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ዳረ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ክፍ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ጥያቄ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ሦስ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ኋ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ይር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ገዳ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1C988C73" w14:textId="77777777" w:rsidR="006B7EC5" w:rsidRPr="00290DE5" w:rsidRDefault="00A54299" w:rsidP="000F7625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6B7EC5" w:rsidRPr="00290DE5">
        <w:rPr>
          <w:rFonts w:ascii="Power Geez Unicode1" w:hAnsi="Power Geez Unicode1" w:cs="Ebrima"/>
        </w:rPr>
        <w:t>የይርጋ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ጊዜ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መቆጠር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የሚጀምረው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በመብቱ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መጠቀም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ከሚቻልበት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ቀጥሎ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ካለው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ቀን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አንስቶ</w:t>
      </w:r>
      <w:proofErr w:type="spellEnd"/>
      <w:r w:rsidR="006B7EC5" w:rsidRPr="00290DE5">
        <w:rPr>
          <w:rFonts w:ascii="Power Geez Unicode1" w:hAnsi="Power Geez Unicode1"/>
        </w:rPr>
        <w:t xml:space="preserve"> </w:t>
      </w:r>
      <w:proofErr w:type="spellStart"/>
      <w:r w:rsidR="006B7EC5" w:rsidRPr="00290DE5">
        <w:rPr>
          <w:rFonts w:ascii="Power Geez Unicode1" w:hAnsi="Power Geez Unicode1" w:cs="Ebrima"/>
        </w:rPr>
        <w:t>ነው</w:t>
      </w:r>
      <w:proofErr w:type="spellEnd"/>
      <w:r w:rsidR="006B7EC5" w:rsidRPr="00290DE5">
        <w:rPr>
          <w:rFonts w:ascii="Power Geez Unicode1" w:hAnsi="Power Geez Unicode1" w:cs="Ebrima"/>
        </w:rPr>
        <w:t>፡፡</w:t>
      </w:r>
    </w:p>
    <w:p w14:paraId="2350E255" w14:textId="77777777" w:rsidR="00134DCD" w:rsidRPr="00290DE5" w:rsidRDefault="00C84DE3" w:rsidP="000F7625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ሚከተሉ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ቶ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ባከ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ይር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ቆጣጠ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ታሰብም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 xml:space="preserve">- </w:t>
      </w:r>
    </w:p>
    <w:p w14:paraId="7107A673" w14:textId="77777777" w:rsidR="00134DCD" w:rsidRPr="00290DE5" w:rsidRDefault="00C84DE3" w:rsidP="000F7625">
      <w:pPr>
        <w:pStyle w:val="ListParagraph"/>
        <w:spacing w:line="360" w:lineRule="auto"/>
        <w:ind w:left="1701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ሀ</w:t>
      </w:r>
      <w:r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ባለመብትነ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ረጋገ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ጀመረ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ፍ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ቤ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ርዓ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ስከሚጠናቀ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ወሰ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</w:p>
    <w:p w14:paraId="4D89863C" w14:textId="77777777" w:rsidR="00134DCD" w:rsidRPr="00290DE5" w:rsidRDefault="00C84DE3" w:rsidP="000F7625">
      <w:pPr>
        <w:pStyle w:val="ListParagraph"/>
        <w:spacing w:line="360" w:lineRule="auto"/>
        <w:ind w:left="1701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 w:cs="Ebrima"/>
        </w:rPr>
        <w:t>ለ</w:t>
      </w:r>
      <w:r w:rsidRPr="00290DE5">
        <w:rPr>
          <w:rFonts w:ascii="Power Geez Unicode1" w:hAnsi="Power Geez Unicode1"/>
        </w:rPr>
        <w:t xml:space="preserve">) </w:t>
      </w:r>
      <w:r w:rsidR="007C5BB5" w:rsidRPr="00290DE5">
        <w:rPr>
          <w:rFonts w:ascii="Power Geez Unicode1" w:hAnsi="Power Geez Unicode1"/>
        </w:rPr>
        <w:t xml:space="preserve">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DC65A6" w:rsidRPr="00290DE5">
        <w:rPr>
          <w:rFonts w:ascii="Power Geez Unicode1" w:eastAsia="MingLiU" w:hAnsi="Power Geez Unicode1" w:cs="MingLiU"/>
        </w:rPr>
        <w:t>ማንኛውም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የግል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ድርጅት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ለሠራተኛው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የጡረታ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አበል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ውሳኔ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አስፈላጊ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የሆኑ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ማስረጃዎችን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እንዲያሟላ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0A2183" w:rsidRPr="00290DE5">
        <w:rPr>
          <w:rFonts w:ascii="Power Geez Unicode1" w:eastAsia="MingLiU" w:hAnsi="Power Geez Unicode1" w:cs="MingLiU"/>
        </w:rPr>
        <w:t>በአስተዳደሩ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በጽሁፍ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ተጠይቆ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የሠራተኛውን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ማስረጃ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አሟልቶ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ባለመላኩ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DC65A6" w:rsidRPr="00290DE5">
        <w:rPr>
          <w:rFonts w:ascii="Power Geez Unicode1" w:eastAsia="MingLiU" w:hAnsi="Power Geez Unicode1" w:cs="MingLiU"/>
        </w:rPr>
        <w:t>ያለፈው</w:t>
      </w:r>
      <w:proofErr w:type="spellEnd"/>
      <w:r w:rsidR="00DC65A6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7C5BB5" w:rsidRPr="00290DE5">
        <w:rPr>
          <w:rFonts w:ascii="Power Geez Unicode1" w:eastAsia="MingLiU" w:hAnsi="Power Geez Unicode1" w:cs="MingLiU"/>
        </w:rPr>
        <w:t>ጊዜ</w:t>
      </w:r>
      <w:proofErr w:type="spellEnd"/>
      <w:r w:rsidR="00BA0328" w:rsidRPr="00290DE5">
        <w:rPr>
          <w:rFonts w:ascii="Power Geez Unicode1" w:eastAsia="MingLiU" w:hAnsi="Power Geez Unicode1" w:cs="MingLiU"/>
        </w:rPr>
        <w:t>፤</w:t>
      </w:r>
      <w:r w:rsidR="00DC65A6" w:rsidRPr="00290DE5">
        <w:rPr>
          <w:rFonts w:ascii="Power Geez Unicode1" w:hAnsi="Power Geez Unicode1" w:cs="Ebrima"/>
          <w:b/>
        </w:rPr>
        <w:t xml:space="preserve"> </w:t>
      </w:r>
      <w:r w:rsidRPr="00290DE5">
        <w:rPr>
          <w:rFonts w:ascii="Power Geez Unicode1" w:hAnsi="Power Geez Unicode1"/>
          <w:b/>
        </w:rPr>
        <w:t xml:space="preserve"> </w:t>
      </w:r>
    </w:p>
    <w:p w14:paraId="14E8C542" w14:textId="070A5CDB" w:rsidR="009858AC" w:rsidRPr="00290DE5" w:rsidRDefault="00C84DE3" w:rsidP="00466725">
      <w:pPr>
        <w:pStyle w:val="ListParagraph"/>
        <w:spacing w:line="360" w:lineRule="auto"/>
        <w:ind w:left="1701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>ሐ</w:t>
      </w:r>
      <w:r w:rsidRPr="00290DE5">
        <w:rPr>
          <w:rFonts w:ascii="Power Geez Unicode1" w:hAnsi="Power Geez Unicode1"/>
        </w:rPr>
        <w:t xml:space="preserve">) </w:t>
      </w:r>
      <w:r w:rsidR="00A3647F" w:rsidRPr="00290DE5">
        <w:rPr>
          <w:rFonts w:ascii="Power Geez Unicode1" w:hAnsi="Power Geez Unicode1"/>
        </w:rPr>
        <w:tab/>
      </w:r>
      <w:proofErr w:type="spellStart"/>
      <w:r w:rsidR="000A2183" w:rsidRPr="00290DE5">
        <w:rPr>
          <w:rFonts w:ascii="Power Geez Unicode1" w:hAnsi="Power Geez Unicode1" w:cs="Ebrima"/>
        </w:rPr>
        <w:t>አስተዳደ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ቀረበለ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ክፍ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ጥያቄ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ር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ወሰ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ወሰ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40E4315E" w14:textId="77777777" w:rsidR="002B7486" w:rsidRPr="00290DE5" w:rsidRDefault="002B7486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ጡረታ</w:t>
      </w:r>
      <w:proofErr w:type="spellEnd"/>
      <w:r w:rsidRPr="00290DE5">
        <w:rPr>
          <w:rFonts w:ascii="Power Geez Unicode1" w:hAnsi="Power Geez Unicode1" w:cs="Ebrima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ዋጮ</w:t>
      </w:r>
      <w:proofErr w:type="spellEnd"/>
      <w:r w:rsidRPr="00290DE5">
        <w:rPr>
          <w:rFonts w:ascii="Power Geez Unicode1" w:hAnsi="Power Geez Unicode1" w:cs="Ebrima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ተመላሽ</w:t>
      </w:r>
      <w:proofErr w:type="spellEnd"/>
      <w:r w:rsidRPr="00290DE5">
        <w:rPr>
          <w:rFonts w:ascii="Power Geez Unicode1" w:hAnsi="Power Geez Unicode1" w:cs="Ebrima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ስላለመደረጉ</w:t>
      </w:r>
      <w:proofErr w:type="spellEnd"/>
    </w:p>
    <w:p w14:paraId="0D46CC6D" w14:textId="77777777" w:rsidR="00D145D3" w:rsidRPr="00290DE5" w:rsidRDefault="002B7486" w:rsidP="009858AC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ንኛው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ቢቋረጥ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ግ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ቱ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ነ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ግ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መላሽ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ደረግም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701D2CF0" w14:textId="77777777" w:rsidR="00134DCD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አበ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ማግኘ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ብትን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ማስተላለፍ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ስላለመቻሉ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2A51EDFF" w14:textId="77777777" w:rsidR="007C5BB5" w:rsidRPr="00290DE5" w:rsidRDefault="00C84DE3" w:rsidP="00D94C60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ግ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ዕ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ያ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ደረ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ውርስ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ሌ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ናቸ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ንገ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ተላለ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ችልም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24241E63" w14:textId="77777777" w:rsidR="00134DCD" w:rsidRPr="00290DE5" w:rsidRDefault="00134DCD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ስለአበል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በሕግ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መከበር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18AE9223" w14:textId="77777777" w:rsidR="00134DCD" w:rsidRPr="00290DE5" w:rsidRDefault="00C84DE3" w:rsidP="00A86300">
      <w:pPr>
        <w:pStyle w:val="ListParagraph"/>
        <w:spacing w:line="360" w:lineRule="auto"/>
        <w:ind w:left="1134" w:hanging="567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ሰ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 w:cs="Ebrima"/>
        </w:rPr>
        <w:t>፡</w:t>
      </w:r>
      <w:r w:rsidRPr="00290DE5">
        <w:rPr>
          <w:rFonts w:ascii="Power Geez Unicode1" w:hAnsi="Power Geez Unicode1"/>
        </w:rPr>
        <w:t xml:space="preserve">- </w:t>
      </w:r>
    </w:p>
    <w:p w14:paraId="7C28F7D7" w14:textId="77777777" w:rsidR="00134DCD" w:rsidRPr="00290DE5" w:rsidRDefault="00C84DE3" w:rsidP="00A86300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ለመንግ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ገቢ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ሆ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ቀጮ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ብ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ረ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ክፈል</w:t>
      </w:r>
      <w:proofErr w:type="spellEnd"/>
      <w:r w:rsidRPr="00290DE5">
        <w:rPr>
          <w:rFonts w:ascii="Power Geez Unicode1" w:hAnsi="Power Geez Unicode1" w:cs="Ebrima"/>
        </w:rPr>
        <w:t>፤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</w:p>
    <w:p w14:paraId="4AB8FCF9" w14:textId="77777777" w:rsidR="00637B86" w:rsidRPr="00290DE5" w:rsidRDefault="00C84DE3" w:rsidP="00637B86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አግባ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ሕ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ለ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ስ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ዴታ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ወጣት፤በፍር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ቤ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ካልታዘ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ስተቀ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ሌ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ከበርም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5CDBEB0" w14:textId="77777777" w:rsidR="00344CD6" w:rsidRPr="00290DE5" w:rsidRDefault="00344CD6" w:rsidP="00637B86">
      <w:pPr>
        <w:pStyle w:val="ListParagraph"/>
        <w:spacing w:line="360" w:lineRule="auto"/>
        <w:ind w:left="1134" w:hanging="567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3/ </w:t>
      </w:r>
      <w:r w:rsidR="00A86300" w:rsidRPr="00290DE5">
        <w:rPr>
          <w:rFonts w:ascii="Power Geez Unicode1" w:hAnsi="Power Geez Unicode1" w:cs="Ebrima"/>
        </w:rPr>
        <w:tab/>
      </w:r>
      <w:proofErr w:type="spellStart"/>
      <w:r w:rsidRPr="00290DE5">
        <w:rPr>
          <w:rFonts w:ascii="Power Geez Unicode1" w:hAnsi="Power Geez Unicode1" w:cs="Ebrima"/>
        </w:rPr>
        <w:t>የአዋጅ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ቁጥር</w:t>
      </w:r>
      <w:proofErr w:type="spellEnd"/>
      <w:r w:rsidRPr="00290DE5">
        <w:rPr>
          <w:rFonts w:ascii="Power Geez Unicode1" w:hAnsi="Power Geez Unicode1" w:cs="Ebrima"/>
        </w:rPr>
        <w:t xml:space="preserve"> 690/2002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 w:cs="Ebrima"/>
        </w:rPr>
        <w:t xml:space="preserve"> 9 </w:t>
      </w:r>
      <w:proofErr w:type="spellStart"/>
      <w:r w:rsidR="007615A0" w:rsidRPr="00290DE5">
        <w:rPr>
          <w:rFonts w:ascii="Power Geez Unicode1" w:hAnsi="Power Geez Unicode1" w:cs="Ebrima"/>
        </w:rPr>
        <w:t>እና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ዚህ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ጽ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r w:rsidR="00B3335E" w:rsidRPr="00290DE5">
        <w:rPr>
          <w:rFonts w:ascii="Power Geez Unicode1" w:hAnsi="Power Geez Unicode1" w:cs="Ebrima"/>
        </w:rPr>
        <w:t>(</w:t>
      </w:r>
      <w:r w:rsidRPr="00290DE5">
        <w:rPr>
          <w:rFonts w:ascii="Power Geez Unicode1" w:hAnsi="Power Geez Unicode1" w:cs="Ebrima"/>
        </w:rPr>
        <w:t>1</w:t>
      </w:r>
      <w:r w:rsidR="00B3335E" w:rsidRPr="00290DE5">
        <w:rPr>
          <w:rFonts w:ascii="Power Geez Unicode1" w:hAnsi="Power Geez Unicode1" w:cs="Ebrima"/>
        </w:rPr>
        <w:t>)</w:t>
      </w: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7615A0" w:rsidRPr="00290DE5">
        <w:rPr>
          <w:rFonts w:ascii="Power Geez Unicode1" w:hAnsi="Power Geez Unicode1" w:cs="Ebrima"/>
        </w:rPr>
        <w:t>እና</w:t>
      </w:r>
      <w:proofErr w:type="spellEnd"/>
      <w:r w:rsidR="007615A0" w:rsidRPr="00290DE5">
        <w:rPr>
          <w:rFonts w:ascii="Power Geez Unicode1" w:hAnsi="Power Geez Unicode1" w:cs="Ebrima"/>
        </w:rPr>
        <w:t xml:space="preserve"> </w:t>
      </w:r>
      <w:r w:rsidR="00B3335E" w:rsidRPr="00290DE5">
        <w:rPr>
          <w:rFonts w:ascii="Power Geez Unicode1" w:hAnsi="Power Geez Unicode1" w:cs="Ebrima"/>
        </w:rPr>
        <w:t>(</w:t>
      </w:r>
      <w:r w:rsidR="007615A0" w:rsidRPr="00290DE5">
        <w:rPr>
          <w:rFonts w:ascii="Power Geez Unicode1" w:hAnsi="Power Geez Unicode1" w:cs="Ebrima"/>
        </w:rPr>
        <w:t>2</w:t>
      </w:r>
      <w:r w:rsidR="00B3335E" w:rsidRPr="00290DE5">
        <w:rPr>
          <w:rFonts w:ascii="Power Geez Unicode1" w:hAnsi="Power Geez Unicode1" w:cs="Ebrima"/>
        </w:rPr>
        <w:t>)</w:t>
      </w:r>
      <w:r w:rsidR="007615A0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ንጋጌ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ቢኖር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ህበራዊ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ጤና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ድህን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ሠበሠብ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ድህን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የወሩ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ቀንሶ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ጤና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ድህን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ገቢ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ደረጋል</w:t>
      </w:r>
      <w:proofErr w:type="spellEnd"/>
      <w:r w:rsidRPr="00290DE5">
        <w:rPr>
          <w:rFonts w:ascii="Power Geez Unicode1" w:hAnsi="Power Geez Unicode1" w:cs="Ebrima"/>
        </w:rPr>
        <w:t>፡፡</w:t>
      </w:r>
      <w:proofErr w:type="spellStart"/>
      <w:r w:rsidRPr="00290DE5">
        <w:rPr>
          <w:rFonts w:ascii="Power Geez Unicode1" w:hAnsi="Power Geez Unicode1" w:cs="Ebrima"/>
        </w:rPr>
        <w:t>ሆኖም</w:t>
      </w:r>
      <w:proofErr w:type="spellEnd"/>
    </w:p>
    <w:p w14:paraId="311944CC" w14:textId="77777777" w:rsidR="00344CD6" w:rsidRPr="00290DE5" w:rsidRDefault="00344CD6" w:rsidP="00DC5108">
      <w:pPr>
        <w:spacing w:line="360" w:lineRule="auto"/>
        <w:ind w:left="1701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t xml:space="preserve">ሀ) </w:t>
      </w:r>
      <w:r w:rsidR="00A86300" w:rsidRPr="00290DE5">
        <w:rPr>
          <w:rFonts w:ascii="Power Geez Unicode1" w:hAnsi="Power Geez Unicode1" w:cs="Ebrima"/>
        </w:rPr>
        <w:tab/>
      </w:r>
      <w:proofErr w:type="spellStart"/>
      <w:r w:rsidRPr="00290DE5">
        <w:rPr>
          <w:rFonts w:ascii="Power Geez Unicode1" w:hAnsi="Power Geez Unicode1" w:cs="Ebrima"/>
        </w:rPr>
        <w:t>ወርሃዊ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ቀበ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ለ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ሠራተኛነ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ቀጠ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ገ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ድህን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ቀነሠ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የወሩ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ሚከፈለ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መወ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ቻ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7D7AC9"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1711E4D" w14:textId="18834C24" w:rsidR="00D3065F" w:rsidRPr="00290DE5" w:rsidRDefault="00344CD6" w:rsidP="00530ABA">
      <w:pPr>
        <w:spacing w:line="360" w:lineRule="auto"/>
        <w:ind w:left="1701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 w:cs="Ebrima"/>
        </w:rPr>
        <w:lastRenderedPageBreak/>
        <w:t xml:space="preserve"> ለ) </w:t>
      </w:r>
      <w:r w:rsidR="00A86300" w:rsidRPr="00290DE5">
        <w:rPr>
          <w:rFonts w:ascii="Power Geez Unicode1" w:hAnsi="Power Geez Unicode1" w:cs="Ebrima"/>
        </w:rPr>
        <w:tab/>
      </w:r>
      <w:proofErr w:type="spellStart"/>
      <w:r w:rsidR="003A673A" w:rsidRPr="00290DE5">
        <w:rPr>
          <w:rFonts w:ascii="Power Geez Unicode1" w:hAnsi="Power Geez Unicode1" w:cs="Ebrima"/>
        </w:rPr>
        <w:t>ዋና</w:t>
      </w:r>
      <w:proofErr w:type="spellEnd"/>
      <w:r w:rsidR="003A673A" w:rsidRPr="00290DE5">
        <w:rPr>
          <w:rFonts w:ascii="Power Geez Unicode1" w:hAnsi="Power Geez Unicode1" w:cs="Ebrima"/>
        </w:rPr>
        <w:t xml:space="preserve"> </w:t>
      </w:r>
      <w:proofErr w:type="spellStart"/>
      <w:r w:rsidR="003A673A" w:rsidRPr="00290DE5">
        <w:rPr>
          <w:rFonts w:ascii="Power Geez Unicode1" w:hAnsi="Power Geez Unicode1" w:cs="Ebrima"/>
        </w:rPr>
        <w:t>ባለመብት</w:t>
      </w:r>
      <w:proofErr w:type="spellEnd"/>
      <w:r w:rsidR="003A673A" w:rsidRPr="00290DE5">
        <w:rPr>
          <w:rFonts w:ascii="Power Geez Unicode1" w:hAnsi="Power Geez Unicode1" w:cs="Ebrima"/>
        </w:rPr>
        <w:t xml:space="preserve"> </w:t>
      </w:r>
      <w:proofErr w:type="spellStart"/>
      <w:r w:rsidR="003A673A" w:rsidRPr="00290DE5">
        <w:rPr>
          <w:rFonts w:ascii="Power Geez Unicode1" w:hAnsi="Power Geez Unicode1" w:cs="Ebrima"/>
        </w:rPr>
        <w:t>በመሆን</w:t>
      </w:r>
      <w:proofErr w:type="spellEnd"/>
      <w:r w:rsidR="003A673A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ቀበ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ለ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ተኪ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ገኝ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ጤና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ድህን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ቀነሠ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3A673A" w:rsidRPr="00290DE5">
        <w:rPr>
          <w:rFonts w:ascii="Power Geez Unicode1" w:hAnsi="Power Geez Unicode1" w:cs="Ebrima"/>
        </w:rPr>
        <w:t>ዋና</w:t>
      </w:r>
      <w:proofErr w:type="spellEnd"/>
      <w:r w:rsidR="003A673A" w:rsidRPr="00290DE5">
        <w:rPr>
          <w:rFonts w:ascii="Power Geez Unicode1" w:hAnsi="Power Geez Unicode1" w:cs="Ebrima"/>
        </w:rPr>
        <w:t xml:space="preserve"> </w:t>
      </w:r>
      <w:proofErr w:type="spellStart"/>
      <w:r w:rsidR="003A673A" w:rsidRPr="00290DE5">
        <w:rPr>
          <w:rFonts w:ascii="Power Geez Unicode1" w:hAnsi="Power Geez Unicode1" w:cs="Ebrima"/>
        </w:rPr>
        <w:t>ባለመብት</w:t>
      </w:r>
      <w:proofErr w:type="spellEnd"/>
      <w:r w:rsidR="003A673A" w:rsidRPr="00290DE5">
        <w:rPr>
          <w:rFonts w:ascii="Power Geez Unicode1" w:hAnsi="Power Geez Unicode1" w:cs="Ebrima"/>
        </w:rPr>
        <w:t xml:space="preserve"> </w:t>
      </w:r>
      <w:proofErr w:type="spellStart"/>
      <w:r w:rsidR="003A673A" w:rsidRPr="00290DE5">
        <w:rPr>
          <w:rFonts w:ascii="Power Geez Unicode1" w:hAnsi="Power Geez Unicode1" w:cs="Ebrima"/>
        </w:rPr>
        <w:t>በመሆን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ሚያገኘ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ቻ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7D7AC9"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5BA441CB" w14:textId="77777777" w:rsidR="00B07F6A" w:rsidRPr="00290DE5" w:rsidRDefault="00C84DE3" w:rsidP="00B07F6A">
      <w:pPr>
        <w:pStyle w:val="ListParagraph"/>
        <w:spacing w:line="360" w:lineRule="auto"/>
        <w:jc w:val="center"/>
        <w:rPr>
          <w:rFonts w:ascii="Power Geez Unicode1" w:hAnsi="Power Geez Unicode1" w:cs="Ebrima"/>
          <w:b/>
        </w:rPr>
      </w:pPr>
      <w:proofErr w:type="spellStart"/>
      <w:r w:rsidRPr="00290DE5">
        <w:rPr>
          <w:rFonts w:ascii="Power Geez Unicode1" w:hAnsi="Power Geez Unicode1" w:cs="Ebrima"/>
          <w:b/>
        </w:rPr>
        <w:t>ክፍል</w:t>
      </w:r>
      <w:proofErr w:type="spellEnd"/>
      <w:r w:rsidRPr="00290DE5">
        <w:rPr>
          <w:rFonts w:ascii="Power Geez Unicode1" w:hAnsi="Power Geez Unicode1"/>
          <w:b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</w:rPr>
        <w:t>አሥር</w:t>
      </w:r>
      <w:proofErr w:type="spellEnd"/>
    </w:p>
    <w:p w14:paraId="477CF012" w14:textId="77777777" w:rsidR="00134DCD" w:rsidRPr="00290DE5" w:rsidRDefault="00C84DE3" w:rsidP="00B07F6A">
      <w:pPr>
        <w:pStyle w:val="ListParagraph"/>
        <w:spacing w:line="360" w:lineRule="auto"/>
        <w:jc w:val="center"/>
        <w:rPr>
          <w:rFonts w:ascii="Power Geez Unicode1" w:hAnsi="Power Geez Unicode1" w:cs="Ebrima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ልዩ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ልዩ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ድንጋጌዎች</w:t>
      </w:r>
      <w:proofErr w:type="spellEnd"/>
    </w:p>
    <w:p w14:paraId="1F12CEE3" w14:textId="77777777" w:rsidR="00B07F6A" w:rsidRPr="00290DE5" w:rsidRDefault="00134DCD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b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የመብቶች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ግንኙነት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</w:p>
    <w:p w14:paraId="2F97A6F8" w14:textId="77777777" w:rsidR="00B07F6A" w:rsidRPr="00290DE5" w:rsidRDefault="00C84DE3" w:rsidP="00A86300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="000A2183" w:rsidRPr="00290DE5">
        <w:rPr>
          <w:rFonts w:ascii="Power Geez Unicode1" w:hAnsi="Power Geez Unicode1"/>
        </w:rPr>
        <w:t>በ</w:t>
      </w:r>
      <w:r w:rsidR="00D3065F" w:rsidRPr="00290DE5">
        <w:rPr>
          <w:rFonts w:ascii="Power Geez Unicode1" w:hAnsi="Power Geez Unicode1"/>
        </w:rPr>
        <w:t>ግል</w:t>
      </w:r>
      <w:proofErr w:type="spellEnd"/>
      <w:r w:rsidR="00D3065F" w:rsidRPr="00290DE5">
        <w:rPr>
          <w:rFonts w:ascii="Power Geez Unicode1" w:hAnsi="Power Geez Unicode1"/>
        </w:rPr>
        <w:t xml:space="preserve"> </w:t>
      </w:r>
      <w:proofErr w:type="spellStart"/>
      <w:r w:rsidR="00D3065F" w:rsidRPr="00290DE5">
        <w:rPr>
          <w:rFonts w:ascii="Power Geez Unicode1" w:hAnsi="Power Geez Unicode1"/>
        </w:rPr>
        <w:t>ድርጅት</w:t>
      </w:r>
      <w:proofErr w:type="spellEnd"/>
      <w:r w:rsidR="00D3065F" w:rsidRPr="00290DE5">
        <w:rPr>
          <w:rFonts w:ascii="Power Geez Unicode1" w:hAnsi="Power Geez Unicode1"/>
        </w:rPr>
        <w:t xml:space="preserve"> </w:t>
      </w:r>
      <w:proofErr w:type="spellStart"/>
      <w:r w:rsidR="00D3065F" w:rsidRPr="00290DE5">
        <w:rPr>
          <w:rFonts w:ascii="Power Geez Unicode1" w:hAnsi="Power Geez Unicode1"/>
        </w:rPr>
        <w:t>ሠራተኞች</w:t>
      </w:r>
      <w:proofErr w:type="spellEnd"/>
      <w:r w:rsidR="00D3065F" w:rsidRPr="00290DE5">
        <w:rPr>
          <w:rFonts w:ascii="Power Geez Unicode1" w:hAnsi="Power Geez Unicode1"/>
        </w:rPr>
        <w:t xml:space="preserve"> </w:t>
      </w:r>
      <w:proofErr w:type="spellStart"/>
      <w:r w:rsidR="00D3065F" w:rsidRPr="00290DE5">
        <w:rPr>
          <w:rFonts w:ascii="Power Geez Unicode1" w:hAnsi="Power Geez Unicode1"/>
        </w:rPr>
        <w:t>ጡረታ</w:t>
      </w:r>
      <w:proofErr w:type="spellEnd"/>
      <w:r w:rsidR="00D3065F" w:rsidRPr="00290DE5">
        <w:rPr>
          <w:rFonts w:ascii="Power Geez Unicode1" w:hAnsi="Power Geez Unicode1"/>
        </w:rPr>
        <w:t xml:space="preserve"> </w:t>
      </w:r>
      <w:proofErr w:type="spellStart"/>
      <w:r w:rsidR="00D3065F" w:rsidRPr="00290DE5">
        <w:rPr>
          <w:rFonts w:ascii="Power Geez Unicode1" w:hAnsi="Power Geez Unicode1"/>
        </w:rPr>
        <w:t>ዐቅድ</w:t>
      </w:r>
      <w:proofErr w:type="spellEnd"/>
      <w:r w:rsidR="00D3065F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ቀ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ሸፈ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="007D7AC9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ቀጠረ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ው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ዕድሜ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ልደረ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ዲ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ቀድ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ገልግሎ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ደ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ታሰብለታ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ሆኖ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ታሰ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ቀድሞ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ቀድሞ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ግኘ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መብቱ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እንደተጠበቀ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ሆኖ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ወደ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ስራ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በመመለስ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ለፈጸመው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አገልግሎት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የሚከፈለው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አበል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ወይም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የጡረታ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መዋጮ</w:t>
      </w:r>
      <w:proofErr w:type="spellEnd"/>
      <w:r w:rsidR="00344CD6" w:rsidRPr="00290DE5">
        <w:rPr>
          <w:rFonts w:ascii="Power Geez Unicode1" w:hAnsi="Power Geez Unicode1" w:cs="Ebrima"/>
        </w:rPr>
        <w:t xml:space="preserve"> </w:t>
      </w:r>
      <w:proofErr w:type="spellStart"/>
      <w:r w:rsidR="00344CD6" w:rsidRPr="00290DE5">
        <w:rPr>
          <w:rFonts w:ascii="Power Geez Unicode1" w:hAnsi="Power Geez Unicode1" w:cs="Ebrima"/>
        </w:rPr>
        <w:t>አይኖርም</w:t>
      </w:r>
      <w:proofErr w:type="spellEnd"/>
      <w:r w:rsidR="00344CD6"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67ED3D07" w14:textId="77777777" w:rsidR="00605EC1" w:rsidRPr="00290DE5" w:rsidRDefault="00C84DE3" w:rsidP="00A86300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="00605EC1" w:rsidRPr="00290DE5">
        <w:rPr>
          <w:rFonts w:ascii="Power Geez Unicode1" w:hAnsi="Power Geez Unicode1"/>
        </w:rPr>
        <w:t>በሁለ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ወይ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ከዚያ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በላይ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ግ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ድርጅ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ውስጥ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በመቀጠር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በሁለ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ወይ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ከዚያ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በላይ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ግ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ድርጅ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ደመወ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ከሚከፈለ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ሠራተኛ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ጡረታ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መዋጮ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ሚሠበሠበ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ሠራ</w:t>
      </w:r>
      <w:r w:rsidR="00325519" w:rsidRPr="00290DE5">
        <w:rPr>
          <w:rFonts w:ascii="Power Geez Unicode1" w:hAnsi="Power Geez Unicode1"/>
        </w:rPr>
        <w:t>ተ</w:t>
      </w:r>
      <w:r w:rsidR="00605EC1" w:rsidRPr="00290DE5">
        <w:rPr>
          <w:rFonts w:ascii="Power Geez Unicode1" w:hAnsi="Power Geez Unicode1"/>
        </w:rPr>
        <w:t>ኛ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ከመረጠውና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በአን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ግ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ድርጅ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ከሚከፈለ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ደመወ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ላይ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ብቻ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ይሆናል</w:t>
      </w:r>
      <w:proofErr w:type="spellEnd"/>
      <w:r w:rsidR="00605EC1" w:rsidRPr="00290DE5">
        <w:rPr>
          <w:rFonts w:ascii="Power Geez Unicode1" w:hAnsi="Power Geez Unicode1"/>
        </w:rPr>
        <w:t>፡፡</w:t>
      </w:r>
      <w:proofErr w:type="spellStart"/>
      <w:r w:rsidR="00605EC1" w:rsidRPr="00290DE5">
        <w:rPr>
          <w:rFonts w:ascii="Power Geez Unicode1" w:hAnsi="Power Geez Unicode1"/>
        </w:rPr>
        <w:t>ሆኖ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ግ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ድርጅ</w:t>
      </w:r>
      <w:r w:rsidR="00A05882" w:rsidRPr="00290DE5">
        <w:rPr>
          <w:rFonts w:ascii="Power Geez Unicode1" w:hAnsi="Power Geez Unicode1"/>
        </w:rPr>
        <w:t>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ሠራኛ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መንግስት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ሠራ</w:t>
      </w:r>
      <w:r w:rsidR="007D7AC9" w:rsidRPr="00290DE5">
        <w:rPr>
          <w:rFonts w:ascii="Power Geez Unicode1" w:hAnsi="Power Geez Unicode1"/>
        </w:rPr>
        <w:t>ተኛ</w:t>
      </w:r>
      <w:r w:rsidR="00605EC1" w:rsidRPr="00290DE5">
        <w:rPr>
          <w:rFonts w:ascii="Power Geez Unicode1" w:hAnsi="Power Geez Unicode1"/>
        </w:rPr>
        <w:t>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ጭምር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ከሆነ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በግ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ድርጅ</w:t>
      </w:r>
      <w:r w:rsidR="00A05882" w:rsidRPr="00290DE5">
        <w:rPr>
          <w:rFonts w:ascii="Power Geez Unicode1" w:hAnsi="Power Geez Unicode1"/>
        </w:rPr>
        <w:t>ቱ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ከሚከፈለ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ደመወ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ላይ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የጡረታ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መዋጮ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አይሠበሠብም፣አገልግቱም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ለጡረታ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አበል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አወሳሰን</w:t>
      </w:r>
      <w:proofErr w:type="spellEnd"/>
      <w:r w:rsidR="00605EC1" w:rsidRPr="00290DE5">
        <w:rPr>
          <w:rFonts w:ascii="Power Geez Unicode1" w:hAnsi="Power Geez Unicode1"/>
        </w:rPr>
        <w:t xml:space="preserve"> </w:t>
      </w:r>
      <w:proofErr w:type="spellStart"/>
      <w:r w:rsidR="00605EC1" w:rsidRPr="00290DE5">
        <w:rPr>
          <w:rFonts w:ascii="Power Geez Unicode1" w:hAnsi="Power Geez Unicode1"/>
        </w:rPr>
        <w:t>አይታሰብም</w:t>
      </w:r>
      <w:proofErr w:type="spellEnd"/>
      <w:r w:rsidR="00605EC1" w:rsidRPr="00290DE5">
        <w:rPr>
          <w:rFonts w:ascii="Power Geez Unicode1" w:hAnsi="Power Geez Unicode1"/>
        </w:rPr>
        <w:t>፡፡</w:t>
      </w:r>
    </w:p>
    <w:p w14:paraId="423AED08" w14:textId="2931989C" w:rsidR="00842803" w:rsidRPr="00290DE5" w:rsidRDefault="00605EC1" w:rsidP="00000CA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4C29A5" w:rsidRPr="00290DE5">
        <w:rPr>
          <w:rFonts w:ascii="Power Geez Unicode1" w:hAnsi="Power Geez Unicode1"/>
        </w:rPr>
        <w:t>አዋጅ</w:t>
      </w:r>
      <w:proofErr w:type="spellEnd"/>
      <w:r w:rsidR="004C29A5" w:rsidRPr="00290DE5">
        <w:rPr>
          <w:rFonts w:ascii="Power Geez Unicode1" w:hAnsi="Power Geez Unicode1"/>
        </w:rPr>
        <w:t xml:space="preserve"> </w:t>
      </w:r>
      <w:proofErr w:type="spellStart"/>
      <w:r w:rsidR="004C29A5" w:rsidRPr="00290DE5">
        <w:rPr>
          <w:rFonts w:ascii="Power Geez Unicode1" w:hAnsi="Power Geez Unicode1"/>
        </w:rPr>
        <w:t>ወይም</w:t>
      </w:r>
      <w:proofErr w:type="spellEnd"/>
      <w:r w:rsidR="004C29A5" w:rsidRPr="00290DE5">
        <w:rPr>
          <w:rFonts w:ascii="Power Geez Unicode1" w:hAnsi="Power Geez Unicode1"/>
        </w:rPr>
        <w:t xml:space="preserve"> </w:t>
      </w:r>
      <w:proofErr w:type="spellStart"/>
      <w:r w:rsidR="004C29A5" w:rsidRPr="00290DE5">
        <w:rPr>
          <w:rFonts w:ascii="Power Geez Unicode1" w:hAnsi="Power Geez Unicode1"/>
        </w:rPr>
        <w:t>በመንግስት</w:t>
      </w:r>
      <w:proofErr w:type="spellEnd"/>
      <w:r w:rsidR="004C29A5" w:rsidRPr="00290DE5">
        <w:rPr>
          <w:rFonts w:ascii="Power Geez Unicode1" w:hAnsi="Power Geez Unicode1"/>
        </w:rPr>
        <w:t xml:space="preserve"> </w:t>
      </w:r>
      <w:proofErr w:type="spellStart"/>
      <w:r w:rsidR="004C29A5" w:rsidRPr="00290DE5">
        <w:rPr>
          <w:rFonts w:ascii="Power Geez Unicode1" w:hAnsi="Power Geez Unicode1"/>
        </w:rPr>
        <w:t>ሠራኞች</w:t>
      </w:r>
      <w:proofErr w:type="spellEnd"/>
      <w:r w:rsidR="004C29A5" w:rsidRPr="00290DE5">
        <w:rPr>
          <w:rFonts w:ascii="Power Geez Unicode1" w:hAnsi="Power Geez Unicode1"/>
        </w:rPr>
        <w:t xml:space="preserve"> </w:t>
      </w:r>
      <w:proofErr w:type="spellStart"/>
      <w:r w:rsidR="004C29A5" w:rsidRPr="00290DE5">
        <w:rPr>
          <w:rFonts w:ascii="Power Geez Unicode1" w:hAnsi="Power Geez Unicode1"/>
        </w:rPr>
        <w:t>ጡረታ</w:t>
      </w:r>
      <w:proofErr w:type="spellEnd"/>
      <w:r w:rsidR="004C29A5" w:rsidRPr="00290DE5">
        <w:rPr>
          <w:rFonts w:ascii="Power Geez Unicode1" w:hAnsi="Power Geez Unicode1"/>
        </w:rPr>
        <w:t xml:space="preserve"> </w:t>
      </w:r>
      <w:proofErr w:type="spellStart"/>
      <w:r w:rsidR="004C29A5" w:rsidRPr="00290DE5">
        <w:rPr>
          <w:rFonts w:ascii="Power Geez Unicode1" w:hAnsi="Power Geez Unicode1"/>
        </w:rPr>
        <w:t>አዋጅ</w:t>
      </w:r>
      <w:proofErr w:type="spellEnd"/>
      <w:r w:rsidR="004C29A5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መጦ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ዕድሜ</w:t>
      </w:r>
      <w:proofErr w:type="spellEnd"/>
      <w:r w:rsidRPr="00290DE5">
        <w:rPr>
          <w:rFonts w:ascii="Power Geez Unicode1" w:hAnsi="Power Geez Unicode1"/>
        </w:rPr>
        <w:t xml:space="preserve"> 60 </w:t>
      </w:r>
      <w:proofErr w:type="spellStart"/>
      <w:r w:rsidRPr="00290DE5">
        <w:rPr>
          <w:rFonts w:ascii="Power Geez Unicode1" w:hAnsi="Power Geez Unicode1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ከመድረ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ስቀድ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የተወሠነ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ባለ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r w:rsidR="00B31CB7" w:rsidRPr="00290DE5">
        <w:rPr>
          <w:rFonts w:ascii="Power Geez Unicode1" w:hAnsi="Power Geez Unicode1"/>
        </w:rPr>
        <w:t>(</w:t>
      </w:r>
      <w:r w:rsidRPr="00290DE5">
        <w:rPr>
          <w:rFonts w:ascii="Power Geez Unicode1" w:hAnsi="Power Geez Unicode1"/>
        </w:rPr>
        <w:t>1</w:t>
      </w:r>
      <w:r w:rsidR="00B31CB7" w:rsidRPr="00290DE5">
        <w:rPr>
          <w:rFonts w:ascii="Power Geez Unicode1" w:hAnsi="Power Geez Unicode1"/>
        </w:rPr>
        <w:t>)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በመቀጠ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የፈጸ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ገልግሎ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ከቀድ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ገልግሎ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ተዳ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አበ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ተሻሽ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የሚከፈ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መጦ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ዕድሜ</w:t>
      </w:r>
      <w:proofErr w:type="spellEnd"/>
      <w:r w:rsidRPr="00290DE5">
        <w:rPr>
          <w:rFonts w:ascii="Power Geez Unicode1" w:hAnsi="Power Geez Unicode1"/>
        </w:rPr>
        <w:t xml:space="preserve"> 60 </w:t>
      </w:r>
      <w:proofErr w:type="spellStart"/>
      <w:r w:rsidRPr="00290DE5">
        <w:rPr>
          <w:rFonts w:ascii="Power Geez Unicode1" w:hAnsi="Power Geez Unicode1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ሲደር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ብቻ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ይሆናል</w:t>
      </w:r>
      <w:proofErr w:type="spellEnd"/>
      <w:r w:rsidRPr="00290DE5">
        <w:rPr>
          <w:rFonts w:ascii="Power Geez Unicode1" w:hAnsi="Power Geez Unicode1"/>
        </w:rPr>
        <w:t>፡፡</w:t>
      </w:r>
      <w:proofErr w:type="spellStart"/>
      <w:r w:rsidRPr="00290DE5">
        <w:rPr>
          <w:rFonts w:ascii="Power Geez Unicode1" w:hAnsi="Power Geez Unicode1"/>
        </w:rPr>
        <w:t>ሆኖ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በስ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ጉዳ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በጤ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ጉድ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/>
        </w:rPr>
        <w:t>ሠራ</w:t>
      </w:r>
      <w:r w:rsidR="002F65CF" w:rsidRPr="00290DE5">
        <w:rPr>
          <w:rFonts w:ascii="Power Geez Unicode1" w:hAnsi="Power Geez Unicode1"/>
        </w:rPr>
        <w:t>ተ</w:t>
      </w:r>
      <w:r w:rsidRPr="00290DE5">
        <w:rPr>
          <w:rFonts w:ascii="Power Geez Unicode1" w:hAnsi="Power Geez Unicode1"/>
        </w:rPr>
        <w:t>ኛው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ደመወዝ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የሚ</w:t>
      </w:r>
      <w:r w:rsidR="001A2FAB" w:rsidRPr="00290DE5">
        <w:rPr>
          <w:rFonts w:ascii="Power Geez Unicode1" w:hAnsi="Power Geez Unicode1"/>
        </w:rPr>
        <w:t>ያ</w:t>
      </w:r>
      <w:r w:rsidR="00A41FD2" w:rsidRPr="00290DE5">
        <w:rPr>
          <w:rFonts w:ascii="Power Geez Unicode1" w:hAnsi="Power Geez Unicode1"/>
        </w:rPr>
        <w:t>ስገኝ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ማናቸውንም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ስራ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መስራት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የማይችል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መሆኑ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በህክምና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ቦርድ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ተረጋግጦ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ከስራ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ሲሠናበት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ከስራ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ከተሠናበተበት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ወር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ቀጥሎ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ካለው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ወር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ጀምሮ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አበሉ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ተሻሽሎ</w:t>
      </w:r>
      <w:proofErr w:type="spellEnd"/>
      <w:r w:rsidR="00A41FD2" w:rsidRPr="00290DE5">
        <w:rPr>
          <w:rFonts w:ascii="Power Geez Unicode1" w:hAnsi="Power Geez Unicode1"/>
        </w:rPr>
        <w:t xml:space="preserve"> </w:t>
      </w:r>
      <w:proofErr w:type="spellStart"/>
      <w:r w:rsidR="00A41FD2" w:rsidRPr="00290DE5">
        <w:rPr>
          <w:rFonts w:ascii="Power Geez Unicode1" w:hAnsi="Power Geez Unicode1"/>
        </w:rPr>
        <w:t>ይከፈላል</w:t>
      </w:r>
      <w:proofErr w:type="spellEnd"/>
      <w:r w:rsidR="00A41FD2" w:rsidRPr="00290DE5">
        <w:rPr>
          <w:rFonts w:ascii="Power Geez Unicode1" w:hAnsi="Power Geez Unicode1"/>
        </w:rPr>
        <w:t>፡፡</w:t>
      </w:r>
    </w:p>
    <w:p w14:paraId="69A424B2" w14:textId="77777777" w:rsidR="00B07F6A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መረጃ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መስጠት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መተባበር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ግዴታ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5920A3DE" w14:textId="77777777" w:rsidR="00B07F6A" w:rsidRPr="00290DE5" w:rsidRDefault="00C84DE3" w:rsidP="00A86300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1F0804" w:rsidRPr="00290DE5">
        <w:rPr>
          <w:rFonts w:ascii="Power Geez Unicode1" w:hAnsi="Power Geez Unicode1" w:cs="Ebrima"/>
        </w:rPr>
        <w:t>ከአስተዳደሩ</w:t>
      </w:r>
      <w:proofErr w:type="spellEnd"/>
      <w:r w:rsidR="00030BBD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ተላለ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መሪ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ፈጻጸ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ስፈል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ያንዳንዱ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መለከ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ረጃዎች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ሰባሰብ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ጠናቀር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ደራጀ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3F7DD1" w:rsidRPr="00290DE5">
        <w:rPr>
          <w:rFonts w:ascii="Power Geez Unicode1" w:hAnsi="Power Geez Unicode1" w:cs="Ebrima"/>
        </w:rPr>
        <w:t>በአስተዳሩ</w:t>
      </w:r>
      <w:proofErr w:type="spellEnd"/>
      <w:r w:rsidR="00030BBD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ወሰ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ጊዜ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ቅ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3F7DD1" w:rsidRPr="00290DE5">
        <w:rPr>
          <w:rFonts w:ascii="Power Geez Unicode1" w:hAnsi="Power Geez Unicode1" w:cs="Ebrima"/>
        </w:rPr>
        <w:t>ለአስተዳደሩ</w:t>
      </w:r>
      <w:proofErr w:type="spellEnd"/>
      <w:r w:rsidR="00030BBD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ስተላለ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ዴ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543B685E" w14:textId="77777777" w:rsidR="00B07F6A" w:rsidRPr="00290DE5" w:rsidRDefault="00C84DE3" w:rsidP="00936FE7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lastRenderedPageBreak/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ይህ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ሥ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ዋ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ቻ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ጽሁ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ል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ርቦ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ስተያየ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ሰ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C07941" w:rsidRPr="00290DE5">
        <w:rPr>
          <w:rFonts w:ascii="Power Geez Unicode1" w:hAnsi="Power Geez Unicode1" w:cs="Ebrima"/>
        </w:rPr>
        <w:t>በአስተዳደሩ</w:t>
      </w:r>
      <w:proofErr w:type="spellEnd"/>
      <w:r w:rsidR="00BA7D9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ጠየ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ስ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ዴ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ለበት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061FCD7F" w14:textId="77777777" w:rsidR="00AE1F70" w:rsidRPr="00290DE5" w:rsidRDefault="00C84DE3" w:rsidP="00936FE7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3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ሚመለከታ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ካላ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710DEE" w:rsidRPr="00290DE5">
        <w:rPr>
          <w:rFonts w:ascii="Power Geez Unicode1" w:hAnsi="Power Geez Unicode1"/>
        </w:rPr>
        <w:t xml:space="preserve"> 12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977832" w:rsidRPr="00290DE5">
        <w:rPr>
          <w:rFonts w:ascii="Power Geez Unicode1" w:hAnsi="Power Geez Unicode1"/>
        </w:rPr>
        <w:t xml:space="preserve"> </w:t>
      </w:r>
      <w:r w:rsidR="00B31CB7" w:rsidRPr="00290DE5">
        <w:rPr>
          <w:rFonts w:ascii="Power Geez Unicode1" w:hAnsi="Power Geez Unicode1"/>
        </w:rPr>
        <w:t>(</w:t>
      </w:r>
      <w:r w:rsidR="00977832" w:rsidRPr="00290DE5">
        <w:rPr>
          <w:rFonts w:ascii="Power Geez Unicode1" w:hAnsi="Power Geez Unicode1"/>
        </w:rPr>
        <w:t>6</w:t>
      </w:r>
      <w:r w:rsidR="00B31CB7" w:rsidRPr="00290DE5">
        <w:rPr>
          <w:rFonts w:ascii="Power Geez Unicode1" w:hAnsi="Power Geez Unicode1"/>
        </w:rPr>
        <w:t>)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ሰ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ክል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ሰብሰ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ረገ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C07941" w:rsidRPr="00290DE5">
        <w:rPr>
          <w:rFonts w:ascii="Power Geez Unicode1" w:hAnsi="Power Geez Unicode1" w:cs="Ebrima"/>
        </w:rPr>
        <w:t>ከአስተዳደሩ</w:t>
      </w:r>
      <w:proofErr w:type="spellEnd"/>
      <w:r w:rsidR="00BA7D9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ተባበ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ዴ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ኖርባቸ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0D1B3178" w14:textId="77777777" w:rsidR="00B07F6A" w:rsidRPr="00290DE5" w:rsidRDefault="001A2FAB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አስተዳደሩ</w:t>
      </w:r>
      <w:proofErr w:type="spellEnd"/>
      <w:r w:rsidR="00BA7D9B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ውሣኔዎች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67458223" w14:textId="68D17B24" w:rsidR="00B07F6A" w:rsidRPr="00290DE5" w:rsidRDefault="00C84DE3" w:rsidP="004612E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ሚሰ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ናቸ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ይ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ቁ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ደር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ሁኔታ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ሟላታ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ረጋገጠው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በ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ዓይነ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ወሰነ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BB166B" w:rsidRPr="00290DE5">
        <w:rPr>
          <w:rFonts w:ascii="Power Geez Unicode1" w:hAnsi="Power Geez Unicode1" w:cs="Ebrima"/>
        </w:rPr>
        <w:t>በአስተዳ</w:t>
      </w:r>
      <w:r w:rsidR="00530ABA" w:rsidRPr="00290DE5">
        <w:rPr>
          <w:rFonts w:ascii="Power Geez Unicode1" w:hAnsi="Power Geez Unicode1" w:cs="Ebrima"/>
        </w:rPr>
        <w:t>ደ</w:t>
      </w:r>
      <w:r w:rsidR="00BB166B" w:rsidRPr="00290DE5">
        <w:rPr>
          <w:rFonts w:ascii="Power Geez Unicode1" w:hAnsi="Power Geez Unicode1" w:cs="Ebrima"/>
        </w:rPr>
        <w:t>ሩ</w:t>
      </w:r>
      <w:proofErr w:type="spellEnd"/>
      <w:r w:rsidR="00BA7D9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709E65BC" w14:textId="53524DEE" w:rsidR="00B07F6A" w:rsidRPr="00290DE5" w:rsidRDefault="00C84DE3" w:rsidP="004612EE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="00BB166B" w:rsidRPr="00290DE5">
        <w:rPr>
          <w:rFonts w:ascii="Power Geez Unicode1" w:hAnsi="Power Geez Unicode1" w:cs="Ebrima"/>
        </w:rPr>
        <w:t>አስተዳደሩ</w:t>
      </w:r>
      <w:proofErr w:type="spellEnd"/>
      <w:r w:rsidR="00BA7D9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ሣኔ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ሰ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ራሱ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ህደር፣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000CAE" w:rsidRPr="00290DE5">
        <w:rPr>
          <w:rFonts w:ascii="Power Geez Unicode1" w:hAnsi="Power Geez Unicode1" w:cs="Ebrima"/>
        </w:rPr>
        <w:t xml:space="preserve"> 16 </w:t>
      </w:r>
      <w:proofErr w:type="spellStart"/>
      <w:r w:rsidR="00000CAE" w:rsidRPr="00290DE5">
        <w:rPr>
          <w:rFonts w:ascii="Power Geez Unicode1" w:hAnsi="Power Geez Unicode1" w:cs="Ebrima"/>
        </w:rPr>
        <w:t>እና</w:t>
      </w:r>
      <w:proofErr w:type="spellEnd"/>
      <w:r w:rsidR="00AE1F70" w:rsidRPr="00290DE5">
        <w:rPr>
          <w:rFonts w:ascii="Power Geez Unicode1" w:hAnsi="Power Geez Unicode1"/>
        </w:rPr>
        <w:t xml:space="preserve"> 53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ተላለፉት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ረጃዎች</w:t>
      </w:r>
      <w:proofErr w:type="spellEnd"/>
      <w:r w:rsidR="00000CAE" w:rsidRPr="00290DE5">
        <w:rPr>
          <w:rFonts w:ascii="Power Geez Unicode1" w:hAnsi="Power Geez Unicode1" w:cs="Ebrima"/>
        </w:rPr>
        <w:t xml:space="preserve"> </w:t>
      </w:r>
      <w:proofErr w:type="spellStart"/>
      <w:r w:rsidR="00000CAE" w:rsidRPr="00290DE5">
        <w:rPr>
          <w:rFonts w:ascii="Power Geez Unicode1" w:hAnsi="Power Geez Unicode1" w:cs="Ebrima"/>
        </w:rPr>
        <w:t>እ</w:t>
      </w:r>
      <w:r w:rsidRPr="00290DE5">
        <w:rPr>
          <w:rFonts w:ascii="Power Geez Unicode1" w:hAnsi="Power Geez Unicode1" w:cs="Ebrima"/>
        </w:rPr>
        <w:t>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ግባ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ቀርባቸ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ጨማሪ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ማድረ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07B1C227" w14:textId="62FED77E" w:rsidR="00637B86" w:rsidRPr="00290DE5" w:rsidRDefault="00C84DE3" w:rsidP="001A2FAB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A86300" w:rsidRPr="00290DE5">
        <w:rPr>
          <w:rFonts w:ascii="Power Geez Unicode1" w:hAnsi="Power Geez Unicode1"/>
        </w:rPr>
        <w:tab/>
      </w:r>
      <w:proofErr w:type="spellStart"/>
      <w:r w:rsidR="00BB166B" w:rsidRPr="00290DE5">
        <w:rPr>
          <w:rFonts w:ascii="Power Geez Unicode1" w:hAnsi="Power Geez Unicode1" w:cs="Ebrima"/>
        </w:rPr>
        <w:t>በአስተዳደሩ</w:t>
      </w:r>
      <w:proofErr w:type="spellEnd"/>
      <w:r w:rsidR="00BA7D9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መ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ህደር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ሌላ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ካ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ቀረበለ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ካከ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ልዩ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ቢፈጠ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ቀባይ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ኖረ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BB166B" w:rsidRPr="00290DE5">
        <w:rPr>
          <w:rFonts w:ascii="Power Geez Unicode1" w:hAnsi="Power Geez Unicode1" w:cs="Ebrima"/>
        </w:rPr>
        <w:t>በአስተ</w:t>
      </w:r>
      <w:r w:rsidR="00530ABA" w:rsidRPr="00290DE5">
        <w:rPr>
          <w:rFonts w:ascii="Power Geez Unicode1" w:hAnsi="Power Geez Unicode1" w:cs="Ebrima"/>
        </w:rPr>
        <w:t>ዳደ</w:t>
      </w:r>
      <w:r w:rsidR="00BB166B" w:rsidRPr="00290DE5">
        <w:rPr>
          <w:rFonts w:ascii="Power Geez Unicode1" w:hAnsi="Power Geez Unicode1" w:cs="Ebrima"/>
        </w:rPr>
        <w:t>ሩ</w:t>
      </w:r>
      <w:proofErr w:type="spellEnd"/>
      <w:r w:rsidR="00BA7D9B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ወሰና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49721886" w14:textId="77777777" w:rsidR="00B07F6A" w:rsidRPr="00290DE5" w:rsidRDefault="00B07F6A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u w:val="single"/>
        </w:rPr>
      </w:pPr>
      <w:r w:rsidRPr="00290DE5">
        <w:rPr>
          <w:rFonts w:ascii="Power Geez Unicode1" w:hAnsi="Power Geez Unicode1" w:cs="Ebrima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ውሣኔን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እንደገና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ስለመመርመር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3923BC06" w14:textId="77777777" w:rsidR="00B07F6A" w:rsidRPr="00290DE5" w:rsidRDefault="00C84DE3" w:rsidP="001E76C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ቅሬ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ያቀር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ጥያቄ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ራ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ነሳሽነ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A66E28" w:rsidRPr="00290DE5">
        <w:rPr>
          <w:rFonts w:ascii="Power Geez Unicode1" w:hAnsi="Power Geez Unicode1" w:cs="Ebrima"/>
        </w:rPr>
        <w:t>አስተዳደሩ</w:t>
      </w:r>
      <w:proofErr w:type="spellEnd"/>
      <w:r w:rsidR="00900745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ደ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ብሎ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ሰጠ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ሳኔ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መርመ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2AF108E0" w14:textId="659DEF69" w:rsidR="00B07F6A" w:rsidRPr="00290DE5" w:rsidRDefault="00C84DE3" w:rsidP="001E76CF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644AFE" w:rsidRPr="00290DE5">
        <w:rPr>
          <w:rFonts w:ascii="Power Geez Unicode1" w:hAnsi="Power Geez Unicode1"/>
        </w:rPr>
        <w:t xml:space="preserve"> 51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ደነገ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ቢኖ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196D79" w:rsidRPr="00290DE5">
        <w:rPr>
          <w:rFonts w:ascii="Power Geez Unicode1" w:hAnsi="Power Geez Unicode1" w:cs="Ebrima"/>
        </w:rPr>
        <w:t>አስተዳ</w:t>
      </w:r>
      <w:r w:rsidR="00530ABA" w:rsidRPr="00290DE5">
        <w:rPr>
          <w:rFonts w:ascii="Power Geez Unicode1" w:hAnsi="Power Geez Unicode1" w:cs="Ebrima"/>
        </w:rPr>
        <w:t>ደ</w:t>
      </w:r>
      <w:r w:rsidR="00196D79" w:rsidRPr="00290DE5">
        <w:rPr>
          <w:rFonts w:ascii="Power Geez Unicode1" w:hAnsi="Power Geez Unicode1" w:cs="Ebrima"/>
        </w:rPr>
        <w:t>ሩ</w:t>
      </w:r>
      <w:proofErr w:type="spellEnd"/>
      <w:r w:rsidR="00900745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ሣኔ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መረም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ዝ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ቀነ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ቋረ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ስከት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ች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ቂ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ንያ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ገ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ሳኔ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ስከሚሰ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ረ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ሰረዝ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ቀነ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ቋረ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ገባ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ጠ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ክፍያ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ታግዶ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ቆ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ድረ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7BEE32EB" w14:textId="6B61E0F3" w:rsidR="00A86300" w:rsidRPr="00290DE5" w:rsidRDefault="00C84DE3" w:rsidP="000D33E3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3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644AFE" w:rsidRPr="00290DE5">
        <w:rPr>
          <w:rFonts w:ascii="Power Geez Unicode1" w:hAnsi="Power Geez Unicode1"/>
        </w:rPr>
        <w:t xml:space="preserve"> 51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ደነገ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ቢኖ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ደገ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ተደረገ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ርመራ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ንዲቀነ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196D79" w:rsidRPr="00290DE5">
        <w:rPr>
          <w:rFonts w:ascii="Power Geez Unicode1" w:hAnsi="Power Geez Unicode1" w:cs="Ebrima"/>
        </w:rPr>
        <w:t>አስተዳ</w:t>
      </w:r>
      <w:r w:rsidR="00530ABA" w:rsidRPr="00290DE5">
        <w:rPr>
          <w:rFonts w:ascii="Power Geez Unicode1" w:hAnsi="Power Geez Unicode1" w:cs="Ebrima"/>
        </w:rPr>
        <w:t>ደ</w:t>
      </w:r>
      <w:r w:rsidR="00196D79" w:rsidRPr="00290DE5">
        <w:rPr>
          <w:rFonts w:ascii="Power Geez Unicode1" w:hAnsi="Power Geez Unicode1" w:cs="Ebrima"/>
        </w:rPr>
        <w:t>ሩ</w:t>
      </w:r>
      <w:proofErr w:type="spellEnd"/>
      <w:r w:rsidR="002D32FE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ወሰ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ንጋጌ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ጪ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ለአግባ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ተከፈለ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196D79" w:rsidRPr="00290DE5">
        <w:rPr>
          <w:rFonts w:ascii="Power Geez Unicode1" w:hAnsi="Power Geez Unicode1" w:cs="Ebrima"/>
        </w:rPr>
        <w:t>አስተዳ</w:t>
      </w:r>
      <w:r w:rsidR="00530ABA" w:rsidRPr="00290DE5">
        <w:rPr>
          <w:rFonts w:ascii="Power Geez Unicode1" w:hAnsi="Power Geez Unicode1" w:cs="Ebrima"/>
        </w:rPr>
        <w:t>ደ</w:t>
      </w:r>
      <w:r w:rsidR="00196D79" w:rsidRPr="00290DE5">
        <w:rPr>
          <w:rFonts w:ascii="Power Geez Unicode1" w:hAnsi="Power Geez Unicode1" w:cs="Ebrima"/>
        </w:rPr>
        <w:t>ሩ</w:t>
      </w:r>
      <w:proofErr w:type="spellEnd"/>
      <w:r w:rsidR="00900745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ባለመብ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የቀነሰ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ገቢ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ድረ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ሥልጣ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ኖረዋ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7C244E63" w14:textId="77777777" w:rsidR="00C861E9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ስለይግባኝ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17E03742" w14:textId="4CA19DD3" w:rsidR="00C861E9" w:rsidRPr="00290DE5" w:rsidRDefault="00C84DE3" w:rsidP="0037327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="00A7403B" w:rsidRPr="00290DE5">
        <w:rPr>
          <w:rFonts w:ascii="Power Geez Unicode1" w:hAnsi="Power Geez Unicode1" w:cs="Ebrima"/>
        </w:rPr>
        <w:t>አስተዳ</w:t>
      </w:r>
      <w:r w:rsidR="002C3354" w:rsidRPr="00290DE5">
        <w:rPr>
          <w:rFonts w:ascii="Power Geez Unicode1" w:hAnsi="Power Geez Unicode1" w:cs="Ebrima"/>
        </w:rPr>
        <w:t>ደ</w:t>
      </w:r>
      <w:r w:rsidR="00A7403B" w:rsidRPr="00290DE5">
        <w:rPr>
          <w:rFonts w:ascii="Power Geez Unicode1" w:hAnsi="Power Geez Unicode1" w:cs="Ebrima"/>
        </w:rPr>
        <w:t>ሩ</w:t>
      </w:r>
      <w:proofErr w:type="spellEnd"/>
      <w:r w:rsidR="00A7403B" w:rsidRPr="00290DE5">
        <w:rPr>
          <w:rFonts w:ascii="Power Geez Unicode1" w:hAnsi="Power Geez Unicode1" w:cs="Ebrima"/>
        </w:rPr>
        <w:t xml:space="preserve"> </w:t>
      </w:r>
      <w:proofErr w:type="spellStart"/>
      <w:r w:rsidR="00A7403B" w:rsidRPr="00290DE5">
        <w:rPr>
          <w:rFonts w:ascii="Power Geez Unicode1" w:hAnsi="Power Geez Unicode1" w:cs="Ebrima"/>
        </w:rPr>
        <w:t>በ</w:t>
      </w:r>
      <w:r w:rsidRPr="00290DE5">
        <w:rPr>
          <w:rFonts w:ascii="Power Geez Unicode1" w:hAnsi="Power Geez Unicode1" w:cs="Ebrima"/>
        </w:rPr>
        <w:t>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="00884AC5" w:rsidRPr="00290DE5">
        <w:rPr>
          <w:rFonts w:ascii="Power Geez Unicode1" w:hAnsi="Power Geez Unicode1"/>
        </w:rPr>
        <w:t xml:space="preserve"> 54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ፅ</w:t>
      </w:r>
      <w:proofErr w:type="spellEnd"/>
      <w:r w:rsidR="00884AC5" w:rsidRPr="00290DE5">
        <w:rPr>
          <w:rFonts w:ascii="Power Geez Unicode1" w:hAnsi="Power Geez Unicode1"/>
        </w:rPr>
        <w:t xml:space="preserve"> 55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ሰጠ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ውሳኔ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ቅ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ተሰ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ባለ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መንግ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="000D5A34" w:rsidRPr="00290DE5">
        <w:rPr>
          <w:rFonts w:ascii="Power Geez Unicode1" w:hAnsi="Power Geez Unicode1" w:cs="Ebrima"/>
        </w:rPr>
        <w:t xml:space="preserve"> </w:t>
      </w:r>
      <w:proofErr w:type="spellStart"/>
      <w:r w:rsidR="000D5A34" w:rsidRPr="00290DE5">
        <w:rPr>
          <w:rFonts w:ascii="Power Geez Unicode1" w:hAnsi="Power Geez Unicode1" w:cs="Ebrima"/>
        </w:rPr>
        <w:t>ቁጥር</w:t>
      </w:r>
      <w:proofErr w:type="spellEnd"/>
      <w:r w:rsidR="000D5A34" w:rsidRPr="00290DE5">
        <w:rPr>
          <w:rFonts w:ascii="Power Geez Unicode1" w:hAnsi="Power Geez Unicode1" w:cs="Ebrima"/>
        </w:rPr>
        <w:t>------------</w:t>
      </w:r>
      <w:r w:rsidRPr="00290DE5">
        <w:rPr>
          <w:rFonts w:ascii="Power Geez Unicode1" w:hAnsi="Power Geez Unicode1"/>
        </w:rPr>
        <w:t xml:space="preserve">  </w:t>
      </w:r>
      <w:proofErr w:type="spellStart"/>
      <w:r w:rsidRPr="00290DE5">
        <w:rPr>
          <w:rFonts w:ascii="Power Geez Unicode1" w:hAnsi="Power Geez Unicode1" w:cs="Ebrima"/>
        </w:rPr>
        <w:t>ለተቋቋመ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ህበራ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ዋስት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ግባ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ሚ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ጉባኤ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ግባ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ማቅረ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ኖረ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0FB4AC3B" w14:textId="54C2FE47" w:rsidR="00323216" w:rsidRPr="00290DE5" w:rsidRDefault="00C84DE3" w:rsidP="0037327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መንግሥ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="000D5A34" w:rsidRPr="00290DE5">
        <w:rPr>
          <w:rFonts w:ascii="Power Geez Unicode1" w:hAnsi="Power Geez Unicode1" w:cs="Ebrima"/>
        </w:rPr>
        <w:t xml:space="preserve"> </w:t>
      </w:r>
      <w:proofErr w:type="spellStart"/>
      <w:r w:rsidR="000D5A34" w:rsidRPr="00290DE5">
        <w:rPr>
          <w:rFonts w:ascii="Power Geez Unicode1" w:hAnsi="Power Geez Unicode1" w:cs="Ebrima"/>
        </w:rPr>
        <w:t>ቁጥር</w:t>
      </w:r>
      <w:proofErr w:type="spellEnd"/>
      <w:r w:rsidR="000D5A34" w:rsidRPr="00290DE5">
        <w:rPr>
          <w:rFonts w:ascii="Power Geez Unicode1" w:hAnsi="Power Geez Unicode1" w:cs="Ebrima"/>
        </w:rPr>
        <w:t xml:space="preserve"> -------- </w:t>
      </w:r>
      <w:proofErr w:type="spellStart"/>
      <w:r w:rsidR="000D5A34" w:rsidRPr="00290DE5">
        <w:rPr>
          <w:rFonts w:ascii="Power Geez Unicode1" w:hAnsi="Power Geez Unicode1" w:cs="Ebrima"/>
        </w:rPr>
        <w:t>አንቀጽ</w:t>
      </w:r>
      <w:proofErr w:type="spellEnd"/>
      <w:r w:rsidR="000D5A34" w:rsidRPr="00290DE5">
        <w:rPr>
          <w:rFonts w:ascii="Power Geez Unicode1" w:hAnsi="Power Geez Unicode1" w:cs="Ebrima"/>
        </w:rPr>
        <w:t xml:space="preserve"> ------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ንጋጌ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ግ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ተኞ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ቀር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ግባኞች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ሚመለከት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ፈጻሚ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ሉ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6F307640" w14:textId="77777777" w:rsidR="002C3354" w:rsidRPr="00290DE5" w:rsidRDefault="002C3354" w:rsidP="0037327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</w:p>
    <w:p w14:paraId="21401154" w14:textId="77777777" w:rsidR="00C861E9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lastRenderedPageBreak/>
        <w:t>ከግብር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ነፃ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ስለመሆ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31E57857" w14:textId="77777777" w:rsidR="00C861E9" w:rsidRPr="00290DE5" w:rsidRDefault="00C84DE3" w:rsidP="00373272">
      <w:pPr>
        <w:pStyle w:val="ListParagraph"/>
        <w:spacing w:line="360" w:lineRule="auto"/>
        <w:ind w:left="567"/>
        <w:jc w:val="both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ሚከፈ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በል</w:t>
      </w:r>
      <w:proofErr w:type="spellEnd"/>
      <w:r w:rsidRPr="00290DE5">
        <w:rPr>
          <w:rFonts w:ascii="Power Geez Unicode1" w:hAnsi="Power Geez Unicode1" w:cs="Ebrima"/>
        </w:rPr>
        <w:t>፣</w:t>
      </w:r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ሚሰበሰብ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ዋ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እ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ጡረታ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ን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ኢንቨስትመን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ሚገ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ትር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ላ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ግብ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ይከፈልም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4B467D9E" w14:textId="77777777" w:rsidR="00C861E9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መሸጋገሪያ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ድንጋጌ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6A4DF255" w14:textId="77777777" w:rsidR="00C861E9" w:rsidRPr="00290DE5" w:rsidRDefault="00C84DE3" w:rsidP="0037327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ይ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መጽናቱ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ፊ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ተፈጠ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ህጋዊ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ሁኔታ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ደ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ሲሰራባቸ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ነበሩ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ሕጎች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መሪያዎ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ፈጻሚ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ሉ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4B56A236" w14:textId="313563D8" w:rsidR="00FB4749" w:rsidRPr="00290DE5" w:rsidRDefault="00C84DE3" w:rsidP="0037327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="00A7403B" w:rsidRPr="00290DE5">
        <w:rPr>
          <w:rFonts w:ascii="Power Geez Unicode1" w:hAnsi="Power Geez Unicode1" w:cs="Ebrima"/>
        </w:rPr>
        <w:t>አስተዳ</w:t>
      </w:r>
      <w:r w:rsidR="002C3354" w:rsidRPr="00290DE5">
        <w:rPr>
          <w:rFonts w:ascii="Power Geez Unicode1" w:hAnsi="Power Geez Unicode1" w:cs="Ebrima"/>
        </w:rPr>
        <w:t>ደ</w:t>
      </w:r>
      <w:r w:rsidR="00A7403B" w:rsidRPr="00290DE5">
        <w:rPr>
          <w:rFonts w:ascii="Power Geez Unicode1" w:hAnsi="Power Geez Unicode1" w:cs="Ebrima"/>
        </w:rPr>
        <w:t>ሩ</w:t>
      </w:r>
      <w:proofErr w:type="spellEnd"/>
      <w:r w:rsidR="0090074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በዚህ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አዋጅ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አንቀጽ</w:t>
      </w:r>
      <w:proofErr w:type="spellEnd"/>
      <w:r w:rsidR="00323216" w:rsidRPr="00290DE5">
        <w:rPr>
          <w:rFonts w:ascii="Power Geez Unicode1" w:hAnsi="Power Geez Unicode1"/>
        </w:rPr>
        <w:t xml:space="preserve"> 29</w:t>
      </w:r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የተጠቀሰውን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የአካል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ጉዳት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መወሰኛ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ሠንጠረዥ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እስከሚያወጣ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ድረስ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የህክምና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ቦርዶች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የሚከተሉት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አሠራር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ተፈጻሚነቱ</w:t>
      </w:r>
      <w:proofErr w:type="spellEnd"/>
      <w:r w:rsidR="007C5BB5" w:rsidRPr="00290DE5">
        <w:rPr>
          <w:rFonts w:ascii="Power Geez Unicode1" w:hAnsi="Power Geez Unicode1"/>
        </w:rPr>
        <w:t xml:space="preserve"> </w:t>
      </w:r>
      <w:proofErr w:type="spellStart"/>
      <w:r w:rsidR="007C5BB5" w:rsidRPr="00290DE5">
        <w:rPr>
          <w:rFonts w:ascii="Power Geez Unicode1" w:hAnsi="Power Geez Unicode1" w:cs="Ebrima"/>
        </w:rPr>
        <w:t>ይቀጥላል</w:t>
      </w:r>
      <w:proofErr w:type="spellEnd"/>
      <w:r w:rsidR="007C5BB5" w:rsidRPr="00290DE5">
        <w:rPr>
          <w:rFonts w:ascii="Power Geez Unicode1" w:hAnsi="Power Geez Unicode1" w:cs="Ebrima"/>
        </w:rPr>
        <w:t>፡፡</w:t>
      </w:r>
      <w:r w:rsidR="00900745" w:rsidRPr="00290DE5">
        <w:rPr>
          <w:rFonts w:ascii="Power Geez Unicode1" w:hAnsi="Power Geez Unicode1" w:cs="Ebrima"/>
        </w:rPr>
        <w:t xml:space="preserve"> </w:t>
      </w:r>
    </w:p>
    <w:p w14:paraId="5599CAB5" w14:textId="77777777" w:rsidR="00FB4749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ደንብና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መመሪያ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ማውጣ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ሥልጣን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08025A79" w14:textId="77777777" w:rsidR="00FB4749" w:rsidRPr="00290DE5" w:rsidRDefault="00C84DE3" w:rsidP="00373272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/>
        </w:rPr>
      </w:pPr>
      <w:r w:rsidRPr="00290DE5">
        <w:rPr>
          <w:rFonts w:ascii="Power Geez Unicode1" w:hAnsi="Power Geez Unicode1"/>
        </w:rPr>
        <w:t xml:space="preserve">1/ </w:t>
      </w:r>
      <w:r w:rsidR="00A86300" w:rsidRPr="00290DE5">
        <w:rPr>
          <w:rFonts w:ascii="Power Geez Unicode1" w:hAnsi="Power Geez Unicode1"/>
        </w:rPr>
        <w:tab/>
      </w:r>
      <w:proofErr w:type="spellStart"/>
      <w:r w:rsidRPr="00290DE5">
        <w:rPr>
          <w:rFonts w:ascii="Power Geez Unicode1" w:hAnsi="Power Geez Unicode1" w:cs="Ebrima"/>
        </w:rPr>
        <w:t>የሚኒስትሮ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ምክ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ቤ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ህ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ስፈጸ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ስፈል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ንቦች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ወ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5D5589D4" w14:textId="68443334" w:rsidR="005E6E27" w:rsidRPr="00290DE5" w:rsidRDefault="00C84DE3" w:rsidP="001A2FAB">
      <w:pPr>
        <w:pStyle w:val="ListParagraph"/>
        <w:spacing w:line="360" w:lineRule="auto"/>
        <w:ind w:left="1134" w:hanging="567"/>
        <w:jc w:val="both"/>
        <w:rPr>
          <w:rFonts w:ascii="Power Geez Unicode1" w:hAnsi="Power Geez Unicode1" w:cs="Ebrima"/>
        </w:rPr>
      </w:pPr>
      <w:r w:rsidRPr="00290DE5">
        <w:rPr>
          <w:rFonts w:ascii="Power Geez Unicode1" w:hAnsi="Power Geez Unicode1"/>
        </w:rPr>
        <w:t xml:space="preserve">2/ </w:t>
      </w:r>
      <w:r w:rsidR="00A86300" w:rsidRPr="00290DE5">
        <w:rPr>
          <w:rFonts w:ascii="Power Geez Unicode1" w:hAnsi="Power Geez Unicode1"/>
        </w:rPr>
        <w:tab/>
      </w:r>
      <w:proofErr w:type="spellStart"/>
      <w:r w:rsidR="006B748F" w:rsidRPr="00290DE5">
        <w:rPr>
          <w:rFonts w:ascii="Power Geez Unicode1" w:hAnsi="Power Geez Unicode1" w:cs="Ebrima"/>
        </w:rPr>
        <w:t>አስተዳ</w:t>
      </w:r>
      <w:r w:rsidR="002C3354" w:rsidRPr="00290DE5">
        <w:rPr>
          <w:rFonts w:ascii="Power Geez Unicode1" w:hAnsi="Power Geez Unicode1" w:cs="Ebrima"/>
        </w:rPr>
        <w:t>ደ</w:t>
      </w:r>
      <w:r w:rsidR="006B748F" w:rsidRPr="00290DE5">
        <w:rPr>
          <w:rFonts w:ascii="Power Geez Unicode1" w:hAnsi="Power Geez Unicode1" w:cs="Ebrima"/>
        </w:rPr>
        <w:t>ሩ</w:t>
      </w:r>
      <w:proofErr w:type="spellEnd"/>
      <w:r w:rsidR="00900745"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ህ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ንዑ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ንቀጽ</w:t>
      </w:r>
      <w:proofErr w:type="spellEnd"/>
      <w:r w:rsidRPr="00290DE5">
        <w:rPr>
          <w:rFonts w:ascii="Power Geez Unicode1" w:hAnsi="Power Geez Unicode1"/>
        </w:rPr>
        <w:t xml:space="preserve"> (1)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ወጡ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ደንቦችን</w:t>
      </w:r>
      <w:proofErr w:type="spellEnd"/>
      <w:r w:rsidR="00FB4749"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ማስፈጸ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ስፈልጉ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መሪያዎች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ሊያወ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ችላ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35957ADC" w14:textId="77777777" w:rsidR="00FB4749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ቅጣት</w:t>
      </w:r>
      <w:proofErr w:type="spellEnd"/>
      <w:r w:rsidRPr="00290DE5">
        <w:rPr>
          <w:rFonts w:ascii="Power Geez Unicode1" w:hAnsi="Power Geez Unicode1"/>
          <w:u w:val="single"/>
        </w:rPr>
        <w:t xml:space="preserve"> </w:t>
      </w:r>
    </w:p>
    <w:p w14:paraId="42971287" w14:textId="57A1DFBB" w:rsidR="00FB4749" w:rsidRPr="00290DE5" w:rsidRDefault="00C84DE3" w:rsidP="00A86300">
      <w:pPr>
        <w:pStyle w:val="ListParagraph"/>
        <w:spacing w:line="360" w:lineRule="auto"/>
        <w:ind w:left="567"/>
        <w:jc w:val="both"/>
        <w:rPr>
          <w:rFonts w:ascii="Power Geez Unicode1" w:hAnsi="Power Geez Unicode1"/>
        </w:rPr>
      </w:pPr>
      <w:proofErr w:type="spellStart"/>
      <w:r w:rsidRPr="00290DE5">
        <w:rPr>
          <w:rFonts w:ascii="Power Geez Unicode1" w:hAnsi="Power Geez Unicode1" w:cs="Ebrima"/>
        </w:rPr>
        <w:t>የያዘው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ስረጃ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ዚ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ለመስ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ፈቃደኛ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ያልሆነ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ወይ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ዚህ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ንጋጌ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ፈጻጸ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ሚያሰናክ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ተግባር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ፈጸመ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ማንኛውም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ሰ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="006B748F" w:rsidRPr="00290DE5">
        <w:rPr>
          <w:rFonts w:ascii="Power Geez Unicode1" w:hAnsi="Power Geez Unicode1" w:cs="Ebrima"/>
        </w:rPr>
        <w:t>አግባብ</w:t>
      </w:r>
      <w:proofErr w:type="spellEnd"/>
      <w:r w:rsidR="006B748F" w:rsidRPr="00290DE5">
        <w:rPr>
          <w:rFonts w:ascii="Power Geez Unicode1" w:hAnsi="Power Geez Unicode1" w:cs="Ebrima"/>
        </w:rPr>
        <w:t xml:space="preserve"> </w:t>
      </w:r>
      <w:proofErr w:type="spellStart"/>
      <w:r w:rsidR="006B748F" w:rsidRPr="00290DE5">
        <w:rPr>
          <w:rFonts w:ascii="Power Geez Unicode1" w:hAnsi="Power Geez Unicode1" w:cs="Ebrima"/>
        </w:rPr>
        <w:t>ባለው</w:t>
      </w:r>
      <w:proofErr w:type="spellEnd"/>
      <w:r w:rsidR="006B748F" w:rsidRPr="00290DE5">
        <w:rPr>
          <w:rFonts w:ascii="Power Geez Unicode1" w:hAnsi="Power Geez Unicode1" w:cs="Ebrima"/>
        </w:rPr>
        <w:t xml:space="preserve"> </w:t>
      </w:r>
      <w:proofErr w:type="spellStart"/>
      <w:r w:rsidR="006B748F" w:rsidRPr="00290DE5">
        <w:rPr>
          <w:rFonts w:ascii="Power Geez Unicode1" w:hAnsi="Power Geez Unicode1" w:cs="Ebrima"/>
        </w:rPr>
        <w:t>የወንጀል</w:t>
      </w:r>
      <w:proofErr w:type="spellEnd"/>
      <w:r w:rsidR="006B748F" w:rsidRPr="00290DE5">
        <w:rPr>
          <w:rFonts w:ascii="Power Geez Unicode1" w:hAnsi="Power Geez Unicode1" w:cs="Ebrima"/>
        </w:rPr>
        <w:t xml:space="preserve"> </w:t>
      </w:r>
      <w:proofErr w:type="spellStart"/>
      <w:r w:rsidR="001A2FAB" w:rsidRPr="00290DE5">
        <w:rPr>
          <w:rFonts w:ascii="Power Geez Unicode1" w:hAnsi="Power Geez Unicode1" w:cs="Ebrima"/>
        </w:rPr>
        <w:t>ህግ</w:t>
      </w:r>
      <w:proofErr w:type="spellEnd"/>
      <w:r w:rsidR="006B748F" w:rsidRPr="00290DE5">
        <w:rPr>
          <w:rFonts w:ascii="Power Geez Unicode1" w:hAnsi="Power Geez Unicode1" w:cs="Ebrima"/>
        </w:rPr>
        <w:t xml:space="preserve"> </w:t>
      </w:r>
      <w:proofErr w:type="spellStart"/>
      <w:r w:rsidR="006B748F" w:rsidRPr="00290DE5">
        <w:rPr>
          <w:rFonts w:ascii="Power Geez Unicode1" w:hAnsi="Power Geez Unicode1" w:cs="Ebrima"/>
        </w:rPr>
        <w:t>ድንጋጌ</w:t>
      </w:r>
      <w:proofErr w:type="spellEnd"/>
      <w:r w:rsidR="006B748F" w:rsidRPr="00290DE5">
        <w:rPr>
          <w:rFonts w:ascii="Power Geez Unicode1" w:hAnsi="Power Geez Unicode1" w:cs="Ebrima"/>
        </w:rPr>
        <w:t xml:space="preserve"> </w:t>
      </w:r>
      <w:proofErr w:type="spellStart"/>
      <w:r w:rsidR="006B748F" w:rsidRPr="00290DE5">
        <w:rPr>
          <w:rFonts w:ascii="Power Geez Unicode1" w:hAnsi="Power Geez Unicode1" w:cs="Ebrima"/>
        </w:rPr>
        <w:t>መሠረ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ቀጣል</w:t>
      </w:r>
      <w:proofErr w:type="spellEnd"/>
      <w:r w:rsidRPr="00290DE5">
        <w:rPr>
          <w:rFonts w:ascii="Power Geez Unicode1" w:hAnsi="Power Geez Unicode1" w:cs="Ebrima"/>
        </w:rPr>
        <w:t>፡፡</w:t>
      </w:r>
      <w:r w:rsidRPr="00290DE5">
        <w:rPr>
          <w:rFonts w:ascii="Power Geez Unicode1" w:hAnsi="Power Geez Unicode1"/>
        </w:rPr>
        <w:t xml:space="preserve"> </w:t>
      </w:r>
    </w:p>
    <w:p w14:paraId="38AE9F42" w14:textId="77777777" w:rsidR="00FB4749" w:rsidRPr="00290DE5" w:rsidRDefault="009F716E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Power Geez Unicode1" w:hAnsi="Power Geez Unicode1" w:cs="Ebrima"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የተሻሩ</w:t>
      </w:r>
      <w:proofErr w:type="spellEnd"/>
      <w:r w:rsidR="00C84DE3"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="00C84DE3" w:rsidRPr="00290DE5">
        <w:rPr>
          <w:rFonts w:ascii="Power Geez Unicode1" w:hAnsi="Power Geez Unicode1" w:cs="Ebrima"/>
          <w:b/>
          <w:u w:val="single"/>
        </w:rPr>
        <w:t>ሕጎች</w:t>
      </w:r>
      <w:proofErr w:type="spellEnd"/>
      <w:r w:rsidR="00C84DE3" w:rsidRPr="00290DE5">
        <w:rPr>
          <w:rFonts w:ascii="Power Geez Unicode1" w:hAnsi="Power Geez Unicode1"/>
          <w:u w:val="single"/>
        </w:rPr>
        <w:t xml:space="preserve"> </w:t>
      </w:r>
    </w:p>
    <w:p w14:paraId="1E207521" w14:textId="1B6D34A6" w:rsidR="006B748F" w:rsidRPr="00290DE5" w:rsidRDefault="009F716E" w:rsidP="005E6E27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የግል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ድርጅት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ሠራ</w:t>
      </w:r>
      <w:r w:rsidR="002C3354" w:rsidRPr="00290DE5">
        <w:rPr>
          <w:rFonts w:ascii="Power Geez Unicode1" w:hAnsi="Power Geez Unicode1" w:cs="Ebrima"/>
        </w:rPr>
        <w:t>ተ</w:t>
      </w:r>
      <w:r w:rsidRPr="00290DE5">
        <w:rPr>
          <w:rFonts w:ascii="Power Geez Unicode1" w:hAnsi="Power Geez Unicode1" w:cs="Ebrima"/>
        </w:rPr>
        <w:t>ኞች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ጡረታ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 w:cs="Ebrima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ቁጥር</w:t>
      </w:r>
      <w:proofErr w:type="spellEnd"/>
      <w:r w:rsidRPr="00290DE5">
        <w:rPr>
          <w:rFonts w:ascii="Power Geez Unicode1" w:hAnsi="Power Geez Unicode1" w:cs="Ebrima"/>
        </w:rPr>
        <w:t xml:space="preserve"> 715/2003</w:t>
      </w:r>
      <w:r w:rsidR="004050A7" w:rsidRPr="00290DE5">
        <w:rPr>
          <w:rFonts w:ascii="Power Geez Unicode1" w:hAnsi="Power Geez Unicode1" w:cs="Ebrima"/>
        </w:rPr>
        <w:t xml:space="preserve"> (</w:t>
      </w:r>
      <w:proofErr w:type="spellStart"/>
      <w:r w:rsidR="004050A7" w:rsidRPr="00290DE5">
        <w:rPr>
          <w:rFonts w:ascii="Power Geez Unicode1" w:hAnsi="Power Geez Unicode1" w:cs="Ebrima"/>
        </w:rPr>
        <w:t>እንደተሻሻለ</w:t>
      </w:r>
      <w:proofErr w:type="spellEnd"/>
      <w:r w:rsidR="004050A7" w:rsidRPr="00290DE5">
        <w:rPr>
          <w:rFonts w:ascii="Power Geez Unicode1" w:hAnsi="Power Geez Unicode1" w:cs="Ebrima"/>
        </w:rPr>
        <w:t>)</w:t>
      </w:r>
      <w:r w:rsidR="00312345" w:rsidRPr="00290DE5">
        <w:rPr>
          <w:rFonts w:ascii="Power Geez Unicode1" w:hAnsi="Power Geez Unicode1" w:cs="Ebrima"/>
          <w:color w:val="FF0000"/>
        </w:rPr>
        <w:t xml:space="preserve"> </w:t>
      </w:r>
      <w:proofErr w:type="spellStart"/>
      <w:r w:rsidR="005A7BFA" w:rsidRPr="00290DE5">
        <w:rPr>
          <w:rFonts w:ascii="Power Geez Unicode1" w:hAnsi="Power Geez Unicode1" w:cs="Ebrima"/>
        </w:rPr>
        <w:t>ተሽሮ</w:t>
      </w:r>
      <w:proofErr w:type="spellEnd"/>
      <w:r w:rsidR="005A7BFA" w:rsidRPr="00290DE5">
        <w:rPr>
          <w:rFonts w:ascii="Power Geez Unicode1" w:hAnsi="Power Geez Unicode1" w:cs="Ebrima"/>
        </w:rPr>
        <w:t xml:space="preserve"> </w:t>
      </w:r>
      <w:proofErr w:type="spellStart"/>
      <w:r w:rsidR="005A7BFA" w:rsidRPr="00290DE5">
        <w:rPr>
          <w:rFonts w:ascii="Power Geez Unicode1" w:hAnsi="Power Geez Unicode1" w:cs="Ebrima"/>
        </w:rPr>
        <w:t>በዚህ</w:t>
      </w:r>
      <w:proofErr w:type="spellEnd"/>
      <w:r w:rsidR="005A7BFA" w:rsidRPr="00290DE5">
        <w:rPr>
          <w:rFonts w:ascii="Power Geez Unicode1" w:hAnsi="Power Geez Unicode1" w:cs="Ebrima"/>
        </w:rPr>
        <w:t xml:space="preserve"> </w:t>
      </w:r>
      <w:proofErr w:type="spellStart"/>
      <w:r w:rsidR="005A7BFA" w:rsidRPr="00290DE5">
        <w:rPr>
          <w:rFonts w:ascii="Power Geez Unicode1" w:hAnsi="Power Geez Unicode1" w:cs="Ebrima"/>
        </w:rPr>
        <w:t>አዋጅ</w:t>
      </w:r>
      <w:proofErr w:type="spellEnd"/>
      <w:r w:rsidR="005A7BFA" w:rsidRPr="00290DE5">
        <w:rPr>
          <w:rFonts w:ascii="Power Geez Unicode1" w:hAnsi="Power Geez Unicode1" w:cs="Ebrima"/>
        </w:rPr>
        <w:t xml:space="preserve"> </w:t>
      </w:r>
      <w:proofErr w:type="spellStart"/>
      <w:r w:rsidR="005A7BFA" w:rsidRPr="00290DE5">
        <w:rPr>
          <w:rFonts w:ascii="Power Geez Unicode1" w:hAnsi="Power Geez Unicode1" w:cs="Ebrima"/>
        </w:rPr>
        <w:t>ተተክቷል</w:t>
      </w:r>
      <w:proofErr w:type="spellEnd"/>
      <w:r w:rsidR="005A7BFA" w:rsidRPr="00290DE5">
        <w:rPr>
          <w:rFonts w:ascii="Power Geez Unicode1" w:hAnsi="Power Geez Unicode1" w:cs="Ebrima"/>
        </w:rPr>
        <w:t>፡፡</w:t>
      </w:r>
    </w:p>
    <w:p w14:paraId="5E3A37C5" w14:textId="77777777" w:rsidR="00A846A2" w:rsidRPr="00290DE5" w:rsidRDefault="00C84DE3" w:rsidP="00A86300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Power Geez Unicode1" w:hAnsi="Power Geez Unicode1" w:cs="Ebrima"/>
          <w:b/>
          <w:u w:val="single"/>
        </w:rPr>
      </w:pPr>
      <w:proofErr w:type="spellStart"/>
      <w:r w:rsidRPr="00290DE5">
        <w:rPr>
          <w:rFonts w:ascii="Power Geez Unicode1" w:hAnsi="Power Geez Unicode1" w:cs="Ebrima"/>
          <w:b/>
          <w:u w:val="single"/>
        </w:rPr>
        <w:t>አዋጁ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የሚፀናበት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  <w:proofErr w:type="spellStart"/>
      <w:r w:rsidRPr="00290DE5">
        <w:rPr>
          <w:rFonts w:ascii="Power Geez Unicode1" w:hAnsi="Power Geez Unicode1" w:cs="Ebrima"/>
          <w:b/>
          <w:u w:val="single"/>
        </w:rPr>
        <w:t>ጊዜ</w:t>
      </w:r>
      <w:proofErr w:type="spellEnd"/>
      <w:r w:rsidRPr="00290DE5">
        <w:rPr>
          <w:rFonts w:ascii="Power Geez Unicode1" w:hAnsi="Power Geez Unicode1"/>
          <w:b/>
          <w:u w:val="single"/>
        </w:rPr>
        <w:t xml:space="preserve"> </w:t>
      </w:r>
    </w:p>
    <w:p w14:paraId="7A7A7706" w14:textId="77777777" w:rsidR="00B74EE1" w:rsidRPr="00290DE5" w:rsidRDefault="00C84DE3" w:rsidP="00A86300">
      <w:pPr>
        <w:pStyle w:val="ListParagraph"/>
        <w:spacing w:line="360" w:lineRule="auto"/>
        <w:ind w:left="567"/>
        <w:jc w:val="both"/>
        <w:rPr>
          <w:rFonts w:ascii="Power Geez Unicode1" w:hAnsi="Power Geez Unicode1" w:cs="Ebrima"/>
        </w:rPr>
      </w:pPr>
      <w:proofErr w:type="spellStart"/>
      <w:r w:rsidRPr="00290DE5">
        <w:rPr>
          <w:rFonts w:ascii="Power Geez Unicode1" w:hAnsi="Power Geez Unicode1" w:cs="Ebrima"/>
        </w:rPr>
        <w:t>ይ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አዋጅ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በፌዴራል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ነጋሪ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ጋዜጣ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ታትሞ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ከወጣበት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ቀን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ጀምሮ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የፀና</w:t>
      </w:r>
      <w:proofErr w:type="spellEnd"/>
      <w:r w:rsidRPr="00290DE5">
        <w:rPr>
          <w:rFonts w:ascii="Power Geez Unicode1" w:hAnsi="Power Geez Unicode1"/>
        </w:rPr>
        <w:t xml:space="preserve"> </w:t>
      </w:r>
      <w:proofErr w:type="spellStart"/>
      <w:r w:rsidRPr="00290DE5">
        <w:rPr>
          <w:rFonts w:ascii="Power Geez Unicode1" w:hAnsi="Power Geez Unicode1" w:cs="Ebrima"/>
        </w:rPr>
        <w:t>ይሆናል</w:t>
      </w:r>
      <w:proofErr w:type="spellEnd"/>
      <w:r w:rsidRPr="00290DE5">
        <w:rPr>
          <w:rFonts w:ascii="Power Geez Unicode1" w:hAnsi="Power Geez Unicode1" w:cs="Ebrima"/>
        </w:rPr>
        <w:t>፡፡</w:t>
      </w:r>
    </w:p>
    <w:p w14:paraId="4735280D" w14:textId="77777777" w:rsidR="00B74EE1" w:rsidRPr="00290DE5" w:rsidRDefault="00A86300" w:rsidP="001D2D3B">
      <w:pPr>
        <w:tabs>
          <w:tab w:val="left" w:pos="576"/>
          <w:tab w:val="left" w:pos="960"/>
          <w:tab w:val="center" w:pos="4860"/>
        </w:tabs>
        <w:spacing w:line="360" w:lineRule="auto"/>
        <w:ind w:left="360"/>
        <w:rPr>
          <w:rFonts w:ascii="Power Geez Unicode1" w:eastAsia="MingLiU" w:hAnsi="Power Geez Unicode1" w:cs="MingLiU"/>
        </w:rPr>
      </w:pPr>
      <w:r w:rsidRPr="00290DE5">
        <w:rPr>
          <w:rFonts w:ascii="Power Geez Unicode1" w:eastAsia="MingLiU" w:hAnsi="Power Geez Unicode1" w:cs="MingLiU"/>
        </w:rPr>
        <w:tab/>
      </w:r>
      <w:proofErr w:type="spellStart"/>
      <w:r w:rsidR="00B74EE1" w:rsidRPr="00290DE5">
        <w:rPr>
          <w:rFonts w:ascii="Power Geez Unicode1" w:eastAsia="MingLiU" w:hAnsi="Power Geez Unicode1" w:cs="MingLiU"/>
        </w:rPr>
        <w:t>አዲስ</w:t>
      </w:r>
      <w:proofErr w:type="spellEnd"/>
      <w:r w:rsidR="00B74EE1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="00B74EE1" w:rsidRPr="00290DE5">
        <w:rPr>
          <w:rFonts w:ascii="Power Geez Unicode1" w:eastAsia="MingLiU" w:hAnsi="Power Geez Unicode1" w:cs="MingLiU"/>
        </w:rPr>
        <w:t>አበባ</w:t>
      </w:r>
      <w:proofErr w:type="spellEnd"/>
      <w:r w:rsidR="00B74EE1" w:rsidRPr="00290DE5">
        <w:rPr>
          <w:rFonts w:ascii="Power Geez Unicode1" w:eastAsia="MingLiU" w:hAnsi="Power Geez Unicode1" w:cs="MingLiU"/>
        </w:rPr>
        <w:t xml:space="preserve"> --------</w:t>
      </w:r>
      <w:proofErr w:type="spellStart"/>
      <w:r w:rsidR="00B74EE1" w:rsidRPr="00290DE5">
        <w:rPr>
          <w:rFonts w:ascii="Power Geez Unicode1" w:eastAsia="MingLiU" w:hAnsi="Power Geez Unicode1" w:cs="MingLiU"/>
        </w:rPr>
        <w:t>ቀን</w:t>
      </w:r>
      <w:proofErr w:type="spellEnd"/>
      <w:r w:rsidR="0062715A" w:rsidRPr="00290DE5">
        <w:rPr>
          <w:rFonts w:ascii="Power Geez Unicode1" w:eastAsia="MingLiU" w:hAnsi="Power Geez Unicode1" w:cs="MingLiU"/>
        </w:rPr>
        <w:t>--------2014</w:t>
      </w:r>
      <w:r w:rsidR="00B74EE1" w:rsidRPr="00290DE5">
        <w:rPr>
          <w:rFonts w:ascii="Power Geez Unicode1" w:eastAsia="MingLiU" w:hAnsi="Power Geez Unicode1" w:cs="MingLiU"/>
        </w:rPr>
        <w:t xml:space="preserve"> ዓ/ም</w:t>
      </w:r>
    </w:p>
    <w:p w14:paraId="5D4E52C3" w14:textId="77777777" w:rsidR="00B74EE1" w:rsidRPr="00290DE5" w:rsidRDefault="00B74EE1" w:rsidP="00A86300">
      <w:pPr>
        <w:pStyle w:val="ListParagraph"/>
        <w:spacing w:line="360" w:lineRule="auto"/>
        <w:ind w:left="5040"/>
        <w:jc w:val="center"/>
        <w:rPr>
          <w:rFonts w:ascii="Power Geez Unicode1" w:eastAsia="MingLiU" w:hAnsi="Power Geez Unicode1" w:cs="MingLiU"/>
        </w:rPr>
      </w:pPr>
      <w:proofErr w:type="spellStart"/>
      <w:r w:rsidRPr="00290DE5">
        <w:rPr>
          <w:rFonts w:ascii="Power Geez Unicode1" w:eastAsia="MingLiU" w:hAnsi="Power Geez Unicode1" w:cs="MingLiU"/>
        </w:rPr>
        <w:t>ሳህለወርቅ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ዘውዴ</w:t>
      </w:r>
      <w:proofErr w:type="spellEnd"/>
    </w:p>
    <w:p w14:paraId="20C9ED17" w14:textId="77777777" w:rsidR="00CC3D4D" w:rsidRPr="00011793" w:rsidRDefault="00CC3D4D" w:rsidP="00A86300">
      <w:pPr>
        <w:pStyle w:val="ListParagraph"/>
        <w:spacing w:line="360" w:lineRule="auto"/>
        <w:ind w:left="5040"/>
        <w:jc w:val="center"/>
        <w:rPr>
          <w:rFonts w:ascii="Power Geez Unicode1" w:eastAsia="MingLiU" w:hAnsi="Power Geez Unicode1" w:cs="MingLiU"/>
        </w:rPr>
      </w:pPr>
      <w:proofErr w:type="spellStart"/>
      <w:r w:rsidRPr="00290DE5">
        <w:rPr>
          <w:rFonts w:ascii="Power Geez Unicode1" w:eastAsia="MingLiU" w:hAnsi="Power Geez Unicode1" w:cs="MingLiU"/>
        </w:rPr>
        <w:t>የኢ</w:t>
      </w:r>
      <w:r w:rsidR="00A86300" w:rsidRPr="00290DE5">
        <w:rPr>
          <w:rFonts w:ascii="Power Geez Unicode1" w:eastAsia="MingLiU" w:hAnsi="Power Geez Unicode1" w:cs="MingLiU"/>
        </w:rPr>
        <w:t>ትዮጵያ</w:t>
      </w:r>
      <w:proofErr w:type="spellEnd"/>
      <w:r w:rsidR="00A8630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ፌ</w:t>
      </w:r>
      <w:r w:rsidR="00A86300" w:rsidRPr="00290DE5">
        <w:rPr>
          <w:rFonts w:ascii="Power Geez Unicode1" w:eastAsia="MingLiU" w:hAnsi="Power Geez Unicode1" w:cs="MingLiU"/>
        </w:rPr>
        <w:t>ዴራላዊ</w:t>
      </w:r>
      <w:proofErr w:type="spellEnd"/>
      <w:r w:rsidR="00A8630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ዲ</w:t>
      </w:r>
      <w:r w:rsidR="00A86300" w:rsidRPr="00290DE5">
        <w:rPr>
          <w:rFonts w:ascii="Power Geez Unicode1" w:eastAsia="MingLiU" w:hAnsi="Power Geez Unicode1" w:cs="MingLiU"/>
        </w:rPr>
        <w:t>ሞክራሲያዊ</w:t>
      </w:r>
      <w:proofErr w:type="spellEnd"/>
      <w:r w:rsidR="00A86300"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ሪ</w:t>
      </w:r>
      <w:r w:rsidR="00A86300" w:rsidRPr="00290DE5">
        <w:rPr>
          <w:rFonts w:ascii="Power Geez Unicode1" w:eastAsia="MingLiU" w:hAnsi="Power Geez Unicode1" w:cs="MingLiU"/>
        </w:rPr>
        <w:t>ፐብሊክ</w:t>
      </w:r>
      <w:proofErr w:type="spellEnd"/>
      <w:r w:rsidRPr="00290DE5">
        <w:rPr>
          <w:rFonts w:ascii="Power Geez Unicode1" w:eastAsia="MingLiU" w:hAnsi="Power Geez Unicode1" w:cs="MingLiU"/>
        </w:rPr>
        <w:t xml:space="preserve"> </w:t>
      </w:r>
      <w:proofErr w:type="spellStart"/>
      <w:r w:rsidRPr="00290DE5">
        <w:rPr>
          <w:rFonts w:ascii="Power Geez Unicode1" w:eastAsia="MingLiU" w:hAnsi="Power Geez Unicode1" w:cs="MingLiU"/>
        </w:rPr>
        <w:t>ፕሬዚዳንት</w:t>
      </w:r>
      <w:proofErr w:type="spellEnd"/>
    </w:p>
    <w:p w14:paraId="7D99548F" w14:textId="77777777" w:rsidR="00F32549" w:rsidRPr="00FB4749" w:rsidRDefault="00F32549" w:rsidP="00B74EE1">
      <w:pPr>
        <w:pStyle w:val="ListParagraph"/>
        <w:spacing w:line="360" w:lineRule="auto"/>
        <w:jc w:val="center"/>
        <w:rPr>
          <w:rFonts w:ascii="Power Geez Unicode1" w:hAnsi="Power Geez Unicode1" w:cs="Ebrima"/>
        </w:rPr>
      </w:pPr>
    </w:p>
    <w:sectPr w:rsidR="00F32549" w:rsidRPr="00FB47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0FCD" w14:textId="77777777" w:rsidR="00617334" w:rsidRDefault="00617334" w:rsidP="00471147">
      <w:pPr>
        <w:spacing w:after="0" w:line="240" w:lineRule="auto"/>
      </w:pPr>
      <w:r>
        <w:separator/>
      </w:r>
    </w:p>
  </w:endnote>
  <w:endnote w:type="continuationSeparator" w:id="0">
    <w:p w14:paraId="5860BFEB" w14:textId="77777777" w:rsidR="00617334" w:rsidRDefault="00617334" w:rsidP="0047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isual Geez Unicode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75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9DCB4" w14:textId="77777777" w:rsidR="003E1208" w:rsidRDefault="003E1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F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BD4BFE8" w14:textId="77777777" w:rsidR="003E1208" w:rsidRDefault="003E1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7AD2" w14:textId="77777777" w:rsidR="00617334" w:rsidRDefault="00617334" w:rsidP="00471147">
      <w:pPr>
        <w:spacing w:after="0" w:line="240" w:lineRule="auto"/>
      </w:pPr>
      <w:r>
        <w:separator/>
      </w:r>
    </w:p>
  </w:footnote>
  <w:footnote w:type="continuationSeparator" w:id="0">
    <w:p w14:paraId="2F4BF43A" w14:textId="77777777" w:rsidR="00617334" w:rsidRDefault="00617334" w:rsidP="00471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375FA"/>
    <w:multiLevelType w:val="hybridMultilevel"/>
    <w:tmpl w:val="32B6FDE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6576D9B"/>
    <w:multiLevelType w:val="hybridMultilevel"/>
    <w:tmpl w:val="E3446E3C"/>
    <w:lvl w:ilvl="0" w:tplc="618E2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DE3"/>
    <w:rsid w:val="00000CAE"/>
    <w:rsid w:val="00000DE8"/>
    <w:rsid w:val="00001133"/>
    <w:rsid w:val="000054CF"/>
    <w:rsid w:val="00006F85"/>
    <w:rsid w:val="000178CE"/>
    <w:rsid w:val="000210D0"/>
    <w:rsid w:val="000265DA"/>
    <w:rsid w:val="000266F3"/>
    <w:rsid w:val="00030AEA"/>
    <w:rsid w:val="00030BBD"/>
    <w:rsid w:val="00040548"/>
    <w:rsid w:val="00043E20"/>
    <w:rsid w:val="000473FD"/>
    <w:rsid w:val="00056B25"/>
    <w:rsid w:val="00062A20"/>
    <w:rsid w:val="0006522C"/>
    <w:rsid w:val="00071003"/>
    <w:rsid w:val="00072F1F"/>
    <w:rsid w:val="00076198"/>
    <w:rsid w:val="00083292"/>
    <w:rsid w:val="000835C6"/>
    <w:rsid w:val="00092905"/>
    <w:rsid w:val="0009470B"/>
    <w:rsid w:val="00095D73"/>
    <w:rsid w:val="000977CF"/>
    <w:rsid w:val="000A2183"/>
    <w:rsid w:val="000A4BFD"/>
    <w:rsid w:val="000A64CD"/>
    <w:rsid w:val="000A7E88"/>
    <w:rsid w:val="000B1E17"/>
    <w:rsid w:val="000B4E20"/>
    <w:rsid w:val="000B68B1"/>
    <w:rsid w:val="000C4A71"/>
    <w:rsid w:val="000C72AA"/>
    <w:rsid w:val="000D0241"/>
    <w:rsid w:val="000D1757"/>
    <w:rsid w:val="000D2B58"/>
    <w:rsid w:val="000D33E3"/>
    <w:rsid w:val="000D5500"/>
    <w:rsid w:val="000D58D1"/>
    <w:rsid w:val="000D5A34"/>
    <w:rsid w:val="000E34B2"/>
    <w:rsid w:val="000E4FE0"/>
    <w:rsid w:val="000E6A78"/>
    <w:rsid w:val="000E7070"/>
    <w:rsid w:val="000E77E7"/>
    <w:rsid w:val="000F2DFE"/>
    <w:rsid w:val="000F7625"/>
    <w:rsid w:val="00100FEC"/>
    <w:rsid w:val="001044AF"/>
    <w:rsid w:val="001052BE"/>
    <w:rsid w:val="00106C97"/>
    <w:rsid w:val="00107E70"/>
    <w:rsid w:val="001142F0"/>
    <w:rsid w:val="00121C40"/>
    <w:rsid w:val="00123B20"/>
    <w:rsid w:val="0012487D"/>
    <w:rsid w:val="00133DBC"/>
    <w:rsid w:val="00134DCD"/>
    <w:rsid w:val="00137610"/>
    <w:rsid w:val="00142C69"/>
    <w:rsid w:val="0014656D"/>
    <w:rsid w:val="00152B10"/>
    <w:rsid w:val="00153281"/>
    <w:rsid w:val="00154976"/>
    <w:rsid w:val="00155D13"/>
    <w:rsid w:val="00161F3C"/>
    <w:rsid w:val="00162790"/>
    <w:rsid w:val="00162FF9"/>
    <w:rsid w:val="001635F8"/>
    <w:rsid w:val="00183463"/>
    <w:rsid w:val="00184B10"/>
    <w:rsid w:val="00190F82"/>
    <w:rsid w:val="001938A4"/>
    <w:rsid w:val="0019628E"/>
    <w:rsid w:val="00196D79"/>
    <w:rsid w:val="001A2112"/>
    <w:rsid w:val="001A2FAB"/>
    <w:rsid w:val="001A7B92"/>
    <w:rsid w:val="001B10DE"/>
    <w:rsid w:val="001B1B77"/>
    <w:rsid w:val="001B3FD4"/>
    <w:rsid w:val="001B412B"/>
    <w:rsid w:val="001B4D09"/>
    <w:rsid w:val="001B6BD6"/>
    <w:rsid w:val="001C1E21"/>
    <w:rsid w:val="001C68B3"/>
    <w:rsid w:val="001D2D3B"/>
    <w:rsid w:val="001D612D"/>
    <w:rsid w:val="001E442B"/>
    <w:rsid w:val="001E4F7B"/>
    <w:rsid w:val="001E5A32"/>
    <w:rsid w:val="001E76CF"/>
    <w:rsid w:val="001F0804"/>
    <w:rsid w:val="00200DB5"/>
    <w:rsid w:val="00201116"/>
    <w:rsid w:val="002051A7"/>
    <w:rsid w:val="0020692B"/>
    <w:rsid w:val="00213655"/>
    <w:rsid w:val="00213E49"/>
    <w:rsid w:val="0022056A"/>
    <w:rsid w:val="0022633E"/>
    <w:rsid w:val="002274B5"/>
    <w:rsid w:val="0023119E"/>
    <w:rsid w:val="0023251C"/>
    <w:rsid w:val="00233DD0"/>
    <w:rsid w:val="00235495"/>
    <w:rsid w:val="0024511B"/>
    <w:rsid w:val="002460A3"/>
    <w:rsid w:val="00250096"/>
    <w:rsid w:val="00250C30"/>
    <w:rsid w:val="00263B99"/>
    <w:rsid w:val="002645FD"/>
    <w:rsid w:val="00264BF8"/>
    <w:rsid w:val="00266366"/>
    <w:rsid w:val="00267AEE"/>
    <w:rsid w:val="00267DBA"/>
    <w:rsid w:val="002707BA"/>
    <w:rsid w:val="00274B04"/>
    <w:rsid w:val="00274B65"/>
    <w:rsid w:val="00275B59"/>
    <w:rsid w:val="00283195"/>
    <w:rsid w:val="002838BB"/>
    <w:rsid w:val="002842FB"/>
    <w:rsid w:val="0028726B"/>
    <w:rsid w:val="002876F5"/>
    <w:rsid w:val="00290DE5"/>
    <w:rsid w:val="00295C5D"/>
    <w:rsid w:val="002A1D27"/>
    <w:rsid w:val="002A208C"/>
    <w:rsid w:val="002A5B24"/>
    <w:rsid w:val="002A77CB"/>
    <w:rsid w:val="002B1640"/>
    <w:rsid w:val="002B4B58"/>
    <w:rsid w:val="002B7486"/>
    <w:rsid w:val="002B7873"/>
    <w:rsid w:val="002C00F1"/>
    <w:rsid w:val="002C17E1"/>
    <w:rsid w:val="002C3354"/>
    <w:rsid w:val="002C33A0"/>
    <w:rsid w:val="002C4929"/>
    <w:rsid w:val="002C6359"/>
    <w:rsid w:val="002C7D5D"/>
    <w:rsid w:val="002D2F75"/>
    <w:rsid w:val="002D32FE"/>
    <w:rsid w:val="002E7627"/>
    <w:rsid w:val="002F65CF"/>
    <w:rsid w:val="002F7803"/>
    <w:rsid w:val="003006EC"/>
    <w:rsid w:val="0030460E"/>
    <w:rsid w:val="00305D3D"/>
    <w:rsid w:val="00311013"/>
    <w:rsid w:val="00312345"/>
    <w:rsid w:val="00316E3D"/>
    <w:rsid w:val="0032131A"/>
    <w:rsid w:val="00323216"/>
    <w:rsid w:val="00323E8B"/>
    <w:rsid w:val="00325519"/>
    <w:rsid w:val="00331602"/>
    <w:rsid w:val="003317A1"/>
    <w:rsid w:val="0033261F"/>
    <w:rsid w:val="003421A6"/>
    <w:rsid w:val="00344CD6"/>
    <w:rsid w:val="0034745A"/>
    <w:rsid w:val="00347CF3"/>
    <w:rsid w:val="00352570"/>
    <w:rsid w:val="00352F56"/>
    <w:rsid w:val="00353EE6"/>
    <w:rsid w:val="00354F29"/>
    <w:rsid w:val="003565FF"/>
    <w:rsid w:val="003623FB"/>
    <w:rsid w:val="00362E4D"/>
    <w:rsid w:val="00362FD7"/>
    <w:rsid w:val="00363758"/>
    <w:rsid w:val="00365B8C"/>
    <w:rsid w:val="00373272"/>
    <w:rsid w:val="003733BE"/>
    <w:rsid w:val="00373566"/>
    <w:rsid w:val="003757DE"/>
    <w:rsid w:val="00376B21"/>
    <w:rsid w:val="0038306A"/>
    <w:rsid w:val="003837D1"/>
    <w:rsid w:val="003928B8"/>
    <w:rsid w:val="00393CAA"/>
    <w:rsid w:val="00394F00"/>
    <w:rsid w:val="003A31E7"/>
    <w:rsid w:val="003A673A"/>
    <w:rsid w:val="003C1503"/>
    <w:rsid w:val="003C3524"/>
    <w:rsid w:val="003C4AF0"/>
    <w:rsid w:val="003D148E"/>
    <w:rsid w:val="003D4ADB"/>
    <w:rsid w:val="003E1208"/>
    <w:rsid w:val="003E36CD"/>
    <w:rsid w:val="003F0CE2"/>
    <w:rsid w:val="003F168E"/>
    <w:rsid w:val="003F38D9"/>
    <w:rsid w:val="003F6C4F"/>
    <w:rsid w:val="003F7DD1"/>
    <w:rsid w:val="004050A7"/>
    <w:rsid w:val="00412396"/>
    <w:rsid w:val="004156DF"/>
    <w:rsid w:val="00422660"/>
    <w:rsid w:val="00424693"/>
    <w:rsid w:val="004270D8"/>
    <w:rsid w:val="00436904"/>
    <w:rsid w:val="004369A6"/>
    <w:rsid w:val="00441740"/>
    <w:rsid w:val="00444F81"/>
    <w:rsid w:val="0044738A"/>
    <w:rsid w:val="0045396B"/>
    <w:rsid w:val="004601BE"/>
    <w:rsid w:val="004612EE"/>
    <w:rsid w:val="00461788"/>
    <w:rsid w:val="004654B2"/>
    <w:rsid w:val="00466725"/>
    <w:rsid w:val="0046791D"/>
    <w:rsid w:val="00471147"/>
    <w:rsid w:val="004769BC"/>
    <w:rsid w:val="0047761D"/>
    <w:rsid w:val="00481897"/>
    <w:rsid w:val="00483020"/>
    <w:rsid w:val="00495A41"/>
    <w:rsid w:val="004A23D4"/>
    <w:rsid w:val="004A7D64"/>
    <w:rsid w:val="004B24EE"/>
    <w:rsid w:val="004B37EA"/>
    <w:rsid w:val="004B7388"/>
    <w:rsid w:val="004B7D55"/>
    <w:rsid w:val="004C1262"/>
    <w:rsid w:val="004C29A5"/>
    <w:rsid w:val="004C2A94"/>
    <w:rsid w:val="004C4F60"/>
    <w:rsid w:val="004D1F0B"/>
    <w:rsid w:val="004D3FB5"/>
    <w:rsid w:val="004D52F6"/>
    <w:rsid w:val="004E5C65"/>
    <w:rsid w:val="004F68B4"/>
    <w:rsid w:val="004F76CB"/>
    <w:rsid w:val="004F7C3D"/>
    <w:rsid w:val="0050064C"/>
    <w:rsid w:val="0050075D"/>
    <w:rsid w:val="005019CD"/>
    <w:rsid w:val="005036BB"/>
    <w:rsid w:val="00507270"/>
    <w:rsid w:val="00511FC7"/>
    <w:rsid w:val="00513562"/>
    <w:rsid w:val="00514642"/>
    <w:rsid w:val="005167AE"/>
    <w:rsid w:val="005169EC"/>
    <w:rsid w:val="00523F24"/>
    <w:rsid w:val="00530ABA"/>
    <w:rsid w:val="0053267B"/>
    <w:rsid w:val="005326BE"/>
    <w:rsid w:val="0053387A"/>
    <w:rsid w:val="00533C89"/>
    <w:rsid w:val="00533FC0"/>
    <w:rsid w:val="00537CE7"/>
    <w:rsid w:val="0054389C"/>
    <w:rsid w:val="00553752"/>
    <w:rsid w:val="00556F6B"/>
    <w:rsid w:val="00556FBC"/>
    <w:rsid w:val="005644BE"/>
    <w:rsid w:val="00576D3C"/>
    <w:rsid w:val="00577F49"/>
    <w:rsid w:val="0058493B"/>
    <w:rsid w:val="00591A91"/>
    <w:rsid w:val="00594CB1"/>
    <w:rsid w:val="005A1259"/>
    <w:rsid w:val="005A2D46"/>
    <w:rsid w:val="005A6F35"/>
    <w:rsid w:val="005A7BFA"/>
    <w:rsid w:val="005B05EB"/>
    <w:rsid w:val="005B1F22"/>
    <w:rsid w:val="005B5BE3"/>
    <w:rsid w:val="005B79E8"/>
    <w:rsid w:val="005C3C99"/>
    <w:rsid w:val="005C42EC"/>
    <w:rsid w:val="005C4EBB"/>
    <w:rsid w:val="005D0DF9"/>
    <w:rsid w:val="005D271B"/>
    <w:rsid w:val="005D517C"/>
    <w:rsid w:val="005D6498"/>
    <w:rsid w:val="005D7B0E"/>
    <w:rsid w:val="005E0B81"/>
    <w:rsid w:val="005E673A"/>
    <w:rsid w:val="005E6E27"/>
    <w:rsid w:val="005E6EAA"/>
    <w:rsid w:val="005F474E"/>
    <w:rsid w:val="005F5FB5"/>
    <w:rsid w:val="00605EC1"/>
    <w:rsid w:val="006065D9"/>
    <w:rsid w:val="00611047"/>
    <w:rsid w:val="00617334"/>
    <w:rsid w:val="006203A7"/>
    <w:rsid w:val="00621457"/>
    <w:rsid w:val="00625738"/>
    <w:rsid w:val="0062715A"/>
    <w:rsid w:val="00631317"/>
    <w:rsid w:val="00631FC7"/>
    <w:rsid w:val="00633016"/>
    <w:rsid w:val="00633165"/>
    <w:rsid w:val="00633D38"/>
    <w:rsid w:val="00634F39"/>
    <w:rsid w:val="00637B86"/>
    <w:rsid w:val="006405DC"/>
    <w:rsid w:val="006409CB"/>
    <w:rsid w:val="00640CE0"/>
    <w:rsid w:val="00641734"/>
    <w:rsid w:val="00644AFE"/>
    <w:rsid w:val="00647DA8"/>
    <w:rsid w:val="0065022E"/>
    <w:rsid w:val="00650246"/>
    <w:rsid w:val="006523A4"/>
    <w:rsid w:val="006549B5"/>
    <w:rsid w:val="006568AF"/>
    <w:rsid w:val="00661BB6"/>
    <w:rsid w:val="00662526"/>
    <w:rsid w:val="00664C52"/>
    <w:rsid w:val="00670940"/>
    <w:rsid w:val="006711FC"/>
    <w:rsid w:val="00676DFB"/>
    <w:rsid w:val="006823E5"/>
    <w:rsid w:val="00682CDB"/>
    <w:rsid w:val="0068453A"/>
    <w:rsid w:val="00684D9B"/>
    <w:rsid w:val="006869BF"/>
    <w:rsid w:val="00691553"/>
    <w:rsid w:val="00694461"/>
    <w:rsid w:val="006A1613"/>
    <w:rsid w:val="006A1C55"/>
    <w:rsid w:val="006A21A8"/>
    <w:rsid w:val="006A2430"/>
    <w:rsid w:val="006A3955"/>
    <w:rsid w:val="006A678A"/>
    <w:rsid w:val="006A6DA6"/>
    <w:rsid w:val="006B2382"/>
    <w:rsid w:val="006B4EBB"/>
    <w:rsid w:val="006B748F"/>
    <w:rsid w:val="006B7EC5"/>
    <w:rsid w:val="006E1DA0"/>
    <w:rsid w:val="006F1755"/>
    <w:rsid w:val="006F2291"/>
    <w:rsid w:val="006F2968"/>
    <w:rsid w:val="006F56A8"/>
    <w:rsid w:val="006F581A"/>
    <w:rsid w:val="00700D03"/>
    <w:rsid w:val="007100F2"/>
    <w:rsid w:val="00710DEE"/>
    <w:rsid w:val="00712401"/>
    <w:rsid w:val="00713A10"/>
    <w:rsid w:val="007160E7"/>
    <w:rsid w:val="00724072"/>
    <w:rsid w:val="007260DC"/>
    <w:rsid w:val="00735996"/>
    <w:rsid w:val="007479A9"/>
    <w:rsid w:val="0075412D"/>
    <w:rsid w:val="0075619F"/>
    <w:rsid w:val="007568A4"/>
    <w:rsid w:val="00756C6B"/>
    <w:rsid w:val="007604B3"/>
    <w:rsid w:val="007615A0"/>
    <w:rsid w:val="0076364C"/>
    <w:rsid w:val="00767E38"/>
    <w:rsid w:val="00781484"/>
    <w:rsid w:val="00784938"/>
    <w:rsid w:val="00784D58"/>
    <w:rsid w:val="0078505E"/>
    <w:rsid w:val="007854EE"/>
    <w:rsid w:val="0078585A"/>
    <w:rsid w:val="00786514"/>
    <w:rsid w:val="00786B26"/>
    <w:rsid w:val="007B2039"/>
    <w:rsid w:val="007B3FE6"/>
    <w:rsid w:val="007C0864"/>
    <w:rsid w:val="007C5BB5"/>
    <w:rsid w:val="007C5FD1"/>
    <w:rsid w:val="007C7991"/>
    <w:rsid w:val="007D12A4"/>
    <w:rsid w:val="007D446D"/>
    <w:rsid w:val="007D7AC9"/>
    <w:rsid w:val="007E30CF"/>
    <w:rsid w:val="007F33CE"/>
    <w:rsid w:val="007F7CB7"/>
    <w:rsid w:val="008035C9"/>
    <w:rsid w:val="008040F5"/>
    <w:rsid w:val="00807C14"/>
    <w:rsid w:val="00814502"/>
    <w:rsid w:val="0081467D"/>
    <w:rsid w:val="00816D02"/>
    <w:rsid w:val="0082221B"/>
    <w:rsid w:val="008257EC"/>
    <w:rsid w:val="0082690F"/>
    <w:rsid w:val="0082691F"/>
    <w:rsid w:val="00831165"/>
    <w:rsid w:val="008351E7"/>
    <w:rsid w:val="00842803"/>
    <w:rsid w:val="00843C04"/>
    <w:rsid w:val="00843D8E"/>
    <w:rsid w:val="00844C4C"/>
    <w:rsid w:val="00855D85"/>
    <w:rsid w:val="008605F6"/>
    <w:rsid w:val="00861F57"/>
    <w:rsid w:val="00864CD0"/>
    <w:rsid w:val="0086532C"/>
    <w:rsid w:val="008731C8"/>
    <w:rsid w:val="00873BA5"/>
    <w:rsid w:val="0087436F"/>
    <w:rsid w:val="00874AF8"/>
    <w:rsid w:val="00880A52"/>
    <w:rsid w:val="00882E4B"/>
    <w:rsid w:val="00883DC5"/>
    <w:rsid w:val="00884AC5"/>
    <w:rsid w:val="008A0E63"/>
    <w:rsid w:val="008B0924"/>
    <w:rsid w:val="008C17F3"/>
    <w:rsid w:val="008C2BBC"/>
    <w:rsid w:val="008C6E65"/>
    <w:rsid w:val="008D412C"/>
    <w:rsid w:val="008D6D50"/>
    <w:rsid w:val="008D6F97"/>
    <w:rsid w:val="008E07B4"/>
    <w:rsid w:val="008E0AC6"/>
    <w:rsid w:val="008F0E56"/>
    <w:rsid w:val="008F1280"/>
    <w:rsid w:val="008F3329"/>
    <w:rsid w:val="008F4BD1"/>
    <w:rsid w:val="00900745"/>
    <w:rsid w:val="009032BA"/>
    <w:rsid w:val="009109CE"/>
    <w:rsid w:val="009116B7"/>
    <w:rsid w:val="00912D22"/>
    <w:rsid w:val="00913EC3"/>
    <w:rsid w:val="00916070"/>
    <w:rsid w:val="009172F5"/>
    <w:rsid w:val="00923027"/>
    <w:rsid w:val="00923A1F"/>
    <w:rsid w:val="009250DA"/>
    <w:rsid w:val="00925E3F"/>
    <w:rsid w:val="00932F59"/>
    <w:rsid w:val="009347DD"/>
    <w:rsid w:val="00936FE7"/>
    <w:rsid w:val="009518B5"/>
    <w:rsid w:val="00961558"/>
    <w:rsid w:val="00965CFE"/>
    <w:rsid w:val="00970D97"/>
    <w:rsid w:val="00971ACB"/>
    <w:rsid w:val="00971C3A"/>
    <w:rsid w:val="009743DC"/>
    <w:rsid w:val="00977832"/>
    <w:rsid w:val="0098136F"/>
    <w:rsid w:val="009858AC"/>
    <w:rsid w:val="00991CC7"/>
    <w:rsid w:val="00993953"/>
    <w:rsid w:val="009A2FD1"/>
    <w:rsid w:val="009A6FBC"/>
    <w:rsid w:val="009B5C8C"/>
    <w:rsid w:val="009C1A61"/>
    <w:rsid w:val="009C2D9D"/>
    <w:rsid w:val="009C44AD"/>
    <w:rsid w:val="009D26E8"/>
    <w:rsid w:val="009D318A"/>
    <w:rsid w:val="009D4738"/>
    <w:rsid w:val="009D693F"/>
    <w:rsid w:val="009E3C9F"/>
    <w:rsid w:val="009F0374"/>
    <w:rsid w:val="009F2FD5"/>
    <w:rsid w:val="009F3BAB"/>
    <w:rsid w:val="009F572A"/>
    <w:rsid w:val="009F6785"/>
    <w:rsid w:val="009F6819"/>
    <w:rsid w:val="009F6E06"/>
    <w:rsid w:val="009F716E"/>
    <w:rsid w:val="00A0053A"/>
    <w:rsid w:val="00A00DAC"/>
    <w:rsid w:val="00A053E0"/>
    <w:rsid w:val="00A05558"/>
    <w:rsid w:val="00A05882"/>
    <w:rsid w:val="00A05EE0"/>
    <w:rsid w:val="00A128AC"/>
    <w:rsid w:val="00A17C74"/>
    <w:rsid w:val="00A21640"/>
    <w:rsid w:val="00A2410F"/>
    <w:rsid w:val="00A3647F"/>
    <w:rsid w:val="00A40034"/>
    <w:rsid w:val="00A41FD2"/>
    <w:rsid w:val="00A43CFE"/>
    <w:rsid w:val="00A52DF6"/>
    <w:rsid w:val="00A5326C"/>
    <w:rsid w:val="00A54299"/>
    <w:rsid w:val="00A5545E"/>
    <w:rsid w:val="00A66E28"/>
    <w:rsid w:val="00A67C85"/>
    <w:rsid w:val="00A72A8F"/>
    <w:rsid w:val="00A7381D"/>
    <w:rsid w:val="00A7403B"/>
    <w:rsid w:val="00A77417"/>
    <w:rsid w:val="00A77F8A"/>
    <w:rsid w:val="00A846A2"/>
    <w:rsid w:val="00A84B11"/>
    <w:rsid w:val="00A86300"/>
    <w:rsid w:val="00A92F3B"/>
    <w:rsid w:val="00AA37D4"/>
    <w:rsid w:val="00AA548D"/>
    <w:rsid w:val="00AA570E"/>
    <w:rsid w:val="00AA64A1"/>
    <w:rsid w:val="00AB2E0F"/>
    <w:rsid w:val="00AC2A6C"/>
    <w:rsid w:val="00AC44E1"/>
    <w:rsid w:val="00AC4512"/>
    <w:rsid w:val="00AC74A1"/>
    <w:rsid w:val="00AD0966"/>
    <w:rsid w:val="00AD25C3"/>
    <w:rsid w:val="00AD47F7"/>
    <w:rsid w:val="00AE1416"/>
    <w:rsid w:val="00AE1F70"/>
    <w:rsid w:val="00AE379F"/>
    <w:rsid w:val="00AE4B27"/>
    <w:rsid w:val="00AE4CA9"/>
    <w:rsid w:val="00AF35AC"/>
    <w:rsid w:val="00AF6CBD"/>
    <w:rsid w:val="00B00CBF"/>
    <w:rsid w:val="00B07F6A"/>
    <w:rsid w:val="00B20DBC"/>
    <w:rsid w:val="00B2222A"/>
    <w:rsid w:val="00B24EB0"/>
    <w:rsid w:val="00B27F23"/>
    <w:rsid w:val="00B304FA"/>
    <w:rsid w:val="00B31B11"/>
    <w:rsid w:val="00B31CB7"/>
    <w:rsid w:val="00B3335E"/>
    <w:rsid w:val="00B33A9A"/>
    <w:rsid w:val="00B3723E"/>
    <w:rsid w:val="00B37A8D"/>
    <w:rsid w:val="00B42697"/>
    <w:rsid w:val="00B43203"/>
    <w:rsid w:val="00B43977"/>
    <w:rsid w:val="00B44981"/>
    <w:rsid w:val="00B45062"/>
    <w:rsid w:val="00B46573"/>
    <w:rsid w:val="00B46DAF"/>
    <w:rsid w:val="00B479BD"/>
    <w:rsid w:val="00B53078"/>
    <w:rsid w:val="00B55430"/>
    <w:rsid w:val="00B67AB4"/>
    <w:rsid w:val="00B73A9F"/>
    <w:rsid w:val="00B74EE1"/>
    <w:rsid w:val="00B82CBC"/>
    <w:rsid w:val="00B833A5"/>
    <w:rsid w:val="00B854F0"/>
    <w:rsid w:val="00B85C43"/>
    <w:rsid w:val="00B96147"/>
    <w:rsid w:val="00BA0328"/>
    <w:rsid w:val="00BA0723"/>
    <w:rsid w:val="00BA164C"/>
    <w:rsid w:val="00BA180B"/>
    <w:rsid w:val="00BA299E"/>
    <w:rsid w:val="00BA745E"/>
    <w:rsid w:val="00BA7658"/>
    <w:rsid w:val="00BA7D9B"/>
    <w:rsid w:val="00BB166B"/>
    <w:rsid w:val="00BB421C"/>
    <w:rsid w:val="00BB4BC8"/>
    <w:rsid w:val="00BB5649"/>
    <w:rsid w:val="00BB77D9"/>
    <w:rsid w:val="00BC3A33"/>
    <w:rsid w:val="00BC59E0"/>
    <w:rsid w:val="00BC62E4"/>
    <w:rsid w:val="00BD2439"/>
    <w:rsid w:val="00BD5BC3"/>
    <w:rsid w:val="00BE004A"/>
    <w:rsid w:val="00BE030C"/>
    <w:rsid w:val="00BE300E"/>
    <w:rsid w:val="00BE3EDC"/>
    <w:rsid w:val="00BF1923"/>
    <w:rsid w:val="00BF1C56"/>
    <w:rsid w:val="00BF35C5"/>
    <w:rsid w:val="00BF41BC"/>
    <w:rsid w:val="00BF7304"/>
    <w:rsid w:val="00C04624"/>
    <w:rsid w:val="00C0471C"/>
    <w:rsid w:val="00C07941"/>
    <w:rsid w:val="00C20FCA"/>
    <w:rsid w:val="00C258C7"/>
    <w:rsid w:val="00C25FD6"/>
    <w:rsid w:val="00C27B5E"/>
    <w:rsid w:val="00C3189C"/>
    <w:rsid w:val="00C34B33"/>
    <w:rsid w:val="00C3771D"/>
    <w:rsid w:val="00C42BFE"/>
    <w:rsid w:val="00C43CE8"/>
    <w:rsid w:val="00C45664"/>
    <w:rsid w:val="00C4601E"/>
    <w:rsid w:val="00C543C2"/>
    <w:rsid w:val="00C60D85"/>
    <w:rsid w:val="00C629E0"/>
    <w:rsid w:val="00C65280"/>
    <w:rsid w:val="00C70F59"/>
    <w:rsid w:val="00C71D41"/>
    <w:rsid w:val="00C823B2"/>
    <w:rsid w:val="00C84C87"/>
    <w:rsid w:val="00C84DE3"/>
    <w:rsid w:val="00C861E9"/>
    <w:rsid w:val="00C8681C"/>
    <w:rsid w:val="00C90B8A"/>
    <w:rsid w:val="00C925D7"/>
    <w:rsid w:val="00C936C8"/>
    <w:rsid w:val="00C93736"/>
    <w:rsid w:val="00C96737"/>
    <w:rsid w:val="00C96E75"/>
    <w:rsid w:val="00CA02E8"/>
    <w:rsid w:val="00CA2E50"/>
    <w:rsid w:val="00CA5D5D"/>
    <w:rsid w:val="00CA6A2A"/>
    <w:rsid w:val="00CB2455"/>
    <w:rsid w:val="00CB6231"/>
    <w:rsid w:val="00CC163E"/>
    <w:rsid w:val="00CC3D4D"/>
    <w:rsid w:val="00CD38F3"/>
    <w:rsid w:val="00CD5083"/>
    <w:rsid w:val="00CE12EA"/>
    <w:rsid w:val="00CE7373"/>
    <w:rsid w:val="00CE7742"/>
    <w:rsid w:val="00CF76F3"/>
    <w:rsid w:val="00CF7CC0"/>
    <w:rsid w:val="00D0008D"/>
    <w:rsid w:val="00D04263"/>
    <w:rsid w:val="00D11E29"/>
    <w:rsid w:val="00D13DFB"/>
    <w:rsid w:val="00D145D3"/>
    <w:rsid w:val="00D14DA1"/>
    <w:rsid w:val="00D15B30"/>
    <w:rsid w:val="00D17540"/>
    <w:rsid w:val="00D3065F"/>
    <w:rsid w:val="00D31EBF"/>
    <w:rsid w:val="00D40555"/>
    <w:rsid w:val="00D431F7"/>
    <w:rsid w:val="00D43C7D"/>
    <w:rsid w:val="00D46FD7"/>
    <w:rsid w:val="00D512E5"/>
    <w:rsid w:val="00D51CA8"/>
    <w:rsid w:val="00D52781"/>
    <w:rsid w:val="00D53190"/>
    <w:rsid w:val="00D5441F"/>
    <w:rsid w:val="00D61F58"/>
    <w:rsid w:val="00D63097"/>
    <w:rsid w:val="00D6563D"/>
    <w:rsid w:val="00D738AB"/>
    <w:rsid w:val="00D76E67"/>
    <w:rsid w:val="00D81B59"/>
    <w:rsid w:val="00D93644"/>
    <w:rsid w:val="00D943D9"/>
    <w:rsid w:val="00D94C60"/>
    <w:rsid w:val="00D94CA5"/>
    <w:rsid w:val="00DA0306"/>
    <w:rsid w:val="00DA123C"/>
    <w:rsid w:val="00DA149A"/>
    <w:rsid w:val="00DA5BE0"/>
    <w:rsid w:val="00DB078C"/>
    <w:rsid w:val="00DB2C7F"/>
    <w:rsid w:val="00DC5108"/>
    <w:rsid w:val="00DC5BA5"/>
    <w:rsid w:val="00DC65A6"/>
    <w:rsid w:val="00DC6F72"/>
    <w:rsid w:val="00DD0114"/>
    <w:rsid w:val="00DD387C"/>
    <w:rsid w:val="00DD6A0C"/>
    <w:rsid w:val="00DD72A7"/>
    <w:rsid w:val="00DE1878"/>
    <w:rsid w:val="00DE482C"/>
    <w:rsid w:val="00DF338C"/>
    <w:rsid w:val="00DF7ACD"/>
    <w:rsid w:val="00E014BF"/>
    <w:rsid w:val="00E02C45"/>
    <w:rsid w:val="00E04369"/>
    <w:rsid w:val="00E044BA"/>
    <w:rsid w:val="00E0529D"/>
    <w:rsid w:val="00E100CD"/>
    <w:rsid w:val="00E10D99"/>
    <w:rsid w:val="00E200D2"/>
    <w:rsid w:val="00E23BD7"/>
    <w:rsid w:val="00E252F6"/>
    <w:rsid w:val="00E25D27"/>
    <w:rsid w:val="00E273DB"/>
    <w:rsid w:val="00E31C06"/>
    <w:rsid w:val="00E41AC8"/>
    <w:rsid w:val="00E4777E"/>
    <w:rsid w:val="00E50D3D"/>
    <w:rsid w:val="00E51076"/>
    <w:rsid w:val="00E51478"/>
    <w:rsid w:val="00E521CE"/>
    <w:rsid w:val="00E626A4"/>
    <w:rsid w:val="00E70A60"/>
    <w:rsid w:val="00E72310"/>
    <w:rsid w:val="00E734D0"/>
    <w:rsid w:val="00E80F39"/>
    <w:rsid w:val="00E860EB"/>
    <w:rsid w:val="00E865E7"/>
    <w:rsid w:val="00E906FC"/>
    <w:rsid w:val="00E91AA2"/>
    <w:rsid w:val="00E920D5"/>
    <w:rsid w:val="00E92475"/>
    <w:rsid w:val="00E93D63"/>
    <w:rsid w:val="00EA24EC"/>
    <w:rsid w:val="00EA3EC7"/>
    <w:rsid w:val="00EA53B5"/>
    <w:rsid w:val="00EA5410"/>
    <w:rsid w:val="00EB0E26"/>
    <w:rsid w:val="00EB1BFB"/>
    <w:rsid w:val="00EB6B2C"/>
    <w:rsid w:val="00EC367B"/>
    <w:rsid w:val="00EC40ED"/>
    <w:rsid w:val="00EC5035"/>
    <w:rsid w:val="00EC6E13"/>
    <w:rsid w:val="00EC7529"/>
    <w:rsid w:val="00EC772C"/>
    <w:rsid w:val="00ED459B"/>
    <w:rsid w:val="00ED587C"/>
    <w:rsid w:val="00ED7862"/>
    <w:rsid w:val="00EE0E6F"/>
    <w:rsid w:val="00EF6C22"/>
    <w:rsid w:val="00EF7EA2"/>
    <w:rsid w:val="00F03521"/>
    <w:rsid w:val="00F03720"/>
    <w:rsid w:val="00F06258"/>
    <w:rsid w:val="00F06DCC"/>
    <w:rsid w:val="00F13648"/>
    <w:rsid w:val="00F244AC"/>
    <w:rsid w:val="00F2457F"/>
    <w:rsid w:val="00F26351"/>
    <w:rsid w:val="00F31260"/>
    <w:rsid w:val="00F31C25"/>
    <w:rsid w:val="00F32549"/>
    <w:rsid w:val="00F436E5"/>
    <w:rsid w:val="00F44481"/>
    <w:rsid w:val="00F47622"/>
    <w:rsid w:val="00F5008B"/>
    <w:rsid w:val="00F5125E"/>
    <w:rsid w:val="00F55C4D"/>
    <w:rsid w:val="00F56FC0"/>
    <w:rsid w:val="00F57438"/>
    <w:rsid w:val="00F62773"/>
    <w:rsid w:val="00F64B4A"/>
    <w:rsid w:val="00F66930"/>
    <w:rsid w:val="00F70BAA"/>
    <w:rsid w:val="00F725AA"/>
    <w:rsid w:val="00F760D6"/>
    <w:rsid w:val="00F76621"/>
    <w:rsid w:val="00F76C6C"/>
    <w:rsid w:val="00F81611"/>
    <w:rsid w:val="00F8495C"/>
    <w:rsid w:val="00F85833"/>
    <w:rsid w:val="00F90D8F"/>
    <w:rsid w:val="00F91516"/>
    <w:rsid w:val="00F96963"/>
    <w:rsid w:val="00FA20D2"/>
    <w:rsid w:val="00FA410D"/>
    <w:rsid w:val="00FB1C24"/>
    <w:rsid w:val="00FB4749"/>
    <w:rsid w:val="00FB62DC"/>
    <w:rsid w:val="00FC18BB"/>
    <w:rsid w:val="00FD07B0"/>
    <w:rsid w:val="00FD647A"/>
    <w:rsid w:val="00FD68E6"/>
    <w:rsid w:val="00FE1FE0"/>
    <w:rsid w:val="00FE3AA8"/>
    <w:rsid w:val="00FE70B8"/>
    <w:rsid w:val="00FF19D0"/>
    <w:rsid w:val="00FF3B51"/>
    <w:rsid w:val="00FF63E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BD43"/>
  <w15:docId w15:val="{F2B700BF-2574-41E9-9DDB-4D9829EF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147"/>
  </w:style>
  <w:style w:type="paragraph" w:styleId="Footer">
    <w:name w:val="footer"/>
    <w:basedOn w:val="Normal"/>
    <w:link w:val="FooterChar"/>
    <w:uiPriority w:val="99"/>
    <w:unhideWhenUsed/>
    <w:rsid w:val="0047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147"/>
  </w:style>
  <w:style w:type="paragraph" w:styleId="BalloonText">
    <w:name w:val="Balloon Text"/>
    <w:basedOn w:val="Normal"/>
    <w:link w:val="BalloonTextChar"/>
    <w:uiPriority w:val="99"/>
    <w:semiHidden/>
    <w:unhideWhenUsed/>
    <w:rsid w:val="00FD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7491-042E-46FE-ACCD-A12E3C55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1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user</cp:lastModifiedBy>
  <cp:revision>73</cp:revision>
  <cp:lastPrinted>2021-10-21T08:42:00Z</cp:lastPrinted>
  <dcterms:created xsi:type="dcterms:W3CDTF">2021-10-02T12:47:00Z</dcterms:created>
  <dcterms:modified xsi:type="dcterms:W3CDTF">2021-10-22T13:21:00Z</dcterms:modified>
</cp:coreProperties>
</file>